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36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537"/>
        <w:gridCol w:w="1623"/>
        <w:gridCol w:w="1530"/>
        <w:gridCol w:w="990"/>
        <w:gridCol w:w="876"/>
        <w:gridCol w:w="335"/>
        <w:gridCol w:w="521"/>
        <w:gridCol w:w="1058"/>
        <w:gridCol w:w="1846"/>
      </w:tblGrid>
      <w:tr w:rsidR="0032266D" w:rsidRPr="00A12372" w:rsidTr="00C26279">
        <w:trPr>
          <w:trHeight w:val="440"/>
        </w:trPr>
        <w:tc>
          <w:tcPr>
            <w:tcW w:w="71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980D6F" w:rsidRPr="00A12372" w:rsidRDefault="00980D6F" w:rsidP="00CD06DB">
            <w:pPr>
              <w:ind w:left="-120"/>
              <w:rPr>
                <w:b/>
                <w:sz w:val="20"/>
                <w:szCs w:val="20"/>
              </w:rPr>
            </w:pPr>
            <w:r w:rsidRPr="00A12372">
              <w:rPr>
                <w:b/>
                <w:sz w:val="24"/>
                <w:szCs w:val="24"/>
              </w:rPr>
              <w:t>NJDOH LYME DISEASE CASE INVESTIGATION FORM</w:t>
            </w:r>
          </w:p>
        </w:tc>
        <w:tc>
          <w:tcPr>
            <w:tcW w:w="37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980D6F" w:rsidRPr="00A12372" w:rsidRDefault="00980D6F" w:rsidP="00980D6F">
            <w:pPr>
              <w:jc w:val="right"/>
            </w:pPr>
            <w:r w:rsidRPr="00A12372">
              <w:rPr>
                <w:b/>
                <w:sz w:val="24"/>
                <w:szCs w:val="24"/>
              </w:rPr>
              <w:t>CDRSS #:</w:t>
            </w:r>
            <w:r w:rsidRPr="00A12372">
              <w:t xml:space="preserve">  </w:t>
            </w:r>
            <w:sdt>
              <w:sdtPr>
                <w:rPr>
                  <w:rStyle w:val="Bold12PtHeaders"/>
                </w:rPr>
                <w:id w:val="-382414501"/>
                <w:placeholder>
                  <w:docPart w:val="43F00CCA85E34C698120C8E7306531F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766B9F" w:rsidRPr="00A12372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2266D" w:rsidRPr="00A12372" w:rsidTr="00FF0F05">
        <w:tc>
          <w:tcPr>
            <w:tcW w:w="10936" w:type="dxa"/>
            <w:gridSpan w:val="10"/>
            <w:shd w:val="clear" w:color="auto" w:fill="000000" w:themeFill="text1"/>
          </w:tcPr>
          <w:p w:rsidR="005A50A6" w:rsidRPr="00A12372" w:rsidRDefault="005A50A6" w:rsidP="005A50A6">
            <w:pPr>
              <w:jc w:val="center"/>
              <w:rPr>
                <w:b/>
                <w:sz w:val="24"/>
                <w:szCs w:val="24"/>
              </w:rPr>
            </w:pPr>
            <w:r w:rsidRPr="00A12372">
              <w:rPr>
                <w:b/>
                <w:sz w:val="24"/>
                <w:szCs w:val="24"/>
              </w:rPr>
              <w:t>PATIENT INFORMATION</w:t>
            </w:r>
          </w:p>
        </w:tc>
      </w:tr>
      <w:tr w:rsidR="0032266D" w:rsidRPr="00A12372" w:rsidTr="00B3082D">
        <w:trPr>
          <w:trHeight w:val="503"/>
        </w:trPr>
        <w:tc>
          <w:tcPr>
            <w:tcW w:w="6300" w:type="dxa"/>
            <w:gridSpan w:val="5"/>
          </w:tcPr>
          <w:p w:rsidR="005A50A6" w:rsidRPr="00A12372" w:rsidRDefault="005A50A6" w:rsidP="0032266D">
            <w:pPr>
              <w:spacing w:before="120"/>
              <w:rPr>
                <w:sz w:val="20"/>
                <w:szCs w:val="20"/>
              </w:rPr>
            </w:pPr>
            <w:r w:rsidRPr="00A12372">
              <w:rPr>
                <w:b/>
                <w:sz w:val="20"/>
                <w:szCs w:val="20"/>
              </w:rPr>
              <w:t>Name:</w:t>
            </w:r>
            <w:r w:rsidRPr="00A12372">
              <w:rPr>
                <w:sz w:val="20"/>
                <w:szCs w:val="20"/>
              </w:rPr>
              <w:t xml:space="preserve">  </w:t>
            </w:r>
            <w:sdt>
              <w:sdtPr>
                <w:rPr>
                  <w:rStyle w:val="DefaultFormFieldTextChar"/>
                </w:rPr>
                <w:id w:val="632371782"/>
                <w:placeholder>
                  <w:docPart w:val="5D0522BDB005403AA1EAD031DEB3EB02"/>
                </w:placeholder>
                <w:showingPlcHdr/>
              </w:sdtPr>
              <w:sdtEndPr>
                <w:rPr>
                  <w:rStyle w:val="DefaultFormFieldTextChar"/>
                </w:rPr>
              </w:sdtEndPr>
              <w:sdtContent>
                <w:r w:rsidR="008F0403" w:rsidRPr="00A12372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 xml:space="preserve">Click here to enter </w:t>
                </w:r>
                <w:r w:rsidR="008F0403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>FIRST AND LAST NAME</w:t>
                </w:r>
                <w:r w:rsidR="008F0403" w:rsidRPr="00A12372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636" w:type="dxa"/>
            <w:gridSpan w:val="5"/>
          </w:tcPr>
          <w:p w:rsidR="005A50A6" w:rsidRPr="00A12372" w:rsidRDefault="00CD06DB" w:rsidP="0032266D">
            <w:pPr>
              <w:spacing w:before="120"/>
              <w:rPr>
                <w:sz w:val="20"/>
                <w:szCs w:val="20"/>
              </w:rPr>
            </w:pPr>
            <w:r w:rsidRPr="00A12372">
              <w:rPr>
                <w:b/>
                <w:sz w:val="20"/>
                <w:szCs w:val="20"/>
              </w:rPr>
              <w:t>Birth</w:t>
            </w:r>
            <w:r w:rsidR="00B3082D">
              <w:rPr>
                <w:b/>
                <w:sz w:val="20"/>
                <w:szCs w:val="20"/>
              </w:rPr>
              <w:t xml:space="preserve"> Date</w:t>
            </w:r>
            <w:r w:rsidR="005A50A6" w:rsidRPr="00A12372">
              <w:rPr>
                <w:b/>
                <w:sz w:val="20"/>
                <w:szCs w:val="20"/>
              </w:rPr>
              <w:t>:</w:t>
            </w:r>
            <w:r w:rsidR="005A50A6" w:rsidRPr="00A12372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DefaultFormFieldTextChar"/>
                </w:rPr>
                <w:id w:val="903028790"/>
                <w:placeholder>
                  <w:docPart w:val="1369C8E090604B248F88F94A6056338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="00BD36AB" w:rsidRPr="00A12372">
                  <w:rPr>
                    <w:color w:val="767171" w:themeColor="background2" w:themeShade="80"/>
                    <w:sz w:val="20"/>
                    <w:szCs w:val="20"/>
                  </w:rPr>
                  <w:t>Click here, use arrow (right) to select date.</w:t>
                </w:r>
              </w:sdtContent>
            </w:sdt>
          </w:p>
        </w:tc>
      </w:tr>
      <w:tr w:rsidR="00B3082D" w:rsidRPr="00A12372" w:rsidTr="00B3082D">
        <w:trPr>
          <w:trHeight w:val="440"/>
        </w:trPr>
        <w:tc>
          <w:tcPr>
            <w:tcW w:w="6300" w:type="dxa"/>
            <w:gridSpan w:val="5"/>
          </w:tcPr>
          <w:p w:rsidR="00B3082D" w:rsidRPr="00A12372" w:rsidRDefault="00B3082D" w:rsidP="0032266D">
            <w:pPr>
              <w:spacing w:before="120"/>
              <w:rPr>
                <w:sz w:val="20"/>
                <w:szCs w:val="20"/>
              </w:rPr>
            </w:pPr>
            <w:r w:rsidRPr="00A12372">
              <w:rPr>
                <w:b/>
                <w:sz w:val="20"/>
                <w:szCs w:val="20"/>
              </w:rPr>
              <w:t xml:space="preserve">Phone Number:  </w:t>
            </w:r>
            <w:sdt>
              <w:sdtPr>
                <w:rPr>
                  <w:rStyle w:val="DefaultFormFieldTextChar"/>
                </w:rPr>
                <w:id w:val="276696524"/>
                <w:placeholder>
                  <w:docPart w:val="86DC6EEA7F1B4F788506CBFA6BF11103"/>
                </w:placeholder>
                <w:showingPlcHdr/>
              </w:sdtPr>
              <w:sdtEndPr>
                <w:rPr>
                  <w:rStyle w:val="DefaultParagraphFont"/>
                  <w:b/>
                  <w:color w:val="auto"/>
                  <w:sz w:val="20"/>
                  <w:szCs w:val="20"/>
                </w:rPr>
              </w:sdtEndPr>
              <w:sdtContent>
                <w:r w:rsidRPr="008F0403">
                  <w:rPr>
                    <w:rStyle w:val="DefaultFormFieldTextChar"/>
                    <w:color w:val="808080" w:themeColor="background1" w:themeShade="80"/>
                  </w:rPr>
                  <w:t>XXX-XXX-XXXX</w:t>
                </w:r>
              </w:sdtContent>
            </w:sdt>
          </w:p>
        </w:tc>
        <w:tc>
          <w:tcPr>
            <w:tcW w:w="4636" w:type="dxa"/>
            <w:gridSpan w:val="5"/>
            <w:vMerge w:val="restart"/>
          </w:tcPr>
          <w:p w:rsidR="00B3082D" w:rsidRDefault="008E0C0A" w:rsidP="0032266D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5EA767" wp14:editId="2A48F2AF">
                      <wp:simplePos x="0" y="0"/>
                      <wp:positionH relativeFrom="column">
                        <wp:posOffset>2846538</wp:posOffset>
                      </wp:positionH>
                      <wp:positionV relativeFrom="paragraph">
                        <wp:posOffset>848641</wp:posOffset>
                      </wp:positionV>
                      <wp:extent cx="0" cy="570015"/>
                      <wp:effectExtent l="19050" t="19050" r="38100" b="2095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001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E2007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5pt,66.8pt" to="224.1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" strokecolor="black [3213]" strokeweight="4.5pt">
                      <v:stroke joinstyle="miter"/>
                    </v:line>
                  </w:pict>
                </mc:Fallback>
              </mc:AlternateContent>
            </w:r>
            <w:r w:rsidR="00B3082D" w:rsidRPr="00A12372">
              <w:rPr>
                <w:b/>
                <w:sz w:val="20"/>
                <w:szCs w:val="20"/>
              </w:rPr>
              <w:t>Address:</w:t>
            </w:r>
            <w:r w:rsidR="00B3082D" w:rsidRPr="00A12372">
              <w:rPr>
                <w:sz w:val="20"/>
                <w:szCs w:val="20"/>
              </w:rPr>
              <w:t xml:space="preserve">  </w:t>
            </w:r>
          </w:p>
          <w:sdt>
            <w:sdtPr>
              <w:rPr>
                <w:rStyle w:val="11ptFormAddressFieldChar"/>
              </w:rPr>
              <w:id w:val="2120956351"/>
              <w:placeholder>
                <w:docPart w:val="D45FF0B6E04042488DF748A9E5BCD91B"/>
              </w:placeholder>
              <w:showingPlcHdr/>
            </w:sdtPr>
            <w:sdtEndPr>
              <w:rPr>
                <w:rStyle w:val="DefaultParagraphFont"/>
                <w:color w:val="auto"/>
                <w:sz w:val="20"/>
                <w:szCs w:val="20"/>
              </w:rPr>
            </w:sdtEndPr>
            <w:sdtContent>
              <w:p w:rsidR="00B3082D" w:rsidRPr="00A12372" w:rsidRDefault="00D44211" w:rsidP="00D44211">
                <w:pPr>
                  <w:contextualSpacing/>
                  <w:rPr>
                    <w:sz w:val="20"/>
                    <w:szCs w:val="20"/>
                  </w:rPr>
                </w:pPr>
                <w:r w:rsidRPr="00A12372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>Click here to enter ADDRESS.</w:t>
                </w:r>
              </w:p>
            </w:sdtContent>
          </w:sdt>
        </w:tc>
      </w:tr>
      <w:tr w:rsidR="00B3082D" w:rsidRPr="00A12372" w:rsidTr="00B3082D">
        <w:tc>
          <w:tcPr>
            <w:tcW w:w="1620" w:type="dxa"/>
          </w:tcPr>
          <w:p w:rsidR="00B3082D" w:rsidRPr="00A12372" w:rsidRDefault="00B3082D" w:rsidP="00B3082D">
            <w:pPr>
              <w:rPr>
                <w:b/>
                <w:sz w:val="20"/>
                <w:szCs w:val="20"/>
              </w:rPr>
            </w:pPr>
            <w:r w:rsidRPr="00A12372">
              <w:rPr>
                <w:b/>
                <w:sz w:val="20"/>
                <w:szCs w:val="20"/>
              </w:rPr>
              <w:t>Ethnicity:</w:t>
            </w:r>
          </w:p>
          <w:p w:rsidR="00B3082D" w:rsidRPr="00A12372" w:rsidRDefault="00D03A5B" w:rsidP="00B3082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824482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B3082D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082D" w:rsidRPr="00A12372">
              <w:rPr>
                <w:sz w:val="20"/>
                <w:szCs w:val="20"/>
              </w:rPr>
              <w:t xml:space="preserve"> Hispanic</w:t>
            </w:r>
          </w:p>
          <w:p w:rsidR="00B3082D" w:rsidRPr="00A12372" w:rsidRDefault="00D03A5B" w:rsidP="00B3082D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270586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B3082D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082D" w:rsidRPr="00A12372">
              <w:rPr>
                <w:sz w:val="20"/>
                <w:szCs w:val="20"/>
              </w:rPr>
              <w:t xml:space="preserve"> Non-Hispanic</w:t>
            </w:r>
          </w:p>
        </w:tc>
        <w:tc>
          <w:tcPr>
            <w:tcW w:w="4680" w:type="dxa"/>
            <w:gridSpan w:val="4"/>
          </w:tcPr>
          <w:p w:rsidR="00B3082D" w:rsidRPr="00A12372" w:rsidRDefault="00B3082D" w:rsidP="00B3082D">
            <w:pPr>
              <w:rPr>
                <w:b/>
                <w:sz w:val="20"/>
                <w:szCs w:val="20"/>
              </w:rPr>
            </w:pPr>
            <w:r w:rsidRPr="00A12372">
              <w:rPr>
                <w:b/>
                <w:sz w:val="20"/>
                <w:szCs w:val="20"/>
              </w:rPr>
              <w:t>Race:</w:t>
            </w:r>
          </w:p>
          <w:p w:rsidR="00B3082D" w:rsidRPr="00A12372" w:rsidRDefault="00D03A5B" w:rsidP="00B3082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330209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B3082D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082D" w:rsidRPr="00A12372">
              <w:rPr>
                <w:sz w:val="20"/>
                <w:szCs w:val="20"/>
              </w:rPr>
              <w:t xml:space="preserve">White  </w:t>
            </w:r>
            <w:sdt>
              <w:sdtPr>
                <w:rPr>
                  <w:sz w:val="20"/>
                  <w:szCs w:val="20"/>
                </w:rPr>
                <w:id w:val="152636405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B3082D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082D" w:rsidRPr="00A12372">
              <w:rPr>
                <w:sz w:val="20"/>
                <w:szCs w:val="20"/>
              </w:rPr>
              <w:t xml:space="preserve">Black  </w:t>
            </w:r>
            <w:sdt>
              <w:sdtPr>
                <w:rPr>
                  <w:sz w:val="20"/>
                  <w:szCs w:val="20"/>
                </w:rPr>
                <w:id w:val="162380321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B3082D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082D" w:rsidRPr="00A12372">
              <w:rPr>
                <w:sz w:val="20"/>
                <w:szCs w:val="20"/>
              </w:rPr>
              <w:t xml:space="preserve"> Native Hawaiian/Pacific Islander</w:t>
            </w:r>
          </w:p>
          <w:p w:rsidR="00B3082D" w:rsidRPr="00A12372" w:rsidRDefault="00D03A5B" w:rsidP="00B3082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009278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B3082D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082D" w:rsidRPr="00A12372">
              <w:rPr>
                <w:sz w:val="20"/>
                <w:szCs w:val="20"/>
              </w:rPr>
              <w:t xml:space="preserve"> Asian  </w:t>
            </w:r>
            <w:sdt>
              <w:sdtPr>
                <w:rPr>
                  <w:sz w:val="20"/>
                  <w:szCs w:val="20"/>
                </w:rPr>
                <w:id w:val="-169483987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B3082D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082D" w:rsidRPr="00A12372">
              <w:rPr>
                <w:sz w:val="20"/>
                <w:szCs w:val="20"/>
              </w:rPr>
              <w:t>American Indian or Alaskan Native</w:t>
            </w:r>
          </w:p>
        </w:tc>
        <w:tc>
          <w:tcPr>
            <w:tcW w:w="4636" w:type="dxa"/>
            <w:gridSpan w:val="5"/>
            <w:vMerge/>
          </w:tcPr>
          <w:p w:rsidR="00B3082D" w:rsidRPr="00A12372" w:rsidRDefault="00B3082D" w:rsidP="007B0448">
            <w:pPr>
              <w:rPr>
                <w:sz w:val="20"/>
                <w:szCs w:val="20"/>
              </w:rPr>
            </w:pPr>
          </w:p>
        </w:tc>
      </w:tr>
      <w:tr w:rsidR="0032266D" w:rsidRPr="00A12372" w:rsidTr="00FF0F05">
        <w:tc>
          <w:tcPr>
            <w:tcW w:w="10936" w:type="dxa"/>
            <w:gridSpan w:val="10"/>
            <w:shd w:val="clear" w:color="auto" w:fill="000000" w:themeFill="text1"/>
          </w:tcPr>
          <w:p w:rsidR="005A50A6" w:rsidRPr="00A12372" w:rsidRDefault="00C20263" w:rsidP="005A5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25268</wp:posOffset>
                      </wp:positionH>
                      <wp:positionV relativeFrom="paragraph">
                        <wp:posOffset>193884</wp:posOffset>
                      </wp:positionV>
                      <wp:extent cx="3521122" cy="348425"/>
                      <wp:effectExtent l="19050" t="19050" r="41275" b="330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1122" cy="3484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16EB4" id="Rectangle 1" o:spid="_x0000_s1026" style="position:absolute;margin-left:261.85pt;margin-top:15.25pt;width:277.2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" filled="f" strokecolor="black [3213]" strokeweight="4.5pt"/>
                  </w:pict>
                </mc:Fallback>
              </mc:AlternateContent>
            </w:r>
            <w:r w:rsidR="005A50A6" w:rsidRPr="00A12372">
              <w:rPr>
                <w:b/>
                <w:sz w:val="24"/>
                <w:szCs w:val="24"/>
              </w:rPr>
              <w:t>CLINICAL INFORMATION</w:t>
            </w:r>
          </w:p>
        </w:tc>
      </w:tr>
      <w:tr w:rsidR="003C6CA6" w:rsidRPr="00A12372" w:rsidTr="0008470D">
        <w:trPr>
          <w:trHeight w:val="503"/>
        </w:trPr>
        <w:tc>
          <w:tcPr>
            <w:tcW w:w="5310" w:type="dxa"/>
            <w:gridSpan w:val="4"/>
            <w:vMerge w:val="restart"/>
          </w:tcPr>
          <w:p w:rsidR="003C6CA6" w:rsidRPr="00A12372" w:rsidRDefault="003C6CA6" w:rsidP="00E156CF">
            <w:pPr>
              <w:spacing w:before="240" w:after="120"/>
              <w:rPr>
                <w:b/>
                <w:sz w:val="20"/>
                <w:szCs w:val="20"/>
              </w:rPr>
            </w:pPr>
            <w:r w:rsidRPr="00A12372">
              <w:rPr>
                <w:b/>
                <w:sz w:val="20"/>
                <w:szCs w:val="20"/>
              </w:rPr>
              <w:t>Has the clinician diagnosed this patient with Lyme disease?</w:t>
            </w:r>
          </w:p>
          <w:p w:rsidR="003C6CA6" w:rsidRDefault="00D03A5B" w:rsidP="005A50A6">
            <w:pPr>
              <w:rPr>
                <w:color w:val="767171" w:themeColor="background2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139131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3C6CA6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3090">
              <w:rPr>
                <w:sz w:val="20"/>
                <w:szCs w:val="20"/>
              </w:rPr>
              <w:t xml:space="preserve"> Yes</w:t>
            </w:r>
            <w:r w:rsidR="00C73090">
              <w:rPr>
                <w:b/>
                <w:sz w:val="20"/>
                <w:szCs w:val="20"/>
              </w:rPr>
              <w:t xml:space="preserve"> </w:t>
            </w:r>
            <w:r w:rsidR="00C73090" w:rsidRPr="00C73090">
              <w:rPr>
                <w:b/>
                <w:sz w:val="16"/>
                <w:szCs w:val="16"/>
              </w:rPr>
              <w:sym w:font="Wingdings" w:char="F0E0"/>
            </w:r>
            <w:r w:rsidR="00C73090">
              <w:rPr>
                <w:b/>
                <w:sz w:val="20"/>
                <w:szCs w:val="20"/>
              </w:rPr>
              <w:t xml:space="preserve"> D</w:t>
            </w:r>
            <w:r w:rsidR="003C6CA6" w:rsidRPr="00C73090">
              <w:rPr>
                <w:b/>
                <w:sz w:val="20"/>
                <w:szCs w:val="20"/>
              </w:rPr>
              <w:t>ate:</w:t>
            </w:r>
            <w:r w:rsidR="003C6CA6" w:rsidRPr="00A12372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DefaultFormFieldTextChar"/>
                </w:rPr>
                <w:id w:val="-1461948571"/>
                <w:placeholder>
                  <w:docPart w:val="5FB84F3A3D66472993927464A76E52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="003C6CA6" w:rsidRPr="00A12372">
                  <w:rPr>
                    <w:color w:val="767171" w:themeColor="background2" w:themeShade="80"/>
                    <w:sz w:val="20"/>
                    <w:szCs w:val="20"/>
                  </w:rPr>
                  <w:t>Click here, use arrow (right) to select date.</w:t>
                </w:r>
              </w:sdtContent>
            </w:sdt>
          </w:p>
          <w:p w:rsidR="003C6CA6" w:rsidRPr="00A12372" w:rsidRDefault="00D03A5B" w:rsidP="005A50A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254863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3C6CA6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6CA6" w:rsidRPr="00A12372">
              <w:rPr>
                <w:sz w:val="20"/>
                <w:szCs w:val="20"/>
              </w:rPr>
              <w:t xml:space="preserve"> No</w:t>
            </w:r>
          </w:p>
          <w:p w:rsidR="003C6CA6" w:rsidRPr="00A12372" w:rsidRDefault="003C6CA6" w:rsidP="00BD0FCD">
            <w:pPr>
              <w:spacing w:before="120" w:after="120"/>
              <w:rPr>
                <w:i/>
                <w:sz w:val="18"/>
                <w:szCs w:val="18"/>
              </w:rPr>
            </w:pPr>
            <w:r w:rsidRPr="00A12372">
              <w:rPr>
                <w:i/>
                <w:sz w:val="18"/>
                <w:szCs w:val="18"/>
              </w:rPr>
              <w:t>(Definition of diagnosis for NJDOH surveillance purposes may include clinical findings, laboratory results, or diagnosis of exclusion)</w:t>
            </w:r>
          </w:p>
        </w:tc>
        <w:tc>
          <w:tcPr>
            <w:tcW w:w="5626" w:type="dxa"/>
            <w:gridSpan w:val="6"/>
          </w:tcPr>
          <w:p w:rsidR="003C6CA6" w:rsidRPr="003C6CA6" w:rsidRDefault="003C6CA6" w:rsidP="00E156CF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ymptom </w:t>
            </w:r>
            <w:r w:rsidRPr="00A12372">
              <w:rPr>
                <w:b/>
                <w:sz w:val="20"/>
                <w:szCs w:val="20"/>
              </w:rPr>
              <w:t>Onset Date:</w:t>
            </w:r>
            <w:r w:rsidRPr="00A12372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DefaultFormFieldTextChar"/>
                </w:rPr>
                <w:id w:val="1793402614"/>
                <w:placeholder>
                  <w:docPart w:val="9EC69EAF97D44866B5319BE7997D1D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Pr="00A12372">
                  <w:rPr>
                    <w:color w:val="767171" w:themeColor="background2" w:themeShade="80"/>
                    <w:sz w:val="20"/>
                    <w:szCs w:val="20"/>
                  </w:rPr>
                  <w:t>Click here, use arrow (right) to select date.</w:t>
                </w:r>
              </w:sdtContent>
            </w:sdt>
            <w:r w:rsidRPr="00A12372">
              <w:rPr>
                <w:sz w:val="20"/>
                <w:szCs w:val="20"/>
              </w:rPr>
              <w:t xml:space="preserve"> </w:t>
            </w:r>
          </w:p>
        </w:tc>
      </w:tr>
      <w:tr w:rsidR="003C6CA6" w:rsidRPr="00C20263" w:rsidTr="00C20263">
        <w:trPr>
          <w:trHeight w:val="890"/>
        </w:trPr>
        <w:tc>
          <w:tcPr>
            <w:tcW w:w="5310" w:type="dxa"/>
            <w:gridSpan w:val="4"/>
            <w:vMerge/>
          </w:tcPr>
          <w:p w:rsidR="003C6CA6" w:rsidRPr="00A12372" w:rsidRDefault="003C6CA6" w:rsidP="00BD0FCD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right w:val="single" w:sz="4" w:space="0" w:color="FFFFFF" w:themeColor="background1"/>
            </w:tcBorders>
          </w:tcPr>
          <w:p w:rsidR="003C6CA6" w:rsidRPr="00A12372" w:rsidRDefault="003C6CA6" w:rsidP="0008470D">
            <w:pPr>
              <w:spacing w:before="240" w:after="120"/>
              <w:rPr>
                <w:b/>
                <w:sz w:val="20"/>
                <w:szCs w:val="20"/>
              </w:rPr>
            </w:pPr>
            <w:r w:rsidRPr="00A12372">
              <w:rPr>
                <w:b/>
                <w:sz w:val="20"/>
                <w:szCs w:val="20"/>
              </w:rPr>
              <w:t>If exact onset date is unknown, did symptoms develop greater than 30 days before specimen collection?</w:t>
            </w:r>
          </w:p>
        </w:tc>
        <w:tc>
          <w:tcPr>
            <w:tcW w:w="1846" w:type="dxa"/>
            <w:tcBorders>
              <w:left w:val="single" w:sz="4" w:space="0" w:color="FFFFFF" w:themeColor="background1"/>
            </w:tcBorders>
          </w:tcPr>
          <w:p w:rsidR="003C6CA6" w:rsidRDefault="003C6CA6" w:rsidP="00C20263">
            <w:pPr>
              <w:ind w:left="151"/>
              <w:rPr>
                <w:sz w:val="20"/>
                <w:szCs w:val="20"/>
              </w:rPr>
            </w:pPr>
          </w:p>
          <w:p w:rsidR="003C6CA6" w:rsidRDefault="00D03A5B" w:rsidP="00C20263">
            <w:pPr>
              <w:spacing w:before="120"/>
              <w:ind w:left="151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476770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3C6C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6CA6" w:rsidRPr="00A12372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204702355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3C6CA6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6CA6" w:rsidRPr="00A12372">
              <w:rPr>
                <w:sz w:val="20"/>
                <w:szCs w:val="20"/>
              </w:rPr>
              <w:t xml:space="preserve"> No</w:t>
            </w:r>
          </w:p>
        </w:tc>
      </w:tr>
      <w:tr w:rsidR="0032266D" w:rsidRPr="00A12372" w:rsidTr="00FF0F05">
        <w:trPr>
          <w:trHeight w:val="350"/>
        </w:trPr>
        <w:tc>
          <w:tcPr>
            <w:tcW w:w="10936" w:type="dxa"/>
            <w:gridSpan w:val="10"/>
            <w:tcBorders>
              <w:bottom w:val="single" w:sz="4" w:space="0" w:color="FFFFFF" w:themeColor="background1"/>
            </w:tcBorders>
          </w:tcPr>
          <w:p w:rsidR="00BD36AB" w:rsidRPr="00A12372" w:rsidRDefault="000847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oftHyphen/>
            </w:r>
            <w:r w:rsidR="00BD36AB" w:rsidRPr="00A12372">
              <w:rPr>
                <w:b/>
                <w:sz w:val="20"/>
                <w:szCs w:val="20"/>
              </w:rPr>
              <w:t>SIGNS OR SYMPTOMS (NOT EXPLAINED BY ANOTHER ETIOLOGY):</w:t>
            </w:r>
          </w:p>
        </w:tc>
      </w:tr>
      <w:tr w:rsidR="0032266D" w:rsidRPr="00A12372" w:rsidTr="008D3198">
        <w:tc>
          <w:tcPr>
            <w:tcW w:w="2157" w:type="dxa"/>
            <w:gridSpan w:val="2"/>
            <w:tcBorders>
              <w:top w:val="single" w:sz="4" w:space="0" w:color="FFFFFF" w:themeColor="background1"/>
            </w:tcBorders>
          </w:tcPr>
          <w:p w:rsidR="00BD36AB" w:rsidRPr="0065478D" w:rsidRDefault="00BD36AB">
            <w:pPr>
              <w:rPr>
                <w:i/>
                <w:sz w:val="20"/>
                <w:szCs w:val="20"/>
                <w:u w:val="single"/>
              </w:rPr>
            </w:pPr>
            <w:r w:rsidRPr="0065478D">
              <w:rPr>
                <w:i/>
                <w:sz w:val="20"/>
                <w:szCs w:val="20"/>
                <w:u w:val="single"/>
              </w:rPr>
              <w:t xml:space="preserve">Rash </w:t>
            </w:r>
          </w:p>
          <w:p w:rsidR="00BD36AB" w:rsidRPr="0065478D" w:rsidRDefault="00D03A5B" w:rsidP="004A32E3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048871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654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279" w:rsidRPr="0065478D">
              <w:rPr>
                <w:i/>
                <w:sz w:val="20"/>
                <w:szCs w:val="20"/>
              </w:rPr>
              <w:t xml:space="preserve"> </w:t>
            </w:r>
            <w:r w:rsidR="00BD0FCD" w:rsidRPr="0065478D">
              <w:rPr>
                <w:i/>
                <w:sz w:val="20"/>
                <w:szCs w:val="20"/>
              </w:rPr>
              <w:t xml:space="preserve">Erythema migrans (EM) </w:t>
            </w:r>
            <w:r w:rsidR="004A32E3" w:rsidRPr="0065478D">
              <w:rPr>
                <w:i/>
                <w:sz w:val="20"/>
                <w:szCs w:val="20"/>
              </w:rPr>
              <w:t>rash &gt; 5 cm</w:t>
            </w:r>
          </w:p>
        </w:tc>
        <w:tc>
          <w:tcPr>
            <w:tcW w:w="3153" w:type="dxa"/>
            <w:gridSpan w:val="2"/>
            <w:tcBorders>
              <w:top w:val="single" w:sz="4" w:space="0" w:color="FFFFFF" w:themeColor="background1"/>
            </w:tcBorders>
          </w:tcPr>
          <w:p w:rsidR="00BD36AB" w:rsidRPr="0065478D" w:rsidRDefault="00BD36AB">
            <w:pPr>
              <w:rPr>
                <w:i/>
                <w:sz w:val="20"/>
                <w:szCs w:val="20"/>
                <w:u w:val="single"/>
              </w:rPr>
            </w:pPr>
            <w:r w:rsidRPr="0065478D">
              <w:rPr>
                <w:i/>
                <w:sz w:val="20"/>
                <w:szCs w:val="20"/>
                <w:u w:val="single"/>
              </w:rPr>
              <w:t xml:space="preserve">Musculoskeletal </w:t>
            </w:r>
          </w:p>
          <w:p w:rsidR="0064530E" w:rsidRPr="0065478D" w:rsidRDefault="00D03A5B" w:rsidP="004A32E3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498656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654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279" w:rsidRPr="0065478D">
              <w:rPr>
                <w:i/>
                <w:sz w:val="20"/>
                <w:szCs w:val="20"/>
              </w:rPr>
              <w:t xml:space="preserve">   </w:t>
            </w:r>
            <w:r w:rsidR="004A32E3" w:rsidRPr="0065478D">
              <w:rPr>
                <w:i/>
                <w:sz w:val="20"/>
                <w:szCs w:val="20"/>
              </w:rPr>
              <w:t xml:space="preserve">Recurrent, brief attacks </w:t>
            </w:r>
          </w:p>
          <w:p w:rsidR="00BD36AB" w:rsidRPr="0065478D" w:rsidRDefault="004A32E3" w:rsidP="004A32E3">
            <w:pPr>
              <w:rPr>
                <w:i/>
                <w:sz w:val="20"/>
                <w:szCs w:val="20"/>
              </w:rPr>
            </w:pPr>
            <w:r w:rsidRPr="0065478D">
              <w:rPr>
                <w:i/>
                <w:sz w:val="20"/>
                <w:szCs w:val="20"/>
              </w:rPr>
              <w:t>(weeks or months) of objective joint swelling in one or a few joints, sometimes followed by chronic arthritis in one or a few joints</w:t>
            </w:r>
          </w:p>
        </w:tc>
        <w:tc>
          <w:tcPr>
            <w:tcW w:w="2722" w:type="dxa"/>
            <w:gridSpan w:val="4"/>
            <w:tcBorders>
              <w:top w:val="single" w:sz="4" w:space="0" w:color="FFFFFF" w:themeColor="background1"/>
            </w:tcBorders>
          </w:tcPr>
          <w:p w:rsidR="00BD36AB" w:rsidRPr="0065478D" w:rsidRDefault="00BD36AB">
            <w:pPr>
              <w:rPr>
                <w:i/>
                <w:sz w:val="20"/>
                <w:szCs w:val="20"/>
                <w:u w:val="single"/>
              </w:rPr>
            </w:pPr>
            <w:r w:rsidRPr="0065478D">
              <w:rPr>
                <w:i/>
                <w:sz w:val="20"/>
                <w:szCs w:val="20"/>
                <w:u w:val="single"/>
              </w:rPr>
              <w:t xml:space="preserve">Neurologic </w:t>
            </w:r>
          </w:p>
          <w:p w:rsidR="004A32E3" w:rsidRPr="0065478D" w:rsidRDefault="00D03A5B" w:rsidP="004A32E3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619866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654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30E" w:rsidRPr="0065478D">
              <w:rPr>
                <w:i/>
                <w:sz w:val="20"/>
                <w:szCs w:val="20"/>
              </w:rPr>
              <w:t xml:space="preserve">  </w:t>
            </w:r>
            <w:r w:rsidR="004A32E3" w:rsidRPr="0065478D">
              <w:rPr>
                <w:i/>
                <w:sz w:val="20"/>
                <w:szCs w:val="20"/>
              </w:rPr>
              <w:t>Lymphocytic meningitis</w:t>
            </w:r>
          </w:p>
          <w:p w:rsidR="004A32E3" w:rsidRPr="0065478D" w:rsidRDefault="00D03A5B" w:rsidP="004A32E3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793536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654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30E" w:rsidRPr="0065478D">
              <w:rPr>
                <w:i/>
                <w:sz w:val="20"/>
                <w:szCs w:val="20"/>
              </w:rPr>
              <w:t xml:space="preserve">  </w:t>
            </w:r>
            <w:r w:rsidR="004A32E3" w:rsidRPr="0065478D">
              <w:rPr>
                <w:i/>
                <w:sz w:val="20"/>
                <w:szCs w:val="20"/>
              </w:rPr>
              <w:t>Cranial neuritis</w:t>
            </w:r>
          </w:p>
          <w:p w:rsidR="004A32E3" w:rsidRPr="0065478D" w:rsidRDefault="00D03A5B" w:rsidP="004A32E3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55005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654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30E" w:rsidRPr="0065478D">
              <w:rPr>
                <w:i/>
                <w:sz w:val="20"/>
                <w:szCs w:val="20"/>
              </w:rPr>
              <w:t xml:space="preserve">  </w:t>
            </w:r>
            <w:r w:rsidR="004A32E3" w:rsidRPr="0065478D">
              <w:rPr>
                <w:i/>
                <w:sz w:val="20"/>
                <w:szCs w:val="20"/>
              </w:rPr>
              <w:t>Facial palsy</w:t>
            </w:r>
          </w:p>
          <w:p w:rsidR="004A32E3" w:rsidRPr="0065478D" w:rsidRDefault="00D03A5B" w:rsidP="004A32E3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513184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654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279" w:rsidRPr="0065478D">
              <w:rPr>
                <w:i/>
                <w:sz w:val="20"/>
                <w:szCs w:val="20"/>
              </w:rPr>
              <w:t xml:space="preserve">  </w:t>
            </w:r>
            <w:r w:rsidR="004A32E3" w:rsidRPr="0065478D">
              <w:rPr>
                <w:i/>
                <w:sz w:val="20"/>
                <w:szCs w:val="20"/>
              </w:rPr>
              <w:t>Radiculoneuropathy</w:t>
            </w:r>
          </w:p>
          <w:p w:rsidR="00BD36AB" w:rsidRPr="0065478D" w:rsidRDefault="00D03A5B" w:rsidP="004A32E3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531432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654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30E" w:rsidRPr="0065478D">
              <w:rPr>
                <w:i/>
                <w:sz w:val="20"/>
                <w:szCs w:val="20"/>
              </w:rPr>
              <w:t xml:space="preserve">  </w:t>
            </w:r>
            <w:r w:rsidR="004A32E3" w:rsidRPr="0065478D">
              <w:rPr>
                <w:i/>
                <w:sz w:val="20"/>
                <w:szCs w:val="20"/>
              </w:rPr>
              <w:t>Encephalomyelitis</w:t>
            </w:r>
          </w:p>
        </w:tc>
        <w:tc>
          <w:tcPr>
            <w:tcW w:w="2904" w:type="dxa"/>
            <w:gridSpan w:val="2"/>
            <w:tcBorders>
              <w:top w:val="single" w:sz="4" w:space="0" w:color="FFFFFF" w:themeColor="background1"/>
            </w:tcBorders>
          </w:tcPr>
          <w:p w:rsidR="00BD36AB" w:rsidRPr="0065478D" w:rsidRDefault="00BD36AB">
            <w:pPr>
              <w:rPr>
                <w:i/>
                <w:sz w:val="20"/>
                <w:szCs w:val="20"/>
                <w:u w:val="single"/>
              </w:rPr>
            </w:pPr>
            <w:r w:rsidRPr="0065478D">
              <w:rPr>
                <w:i/>
                <w:sz w:val="20"/>
                <w:szCs w:val="20"/>
                <w:u w:val="single"/>
              </w:rPr>
              <w:t>Cardiac</w:t>
            </w:r>
          </w:p>
          <w:p w:rsidR="004A32E3" w:rsidRPr="0065478D" w:rsidRDefault="00D03A5B" w:rsidP="004A32E3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1078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654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30E" w:rsidRPr="0065478D">
              <w:rPr>
                <w:i/>
                <w:sz w:val="20"/>
                <w:szCs w:val="20"/>
              </w:rPr>
              <w:t xml:space="preserve">  </w:t>
            </w:r>
            <w:r w:rsidR="004A32E3" w:rsidRPr="0065478D">
              <w:rPr>
                <w:i/>
                <w:sz w:val="20"/>
                <w:szCs w:val="20"/>
              </w:rPr>
              <w:t>Acute onset of high-grade (2nd or 3rd-degree) atrioventricular conduction defects that resolve in days to weeks and are sometimes</w:t>
            </w:r>
          </w:p>
          <w:p w:rsidR="00BD36AB" w:rsidRPr="0065478D" w:rsidRDefault="004A32E3" w:rsidP="0064530E">
            <w:pPr>
              <w:spacing w:after="80"/>
              <w:rPr>
                <w:i/>
                <w:sz w:val="20"/>
                <w:szCs w:val="20"/>
              </w:rPr>
            </w:pPr>
            <w:r w:rsidRPr="0065478D">
              <w:rPr>
                <w:i/>
                <w:sz w:val="20"/>
                <w:szCs w:val="20"/>
              </w:rPr>
              <w:t>associated with myocarditis</w:t>
            </w:r>
          </w:p>
        </w:tc>
      </w:tr>
      <w:tr w:rsidR="0032266D" w:rsidRPr="00A12372" w:rsidTr="003C6CA6">
        <w:trPr>
          <w:trHeight w:val="1493"/>
        </w:trPr>
        <w:tc>
          <w:tcPr>
            <w:tcW w:w="10936" w:type="dxa"/>
            <w:gridSpan w:val="10"/>
          </w:tcPr>
          <w:p w:rsidR="005A50A6" w:rsidRPr="00A12372" w:rsidRDefault="004A32E3">
            <w:pPr>
              <w:rPr>
                <w:b/>
                <w:sz w:val="20"/>
                <w:szCs w:val="20"/>
              </w:rPr>
            </w:pPr>
            <w:r w:rsidRPr="00A12372">
              <w:rPr>
                <w:b/>
                <w:sz w:val="20"/>
                <w:szCs w:val="20"/>
              </w:rPr>
              <w:t xml:space="preserve">Additional </w:t>
            </w:r>
            <w:r w:rsidR="00F829F9" w:rsidRPr="00A12372">
              <w:rPr>
                <w:b/>
                <w:sz w:val="20"/>
                <w:szCs w:val="20"/>
              </w:rPr>
              <w:t>S</w:t>
            </w:r>
            <w:r w:rsidRPr="00A12372">
              <w:rPr>
                <w:b/>
                <w:sz w:val="20"/>
                <w:szCs w:val="20"/>
              </w:rPr>
              <w:t>igns</w:t>
            </w:r>
            <w:r w:rsidR="00F829F9" w:rsidRPr="00A12372">
              <w:rPr>
                <w:b/>
                <w:sz w:val="20"/>
                <w:szCs w:val="20"/>
              </w:rPr>
              <w:t xml:space="preserve"> </w:t>
            </w:r>
            <w:r w:rsidRPr="00A12372">
              <w:rPr>
                <w:b/>
                <w:sz w:val="20"/>
                <w:szCs w:val="20"/>
              </w:rPr>
              <w:t>/</w:t>
            </w:r>
            <w:r w:rsidR="00F829F9" w:rsidRPr="00A12372">
              <w:rPr>
                <w:b/>
                <w:sz w:val="20"/>
                <w:szCs w:val="20"/>
              </w:rPr>
              <w:t xml:space="preserve"> S</w:t>
            </w:r>
            <w:r w:rsidRPr="00A12372">
              <w:rPr>
                <w:b/>
                <w:sz w:val="20"/>
                <w:szCs w:val="20"/>
              </w:rPr>
              <w:t xml:space="preserve">ymptoms:  </w:t>
            </w:r>
          </w:p>
          <w:sdt>
            <w:sdtPr>
              <w:rPr>
                <w:rStyle w:val="11ptFormParagraphFieldChar"/>
              </w:rPr>
              <w:id w:val="-298691784"/>
              <w:placeholder>
                <w:docPart w:val="F748D5513A6241C8A03E40C26D01603E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bookmarkStart w:id="0" w:name="_GoBack" w:displacedByCustomXml="prev"/>
              <w:p w:rsidR="004A32E3" w:rsidRPr="00A12372" w:rsidRDefault="002871BE" w:rsidP="002871BE">
                <w:pPr>
                  <w:spacing w:after="40"/>
                  <w:rPr>
                    <w:b/>
                    <w:sz w:val="20"/>
                    <w:szCs w:val="20"/>
                  </w:rPr>
                </w:pPr>
                <w:r w:rsidRPr="00A1237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32266D" w:rsidRPr="00A12372" w:rsidTr="00FF0F05">
        <w:tc>
          <w:tcPr>
            <w:tcW w:w="10936" w:type="dxa"/>
            <w:gridSpan w:val="10"/>
            <w:shd w:val="clear" w:color="auto" w:fill="000000" w:themeFill="text1"/>
          </w:tcPr>
          <w:p w:rsidR="005A50A6" w:rsidRPr="00A12372" w:rsidRDefault="005A50A6" w:rsidP="005A50A6">
            <w:pPr>
              <w:jc w:val="center"/>
              <w:rPr>
                <w:b/>
                <w:sz w:val="24"/>
                <w:szCs w:val="24"/>
              </w:rPr>
            </w:pPr>
            <w:r w:rsidRPr="00A12372">
              <w:rPr>
                <w:b/>
                <w:sz w:val="24"/>
                <w:szCs w:val="24"/>
              </w:rPr>
              <w:t>RISK FACTORS</w:t>
            </w:r>
          </w:p>
        </w:tc>
      </w:tr>
      <w:tr w:rsidR="0032266D" w:rsidRPr="00A12372" w:rsidTr="008D3198">
        <w:tc>
          <w:tcPr>
            <w:tcW w:w="5310" w:type="dxa"/>
            <w:gridSpan w:val="4"/>
          </w:tcPr>
          <w:p w:rsidR="004A32E3" w:rsidRPr="00A12372" w:rsidRDefault="004A32E3" w:rsidP="004A32E3">
            <w:pPr>
              <w:rPr>
                <w:b/>
                <w:sz w:val="20"/>
                <w:szCs w:val="20"/>
              </w:rPr>
            </w:pPr>
            <w:r w:rsidRPr="00A12372">
              <w:rPr>
                <w:b/>
                <w:sz w:val="20"/>
                <w:szCs w:val="20"/>
              </w:rPr>
              <w:t>Was there exposure to tick infested areas?</w:t>
            </w:r>
          </w:p>
          <w:p w:rsidR="004A32E3" w:rsidRPr="00A12372" w:rsidRDefault="00D03A5B" w:rsidP="004A32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434543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279" w:rsidRPr="00A12372">
              <w:rPr>
                <w:sz w:val="20"/>
                <w:szCs w:val="20"/>
              </w:rPr>
              <w:t xml:space="preserve"> </w:t>
            </w:r>
            <w:r w:rsidR="004A32E3" w:rsidRPr="00A12372">
              <w:rPr>
                <w:sz w:val="20"/>
                <w:szCs w:val="20"/>
              </w:rPr>
              <w:t>Yes</w:t>
            </w:r>
            <w:r w:rsidR="00093F7E">
              <w:rPr>
                <w:sz w:val="20"/>
                <w:szCs w:val="20"/>
              </w:rPr>
              <w:t xml:space="preserve"> </w:t>
            </w:r>
            <w:r w:rsidR="00093F7E" w:rsidRPr="00C73090">
              <w:rPr>
                <w:b/>
                <w:sz w:val="16"/>
                <w:szCs w:val="16"/>
              </w:rPr>
              <w:sym w:font="Wingdings" w:char="F0E0"/>
            </w:r>
            <w:r w:rsidR="004A32E3" w:rsidRPr="00A12372">
              <w:rPr>
                <w:sz w:val="20"/>
                <w:szCs w:val="20"/>
              </w:rPr>
              <w:t xml:space="preserve"> </w:t>
            </w:r>
            <w:r w:rsidR="004A32E3" w:rsidRPr="00A12372">
              <w:rPr>
                <w:b/>
                <w:sz w:val="20"/>
                <w:szCs w:val="20"/>
              </w:rPr>
              <w:t>Date:</w:t>
            </w:r>
            <w:r w:rsidR="004A32E3" w:rsidRPr="00A12372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DefaultFormFieldTextChar"/>
                </w:rPr>
                <w:id w:val="1030918568"/>
                <w:placeholder>
                  <w:docPart w:val="EFB1DE0E0E3C46AA94853A9EC8D0520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="004A32E3" w:rsidRPr="00A12372">
                  <w:rPr>
                    <w:color w:val="767171" w:themeColor="background2" w:themeShade="80"/>
                    <w:sz w:val="20"/>
                    <w:szCs w:val="20"/>
                  </w:rPr>
                  <w:t>Click here, use arrow (right) to select date.</w:t>
                </w:r>
              </w:sdtContent>
            </w:sdt>
            <w:r w:rsidR="004A32E3" w:rsidRPr="00A12372">
              <w:rPr>
                <w:sz w:val="20"/>
                <w:szCs w:val="20"/>
              </w:rPr>
              <w:t xml:space="preserve"> </w:t>
            </w:r>
          </w:p>
          <w:p w:rsidR="004A32E3" w:rsidRPr="00A12372" w:rsidRDefault="00D03A5B" w:rsidP="004A32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576554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279" w:rsidRPr="00A12372">
              <w:rPr>
                <w:sz w:val="20"/>
                <w:szCs w:val="20"/>
              </w:rPr>
              <w:t xml:space="preserve"> </w:t>
            </w:r>
            <w:r w:rsidR="004A32E3" w:rsidRPr="00A12372">
              <w:rPr>
                <w:sz w:val="20"/>
                <w:szCs w:val="20"/>
              </w:rPr>
              <w:t>No</w:t>
            </w:r>
          </w:p>
          <w:p w:rsidR="005A50A6" w:rsidRPr="00A12372" w:rsidRDefault="00D03A5B" w:rsidP="00BD0FCD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280530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279" w:rsidRPr="00A12372">
              <w:rPr>
                <w:sz w:val="20"/>
                <w:szCs w:val="20"/>
              </w:rPr>
              <w:t xml:space="preserve"> </w:t>
            </w:r>
            <w:r w:rsidR="004A32E3" w:rsidRPr="00A12372">
              <w:rPr>
                <w:sz w:val="20"/>
                <w:szCs w:val="20"/>
              </w:rPr>
              <w:t>Unknown</w:t>
            </w:r>
          </w:p>
        </w:tc>
        <w:tc>
          <w:tcPr>
            <w:tcW w:w="5626" w:type="dxa"/>
            <w:gridSpan w:val="6"/>
          </w:tcPr>
          <w:p w:rsidR="004A32E3" w:rsidRPr="00A12372" w:rsidRDefault="004A32E3" w:rsidP="004A32E3">
            <w:pPr>
              <w:rPr>
                <w:b/>
                <w:sz w:val="20"/>
                <w:szCs w:val="20"/>
              </w:rPr>
            </w:pPr>
            <w:r w:rsidRPr="00A12372">
              <w:rPr>
                <w:b/>
                <w:sz w:val="20"/>
                <w:szCs w:val="20"/>
              </w:rPr>
              <w:t>Did the patient have a recent tick bite?</w:t>
            </w:r>
          </w:p>
          <w:p w:rsidR="004A32E3" w:rsidRPr="00A12372" w:rsidRDefault="00D03A5B" w:rsidP="004A32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193163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279" w:rsidRPr="00A12372">
              <w:rPr>
                <w:sz w:val="20"/>
                <w:szCs w:val="20"/>
              </w:rPr>
              <w:t xml:space="preserve"> </w:t>
            </w:r>
            <w:r w:rsidR="004A32E3" w:rsidRPr="00A12372">
              <w:rPr>
                <w:sz w:val="20"/>
                <w:szCs w:val="20"/>
              </w:rPr>
              <w:t xml:space="preserve">Yes </w:t>
            </w:r>
            <w:r w:rsidR="00093F7E" w:rsidRPr="00C73090">
              <w:rPr>
                <w:b/>
                <w:sz w:val="16"/>
                <w:szCs w:val="16"/>
              </w:rPr>
              <w:sym w:font="Wingdings" w:char="F0E0"/>
            </w:r>
            <w:r w:rsidR="00093F7E">
              <w:rPr>
                <w:b/>
                <w:sz w:val="16"/>
                <w:szCs w:val="16"/>
              </w:rPr>
              <w:t xml:space="preserve"> </w:t>
            </w:r>
            <w:r w:rsidR="004A32E3" w:rsidRPr="00A12372">
              <w:rPr>
                <w:b/>
                <w:sz w:val="20"/>
                <w:szCs w:val="20"/>
              </w:rPr>
              <w:t>Date:</w:t>
            </w:r>
            <w:r w:rsidR="004A32E3" w:rsidRPr="00A12372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DefaultFormFieldTextChar"/>
                </w:rPr>
                <w:id w:val="-2027006507"/>
                <w:placeholder>
                  <w:docPart w:val="303217A14AD84999876045850643E0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="004A32E3" w:rsidRPr="00A12372">
                  <w:rPr>
                    <w:color w:val="767171" w:themeColor="background2" w:themeShade="80"/>
                    <w:sz w:val="20"/>
                    <w:szCs w:val="20"/>
                  </w:rPr>
                  <w:t>Click here, use arrow (right) to select date.</w:t>
                </w:r>
              </w:sdtContent>
            </w:sdt>
            <w:r w:rsidR="004A32E3" w:rsidRPr="00A12372">
              <w:rPr>
                <w:sz w:val="20"/>
                <w:szCs w:val="20"/>
              </w:rPr>
              <w:t xml:space="preserve"> </w:t>
            </w:r>
          </w:p>
          <w:p w:rsidR="004A32E3" w:rsidRPr="00A12372" w:rsidRDefault="00D03A5B" w:rsidP="004A32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818899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279" w:rsidRPr="00A12372">
              <w:rPr>
                <w:sz w:val="20"/>
                <w:szCs w:val="20"/>
              </w:rPr>
              <w:t xml:space="preserve"> </w:t>
            </w:r>
            <w:r w:rsidR="004A32E3" w:rsidRPr="00A12372">
              <w:rPr>
                <w:sz w:val="20"/>
                <w:szCs w:val="20"/>
              </w:rPr>
              <w:t>No</w:t>
            </w:r>
          </w:p>
          <w:p w:rsidR="005A50A6" w:rsidRPr="00A12372" w:rsidRDefault="00D03A5B" w:rsidP="004A32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31758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26279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279" w:rsidRPr="00A12372">
              <w:rPr>
                <w:sz w:val="20"/>
                <w:szCs w:val="20"/>
              </w:rPr>
              <w:t xml:space="preserve"> </w:t>
            </w:r>
            <w:r w:rsidR="004A32E3" w:rsidRPr="00A12372">
              <w:rPr>
                <w:sz w:val="20"/>
                <w:szCs w:val="20"/>
              </w:rPr>
              <w:t>Unknown</w:t>
            </w:r>
          </w:p>
        </w:tc>
      </w:tr>
      <w:tr w:rsidR="0032266D" w:rsidRPr="00A12372" w:rsidTr="00FF0F05">
        <w:tc>
          <w:tcPr>
            <w:tcW w:w="10936" w:type="dxa"/>
            <w:gridSpan w:val="10"/>
            <w:shd w:val="clear" w:color="auto" w:fill="000000" w:themeFill="text1"/>
          </w:tcPr>
          <w:p w:rsidR="005A50A6" w:rsidRPr="00A12372" w:rsidRDefault="005A50A6" w:rsidP="005A50A6">
            <w:pPr>
              <w:jc w:val="center"/>
              <w:rPr>
                <w:b/>
                <w:sz w:val="24"/>
                <w:szCs w:val="24"/>
              </w:rPr>
            </w:pPr>
            <w:r w:rsidRPr="00A12372">
              <w:rPr>
                <w:b/>
                <w:sz w:val="24"/>
                <w:szCs w:val="24"/>
              </w:rPr>
              <w:t>TREATMENT</w:t>
            </w:r>
          </w:p>
        </w:tc>
      </w:tr>
      <w:tr w:rsidR="0032266D" w:rsidRPr="00A12372" w:rsidTr="00FF0F05">
        <w:tc>
          <w:tcPr>
            <w:tcW w:w="3780" w:type="dxa"/>
            <w:gridSpan w:val="3"/>
            <w:shd w:val="clear" w:color="auto" w:fill="F2F2F2" w:themeFill="background1" w:themeFillShade="F2"/>
          </w:tcPr>
          <w:p w:rsidR="008A6A30" w:rsidRPr="00A12372" w:rsidRDefault="008A6A30" w:rsidP="008A6A30">
            <w:pPr>
              <w:rPr>
                <w:b/>
                <w:sz w:val="20"/>
                <w:szCs w:val="20"/>
              </w:rPr>
            </w:pPr>
            <w:r w:rsidRPr="00A12372">
              <w:rPr>
                <w:b/>
                <w:sz w:val="20"/>
                <w:szCs w:val="20"/>
              </w:rPr>
              <w:t xml:space="preserve">Name of Antibiotic(s) </w:t>
            </w:r>
          </w:p>
        </w:tc>
        <w:tc>
          <w:tcPr>
            <w:tcW w:w="3731" w:type="dxa"/>
            <w:gridSpan w:val="4"/>
            <w:shd w:val="clear" w:color="auto" w:fill="F2F2F2" w:themeFill="background1" w:themeFillShade="F2"/>
          </w:tcPr>
          <w:p w:rsidR="008A6A30" w:rsidRPr="00A12372" w:rsidRDefault="008A6A30" w:rsidP="008A6A30">
            <w:pPr>
              <w:rPr>
                <w:b/>
                <w:sz w:val="20"/>
                <w:szCs w:val="20"/>
              </w:rPr>
            </w:pPr>
            <w:r w:rsidRPr="00A12372">
              <w:rPr>
                <w:b/>
                <w:sz w:val="20"/>
                <w:szCs w:val="20"/>
              </w:rPr>
              <w:t xml:space="preserve">Dosage and Duration </w:t>
            </w:r>
          </w:p>
        </w:tc>
        <w:tc>
          <w:tcPr>
            <w:tcW w:w="3425" w:type="dxa"/>
            <w:gridSpan w:val="3"/>
            <w:shd w:val="clear" w:color="auto" w:fill="F2F2F2" w:themeFill="background1" w:themeFillShade="F2"/>
          </w:tcPr>
          <w:p w:rsidR="008A6A30" w:rsidRPr="00A12372" w:rsidRDefault="008A6A30" w:rsidP="008A6A30">
            <w:pPr>
              <w:rPr>
                <w:b/>
                <w:sz w:val="20"/>
                <w:szCs w:val="20"/>
              </w:rPr>
            </w:pPr>
            <w:r w:rsidRPr="00A12372">
              <w:rPr>
                <w:b/>
                <w:sz w:val="20"/>
                <w:szCs w:val="20"/>
              </w:rPr>
              <w:t>Dates of Treatment</w:t>
            </w:r>
          </w:p>
        </w:tc>
      </w:tr>
      <w:tr w:rsidR="0032266D" w:rsidRPr="00A12372" w:rsidTr="008E0C0A">
        <w:trPr>
          <w:trHeight w:val="332"/>
        </w:trPr>
        <w:tc>
          <w:tcPr>
            <w:tcW w:w="3780" w:type="dxa"/>
            <w:gridSpan w:val="3"/>
            <w:vAlign w:val="center"/>
          </w:tcPr>
          <w:bookmarkStart w:id="1" w:name="_Hlk488930910" w:displacedByCustomXml="next"/>
          <w:sdt>
            <w:sdtPr>
              <w:rPr>
                <w:rStyle w:val="DefaultFormFieldTextChar"/>
              </w:rPr>
              <w:id w:val="316385843"/>
              <w:placeholder>
                <w:docPart w:val="D950DD43542045A5B669763A9091D093"/>
              </w:placeholder>
              <w:showingPlcHdr/>
              <w15:color w:val="000000"/>
            </w:sdtPr>
            <w:sdtEndPr>
              <w:rPr>
                <w:rStyle w:val="DefaultParagraphFont"/>
                <w:color w:val="auto"/>
                <w:sz w:val="20"/>
                <w:szCs w:val="20"/>
              </w:rPr>
            </w:sdtEndPr>
            <w:sdtContent>
              <w:p w:rsidR="008A6A30" w:rsidRPr="00A12372" w:rsidRDefault="008A6A30" w:rsidP="008E0C0A">
                <w:pPr>
                  <w:rPr>
                    <w:sz w:val="20"/>
                    <w:szCs w:val="20"/>
                  </w:rPr>
                </w:pPr>
                <w:r w:rsidRPr="00A12372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 xml:space="preserve">Name of antibiotic 1.                                        </w:t>
                </w:r>
              </w:p>
            </w:sdtContent>
          </w:sdt>
        </w:tc>
        <w:sdt>
          <w:sdtPr>
            <w:rPr>
              <w:rStyle w:val="DefaultFormFieldTextChar"/>
            </w:rPr>
            <w:id w:val="710534473"/>
            <w:placeholder>
              <w:docPart w:val="99176C5ABCE24A76993C6267FEB94D9B"/>
            </w:placeholder>
            <w:showingPlcHdr/>
          </w:sdtPr>
          <w:sdtEndPr>
            <w:rPr>
              <w:rStyle w:val="DefaultParagraphFont"/>
              <w:color w:val="auto"/>
              <w:sz w:val="20"/>
              <w:szCs w:val="20"/>
            </w:rPr>
          </w:sdtEndPr>
          <w:sdtContent>
            <w:tc>
              <w:tcPr>
                <w:tcW w:w="3731" w:type="dxa"/>
                <w:gridSpan w:val="4"/>
                <w:vAlign w:val="center"/>
              </w:tcPr>
              <w:p w:rsidR="008A6A30" w:rsidRPr="002871BE" w:rsidRDefault="002871BE" w:rsidP="008E0C0A">
                <w:pPr>
                  <w:pageBreakBefore/>
                  <w:suppressAutoHyphens/>
                </w:pPr>
                <w:r w:rsidRPr="00A12372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 xml:space="preserve">Click here to enter text.                          </w:t>
                </w:r>
              </w:p>
            </w:tc>
          </w:sdtContent>
        </w:sdt>
        <w:tc>
          <w:tcPr>
            <w:tcW w:w="3425" w:type="dxa"/>
            <w:gridSpan w:val="3"/>
            <w:vAlign w:val="center"/>
          </w:tcPr>
          <w:p w:rsidR="008A6A30" w:rsidRPr="00A12372" w:rsidRDefault="00D03A5B" w:rsidP="008E0C0A">
            <w:pPr>
              <w:rPr>
                <w:sz w:val="20"/>
                <w:szCs w:val="20"/>
              </w:rPr>
            </w:pPr>
            <w:sdt>
              <w:sdtPr>
                <w:rPr>
                  <w:rStyle w:val="DefaultFormFieldTextChar"/>
                </w:rPr>
                <w:id w:val="1081718082"/>
                <w:placeholder>
                  <w:docPart w:val="C2DEC5DAE0304FE999016A6D8102F5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="00812E45">
                  <w:rPr>
                    <w:color w:val="767171" w:themeColor="background2" w:themeShade="80"/>
                    <w:sz w:val="20"/>
                    <w:szCs w:val="20"/>
                  </w:rPr>
                  <w:t>Pick D</w:t>
                </w:r>
                <w:r w:rsidR="00812E45" w:rsidRPr="00A12372">
                  <w:rPr>
                    <w:color w:val="767171" w:themeColor="background2" w:themeShade="80"/>
                    <w:sz w:val="20"/>
                    <w:szCs w:val="20"/>
                  </w:rPr>
                  <w:t>ate.</w:t>
                </w:r>
              </w:sdtContent>
            </w:sdt>
            <w:r w:rsidR="008A6A30" w:rsidRPr="008F0403">
              <w:rPr>
                <w:color w:val="808080" w:themeColor="background1" w:themeShade="80"/>
                <w:sz w:val="20"/>
                <w:szCs w:val="20"/>
              </w:rPr>
              <w:t xml:space="preserve">   </w:t>
            </w:r>
            <w:r w:rsidR="008A6A30" w:rsidRPr="00A12372">
              <w:rPr>
                <w:b/>
                <w:sz w:val="20"/>
                <w:szCs w:val="20"/>
              </w:rPr>
              <w:t xml:space="preserve">TO  </w:t>
            </w:r>
            <w:r w:rsidR="00DE56B9">
              <w:rPr>
                <w:b/>
                <w:sz w:val="20"/>
                <w:szCs w:val="20"/>
              </w:rPr>
              <w:t xml:space="preserve"> </w:t>
            </w:r>
            <w:r w:rsidR="00812E4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DefaultFormFieldTextChar"/>
                </w:rPr>
                <w:id w:val="-1513910532"/>
                <w:placeholder>
                  <w:docPart w:val="3CD1F09EB55B426595D39E9B09AB92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="00812E45">
                  <w:rPr>
                    <w:color w:val="767171" w:themeColor="background2" w:themeShade="80"/>
                    <w:sz w:val="20"/>
                    <w:szCs w:val="20"/>
                  </w:rPr>
                  <w:t>Pick D</w:t>
                </w:r>
                <w:r w:rsidR="00812E45" w:rsidRPr="00A12372">
                  <w:rPr>
                    <w:color w:val="767171" w:themeColor="background2" w:themeShade="80"/>
                    <w:sz w:val="20"/>
                    <w:szCs w:val="20"/>
                  </w:rPr>
                  <w:t>ate.</w:t>
                </w:r>
              </w:sdtContent>
            </w:sdt>
            <w:r w:rsidR="008A6A30" w:rsidRPr="00A12372">
              <w:rPr>
                <w:b/>
                <w:sz w:val="20"/>
                <w:szCs w:val="20"/>
              </w:rPr>
              <w:t xml:space="preserve"> </w:t>
            </w:r>
            <w:r w:rsidR="008A6A30" w:rsidRPr="00A12372">
              <w:rPr>
                <w:sz w:val="20"/>
                <w:szCs w:val="20"/>
              </w:rPr>
              <w:t xml:space="preserve"> </w:t>
            </w:r>
          </w:p>
        </w:tc>
      </w:tr>
      <w:tr w:rsidR="0032266D" w:rsidRPr="00A12372" w:rsidTr="008E0C0A">
        <w:trPr>
          <w:trHeight w:val="377"/>
        </w:trPr>
        <w:tc>
          <w:tcPr>
            <w:tcW w:w="3780" w:type="dxa"/>
            <w:gridSpan w:val="3"/>
            <w:vAlign w:val="center"/>
          </w:tcPr>
          <w:sdt>
            <w:sdtPr>
              <w:rPr>
                <w:rStyle w:val="DefaultFormFieldTextChar"/>
              </w:rPr>
              <w:id w:val="1166974690"/>
              <w:placeholder>
                <w:docPart w:val="8B508A66211E4DCA864C8E781AC60C26"/>
              </w:placeholder>
              <w:showingPlcHdr/>
            </w:sdtPr>
            <w:sdtEndPr>
              <w:rPr>
                <w:rStyle w:val="DefaultParagraphFont"/>
                <w:color w:val="auto"/>
                <w:sz w:val="20"/>
                <w:szCs w:val="20"/>
              </w:rPr>
            </w:sdtEndPr>
            <w:sdtContent>
              <w:p w:rsidR="008A6A30" w:rsidRPr="00A12372" w:rsidRDefault="008A6A30" w:rsidP="008E0C0A">
                <w:pPr>
                  <w:rPr>
                    <w:sz w:val="20"/>
                    <w:szCs w:val="20"/>
                  </w:rPr>
                </w:pPr>
                <w:r w:rsidRPr="00A12372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>Name of antibiotic 2</w:t>
                </w:r>
                <w:r w:rsidRPr="00A1237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.                                        </w:t>
                </w:r>
              </w:p>
            </w:sdtContent>
          </w:sdt>
        </w:tc>
        <w:sdt>
          <w:sdtPr>
            <w:rPr>
              <w:rStyle w:val="DefaultFormFieldTextChar"/>
            </w:rPr>
            <w:id w:val="967699319"/>
            <w:placeholder>
              <w:docPart w:val="4549E28EE6324470B16D362A3A6BA75A"/>
            </w:placeholder>
            <w:showingPlcHdr/>
          </w:sdtPr>
          <w:sdtEndPr>
            <w:rPr>
              <w:rStyle w:val="DefaultParagraphFont"/>
              <w:color w:val="auto"/>
              <w:sz w:val="20"/>
              <w:szCs w:val="20"/>
            </w:rPr>
          </w:sdtEndPr>
          <w:sdtContent>
            <w:tc>
              <w:tcPr>
                <w:tcW w:w="3731" w:type="dxa"/>
                <w:gridSpan w:val="4"/>
                <w:vAlign w:val="center"/>
              </w:tcPr>
              <w:p w:rsidR="008A6A30" w:rsidRPr="00A12372" w:rsidRDefault="002871BE" w:rsidP="008E0C0A">
                <w:pPr>
                  <w:suppressAutoHyphens/>
                  <w:rPr>
                    <w:sz w:val="20"/>
                    <w:szCs w:val="20"/>
                  </w:rPr>
                </w:pPr>
                <w:r w:rsidRPr="00A12372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 xml:space="preserve">Click here to enter text.                          </w:t>
                </w:r>
              </w:p>
            </w:tc>
          </w:sdtContent>
        </w:sdt>
        <w:tc>
          <w:tcPr>
            <w:tcW w:w="3425" w:type="dxa"/>
            <w:gridSpan w:val="3"/>
            <w:vAlign w:val="center"/>
          </w:tcPr>
          <w:p w:rsidR="008A6A30" w:rsidRPr="00A12372" w:rsidRDefault="00D03A5B" w:rsidP="008E0C0A">
            <w:pPr>
              <w:rPr>
                <w:sz w:val="20"/>
                <w:szCs w:val="20"/>
              </w:rPr>
            </w:pPr>
            <w:sdt>
              <w:sdtPr>
                <w:rPr>
                  <w:rStyle w:val="DefaultFormFieldTextChar"/>
                </w:rPr>
                <w:id w:val="-1602099976"/>
                <w:placeholder>
                  <w:docPart w:val="49B0D007BA58443C9F31B0CF95CF20A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="00DE56B9">
                  <w:rPr>
                    <w:color w:val="767171" w:themeColor="background2" w:themeShade="80"/>
                    <w:sz w:val="20"/>
                    <w:szCs w:val="20"/>
                  </w:rPr>
                  <w:t>Pick D</w:t>
                </w:r>
                <w:r w:rsidR="00DE56B9" w:rsidRPr="00A12372">
                  <w:rPr>
                    <w:color w:val="767171" w:themeColor="background2" w:themeShade="80"/>
                    <w:sz w:val="20"/>
                    <w:szCs w:val="20"/>
                  </w:rPr>
                  <w:t>ate.</w:t>
                </w:r>
              </w:sdtContent>
            </w:sdt>
            <w:r w:rsidR="00DE56B9" w:rsidRPr="008F0403">
              <w:rPr>
                <w:color w:val="808080" w:themeColor="background1" w:themeShade="80"/>
                <w:sz w:val="20"/>
                <w:szCs w:val="20"/>
              </w:rPr>
              <w:t xml:space="preserve">   </w:t>
            </w:r>
            <w:r w:rsidR="00DE56B9" w:rsidRPr="00A12372">
              <w:rPr>
                <w:b/>
                <w:sz w:val="20"/>
                <w:szCs w:val="20"/>
              </w:rPr>
              <w:t xml:space="preserve">TO  </w:t>
            </w:r>
            <w:r w:rsidR="00DE56B9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DefaultFormFieldTextChar"/>
                </w:rPr>
                <w:id w:val="2056965153"/>
                <w:placeholder>
                  <w:docPart w:val="3B6DC6B14D2C4BE0A139AEF13960A9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="00DE56B9">
                  <w:rPr>
                    <w:color w:val="767171" w:themeColor="background2" w:themeShade="80"/>
                    <w:sz w:val="20"/>
                    <w:szCs w:val="20"/>
                  </w:rPr>
                  <w:t>Pick D</w:t>
                </w:r>
                <w:r w:rsidR="00DE56B9" w:rsidRPr="00A12372">
                  <w:rPr>
                    <w:color w:val="767171" w:themeColor="background2" w:themeShade="80"/>
                    <w:sz w:val="20"/>
                    <w:szCs w:val="20"/>
                  </w:rPr>
                  <w:t>ate.</w:t>
                </w:r>
              </w:sdtContent>
            </w:sdt>
            <w:r w:rsidR="00DE56B9" w:rsidRPr="00A12372">
              <w:rPr>
                <w:b/>
                <w:sz w:val="20"/>
                <w:szCs w:val="20"/>
              </w:rPr>
              <w:t xml:space="preserve"> </w:t>
            </w:r>
            <w:r w:rsidR="00DE56B9" w:rsidRPr="00A12372">
              <w:rPr>
                <w:sz w:val="20"/>
                <w:szCs w:val="20"/>
              </w:rPr>
              <w:t xml:space="preserve"> </w:t>
            </w:r>
          </w:p>
        </w:tc>
      </w:tr>
      <w:bookmarkEnd w:id="1"/>
      <w:tr w:rsidR="003C6CA6" w:rsidRPr="00A12372" w:rsidTr="003C6CA6">
        <w:trPr>
          <w:trHeight w:val="305"/>
        </w:trPr>
        <w:tc>
          <w:tcPr>
            <w:tcW w:w="10936" w:type="dxa"/>
            <w:gridSpan w:val="10"/>
          </w:tcPr>
          <w:p w:rsidR="003C6CA6" w:rsidRPr="00A12372" w:rsidRDefault="00D03A5B" w:rsidP="0032266D">
            <w:pPr>
              <w:rPr>
                <w:rFonts w:ascii="Calibri" w:hAnsi="Calibri"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92511708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3C6CA6" w:rsidRPr="00A12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6CA6" w:rsidRPr="00A12372">
              <w:rPr>
                <w:sz w:val="20"/>
                <w:szCs w:val="20"/>
              </w:rPr>
              <w:t xml:space="preserve"> Not Treated</w:t>
            </w:r>
          </w:p>
        </w:tc>
      </w:tr>
      <w:tr w:rsidR="0032266D" w:rsidRPr="00A12372" w:rsidTr="00FF0F05">
        <w:tc>
          <w:tcPr>
            <w:tcW w:w="10936" w:type="dxa"/>
            <w:gridSpan w:val="10"/>
            <w:shd w:val="clear" w:color="auto" w:fill="000000" w:themeFill="text1"/>
          </w:tcPr>
          <w:p w:rsidR="008A6A30" w:rsidRPr="00A12372" w:rsidRDefault="008A6A30" w:rsidP="008A6A30">
            <w:pPr>
              <w:jc w:val="center"/>
              <w:rPr>
                <w:b/>
                <w:sz w:val="24"/>
                <w:szCs w:val="24"/>
              </w:rPr>
            </w:pPr>
            <w:r w:rsidRPr="00A12372">
              <w:rPr>
                <w:b/>
                <w:sz w:val="24"/>
                <w:szCs w:val="24"/>
              </w:rPr>
              <w:t>ADDITIONAL COMMENTS</w:t>
            </w:r>
          </w:p>
        </w:tc>
      </w:tr>
      <w:tr w:rsidR="0032266D" w:rsidRPr="00A12372" w:rsidTr="00093F7E">
        <w:trPr>
          <w:trHeight w:val="2159"/>
        </w:trPr>
        <w:tc>
          <w:tcPr>
            <w:tcW w:w="10936" w:type="dxa"/>
            <w:gridSpan w:val="10"/>
          </w:tcPr>
          <w:sdt>
            <w:sdtPr>
              <w:rPr>
                <w:rStyle w:val="11ptFormParagraphFieldChar"/>
              </w:rPr>
              <w:id w:val="649020672"/>
              <w:placeholder>
                <w:docPart w:val="DC879E38E4C4481CBD72D9965B024E6C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:rsidR="008A6A30" w:rsidRPr="008E0C0A" w:rsidRDefault="002871BE" w:rsidP="008E0C0A">
                <w:pPr>
                  <w:spacing w:after="40"/>
                  <w:rPr>
                    <w:color w:val="000000" w:themeColor="text1"/>
                  </w:rPr>
                </w:pPr>
                <w:r w:rsidRPr="00A1237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F02B7E" w:rsidRPr="00A12372" w:rsidRDefault="008E0C0A" w:rsidP="00980D6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6980233</wp:posOffset>
                </wp:positionV>
                <wp:extent cx="6901180" cy="0"/>
                <wp:effectExtent l="19050" t="19050" r="1397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64DDF" id="Straight Connector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549.6pt" to="543.2pt,-5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" strokecolor="black [3213]" strokeweight="4.5pt">
                <v:stroke joinstyle="miter"/>
              </v:line>
            </w:pict>
          </mc:Fallback>
        </mc:AlternateContent>
      </w:r>
      <w:r w:rsidR="00980D6F" w:rsidRPr="00A12372">
        <w:rPr>
          <w:b/>
        </w:rPr>
        <w:t>RETURN COMPLETED FORM BY FAX TO:</w:t>
      </w:r>
      <w:r w:rsidR="00980D6F" w:rsidRPr="00A12372">
        <w:t xml:space="preserve">  </w:t>
      </w:r>
      <w:sdt>
        <w:sdtPr>
          <w:rPr>
            <w:rStyle w:val="DefaultFormFieldTextChar"/>
          </w:rPr>
          <w:id w:val="1043325690"/>
          <w:placeholder>
            <w:docPart w:val="8F488B2BCC044AD3B2BEAD527058CF04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5934C9" w:rsidRPr="00A12372">
            <w:rPr>
              <w:rStyle w:val="PlaceholderText"/>
              <w:color w:val="767171" w:themeColor="background2" w:themeShade="80"/>
            </w:rPr>
            <w:t xml:space="preserve"> XXX-XXX-XXXX</w:t>
          </w:r>
        </w:sdtContent>
      </w:sdt>
      <w:r w:rsidR="00980D6F" w:rsidRPr="00A12372">
        <w:t xml:space="preserve"> </w:t>
      </w:r>
      <w:r w:rsidR="0064530E" w:rsidRPr="00A12372">
        <w:t xml:space="preserve">   </w:t>
      </w:r>
      <w:r w:rsidR="0064530E" w:rsidRPr="00A12372">
        <w:rPr>
          <w:b/>
        </w:rPr>
        <w:t>ATTENTION</w:t>
      </w:r>
      <w:r w:rsidR="00980D6F" w:rsidRPr="00A12372">
        <w:rPr>
          <w:b/>
        </w:rPr>
        <w:t>:</w:t>
      </w:r>
      <w:r w:rsidR="0064530E" w:rsidRPr="00A12372">
        <w:rPr>
          <w:b/>
        </w:rPr>
        <w:t xml:space="preserve">  </w:t>
      </w:r>
      <w:r w:rsidR="00980D6F" w:rsidRPr="00A12372">
        <w:t xml:space="preserve"> </w:t>
      </w:r>
      <w:sdt>
        <w:sdtPr>
          <w:rPr>
            <w:rStyle w:val="DefaultFormFieldTextChar"/>
          </w:rPr>
          <w:id w:val="-43526634"/>
          <w:placeholder>
            <w:docPart w:val="B79132CB82964160861679B5198A005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64530E" w:rsidRPr="00A12372">
            <w:rPr>
              <w:rStyle w:val="PlaceholderText"/>
              <w:color w:val="767171" w:themeColor="background2" w:themeShade="80"/>
            </w:rPr>
            <w:t>Name (first and last)</w:t>
          </w:r>
        </w:sdtContent>
      </w:sdt>
    </w:p>
    <w:sectPr w:rsidR="00F02B7E" w:rsidRPr="00A12372" w:rsidSect="00D41567">
      <w:footerReference w:type="default" r:id="rId7"/>
      <w:pgSz w:w="12240" w:h="15840"/>
      <w:pgMar w:top="450" w:right="1440" w:bottom="990" w:left="720" w:header="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279" w:rsidRDefault="00C26279" w:rsidP="00BD0FCD">
      <w:pPr>
        <w:spacing w:after="0" w:line="240" w:lineRule="auto"/>
      </w:pPr>
      <w:r>
        <w:separator/>
      </w:r>
    </w:p>
  </w:endnote>
  <w:endnote w:type="continuationSeparator" w:id="0">
    <w:p w:rsidR="00C26279" w:rsidRDefault="00C26279" w:rsidP="00BD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79" w:rsidRPr="008F0403" w:rsidRDefault="00D03A5B" w:rsidP="008F0403">
    <w:pPr>
      <w:pStyle w:val="Footer"/>
      <w:tabs>
        <w:tab w:val="clear" w:pos="4680"/>
        <w:tab w:val="clear" w:pos="9360"/>
        <w:tab w:val="center" w:pos="3060"/>
      </w:tabs>
      <w:ind w:right="-900"/>
      <w:rPr>
        <w:i/>
        <w:sz w:val="18"/>
        <w:szCs w:val="18"/>
      </w:rPr>
    </w:pPr>
    <w:r>
      <w:rPr>
        <w:sz w:val="18"/>
        <w:szCs w:val="18"/>
      </w:rPr>
      <w:t>AUG</w:t>
    </w:r>
    <w:r w:rsidR="00C26279" w:rsidRPr="00980D6F">
      <w:rPr>
        <w:sz w:val="18"/>
        <w:szCs w:val="18"/>
      </w:rPr>
      <w:t xml:space="preserve"> 17 </w:t>
    </w:r>
    <w:r w:rsidR="008F0403">
      <w:rPr>
        <w:sz w:val="18"/>
        <w:szCs w:val="18"/>
      </w:rPr>
      <w:tab/>
    </w:r>
    <w:r w:rsidR="008F0403">
      <w:rPr>
        <w:sz w:val="18"/>
        <w:szCs w:val="18"/>
      </w:rPr>
      <w:tab/>
      <w:t xml:space="preserve">   </w:t>
    </w:r>
    <w:r w:rsidR="008F0403" w:rsidRPr="008F0403">
      <w:rPr>
        <w:i/>
        <w:sz w:val="18"/>
        <w:szCs w:val="18"/>
      </w:rPr>
      <w:t xml:space="preserve">Complete this form in Microsoft Word.  </w:t>
    </w:r>
    <w:r w:rsidR="0065478D" w:rsidRPr="008F0403">
      <w:rPr>
        <w:i/>
        <w:sz w:val="18"/>
        <w:szCs w:val="18"/>
      </w:rPr>
      <w:t>To print form and fill out manually, please use .pdf version.</w:t>
    </w:r>
  </w:p>
  <w:p w:rsidR="00C26279" w:rsidRPr="00980D6F" w:rsidRDefault="00C26279" w:rsidP="00980D6F">
    <w:pPr>
      <w:pStyle w:val="Footer"/>
      <w:rPr>
        <w:sz w:val="18"/>
        <w:szCs w:val="18"/>
      </w:rPr>
    </w:pPr>
    <w:r w:rsidRPr="00980D6F">
      <w:rPr>
        <w:sz w:val="18"/>
        <w:szCs w:val="18"/>
      </w:rPr>
      <w:t>CDS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279" w:rsidRDefault="00C26279" w:rsidP="00BD0FCD">
      <w:pPr>
        <w:spacing w:after="0" w:line="240" w:lineRule="auto"/>
      </w:pPr>
      <w:r>
        <w:separator/>
      </w:r>
    </w:p>
  </w:footnote>
  <w:footnote w:type="continuationSeparator" w:id="0">
    <w:p w:rsidR="00C26279" w:rsidRDefault="00C26279" w:rsidP="00BD0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ys/YJKTLduREOQ8vq7xbYBnshUqj0M2HmWgCu3a7yIui0cRyYSuVpZ4wtBFCp3FBL4HrnBqd9uTR86cofY99g==" w:salt="4G3RbsYaayEy163V7ciZxQ==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A6"/>
    <w:rsid w:val="0008470D"/>
    <w:rsid w:val="00092620"/>
    <w:rsid w:val="00093F7E"/>
    <w:rsid w:val="000C6CC8"/>
    <w:rsid w:val="000E7A62"/>
    <w:rsid w:val="001124D1"/>
    <w:rsid w:val="001128A2"/>
    <w:rsid w:val="00153E16"/>
    <w:rsid w:val="001926C8"/>
    <w:rsid w:val="001956EF"/>
    <w:rsid w:val="00271A6E"/>
    <w:rsid w:val="002871BE"/>
    <w:rsid w:val="002E42EB"/>
    <w:rsid w:val="0032266D"/>
    <w:rsid w:val="003A5514"/>
    <w:rsid w:val="003C6CA6"/>
    <w:rsid w:val="004277CB"/>
    <w:rsid w:val="00430C0B"/>
    <w:rsid w:val="00460786"/>
    <w:rsid w:val="004A32E3"/>
    <w:rsid w:val="004A5A17"/>
    <w:rsid w:val="004B5EE6"/>
    <w:rsid w:val="005033A0"/>
    <w:rsid w:val="005400A3"/>
    <w:rsid w:val="005723E9"/>
    <w:rsid w:val="005934C9"/>
    <w:rsid w:val="005A50A6"/>
    <w:rsid w:val="005D7C11"/>
    <w:rsid w:val="005E6A50"/>
    <w:rsid w:val="00603D62"/>
    <w:rsid w:val="00616BE1"/>
    <w:rsid w:val="00624E73"/>
    <w:rsid w:val="0064530E"/>
    <w:rsid w:val="0065478D"/>
    <w:rsid w:val="006568DA"/>
    <w:rsid w:val="006A084C"/>
    <w:rsid w:val="00723A96"/>
    <w:rsid w:val="0076037B"/>
    <w:rsid w:val="00766B9F"/>
    <w:rsid w:val="00776C13"/>
    <w:rsid w:val="007B0448"/>
    <w:rsid w:val="00812E45"/>
    <w:rsid w:val="00833649"/>
    <w:rsid w:val="0086498E"/>
    <w:rsid w:val="008A6A30"/>
    <w:rsid w:val="008B28B9"/>
    <w:rsid w:val="008B4E88"/>
    <w:rsid w:val="008D3198"/>
    <w:rsid w:val="008E0C0A"/>
    <w:rsid w:val="008F0403"/>
    <w:rsid w:val="00942AB7"/>
    <w:rsid w:val="00980D6F"/>
    <w:rsid w:val="009C7830"/>
    <w:rsid w:val="009E3A22"/>
    <w:rsid w:val="00A12372"/>
    <w:rsid w:val="00A80DFC"/>
    <w:rsid w:val="00AC04EB"/>
    <w:rsid w:val="00AC3989"/>
    <w:rsid w:val="00AC785E"/>
    <w:rsid w:val="00B04090"/>
    <w:rsid w:val="00B3082D"/>
    <w:rsid w:val="00B316A6"/>
    <w:rsid w:val="00B648E3"/>
    <w:rsid w:val="00B753C8"/>
    <w:rsid w:val="00B91476"/>
    <w:rsid w:val="00BD0FCD"/>
    <w:rsid w:val="00BD36AB"/>
    <w:rsid w:val="00C05E2D"/>
    <w:rsid w:val="00C20263"/>
    <w:rsid w:val="00C26279"/>
    <w:rsid w:val="00C453F2"/>
    <w:rsid w:val="00C73090"/>
    <w:rsid w:val="00C9738A"/>
    <w:rsid w:val="00CB1CEA"/>
    <w:rsid w:val="00CD06DB"/>
    <w:rsid w:val="00CD1F19"/>
    <w:rsid w:val="00CE12FC"/>
    <w:rsid w:val="00D03A5B"/>
    <w:rsid w:val="00D41567"/>
    <w:rsid w:val="00D44211"/>
    <w:rsid w:val="00DE56B9"/>
    <w:rsid w:val="00E156CF"/>
    <w:rsid w:val="00EC0EF8"/>
    <w:rsid w:val="00F0174C"/>
    <w:rsid w:val="00F02B7E"/>
    <w:rsid w:val="00F829F9"/>
    <w:rsid w:val="00FE585C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414710B"/>
  <w15:chartTrackingRefBased/>
  <w15:docId w15:val="{D7CC63BB-651F-45C7-AC7C-C28CFC32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50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CD"/>
  </w:style>
  <w:style w:type="paragraph" w:styleId="Footer">
    <w:name w:val="footer"/>
    <w:basedOn w:val="Normal"/>
    <w:link w:val="FooterChar"/>
    <w:uiPriority w:val="99"/>
    <w:unhideWhenUsed/>
    <w:rsid w:val="00BD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CD"/>
  </w:style>
  <w:style w:type="paragraph" w:customStyle="1" w:styleId="Default">
    <w:name w:val="Default"/>
    <w:rsid w:val="00BD0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rmTextDefault">
    <w:name w:val="Form Text Default"/>
    <w:basedOn w:val="DefaultParagraphFont"/>
    <w:uiPriority w:val="1"/>
    <w:qFormat/>
    <w:rsid w:val="005723E9"/>
    <w:rPr>
      <w:rFonts w:ascii="Calibri" w:hAnsi="Calibri"/>
      <w:sz w:val="20"/>
    </w:rPr>
  </w:style>
  <w:style w:type="character" w:customStyle="1" w:styleId="Bold12PtHeaders">
    <w:name w:val="Bold 12 Pt. Headers"/>
    <w:basedOn w:val="FormTextDefault"/>
    <w:uiPriority w:val="1"/>
    <w:rsid w:val="00C26279"/>
    <w:rPr>
      <w:rFonts w:ascii="Calibri" w:hAnsi="Calibri"/>
      <w:b/>
      <w:sz w:val="24"/>
    </w:rPr>
  </w:style>
  <w:style w:type="character" w:customStyle="1" w:styleId="Italic12Pt">
    <w:name w:val="Italic 12 Pt."/>
    <w:basedOn w:val="FormTextDefault"/>
    <w:uiPriority w:val="1"/>
    <w:rsid w:val="00766B9F"/>
    <w:rPr>
      <w:rFonts w:ascii="Calibri" w:hAnsi="Calibri"/>
      <w:i/>
      <w:sz w:val="24"/>
    </w:rPr>
  </w:style>
  <w:style w:type="paragraph" w:customStyle="1" w:styleId="Style1">
    <w:name w:val="Style1"/>
    <w:basedOn w:val="Normal"/>
    <w:link w:val="Style1Char"/>
    <w:rsid w:val="00FE585C"/>
    <w:pPr>
      <w:spacing w:after="40" w:line="240" w:lineRule="auto"/>
    </w:pPr>
  </w:style>
  <w:style w:type="character" w:customStyle="1" w:styleId="Style2">
    <w:name w:val="Style2"/>
    <w:basedOn w:val="DefaultParagraphFont"/>
    <w:uiPriority w:val="1"/>
    <w:rsid w:val="00FE585C"/>
    <w:rPr>
      <w:rFonts w:asciiTheme="minorHAnsi" w:hAnsiTheme="minorHAnsi"/>
      <w:sz w:val="22"/>
    </w:rPr>
  </w:style>
  <w:style w:type="character" w:customStyle="1" w:styleId="Style1Char">
    <w:name w:val="Style1 Char"/>
    <w:basedOn w:val="DefaultParagraphFont"/>
    <w:link w:val="Style1"/>
    <w:rsid w:val="00FE585C"/>
  </w:style>
  <w:style w:type="character" w:customStyle="1" w:styleId="Style3">
    <w:name w:val="Style3"/>
    <w:basedOn w:val="DefaultParagraphFont"/>
    <w:uiPriority w:val="1"/>
    <w:rsid w:val="00430C0B"/>
    <w:rPr>
      <w:rFonts w:asciiTheme="minorHAnsi" w:hAnsiTheme="minorHAnsi"/>
      <w:color w:val="auto"/>
      <w:sz w:val="22"/>
    </w:rPr>
  </w:style>
  <w:style w:type="paragraph" w:customStyle="1" w:styleId="DefaultFaxFormText">
    <w:name w:val="Default Fax Form Text"/>
    <w:basedOn w:val="Normal"/>
    <w:link w:val="DefaultFaxFormTextChar"/>
    <w:rsid w:val="00430C0B"/>
    <w:pPr>
      <w:pageBreakBefore/>
      <w:suppressAutoHyphens/>
      <w:spacing w:after="80" w:line="240" w:lineRule="auto"/>
      <w:textboxTightWrap w:val="firstAndLastLine"/>
    </w:pPr>
  </w:style>
  <w:style w:type="paragraph" w:customStyle="1" w:styleId="Style4">
    <w:name w:val="Style4"/>
    <w:basedOn w:val="DefaultFaxFormText"/>
    <w:next w:val="DefaultFaxFormText"/>
    <w:link w:val="Style4Char"/>
    <w:rsid w:val="00430C0B"/>
    <w:pPr>
      <w:spacing w:after="60"/>
    </w:pPr>
  </w:style>
  <w:style w:type="character" w:customStyle="1" w:styleId="DefaultFaxFormTextChar">
    <w:name w:val="Default Fax Form Text Char"/>
    <w:basedOn w:val="DefaultParagraphFont"/>
    <w:link w:val="DefaultFaxFormText"/>
    <w:rsid w:val="00430C0B"/>
  </w:style>
  <w:style w:type="paragraph" w:customStyle="1" w:styleId="DefaultFormFieldText">
    <w:name w:val="Default Form Field Text"/>
    <w:basedOn w:val="Normal"/>
    <w:link w:val="DefaultFormFieldTextChar"/>
    <w:rsid w:val="008F0403"/>
    <w:pPr>
      <w:pageBreakBefore/>
      <w:suppressAutoHyphens/>
      <w:spacing w:after="60" w:line="240" w:lineRule="auto"/>
      <w:textboxTightWrap w:val="firstAndLastLine"/>
    </w:pPr>
    <w:rPr>
      <w:color w:val="000000" w:themeColor="text1"/>
    </w:rPr>
  </w:style>
  <w:style w:type="character" w:customStyle="1" w:styleId="Style4Char">
    <w:name w:val="Style4 Char"/>
    <w:basedOn w:val="DefaultFaxFormTextChar"/>
    <w:link w:val="Style4"/>
    <w:rsid w:val="00430C0B"/>
  </w:style>
  <w:style w:type="paragraph" w:customStyle="1" w:styleId="DefaultFormAddress">
    <w:name w:val="Default Form Address"/>
    <w:basedOn w:val="Normal"/>
    <w:link w:val="DefaultFormAddressChar"/>
    <w:rsid w:val="00430C0B"/>
    <w:pPr>
      <w:suppressAutoHyphens/>
      <w:spacing w:after="0" w:line="240" w:lineRule="auto"/>
      <w:textboxTightWrap w:val="allLines"/>
    </w:pPr>
    <w:rPr>
      <w:color w:val="000000" w:themeColor="text1"/>
    </w:rPr>
  </w:style>
  <w:style w:type="character" w:customStyle="1" w:styleId="DefaultFormFieldTextChar">
    <w:name w:val="Default Form Field Text Char"/>
    <w:basedOn w:val="DefaultParagraphFont"/>
    <w:link w:val="DefaultFormFieldText"/>
    <w:rsid w:val="008F0403"/>
    <w:rPr>
      <w:color w:val="000000" w:themeColor="text1"/>
    </w:rPr>
  </w:style>
  <w:style w:type="paragraph" w:customStyle="1" w:styleId="DefaultFormAddressField">
    <w:name w:val="Default Form Address Field"/>
    <w:basedOn w:val="Normal"/>
    <w:link w:val="DefaultFormAddressFieldChar"/>
    <w:rsid w:val="00430C0B"/>
    <w:pPr>
      <w:suppressAutoHyphens/>
      <w:spacing w:after="0" w:line="240" w:lineRule="auto"/>
      <w:contextualSpacing/>
      <w:textboxTightWrap w:val="allLines"/>
    </w:pPr>
  </w:style>
  <w:style w:type="character" w:customStyle="1" w:styleId="DefaultFormAddressChar">
    <w:name w:val="Default Form Address Char"/>
    <w:basedOn w:val="DefaultParagraphFont"/>
    <w:link w:val="DefaultFormAddress"/>
    <w:rsid w:val="00430C0B"/>
    <w:rPr>
      <w:color w:val="000000" w:themeColor="text1"/>
    </w:rPr>
  </w:style>
  <w:style w:type="paragraph" w:customStyle="1" w:styleId="11ptFormAddressField">
    <w:name w:val="11pt Form Address Field"/>
    <w:link w:val="11ptFormAddressFieldChar"/>
    <w:qFormat/>
    <w:rsid w:val="00AC785E"/>
    <w:pPr>
      <w:suppressAutoHyphens/>
      <w:spacing w:after="0" w:line="240" w:lineRule="auto"/>
      <w:contextualSpacing/>
      <w:textboxTightWrap w:val="allLines"/>
    </w:pPr>
    <w:rPr>
      <w:color w:val="000000" w:themeColor="text1"/>
    </w:rPr>
  </w:style>
  <w:style w:type="character" w:customStyle="1" w:styleId="DefaultFormAddressFieldChar">
    <w:name w:val="Default Form Address Field Char"/>
    <w:basedOn w:val="DefaultParagraphFont"/>
    <w:link w:val="DefaultFormAddressField"/>
    <w:rsid w:val="00430C0B"/>
  </w:style>
  <w:style w:type="paragraph" w:customStyle="1" w:styleId="11ptFormParagraphField">
    <w:name w:val="11pt. Form Paragraph Field"/>
    <w:link w:val="11ptFormParagraphFieldChar"/>
    <w:qFormat/>
    <w:rsid w:val="002871BE"/>
    <w:pPr>
      <w:pageBreakBefore/>
      <w:suppressAutoHyphens/>
      <w:spacing w:after="80" w:line="240" w:lineRule="auto"/>
      <w:textboxTightWrap w:val="firstAndLastLine"/>
    </w:pPr>
    <w:rPr>
      <w:color w:val="000000" w:themeColor="text1"/>
    </w:rPr>
  </w:style>
  <w:style w:type="character" w:customStyle="1" w:styleId="11ptFormAddressFieldChar">
    <w:name w:val="11pt Form Address Field Char"/>
    <w:basedOn w:val="DefaultParagraphFont"/>
    <w:link w:val="11ptFormAddressField"/>
    <w:rsid w:val="00AC785E"/>
    <w:rPr>
      <w:color w:val="000000" w:themeColor="text1"/>
    </w:rPr>
  </w:style>
  <w:style w:type="character" w:customStyle="1" w:styleId="11ptFormParagraphFieldChar">
    <w:name w:val="11pt. Form Paragraph Field Char"/>
    <w:basedOn w:val="DefaultParagraphFont"/>
    <w:link w:val="11ptFormParagraphField"/>
    <w:rsid w:val="002871B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0522BDB005403AA1EAD031DEB3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13EB-B43C-4577-A963-3DAD60A4ADDA}"/>
      </w:docPartPr>
      <w:docPartBody>
        <w:p w:rsidR="00184267" w:rsidRDefault="000E4D0C" w:rsidP="000E4D0C">
          <w:pPr>
            <w:pStyle w:val="5D0522BDB005403AA1EAD031DEB3EB0272"/>
          </w:pPr>
          <w:r w:rsidRPr="00A12372">
            <w:rPr>
              <w:rStyle w:val="PlaceholderText"/>
              <w:color w:val="767171" w:themeColor="background2" w:themeShade="80"/>
              <w:sz w:val="20"/>
              <w:szCs w:val="20"/>
            </w:rPr>
            <w:t xml:space="preserve">Click here to enter </w:t>
          </w:r>
          <w:r>
            <w:rPr>
              <w:rStyle w:val="PlaceholderText"/>
              <w:color w:val="767171" w:themeColor="background2" w:themeShade="80"/>
              <w:sz w:val="20"/>
              <w:szCs w:val="20"/>
            </w:rPr>
            <w:t>FIRST AND LAST NAME</w:t>
          </w:r>
          <w:r w:rsidRPr="00A12372">
            <w:rPr>
              <w:rStyle w:val="PlaceholderText"/>
              <w:color w:val="767171" w:themeColor="background2" w:themeShade="80"/>
              <w:sz w:val="20"/>
              <w:szCs w:val="20"/>
            </w:rPr>
            <w:t>.</w:t>
          </w:r>
        </w:p>
      </w:docPartBody>
    </w:docPart>
    <w:docPart>
      <w:docPartPr>
        <w:name w:val="1369C8E090604B248F88F94A6056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6886-A549-41CD-BF41-0FED0A880864}"/>
      </w:docPartPr>
      <w:docPartBody>
        <w:p w:rsidR="00184267" w:rsidRDefault="000E4D0C" w:rsidP="000E4D0C">
          <w:pPr>
            <w:pStyle w:val="1369C8E090604B248F88F94A6056338172"/>
          </w:pPr>
          <w:r w:rsidRPr="00A12372">
            <w:rPr>
              <w:color w:val="767171" w:themeColor="background2" w:themeShade="80"/>
              <w:sz w:val="20"/>
              <w:szCs w:val="20"/>
            </w:rPr>
            <w:t>Click here, use arrow (right) to select date.</w:t>
          </w:r>
        </w:p>
      </w:docPartBody>
    </w:docPart>
    <w:docPart>
      <w:docPartPr>
        <w:name w:val="EFB1DE0E0E3C46AA94853A9EC8D0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D458-A506-4E42-8076-E7EA67168C09}"/>
      </w:docPartPr>
      <w:docPartBody>
        <w:p w:rsidR="00184267" w:rsidRDefault="000E4D0C" w:rsidP="000E4D0C">
          <w:pPr>
            <w:pStyle w:val="EFB1DE0E0E3C46AA94853A9EC8D0520D69"/>
          </w:pPr>
          <w:r w:rsidRPr="00A12372">
            <w:rPr>
              <w:color w:val="767171" w:themeColor="background2" w:themeShade="80"/>
              <w:sz w:val="20"/>
              <w:szCs w:val="20"/>
            </w:rPr>
            <w:t>Click here, use arrow (right) to select date.</w:t>
          </w:r>
        </w:p>
      </w:docPartBody>
    </w:docPart>
    <w:docPart>
      <w:docPartPr>
        <w:name w:val="303217A14AD84999876045850643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3898-6B86-44CD-9076-A898B968ED30}"/>
      </w:docPartPr>
      <w:docPartBody>
        <w:p w:rsidR="00184267" w:rsidRDefault="000E4D0C" w:rsidP="000E4D0C">
          <w:pPr>
            <w:pStyle w:val="303217A14AD84999876045850643E0DD69"/>
          </w:pPr>
          <w:r w:rsidRPr="00A12372">
            <w:rPr>
              <w:color w:val="767171" w:themeColor="background2" w:themeShade="80"/>
              <w:sz w:val="20"/>
              <w:szCs w:val="20"/>
            </w:rPr>
            <w:t>Click here, use arrow (right) to select date.</w:t>
          </w:r>
        </w:p>
      </w:docPartBody>
    </w:docPart>
    <w:docPart>
      <w:docPartPr>
        <w:name w:val="43F00CCA85E34C698120C8E73065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545E-D56F-48E3-8414-276B2CFB3C52}"/>
      </w:docPartPr>
      <w:docPartBody>
        <w:p w:rsidR="00184267" w:rsidRDefault="000E4D0C" w:rsidP="000E4D0C">
          <w:pPr>
            <w:pStyle w:val="43F00CCA85E34C698120C8E7306531F465"/>
          </w:pPr>
          <w:r w:rsidRPr="00A12372">
            <w:rPr>
              <w:rStyle w:val="PlaceholderText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8F488B2BCC044AD3B2BEAD527058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F20E4-3355-4C7C-B0AC-BFAC29954C0B}"/>
      </w:docPartPr>
      <w:docPartBody>
        <w:p w:rsidR="00184267" w:rsidRDefault="000E4D0C" w:rsidP="000E4D0C">
          <w:pPr>
            <w:pStyle w:val="8F488B2BCC044AD3B2BEAD527058CF0464"/>
          </w:pPr>
          <w:r w:rsidRPr="00A12372">
            <w:rPr>
              <w:rStyle w:val="PlaceholderText"/>
              <w:color w:val="767171" w:themeColor="background2" w:themeShade="80"/>
            </w:rPr>
            <w:t xml:space="preserve"> XXX-XXX-XXXX</w:t>
          </w:r>
        </w:p>
      </w:docPartBody>
    </w:docPart>
    <w:docPart>
      <w:docPartPr>
        <w:name w:val="B79132CB82964160861679B5198A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43C9-2987-4D9A-927D-21CFC4947172}"/>
      </w:docPartPr>
      <w:docPartBody>
        <w:p w:rsidR="00184267" w:rsidRDefault="000E4D0C" w:rsidP="000E4D0C">
          <w:pPr>
            <w:pStyle w:val="B79132CB82964160861679B5198A005164"/>
          </w:pPr>
          <w:r w:rsidRPr="00A12372">
            <w:rPr>
              <w:rStyle w:val="PlaceholderText"/>
              <w:color w:val="767171" w:themeColor="background2" w:themeShade="80"/>
            </w:rPr>
            <w:t>Name (first and last)</w:t>
          </w:r>
        </w:p>
      </w:docPartBody>
    </w:docPart>
    <w:docPart>
      <w:docPartPr>
        <w:name w:val="D950DD43542045A5B669763A9091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8683-DA1B-406C-AA5F-2CD0CFE67DF5}"/>
      </w:docPartPr>
      <w:docPartBody>
        <w:p w:rsidR="00184267" w:rsidRDefault="000E4D0C" w:rsidP="000E4D0C">
          <w:pPr>
            <w:pStyle w:val="D950DD43542045A5B669763A9091D09350"/>
          </w:pPr>
          <w:r w:rsidRPr="00A12372">
            <w:rPr>
              <w:rStyle w:val="PlaceholderText"/>
              <w:color w:val="767171" w:themeColor="background2" w:themeShade="80"/>
              <w:sz w:val="20"/>
              <w:szCs w:val="20"/>
            </w:rPr>
            <w:t xml:space="preserve">Name of antibiotic 1.                                        </w:t>
          </w:r>
        </w:p>
      </w:docPartBody>
    </w:docPart>
    <w:docPart>
      <w:docPartPr>
        <w:name w:val="99176C5ABCE24A76993C6267FEB94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7C0E-3486-4391-9BFD-9BBA77DCE625}"/>
      </w:docPartPr>
      <w:docPartBody>
        <w:p w:rsidR="00184267" w:rsidRDefault="000E4D0C" w:rsidP="000E4D0C">
          <w:pPr>
            <w:pStyle w:val="99176C5ABCE24A76993C6267FEB94D9B50"/>
          </w:pPr>
          <w:r w:rsidRPr="00A12372">
            <w:rPr>
              <w:rStyle w:val="PlaceholderText"/>
              <w:color w:val="767171" w:themeColor="background2" w:themeShade="80"/>
              <w:sz w:val="20"/>
              <w:szCs w:val="20"/>
            </w:rPr>
            <w:t xml:space="preserve">Click here to enter text.                          </w:t>
          </w:r>
        </w:p>
      </w:docPartBody>
    </w:docPart>
    <w:docPart>
      <w:docPartPr>
        <w:name w:val="8B508A66211E4DCA864C8E781AC60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D6BE-8FD9-437A-881A-88696CBFA25C}"/>
      </w:docPartPr>
      <w:docPartBody>
        <w:p w:rsidR="00184267" w:rsidRDefault="000E4D0C" w:rsidP="000E4D0C">
          <w:pPr>
            <w:pStyle w:val="8B508A66211E4DCA864C8E781AC60C2650"/>
          </w:pPr>
          <w:r w:rsidRPr="00A12372">
            <w:rPr>
              <w:rStyle w:val="PlaceholderText"/>
              <w:color w:val="767171" w:themeColor="background2" w:themeShade="80"/>
              <w:sz w:val="20"/>
              <w:szCs w:val="20"/>
            </w:rPr>
            <w:t>Name of antibiotic 2</w:t>
          </w:r>
          <w:r w:rsidRPr="00A12372">
            <w:rPr>
              <w:rStyle w:val="PlaceholderText"/>
              <w:sz w:val="20"/>
              <w:szCs w:val="20"/>
            </w:rPr>
            <w:t xml:space="preserve">.                                        </w:t>
          </w:r>
        </w:p>
      </w:docPartBody>
    </w:docPart>
    <w:docPart>
      <w:docPartPr>
        <w:name w:val="F748D5513A6241C8A03E40C26D01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EC9A-E9DC-4C48-B54F-67A48950079F}"/>
      </w:docPartPr>
      <w:docPartBody>
        <w:p w:rsidR="00184267" w:rsidRDefault="000E4D0C" w:rsidP="000E4D0C">
          <w:pPr>
            <w:pStyle w:val="F748D5513A6241C8A03E40C26D01603E31"/>
          </w:pPr>
          <w:r w:rsidRPr="00A1237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DC6EEA7F1B4F788506CBFA6BF1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E8ED-BEC3-49EF-B49F-456CA4FBF4C0}"/>
      </w:docPartPr>
      <w:docPartBody>
        <w:p w:rsidR="00CD5816" w:rsidRDefault="000E4D0C" w:rsidP="000E4D0C">
          <w:pPr>
            <w:pStyle w:val="86DC6EEA7F1B4F788506CBFA6BF1110323"/>
          </w:pPr>
          <w:r w:rsidRPr="008F0403">
            <w:rPr>
              <w:rStyle w:val="DefaultFormFieldTextChar"/>
              <w:color w:val="808080" w:themeColor="background1" w:themeShade="80"/>
            </w:rPr>
            <w:t>XXX-XXX-XXXX</w:t>
          </w:r>
        </w:p>
      </w:docPartBody>
    </w:docPart>
    <w:docPart>
      <w:docPartPr>
        <w:name w:val="5FB84F3A3D66472993927464A76E5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41EF-E96A-4F8B-9B97-2806227E0D1B}"/>
      </w:docPartPr>
      <w:docPartBody>
        <w:p w:rsidR="00CD5816" w:rsidRDefault="000E4D0C" w:rsidP="000E4D0C">
          <w:pPr>
            <w:pStyle w:val="5FB84F3A3D66472993927464A76E527823"/>
          </w:pPr>
          <w:r w:rsidRPr="00A12372">
            <w:rPr>
              <w:color w:val="767171" w:themeColor="background2" w:themeShade="80"/>
              <w:sz w:val="20"/>
              <w:szCs w:val="20"/>
            </w:rPr>
            <w:t>Click here, use arrow (right) to select date.</w:t>
          </w:r>
        </w:p>
      </w:docPartBody>
    </w:docPart>
    <w:docPart>
      <w:docPartPr>
        <w:name w:val="9EC69EAF97D44866B5319BE7997D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3343-56A7-4AFB-8C69-54DAD867419A}"/>
      </w:docPartPr>
      <w:docPartBody>
        <w:p w:rsidR="00CD5816" w:rsidRDefault="000E4D0C" w:rsidP="000E4D0C">
          <w:pPr>
            <w:pStyle w:val="9EC69EAF97D44866B5319BE7997D1D3723"/>
          </w:pPr>
          <w:r w:rsidRPr="00A12372">
            <w:rPr>
              <w:color w:val="767171" w:themeColor="background2" w:themeShade="80"/>
              <w:sz w:val="20"/>
              <w:szCs w:val="20"/>
            </w:rPr>
            <w:t>Click here, use arrow (right) to select date.</w:t>
          </w:r>
        </w:p>
      </w:docPartBody>
    </w:docPart>
    <w:docPart>
      <w:docPartPr>
        <w:name w:val="D45FF0B6E04042488DF748A9E5BC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C064-BC17-4529-AA28-AEE75FC23204}"/>
      </w:docPartPr>
      <w:docPartBody>
        <w:p w:rsidR="000E4D0C" w:rsidRDefault="000E4D0C" w:rsidP="000E4D0C">
          <w:pPr>
            <w:pStyle w:val="D45FF0B6E04042488DF748A9E5BCD91B13"/>
          </w:pPr>
          <w:r w:rsidRPr="00A12372">
            <w:rPr>
              <w:rStyle w:val="PlaceholderText"/>
              <w:color w:val="767171" w:themeColor="background2" w:themeShade="80"/>
              <w:sz w:val="20"/>
              <w:szCs w:val="20"/>
            </w:rPr>
            <w:t>Click here to enter ADDRESS.</w:t>
          </w:r>
        </w:p>
      </w:docPartBody>
    </w:docPart>
    <w:docPart>
      <w:docPartPr>
        <w:name w:val="DC879E38E4C4481CBD72D9965B02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CACA-4B13-4A1C-A86D-FF88F739B528}"/>
      </w:docPartPr>
      <w:docPartBody>
        <w:p w:rsidR="000E4D0C" w:rsidRDefault="000E4D0C" w:rsidP="000E4D0C">
          <w:pPr>
            <w:pStyle w:val="DC879E38E4C4481CBD72D9965B024E6C12"/>
          </w:pPr>
          <w:r w:rsidRPr="00A1237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49E28EE6324470B16D362A3A6BA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4FAA-40FD-48E1-B303-077FECD04D2C}"/>
      </w:docPartPr>
      <w:docPartBody>
        <w:p w:rsidR="000E4D0C" w:rsidRDefault="000E4D0C" w:rsidP="000E4D0C">
          <w:pPr>
            <w:pStyle w:val="4549E28EE6324470B16D362A3A6BA75A11"/>
          </w:pPr>
          <w:r w:rsidRPr="00A12372">
            <w:rPr>
              <w:rStyle w:val="PlaceholderText"/>
              <w:color w:val="767171" w:themeColor="background2" w:themeShade="80"/>
              <w:sz w:val="20"/>
              <w:szCs w:val="20"/>
            </w:rPr>
            <w:t xml:space="preserve">Click here to enter text.                          </w:t>
          </w:r>
        </w:p>
      </w:docPartBody>
    </w:docPart>
    <w:docPart>
      <w:docPartPr>
        <w:name w:val="C2DEC5DAE0304FE999016A6D8102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4679-83DC-4684-8F7C-CA7D6EAB1FEC}"/>
      </w:docPartPr>
      <w:docPartBody>
        <w:p w:rsidR="00A85557" w:rsidRDefault="000E4D0C" w:rsidP="000E4D0C">
          <w:pPr>
            <w:pStyle w:val="C2DEC5DAE0304FE999016A6D8102F5ED2"/>
          </w:pPr>
          <w:r>
            <w:rPr>
              <w:color w:val="767171" w:themeColor="background2" w:themeShade="80"/>
              <w:sz w:val="20"/>
              <w:szCs w:val="20"/>
            </w:rPr>
            <w:t>Pick D</w:t>
          </w:r>
          <w:r w:rsidRPr="00A12372">
            <w:rPr>
              <w:color w:val="767171" w:themeColor="background2" w:themeShade="80"/>
              <w:sz w:val="20"/>
              <w:szCs w:val="20"/>
            </w:rPr>
            <w:t>ate.</w:t>
          </w:r>
        </w:p>
      </w:docPartBody>
    </w:docPart>
    <w:docPart>
      <w:docPartPr>
        <w:name w:val="3CD1F09EB55B426595D39E9B09AB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EB47-8AEB-4607-9D8D-05DD1CC65529}"/>
      </w:docPartPr>
      <w:docPartBody>
        <w:p w:rsidR="00A85557" w:rsidRDefault="000E4D0C" w:rsidP="000E4D0C">
          <w:pPr>
            <w:pStyle w:val="3CD1F09EB55B426595D39E9B09AB9298"/>
          </w:pPr>
          <w:r>
            <w:rPr>
              <w:color w:val="767171" w:themeColor="background2" w:themeShade="80"/>
              <w:sz w:val="20"/>
              <w:szCs w:val="20"/>
            </w:rPr>
            <w:t>Pick D</w:t>
          </w:r>
          <w:r w:rsidRPr="00A12372">
            <w:rPr>
              <w:color w:val="767171" w:themeColor="background2" w:themeShade="80"/>
              <w:sz w:val="20"/>
              <w:szCs w:val="20"/>
            </w:rPr>
            <w:t>ate.</w:t>
          </w:r>
        </w:p>
      </w:docPartBody>
    </w:docPart>
    <w:docPart>
      <w:docPartPr>
        <w:name w:val="49B0D007BA58443C9F31B0CF95CF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E167-8D10-4F6D-B275-8DBF631A8166}"/>
      </w:docPartPr>
      <w:docPartBody>
        <w:p w:rsidR="00A85557" w:rsidRDefault="000E4D0C" w:rsidP="000E4D0C">
          <w:pPr>
            <w:pStyle w:val="49B0D007BA58443C9F31B0CF95CF20A7"/>
          </w:pPr>
          <w:r>
            <w:rPr>
              <w:color w:val="767171" w:themeColor="background2" w:themeShade="80"/>
              <w:sz w:val="20"/>
              <w:szCs w:val="20"/>
            </w:rPr>
            <w:t>Pick D</w:t>
          </w:r>
          <w:r w:rsidRPr="00A12372">
            <w:rPr>
              <w:color w:val="767171" w:themeColor="background2" w:themeShade="80"/>
              <w:sz w:val="20"/>
              <w:szCs w:val="20"/>
            </w:rPr>
            <w:t>ate.</w:t>
          </w:r>
        </w:p>
      </w:docPartBody>
    </w:docPart>
    <w:docPart>
      <w:docPartPr>
        <w:name w:val="3B6DC6B14D2C4BE0A139AEF13960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C085-2DF6-4486-BFE5-31C12FC11F6D}"/>
      </w:docPartPr>
      <w:docPartBody>
        <w:p w:rsidR="00A85557" w:rsidRDefault="000E4D0C" w:rsidP="000E4D0C">
          <w:pPr>
            <w:pStyle w:val="3B6DC6B14D2C4BE0A139AEF13960A91F"/>
          </w:pPr>
          <w:r>
            <w:rPr>
              <w:color w:val="767171" w:themeColor="background2" w:themeShade="80"/>
              <w:sz w:val="20"/>
              <w:szCs w:val="20"/>
            </w:rPr>
            <w:t>Pick D</w:t>
          </w:r>
          <w:r w:rsidRPr="00A12372">
            <w:rPr>
              <w:color w:val="767171" w:themeColor="background2" w:themeShade="80"/>
              <w:sz w:val="20"/>
              <w:szCs w:val="20"/>
            </w:rPr>
            <w:t>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C0"/>
    <w:rsid w:val="00056513"/>
    <w:rsid w:val="000E4D0C"/>
    <w:rsid w:val="00150B0C"/>
    <w:rsid w:val="00184267"/>
    <w:rsid w:val="00321C15"/>
    <w:rsid w:val="00A85557"/>
    <w:rsid w:val="00B2278C"/>
    <w:rsid w:val="00CD5816"/>
    <w:rsid w:val="00D431C0"/>
    <w:rsid w:val="00D7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D0C"/>
    <w:rPr>
      <w:color w:val="808080"/>
    </w:rPr>
  </w:style>
  <w:style w:type="paragraph" w:customStyle="1" w:styleId="5D0522BDB005403AA1EAD031DEB3EB02">
    <w:name w:val="5D0522BDB005403AA1EAD031DEB3EB02"/>
    <w:rsid w:val="00D431C0"/>
    <w:rPr>
      <w:rFonts w:eastAsiaTheme="minorHAnsi"/>
    </w:rPr>
  </w:style>
  <w:style w:type="paragraph" w:customStyle="1" w:styleId="1369C8E090604B248F88F94A60563381">
    <w:name w:val="1369C8E090604B248F88F94A60563381"/>
    <w:rsid w:val="00D431C0"/>
    <w:rPr>
      <w:rFonts w:eastAsiaTheme="minorHAnsi"/>
    </w:rPr>
  </w:style>
  <w:style w:type="paragraph" w:customStyle="1" w:styleId="1316C65C3A6B4FCFB44AB69F8A328CB1">
    <w:name w:val="1316C65C3A6B4FCFB44AB69F8A328CB1"/>
    <w:rsid w:val="00D431C0"/>
    <w:rPr>
      <w:rFonts w:eastAsiaTheme="minorHAnsi"/>
    </w:rPr>
  </w:style>
  <w:style w:type="paragraph" w:customStyle="1" w:styleId="4F363BDB20D849F48F107250E94D01A5">
    <w:name w:val="4F363BDB20D849F48F107250E94D01A5"/>
    <w:rsid w:val="00D431C0"/>
    <w:rPr>
      <w:rFonts w:eastAsiaTheme="minorHAnsi"/>
    </w:rPr>
  </w:style>
  <w:style w:type="paragraph" w:customStyle="1" w:styleId="A9418E4ECC4540DCB3FD82E7F4C43899">
    <w:name w:val="A9418E4ECC4540DCB3FD82E7F4C43899"/>
    <w:rsid w:val="00D431C0"/>
    <w:rPr>
      <w:rFonts w:eastAsiaTheme="minorHAnsi"/>
    </w:rPr>
  </w:style>
  <w:style w:type="paragraph" w:customStyle="1" w:styleId="5D0522BDB005403AA1EAD031DEB3EB021">
    <w:name w:val="5D0522BDB005403AA1EAD031DEB3EB021"/>
    <w:rsid w:val="00D431C0"/>
    <w:rPr>
      <w:rFonts w:eastAsiaTheme="minorHAnsi"/>
    </w:rPr>
  </w:style>
  <w:style w:type="paragraph" w:customStyle="1" w:styleId="1369C8E090604B248F88F94A605633811">
    <w:name w:val="1369C8E090604B248F88F94A605633811"/>
    <w:rsid w:val="00D431C0"/>
    <w:rPr>
      <w:rFonts w:eastAsiaTheme="minorHAnsi"/>
    </w:rPr>
  </w:style>
  <w:style w:type="paragraph" w:customStyle="1" w:styleId="1316C65C3A6B4FCFB44AB69F8A328CB11">
    <w:name w:val="1316C65C3A6B4FCFB44AB69F8A328CB11"/>
    <w:rsid w:val="00D431C0"/>
    <w:rPr>
      <w:rFonts w:eastAsiaTheme="minorHAnsi"/>
    </w:rPr>
  </w:style>
  <w:style w:type="paragraph" w:customStyle="1" w:styleId="4F363BDB20D849F48F107250E94D01A51">
    <w:name w:val="4F363BDB20D849F48F107250E94D01A51"/>
    <w:rsid w:val="00D431C0"/>
    <w:rPr>
      <w:rFonts w:eastAsiaTheme="minorHAnsi"/>
    </w:rPr>
  </w:style>
  <w:style w:type="paragraph" w:customStyle="1" w:styleId="A9418E4ECC4540DCB3FD82E7F4C438991">
    <w:name w:val="A9418E4ECC4540DCB3FD82E7F4C438991"/>
    <w:rsid w:val="00D431C0"/>
    <w:rPr>
      <w:rFonts w:eastAsiaTheme="minorHAnsi"/>
    </w:rPr>
  </w:style>
  <w:style w:type="paragraph" w:customStyle="1" w:styleId="5D0522BDB005403AA1EAD031DEB3EB022">
    <w:name w:val="5D0522BDB005403AA1EAD031DEB3EB022"/>
    <w:rsid w:val="00D431C0"/>
    <w:rPr>
      <w:rFonts w:eastAsiaTheme="minorHAnsi"/>
    </w:rPr>
  </w:style>
  <w:style w:type="paragraph" w:customStyle="1" w:styleId="1369C8E090604B248F88F94A605633812">
    <w:name w:val="1369C8E090604B248F88F94A605633812"/>
    <w:rsid w:val="00D431C0"/>
    <w:rPr>
      <w:rFonts w:eastAsiaTheme="minorHAnsi"/>
    </w:rPr>
  </w:style>
  <w:style w:type="paragraph" w:customStyle="1" w:styleId="1316C65C3A6B4FCFB44AB69F8A328CB12">
    <w:name w:val="1316C65C3A6B4FCFB44AB69F8A328CB12"/>
    <w:rsid w:val="00D431C0"/>
    <w:rPr>
      <w:rFonts w:eastAsiaTheme="minorHAnsi"/>
    </w:rPr>
  </w:style>
  <w:style w:type="paragraph" w:customStyle="1" w:styleId="4F363BDB20D849F48F107250E94D01A52">
    <w:name w:val="4F363BDB20D849F48F107250E94D01A52"/>
    <w:rsid w:val="00D431C0"/>
    <w:rPr>
      <w:rFonts w:eastAsiaTheme="minorHAnsi"/>
    </w:rPr>
  </w:style>
  <w:style w:type="paragraph" w:customStyle="1" w:styleId="A9418E4ECC4540DCB3FD82E7F4C438992">
    <w:name w:val="A9418E4ECC4540DCB3FD82E7F4C438992"/>
    <w:rsid w:val="00D431C0"/>
    <w:rPr>
      <w:rFonts w:eastAsiaTheme="minorHAnsi"/>
    </w:rPr>
  </w:style>
  <w:style w:type="paragraph" w:customStyle="1" w:styleId="5D0522BDB005403AA1EAD031DEB3EB023">
    <w:name w:val="5D0522BDB005403AA1EAD031DEB3EB023"/>
    <w:rsid w:val="00D431C0"/>
    <w:rPr>
      <w:rFonts w:eastAsiaTheme="minorHAnsi"/>
    </w:rPr>
  </w:style>
  <w:style w:type="paragraph" w:customStyle="1" w:styleId="1369C8E090604B248F88F94A605633813">
    <w:name w:val="1369C8E090604B248F88F94A605633813"/>
    <w:rsid w:val="00D431C0"/>
    <w:rPr>
      <w:rFonts w:eastAsiaTheme="minorHAnsi"/>
    </w:rPr>
  </w:style>
  <w:style w:type="paragraph" w:customStyle="1" w:styleId="1316C65C3A6B4FCFB44AB69F8A328CB13">
    <w:name w:val="1316C65C3A6B4FCFB44AB69F8A328CB13"/>
    <w:rsid w:val="00D431C0"/>
    <w:rPr>
      <w:rFonts w:eastAsiaTheme="minorHAnsi"/>
    </w:rPr>
  </w:style>
  <w:style w:type="paragraph" w:customStyle="1" w:styleId="4F363BDB20D849F48F107250E94D01A53">
    <w:name w:val="4F363BDB20D849F48F107250E94D01A53"/>
    <w:rsid w:val="00D431C0"/>
    <w:rPr>
      <w:rFonts w:eastAsiaTheme="minorHAnsi"/>
    </w:rPr>
  </w:style>
  <w:style w:type="paragraph" w:customStyle="1" w:styleId="A9418E4ECC4540DCB3FD82E7F4C438993">
    <w:name w:val="A9418E4ECC4540DCB3FD82E7F4C438993"/>
    <w:rsid w:val="00D431C0"/>
    <w:rPr>
      <w:rFonts w:eastAsiaTheme="minorHAnsi"/>
    </w:rPr>
  </w:style>
  <w:style w:type="paragraph" w:customStyle="1" w:styleId="C3950EF87AF7417E8920A74675285E5B">
    <w:name w:val="C3950EF87AF7417E8920A74675285E5B"/>
    <w:rsid w:val="00D431C0"/>
  </w:style>
  <w:style w:type="paragraph" w:customStyle="1" w:styleId="EFB1DE0E0E3C46AA94853A9EC8D0520D">
    <w:name w:val="EFB1DE0E0E3C46AA94853A9EC8D0520D"/>
    <w:rsid w:val="00D431C0"/>
  </w:style>
  <w:style w:type="paragraph" w:customStyle="1" w:styleId="303217A14AD84999876045850643E0DD">
    <w:name w:val="303217A14AD84999876045850643E0DD"/>
    <w:rsid w:val="00D431C0"/>
  </w:style>
  <w:style w:type="paragraph" w:customStyle="1" w:styleId="5D0522BDB005403AA1EAD031DEB3EB024">
    <w:name w:val="5D0522BDB005403AA1EAD031DEB3EB024"/>
    <w:rsid w:val="00D431C0"/>
    <w:rPr>
      <w:rFonts w:eastAsiaTheme="minorHAnsi"/>
    </w:rPr>
  </w:style>
  <w:style w:type="paragraph" w:customStyle="1" w:styleId="1369C8E090604B248F88F94A605633814">
    <w:name w:val="1369C8E090604B248F88F94A605633814"/>
    <w:rsid w:val="00D431C0"/>
    <w:rPr>
      <w:rFonts w:eastAsiaTheme="minorHAnsi"/>
    </w:rPr>
  </w:style>
  <w:style w:type="paragraph" w:customStyle="1" w:styleId="1316C65C3A6B4FCFB44AB69F8A328CB14">
    <w:name w:val="1316C65C3A6B4FCFB44AB69F8A328CB14"/>
    <w:rsid w:val="00D431C0"/>
    <w:rPr>
      <w:rFonts w:eastAsiaTheme="minorHAnsi"/>
    </w:rPr>
  </w:style>
  <w:style w:type="paragraph" w:customStyle="1" w:styleId="4F363BDB20D849F48F107250E94D01A54">
    <w:name w:val="4F363BDB20D849F48F107250E94D01A54"/>
    <w:rsid w:val="00D431C0"/>
    <w:rPr>
      <w:rFonts w:eastAsiaTheme="minorHAnsi"/>
    </w:rPr>
  </w:style>
  <w:style w:type="paragraph" w:customStyle="1" w:styleId="A9418E4ECC4540DCB3FD82E7F4C438994">
    <w:name w:val="A9418E4ECC4540DCB3FD82E7F4C438994"/>
    <w:rsid w:val="00D431C0"/>
    <w:rPr>
      <w:rFonts w:eastAsiaTheme="minorHAnsi"/>
    </w:rPr>
  </w:style>
  <w:style w:type="paragraph" w:customStyle="1" w:styleId="C3950EF87AF7417E8920A74675285E5B1">
    <w:name w:val="C3950EF87AF7417E8920A74675285E5B1"/>
    <w:rsid w:val="00D431C0"/>
    <w:rPr>
      <w:rFonts w:eastAsiaTheme="minorHAnsi"/>
    </w:rPr>
  </w:style>
  <w:style w:type="paragraph" w:customStyle="1" w:styleId="EFB1DE0E0E3C46AA94853A9EC8D0520D1">
    <w:name w:val="EFB1DE0E0E3C46AA94853A9EC8D0520D1"/>
    <w:rsid w:val="00D431C0"/>
    <w:rPr>
      <w:rFonts w:eastAsiaTheme="minorHAnsi"/>
    </w:rPr>
  </w:style>
  <w:style w:type="paragraph" w:customStyle="1" w:styleId="303217A14AD84999876045850643E0DD1">
    <w:name w:val="303217A14AD84999876045850643E0DD1"/>
    <w:rsid w:val="00D431C0"/>
    <w:rPr>
      <w:rFonts w:eastAsiaTheme="minorHAnsi"/>
    </w:rPr>
  </w:style>
  <w:style w:type="paragraph" w:customStyle="1" w:styleId="0B530CCFF0BC4944BADA0124C8566F38">
    <w:name w:val="0B530CCFF0BC4944BADA0124C8566F38"/>
    <w:rsid w:val="00D431C0"/>
  </w:style>
  <w:style w:type="paragraph" w:customStyle="1" w:styleId="E25D8AB3D200481695DAEE2F5FDB1370">
    <w:name w:val="E25D8AB3D200481695DAEE2F5FDB1370"/>
    <w:rsid w:val="00D431C0"/>
  </w:style>
  <w:style w:type="paragraph" w:customStyle="1" w:styleId="310A2058148B4A619F02F176E8C5DD23">
    <w:name w:val="310A2058148B4A619F02F176E8C5DD23"/>
    <w:rsid w:val="00D431C0"/>
  </w:style>
  <w:style w:type="paragraph" w:customStyle="1" w:styleId="7AC23B6865C54E5B9A778C93223CBA46">
    <w:name w:val="7AC23B6865C54E5B9A778C93223CBA46"/>
    <w:rsid w:val="00D431C0"/>
  </w:style>
  <w:style w:type="paragraph" w:customStyle="1" w:styleId="B37C53C5002748C789ECFFA34D700AF0">
    <w:name w:val="B37C53C5002748C789ECFFA34D700AF0"/>
    <w:rsid w:val="00D431C0"/>
  </w:style>
  <w:style w:type="paragraph" w:customStyle="1" w:styleId="66355624252642078B737C52BF5C3B7B">
    <w:name w:val="66355624252642078B737C52BF5C3B7B"/>
    <w:rsid w:val="00D431C0"/>
  </w:style>
  <w:style w:type="paragraph" w:customStyle="1" w:styleId="1DC915057C4E4027AD2D29830BE79FD6">
    <w:name w:val="1DC915057C4E4027AD2D29830BE79FD6"/>
    <w:rsid w:val="00D431C0"/>
  </w:style>
  <w:style w:type="paragraph" w:customStyle="1" w:styleId="5D0522BDB005403AA1EAD031DEB3EB025">
    <w:name w:val="5D0522BDB005403AA1EAD031DEB3EB025"/>
    <w:rsid w:val="00D431C0"/>
    <w:rPr>
      <w:rFonts w:eastAsiaTheme="minorHAnsi"/>
    </w:rPr>
  </w:style>
  <w:style w:type="paragraph" w:customStyle="1" w:styleId="1369C8E090604B248F88F94A605633815">
    <w:name w:val="1369C8E090604B248F88F94A605633815"/>
    <w:rsid w:val="00D431C0"/>
    <w:rPr>
      <w:rFonts w:eastAsiaTheme="minorHAnsi"/>
    </w:rPr>
  </w:style>
  <w:style w:type="paragraph" w:customStyle="1" w:styleId="1316C65C3A6B4FCFB44AB69F8A328CB15">
    <w:name w:val="1316C65C3A6B4FCFB44AB69F8A328CB15"/>
    <w:rsid w:val="00D431C0"/>
    <w:rPr>
      <w:rFonts w:eastAsiaTheme="minorHAnsi"/>
    </w:rPr>
  </w:style>
  <w:style w:type="paragraph" w:customStyle="1" w:styleId="4F363BDB20D849F48F107250E94D01A55">
    <w:name w:val="4F363BDB20D849F48F107250E94D01A55"/>
    <w:rsid w:val="00D431C0"/>
    <w:rPr>
      <w:rFonts w:eastAsiaTheme="minorHAnsi"/>
    </w:rPr>
  </w:style>
  <w:style w:type="paragraph" w:customStyle="1" w:styleId="A9418E4ECC4540DCB3FD82E7F4C438995">
    <w:name w:val="A9418E4ECC4540DCB3FD82E7F4C438995"/>
    <w:rsid w:val="00D431C0"/>
    <w:rPr>
      <w:rFonts w:eastAsiaTheme="minorHAnsi"/>
    </w:rPr>
  </w:style>
  <w:style w:type="paragraph" w:customStyle="1" w:styleId="C3950EF87AF7417E8920A74675285E5B2">
    <w:name w:val="C3950EF87AF7417E8920A74675285E5B2"/>
    <w:rsid w:val="00D431C0"/>
    <w:rPr>
      <w:rFonts w:eastAsiaTheme="minorHAnsi"/>
    </w:rPr>
  </w:style>
  <w:style w:type="paragraph" w:customStyle="1" w:styleId="EFB1DE0E0E3C46AA94853A9EC8D0520D2">
    <w:name w:val="EFB1DE0E0E3C46AA94853A9EC8D0520D2"/>
    <w:rsid w:val="00D431C0"/>
    <w:rPr>
      <w:rFonts w:eastAsiaTheme="minorHAnsi"/>
    </w:rPr>
  </w:style>
  <w:style w:type="paragraph" w:customStyle="1" w:styleId="303217A14AD84999876045850643E0DD2">
    <w:name w:val="303217A14AD84999876045850643E0DD2"/>
    <w:rsid w:val="00D431C0"/>
    <w:rPr>
      <w:rFonts w:eastAsiaTheme="minorHAnsi"/>
    </w:rPr>
  </w:style>
  <w:style w:type="paragraph" w:customStyle="1" w:styleId="FD58FA6D453F46BBB1022C98FC083BF4">
    <w:name w:val="FD58FA6D453F46BBB1022C98FC083BF4"/>
    <w:rsid w:val="00D431C0"/>
    <w:rPr>
      <w:rFonts w:eastAsiaTheme="minorHAnsi"/>
    </w:rPr>
  </w:style>
  <w:style w:type="paragraph" w:customStyle="1" w:styleId="6567BC9A6A2548AE9ABA4E24456CA645">
    <w:name w:val="6567BC9A6A2548AE9ABA4E24456CA645"/>
    <w:rsid w:val="00D431C0"/>
    <w:rPr>
      <w:rFonts w:eastAsiaTheme="minorHAnsi"/>
    </w:rPr>
  </w:style>
  <w:style w:type="paragraph" w:customStyle="1" w:styleId="0B530CCFF0BC4944BADA0124C8566F381">
    <w:name w:val="0B530CCFF0BC4944BADA0124C8566F381"/>
    <w:rsid w:val="00D431C0"/>
    <w:rPr>
      <w:rFonts w:eastAsiaTheme="minorHAnsi"/>
    </w:rPr>
  </w:style>
  <w:style w:type="paragraph" w:customStyle="1" w:styleId="E25D8AB3D200481695DAEE2F5FDB13701">
    <w:name w:val="E25D8AB3D200481695DAEE2F5FDB13701"/>
    <w:rsid w:val="00D431C0"/>
    <w:rPr>
      <w:rFonts w:eastAsiaTheme="minorHAnsi"/>
    </w:rPr>
  </w:style>
  <w:style w:type="paragraph" w:customStyle="1" w:styleId="AC5B0041AF644517941CE4333AA2DD4B">
    <w:name w:val="AC5B0041AF644517941CE4333AA2DD4B"/>
    <w:rsid w:val="00D431C0"/>
    <w:rPr>
      <w:rFonts w:eastAsiaTheme="minorHAnsi"/>
    </w:rPr>
  </w:style>
  <w:style w:type="paragraph" w:customStyle="1" w:styleId="C687563657CA4E449910DFA86524D3C2">
    <w:name w:val="C687563657CA4E449910DFA86524D3C2"/>
    <w:rsid w:val="00D431C0"/>
    <w:rPr>
      <w:rFonts w:eastAsiaTheme="minorHAnsi"/>
    </w:rPr>
  </w:style>
  <w:style w:type="paragraph" w:customStyle="1" w:styleId="B37C53C5002748C789ECFFA34D700AF01">
    <w:name w:val="B37C53C5002748C789ECFFA34D700AF01"/>
    <w:rsid w:val="00D431C0"/>
    <w:rPr>
      <w:rFonts w:eastAsiaTheme="minorHAnsi"/>
    </w:rPr>
  </w:style>
  <w:style w:type="paragraph" w:customStyle="1" w:styleId="66355624252642078B737C52BF5C3B7B1">
    <w:name w:val="66355624252642078B737C52BF5C3B7B1"/>
    <w:rsid w:val="00D431C0"/>
    <w:rPr>
      <w:rFonts w:eastAsiaTheme="minorHAnsi"/>
    </w:rPr>
  </w:style>
  <w:style w:type="paragraph" w:customStyle="1" w:styleId="1302D1C24CCA493C9F91BD4F32646C83">
    <w:name w:val="1302D1C24CCA493C9F91BD4F32646C83"/>
    <w:rsid w:val="00D431C0"/>
    <w:rPr>
      <w:rFonts w:eastAsiaTheme="minorHAnsi"/>
    </w:rPr>
  </w:style>
  <w:style w:type="paragraph" w:customStyle="1" w:styleId="691AA4661C4F4661A3D007A9947AEBBB">
    <w:name w:val="691AA4661C4F4661A3D007A9947AEBBB"/>
    <w:rsid w:val="00D431C0"/>
    <w:rPr>
      <w:rFonts w:eastAsiaTheme="minorHAnsi"/>
    </w:rPr>
  </w:style>
  <w:style w:type="paragraph" w:customStyle="1" w:styleId="5D0522BDB005403AA1EAD031DEB3EB026">
    <w:name w:val="5D0522BDB005403AA1EAD031DEB3EB026"/>
    <w:rsid w:val="00D431C0"/>
    <w:rPr>
      <w:rFonts w:eastAsiaTheme="minorHAnsi"/>
    </w:rPr>
  </w:style>
  <w:style w:type="paragraph" w:customStyle="1" w:styleId="1369C8E090604B248F88F94A605633816">
    <w:name w:val="1369C8E090604B248F88F94A605633816"/>
    <w:rsid w:val="00D431C0"/>
    <w:rPr>
      <w:rFonts w:eastAsiaTheme="minorHAnsi"/>
    </w:rPr>
  </w:style>
  <w:style w:type="paragraph" w:customStyle="1" w:styleId="1316C65C3A6B4FCFB44AB69F8A328CB16">
    <w:name w:val="1316C65C3A6B4FCFB44AB69F8A328CB16"/>
    <w:rsid w:val="00D431C0"/>
    <w:rPr>
      <w:rFonts w:eastAsiaTheme="minorHAnsi"/>
    </w:rPr>
  </w:style>
  <w:style w:type="paragraph" w:customStyle="1" w:styleId="4F363BDB20D849F48F107250E94D01A56">
    <w:name w:val="4F363BDB20D849F48F107250E94D01A56"/>
    <w:rsid w:val="00D431C0"/>
    <w:rPr>
      <w:rFonts w:eastAsiaTheme="minorHAnsi"/>
    </w:rPr>
  </w:style>
  <w:style w:type="paragraph" w:customStyle="1" w:styleId="A9418E4ECC4540DCB3FD82E7F4C438996">
    <w:name w:val="A9418E4ECC4540DCB3FD82E7F4C438996"/>
    <w:rsid w:val="00D431C0"/>
    <w:rPr>
      <w:rFonts w:eastAsiaTheme="minorHAnsi"/>
    </w:rPr>
  </w:style>
  <w:style w:type="paragraph" w:customStyle="1" w:styleId="C3950EF87AF7417E8920A74675285E5B3">
    <w:name w:val="C3950EF87AF7417E8920A74675285E5B3"/>
    <w:rsid w:val="00D431C0"/>
    <w:rPr>
      <w:rFonts w:eastAsiaTheme="minorHAnsi"/>
    </w:rPr>
  </w:style>
  <w:style w:type="paragraph" w:customStyle="1" w:styleId="EFB1DE0E0E3C46AA94853A9EC8D0520D3">
    <w:name w:val="EFB1DE0E0E3C46AA94853A9EC8D0520D3"/>
    <w:rsid w:val="00D431C0"/>
    <w:rPr>
      <w:rFonts w:eastAsiaTheme="minorHAnsi"/>
    </w:rPr>
  </w:style>
  <w:style w:type="paragraph" w:customStyle="1" w:styleId="303217A14AD84999876045850643E0DD3">
    <w:name w:val="303217A14AD84999876045850643E0DD3"/>
    <w:rsid w:val="00D431C0"/>
    <w:rPr>
      <w:rFonts w:eastAsiaTheme="minorHAnsi"/>
    </w:rPr>
  </w:style>
  <w:style w:type="paragraph" w:customStyle="1" w:styleId="FD58FA6D453F46BBB1022C98FC083BF41">
    <w:name w:val="FD58FA6D453F46BBB1022C98FC083BF41"/>
    <w:rsid w:val="00D431C0"/>
    <w:rPr>
      <w:rFonts w:eastAsiaTheme="minorHAnsi"/>
    </w:rPr>
  </w:style>
  <w:style w:type="paragraph" w:customStyle="1" w:styleId="6567BC9A6A2548AE9ABA4E24456CA6451">
    <w:name w:val="6567BC9A6A2548AE9ABA4E24456CA6451"/>
    <w:rsid w:val="00D431C0"/>
    <w:rPr>
      <w:rFonts w:eastAsiaTheme="minorHAnsi"/>
    </w:rPr>
  </w:style>
  <w:style w:type="paragraph" w:customStyle="1" w:styleId="0B530CCFF0BC4944BADA0124C8566F382">
    <w:name w:val="0B530CCFF0BC4944BADA0124C8566F382"/>
    <w:rsid w:val="00D431C0"/>
    <w:rPr>
      <w:rFonts w:eastAsiaTheme="minorHAnsi"/>
    </w:rPr>
  </w:style>
  <w:style w:type="paragraph" w:customStyle="1" w:styleId="E25D8AB3D200481695DAEE2F5FDB13702">
    <w:name w:val="E25D8AB3D200481695DAEE2F5FDB13702"/>
    <w:rsid w:val="00D431C0"/>
    <w:rPr>
      <w:rFonts w:eastAsiaTheme="minorHAnsi"/>
    </w:rPr>
  </w:style>
  <w:style w:type="paragraph" w:customStyle="1" w:styleId="AC5B0041AF644517941CE4333AA2DD4B1">
    <w:name w:val="AC5B0041AF644517941CE4333AA2DD4B1"/>
    <w:rsid w:val="00D431C0"/>
    <w:rPr>
      <w:rFonts w:eastAsiaTheme="minorHAnsi"/>
    </w:rPr>
  </w:style>
  <w:style w:type="paragraph" w:customStyle="1" w:styleId="C687563657CA4E449910DFA86524D3C21">
    <w:name w:val="C687563657CA4E449910DFA86524D3C21"/>
    <w:rsid w:val="00D431C0"/>
    <w:rPr>
      <w:rFonts w:eastAsiaTheme="minorHAnsi"/>
    </w:rPr>
  </w:style>
  <w:style w:type="paragraph" w:customStyle="1" w:styleId="B37C53C5002748C789ECFFA34D700AF02">
    <w:name w:val="B37C53C5002748C789ECFFA34D700AF02"/>
    <w:rsid w:val="00D431C0"/>
    <w:rPr>
      <w:rFonts w:eastAsiaTheme="minorHAnsi"/>
    </w:rPr>
  </w:style>
  <w:style w:type="paragraph" w:customStyle="1" w:styleId="66355624252642078B737C52BF5C3B7B2">
    <w:name w:val="66355624252642078B737C52BF5C3B7B2"/>
    <w:rsid w:val="00D431C0"/>
    <w:rPr>
      <w:rFonts w:eastAsiaTheme="minorHAnsi"/>
    </w:rPr>
  </w:style>
  <w:style w:type="paragraph" w:customStyle="1" w:styleId="E0B8B4DED5DE4015AF75B71EEAEB1497">
    <w:name w:val="E0B8B4DED5DE4015AF75B71EEAEB1497"/>
    <w:rsid w:val="00D431C0"/>
    <w:rPr>
      <w:rFonts w:eastAsiaTheme="minorHAnsi"/>
    </w:rPr>
  </w:style>
  <w:style w:type="paragraph" w:customStyle="1" w:styleId="1302D1C24CCA493C9F91BD4F32646C831">
    <w:name w:val="1302D1C24CCA493C9F91BD4F32646C831"/>
    <w:rsid w:val="00D431C0"/>
    <w:rPr>
      <w:rFonts w:eastAsiaTheme="minorHAnsi"/>
    </w:rPr>
  </w:style>
  <w:style w:type="paragraph" w:customStyle="1" w:styleId="691AA4661C4F4661A3D007A9947AEBBB1">
    <w:name w:val="691AA4661C4F4661A3D007A9947AEBBB1"/>
    <w:rsid w:val="00D431C0"/>
    <w:rPr>
      <w:rFonts w:eastAsiaTheme="minorHAnsi"/>
    </w:rPr>
  </w:style>
  <w:style w:type="paragraph" w:customStyle="1" w:styleId="86049AB487A94A3A918E8BBD0113DC8E">
    <w:name w:val="86049AB487A94A3A918E8BBD0113DC8E"/>
    <w:rsid w:val="00D431C0"/>
  </w:style>
  <w:style w:type="paragraph" w:customStyle="1" w:styleId="5D0522BDB005403AA1EAD031DEB3EB027">
    <w:name w:val="5D0522BDB005403AA1EAD031DEB3EB027"/>
    <w:rsid w:val="00D431C0"/>
    <w:rPr>
      <w:rFonts w:eastAsiaTheme="minorHAnsi"/>
    </w:rPr>
  </w:style>
  <w:style w:type="paragraph" w:customStyle="1" w:styleId="1369C8E090604B248F88F94A605633817">
    <w:name w:val="1369C8E090604B248F88F94A605633817"/>
    <w:rsid w:val="00D431C0"/>
    <w:rPr>
      <w:rFonts w:eastAsiaTheme="minorHAnsi"/>
    </w:rPr>
  </w:style>
  <w:style w:type="paragraph" w:customStyle="1" w:styleId="1316C65C3A6B4FCFB44AB69F8A328CB17">
    <w:name w:val="1316C65C3A6B4FCFB44AB69F8A328CB17"/>
    <w:rsid w:val="00D431C0"/>
    <w:rPr>
      <w:rFonts w:eastAsiaTheme="minorHAnsi"/>
    </w:rPr>
  </w:style>
  <w:style w:type="paragraph" w:customStyle="1" w:styleId="4F363BDB20D849F48F107250E94D01A57">
    <w:name w:val="4F363BDB20D849F48F107250E94D01A57"/>
    <w:rsid w:val="00D431C0"/>
    <w:rPr>
      <w:rFonts w:eastAsiaTheme="minorHAnsi"/>
    </w:rPr>
  </w:style>
  <w:style w:type="paragraph" w:customStyle="1" w:styleId="A9418E4ECC4540DCB3FD82E7F4C438997">
    <w:name w:val="A9418E4ECC4540DCB3FD82E7F4C438997"/>
    <w:rsid w:val="00D431C0"/>
    <w:rPr>
      <w:rFonts w:eastAsiaTheme="minorHAnsi"/>
    </w:rPr>
  </w:style>
  <w:style w:type="paragraph" w:customStyle="1" w:styleId="C3950EF87AF7417E8920A74675285E5B4">
    <w:name w:val="C3950EF87AF7417E8920A74675285E5B4"/>
    <w:rsid w:val="00D431C0"/>
    <w:rPr>
      <w:rFonts w:eastAsiaTheme="minorHAnsi"/>
    </w:rPr>
  </w:style>
  <w:style w:type="paragraph" w:customStyle="1" w:styleId="EFB1DE0E0E3C46AA94853A9EC8D0520D4">
    <w:name w:val="EFB1DE0E0E3C46AA94853A9EC8D0520D4"/>
    <w:rsid w:val="00D431C0"/>
    <w:rPr>
      <w:rFonts w:eastAsiaTheme="minorHAnsi"/>
    </w:rPr>
  </w:style>
  <w:style w:type="paragraph" w:customStyle="1" w:styleId="303217A14AD84999876045850643E0DD4">
    <w:name w:val="303217A14AD84999876045850643E0DD4"/>
    <w:rsid w:val="00D431C0"/>
    <w:rPr>
      <w:rFonts w:eastAsiaTheme="minorHAnsi"/>
    </w:rPr>
  </w:style>
  <w:style w:type="paragraph" w:customStyle="1" w:styleId="FD58FA6D453F46BBB1022C98FC083BF42">
    <w:name w:val="FD58FA6D453F46BBB1022C98FC083BF42"/>
    <w:rsid w:val="00D431C0"/>
    <w:rPr>
      <w:rFonts w:eastAsiaTheme="minorHAnsi"/>
    </w:rPr>
  </w:style>
  <w:style w:type="paragraph" w:customStyle="1" w:styleId="6567BC9A6A2548AE9ABA4E24456CA6452">
    <w:name w:val="6567BC9A6A2548AE9ABA4E24456CA6452"/>
    <w:rsid w:val="00D431C0"/>
    <w:rPr>
      <w:rFonts w:eastAsiaTheme="minorHAnsi"/>
    </w:rPr>
  </w:style>
  <w:style w:type="paragraph" w:customStyle="1" w:styleId="0B530CCFF0BC4944BADA0124C8566F383">
    <w:name w:val="0B530CCFF0BC4944BADA0124C8566F383"/>
    <w:rsid w:val="00D431C0"/>
    <w:rPr>
      <w:rFonts w:eastAsiaTheme="minorHAnsi"/>
    </w:rPr>
  </w:style>
  <w:style w:type="paragraph" w:customStyle="1" w:styleId="E25D8AB3D200481695DAEE2F5FDB13703">
    <w:name w:val="E25D8AB3D200481695DAEE2F5FDB13703"/>
    <w:rsid w:val="00D431C0"/>
    <w:rPr>
      <w:rFonts w:eastAsiaTheme="minorHAnsi"/>
    </w:rPr>
  </w:style>
  <w:style w:type="paragraph" w:customStyle="1" w:styleId="AC5B0041AF644517941CE4333AA2DD4B2">
    <w:name w:val="AC5B0041AF644517941CE4333AA2DD4B2"/>
    <w:rsid w:val="00D431C0"/>
    <w:rPr>
      <w:rFonts w:eastAsiaTheme="minorHAnsi"/>
    </w:rPr>
  </w:style>
  <w:style w:type="paragraph" w:customStyle="1" w:styleId="C687563657CA4E449910DFA86524D3C22">
    <w:name w:val="C687563657CA4E449910DFA86524D3C22"/>
    <w:rsid w:val="00D431C0"/>
    <w:rPr>
      <w:rFonts w:eastAsiaTheme="minorHAnsi"/>
    </w:rPr>
  </w:style>
  <w:style w:type="paragraph" w:customStyle="1" w:styleId="B37C53C5002748C789ECFFA34D700AF03">
    <w:name w:val="B37C53C5002748C789ECFFA34D700AF03"/>
    <w:rsid w:val="00D431C0"/>
    <w:rPr>
      <w:rFonts w:eastAsiaTheme="minorHAnsi"/>
    </w:rPr>
  </w:style>
  <w:style w:type="paragraph" w:customStyle="1" w:styleId="66355624252642078B737C52BF5C3B7B3">
    <w:name w:val="66355624252642078B737C52BF5C3B7B3"/>
    <w:rsid w:val="00D431C0"/>
    <w:rPr>
      <w:rFonts w:eastAsiaTheme="minorHAnsi"/>
    </w:rPr>
  </w:style>
  <w:style w:type="paragraph" w:customStyle="1" w:styleId="E0B8B4DED5DE4015AF75B71EEAEB14971">
    <w:name w:val="E0B8B4DED5DE4015AF75B71EEAEB14971"/>
    <w:rsid w:val="00D431C0"/>
    <w:rPr>
      <w:rFonts w:eastAsiaTheme="minorHAnsi"/>
    </w:rPr>
  </w:style>
  <w:style w:type="paragraph" w:customStyle="1" w:styleId="1302D1C24CCA493C9F91BD4F32646C832">
    <w:name w:val="1302D1C24CCA493C9F91BD4F32646C832"/>
    <w:rsid w:val="00D431C0"/>
    <w:rPr>
      <w:rFonts w:eastAsiaTheme="minorHAnsi"/>
    </w:rPr>
  </w:style>
  <w:style w:type="paragraph" w:customStyle="1" w:styleId="691AA4661C4F4661A3D007A9947AEBBB2">
    <w:name w:val="691AA4661C4F4661A3D007A9947AEBBB2"/>
    <w:rsid w:val="00D431C0"/>
    <w:rPr>
      <w:rFonts w:eastAsiaTheme="minorHAnsi"/>
    </w:rPr>
  </w:style>
  <w:style w:type="paragraph" w:customStyle="1" w:styleId="86049AB487A94A3A918E8BBD0113DC8E1">
    <w:name w:val="86049AB487A94A3A918E8BBD0113DC8E1"/>
    <w:rsid w:val="00D431C0"/>
    <w:rPr>
      <w:rFonts w:eastAsiaTheme="minorHAnsi"/>
    </w:rPr>
  </w:style>
  <w:style w:type="paragraph" w:customStyle="1" w:styleId="43F00CCA85E34C698120C8E7306531F4">
    <w:name w:val="43F00CCA85E34C698120C8E7306531F4"/>
    <w:rsid w:val="00D431C0"/>
  </w:style>
  <w:style w:type="paragraph" w:customStyle="1" w:styleId="06B9F03712714E06BAA5D7FA3B757C84">
    <w:name w:val="06B9F03712714E06BAA5D7FA3B757C84"/>
    <w:rsid w:val="00D431C0"/>
  </w:style>
  <w:style w:type="paragraph" w:customStyle="1" w:styleId="0B5D495BB4A1407C85EA825C45A04DDC">
    <w:name w:val="0B5D495BB4A1407C85EA825C45A04DDC"/>
    <w:rsid w:val="00D431C0"/>
  </w:style>
  <w:style w:type="paragraph" w:customStyle="1" w:styleId="D1EA827F713A453EAE704DDF3A2A1AAD">
    <w:name w:val="D1EA827F713A453EAE704DDF3A2A1AAD"/>
    <w:rsid w:val="00D431C0"/>
  </w:style>
  <w:style w:type="paragraph" w:customStyle="1" w:styleId="63AF338FC38A42F39392E90AEB0E7A3A">
    <w:name w:val="63AF338FC38A42F39392E90AEB0E7A3A"/>
    <w:rsid w:val="00D431C0"/>
  </w:style>
  <w:style w:type="paragraph" w:customStyle="1" w:styleId="112B82F42E3541CC87E689E8C6C9DC96">
    <w:name w:val="112B82F42E3541CC87E689E8C6C9DC96"/>
    <w:rsid w:val="00D431C0"/>
  </w:style>
  <w:style w:type="paragraph" w:customStyle="1" w:styleId="FEDC380563674B29A5D4E405DD9D27C0">
    <w:name w:val="FEDC380563674B29A5D4E405DD9D27C0"/>
    <w:rsid w:val="00D431C0"/>
  </w:style>
  <w:style w:type="paragraph" w:customStyle="1" w:styleId="43F00CCA85E34C698120C8E7306531F41">
    <w:name w:val="43F00CCA85E34C698120C8E7306531F41"/>
    <w:rsid w:val="00D431C0"/>
    <w:rPr>
      <w:rFonts w:eastAsiaTheme="minorHAnsi"/>
    </w:rPr>
  </w:style>
  <w:style w:type="paragraph" w:customStyle="1" w:styleId="5D0522BDB005403AA1EAD031DEB3EB028">
    <w:name w:val="5D0522BDB005403AA1EAD031DEB3EB028"/>
    <w:rsid w:val="00D431C0"/>
    <w:rPr>
      <w:rFonts w:eastAsiaTheme="minorHAnsi"/>
    </w:rPr>
  </w:style>
  <w:style w:type="paragraph" w:customStyle="1" w:styleId="1369C8E090604B248F88F94A605633818">
    <w:name w:val="1369C8E090604B248F88F94A605633818"/>
    <w:rsid w:val="00D431C0"/>
    <w:rPr>
      <w:rFonts w:eastAsiaTheme="minorHAnsi"/>
    </w:rPr>
  </w:style>
  <w:style w:type="paragraph" w:customStyle="1" w:styleId="1316C65C3A6B4FCFB44AB69F8A328CB18">
    <w:name w:val="1316C65C3A6B4FCFB44AB69F8A328CB18"/>
    <w:rsid w:val="00D431C0"/>
    <w:rPr>
      <w:rFonts w:eastAsiaTheme="minorHAnsi"/>
    </w:rPr>
  </w:style>
  <w:style w:type="paragraph" w:customStyle="1" w:styleId="4F363BDB20D849F48F107250E94D01A58">
    <w:name w:val="4F363BDB20D849F48F107250E94D01A58"/>
    <w:rsid w:val="00D431C0"/>
    <w:rPr>
      <w:rFonts w:eastAsiaTheme="minorHAnsi"/>
    </w:rPr>
  </w:style>
  <w:style w:type="paragraph" w:customStyle="1" w:styleId="A9418E4ECC4540DCB3FD82E7F4C438998">
    <w:name w:val="A9418E4ECC4540DCB3FD82E7F4C438998"/>
    <w:rsid w:val="00D431C0"/>
    <w:rPr>
      <w:rFonts w:eastAsiaTheme="minorHAnsi"/>
    </w:rPr>
  </w:style>
  <w:style w:type="paragraph" w:customStyle="1" w:styleId="C3950EF87AF7417E8920A74675285E5B5">
    <w:name w:val="C3950EF87AF7417E8920A74675285E5B5"/>
    <w:rsid w:val="00D431C0"/>
    <w:rPr>
      <w:rFonts w:eastAsiaTheme="minorHAnsi"/>
    </w:rPr>
  </w:style>
  <w:style w:type="paragraph" w:customStyle="1" w:styleId="EFB1DE0E0E3C46AA94853A9EC8D0520D5">
    <w:name w:val="EFB1DE0E0E3C46AA94853A9EC8D0520D5"/>
    <w:rsid w:val="00D431C0"/>
    <w:rPr>
      <w:rFonts w:eastAsiaTheme="minorHAnsi"/>
    </w:rPr>
  </w:style>
  <w:style w:type="paragraph" w:customStyle="1" w:styleId="303217A14AD84999876045850643E0DD5">
    <w:name w:val="303217A14AD84999876045850643E0DD5"/>
    <w:rsid w:val="00D431C0"/>
    <w:rPr>
      <w:rFonts w:eastAsiaTheme="minorHAnsi"/>
    </w:rPr>
  </w:style>
  <w:style w:type="paragraph" w:customStyle="1" w:styleId="FD58FA6D453F46BBB1022C98FC083BF43">
    <w:name w:val="FD58FA6D453F46BBB1022C98FC083BF43"/>
    <w:rsid w:val="00D431C0"/>
    <w:rPr>
      <w:rFonts w:eastAsiaTheme="minorHAnsi"/>
    </w:rPr>
  </w:style>
  <w:style w:type="paragraph" w:customStyle="1" w:styleId="6567BC9A6A2548AE9ABA4E24456CA6453">
    <w:name w:val="6567BC9A6A2548AE9ABA4E24456CA6453"/>
    <w:rsid w:val="00D431C0"/>
    <w:rPr>
      <w:rFonts w:eastAsiaTheme="minorHAnsi"/>
    </w:rPr>
  </w:style>
  <w:style w:type="paragraph" w:customStyle="1" w:styleId="0B530CCFF0BC4944BADA0124C8566F384">
    <w:name w:val="0B530CCFF0BC4944BADA0124C8566F384"/>
    <w:rsid w:val="00D431C0"/>
    <w:rPr>
      <w:rFonts w:eastAsiaTheme="minorHAnsi"/>
    </w:rPr>
  </w:style>
  <w:style w:type="paragraph" w:customStyle="1" w:styleId="E25D8AB3D200481695DAEE2F5FDB13704">
    <w:name w:val="E25D8AB3D200481695DAEE2F5FDB13704"/>
    <w:rsid w:val="00D431C0"/>
    <w:rPr>
      <w:rFonts w:eastAsiaTheme="minorHAnsi"/>
    </w:rPr>
  </w:style>
  <w:style w:type="paragraph" w:customStyle="1" w:styleId="AC5B0041AF644517941CE4333AA2DD4B3">
    <w:name w:val="AC5B0041AF644517941CE4333AA2DD4B3"/>
    <w:rsid w:val="00D431C0"/>
    <w:rPr>
      <w:rFonts w:eastAsiaTheme="minorHAnsi"/>
    </w:rPr>
  </w:style>
  <w:style w:type="paragraph" w:customStyle="1" w:styleId="C687563657CA4E449910DFA86524D3C23">
    <w:name w:val="C687563657CA4E449910DFA86524D3C23"/>
    <w:rsid w:val="00D431C0"/>
    <w:rPr>
      <w:rFonts w:eastAsiaTheme="minorHAnsi"/>
    </w:rPr>
  </w:style>
  <w:style w:type="paragraph" w:customStyle="1" w:styleId="B37C53C5002748C789ECFFA34D700AF04">
    <w:name w:val="B37C53C5002748C789ECFFA34D700AF04"/>
    <w:rsid w:val="00D431C0"/>
    <w:rPr>
      <w:rFonts w:eastAsiaTheme="minorHAnsi"/>
    </w:rPr>
  </w:style>
  <w:style w:type="paragraph" w:customStyle="1" w:styleId="66355624252642078B737C52BF5C3B7B4">
    <w:name w:val="66355624252642078B737C52BF5C3B7B4"/>
    <w:rsid w:val="00D431C0"/>
    <w:rPr>
      <w:rFonts w:eastAsiaTheme="minorHAnsi"/>
    </w:rPr>
  </w:style>
  <w:style w:type="paragraph" w:customStyle="1" w:styleId="E0B8B4DED5DE4015AF75B71EEAEB14972">
    <w:name w:val="E0B8B4DED5DE4015AF75B71EEAEB14972"/>
    <w:rsid w:val="00D431C0"/>
    <w:rPr>
      <w:rFonts w:eastAsiaTheme="minorHAnsi"/>
    </w:rPr>
  </w:style>
  <w:style w:type="paragraph" w:customStyle="1" w:styleId="8F488B2BCC044AD3B2BEAD527058CF04">
    <w:name w:val="8F488B2BCC044AD3B2BEAD527058CF04"/>
    <w:rsid w:val="00D431C0"/>
    <w:rPr>
      <w:rFonts w:eastAsiaTheme="minorHAnsi"/>
    </w:rPr>
  </w:style>
  <w:style w:type="paragraph" w:customStyle="1" w:styleId="B79132CB82964160861679B5198A0051">
    <w:name w:val="B79132CB82964160861679B5198A0051"/>
    <w:rsid w:val="00D431C0"/>
    <w:rPr>
      <w:rFonts w:eastAsiaTheme="minorHAnsi"/>
    </w:rPr>
  </w:style>
  <w:style w:type="paragraph" w:customStyle="1" w:styleId="43F00CCA85E34C698120C8E7306531F42">
    <w:name w:val="43F00CCA85E34C698120C8E7306531F42"/>
    <w:rsid w:val="00D431C0"/>
    <w:rPr>
      <w:rFonts w:eastAsiaTheme="minorHAnsi"/>
    </w:rPr>
  </w:style>
  <w:style w:type="paragraph" w:customStyle="1" w:styleId="5D0522BDB005403AA1EAD031DEB3EB029">
    <w:name w:val="5D0522BDB005403AA1EAD031DEB3EB029"/>
    <w:rsid w:val="00D431C0"/>
    <w:rPr>
      <w:rFonts w:eastAsiaTheme="minorHAnsi"/>
    </w:rPr>
  </w:style>
  <w:style w:type="paragraph" w:customStyle="1" w:styleId="1369C8E090604B248F88F94A605633819">
    <w:name w:val="1369C8E090604B248F88F94A605633819"/>
    <w:rsid w:val="00D431C0"/>
    <w:rPr>
      <w:rFonts w:eastAsiaTheme="minorHAnsi"/>
    </w:rPr>
  </w:style>
  <w:style w:type="paragraph" w:customStyle="1" w:styleId="1316C65C3A6B4FCFB44AB69F8A328CB19">
    <w:name w:val="1316C65C3A6B4FCFB44AB69F8A328CB19"/>
    <w:rsid w:val="00D431C0"/>
    <w:rPr>
      <w:rFonts w:eastAsiaTheme="minorHAnsi"/>
    </w:rPr>
  </w:style>
  <w:style w:type="paragraph" w:customStyle="1" w:styleId="4F363BDB20D849F48F107250E94D01A59">
    <w:name w:val="4F363BDB20D849F48F107250E94D01A59"/>
    <w:rsid w:val="00D431C0"/>
    <w:rPr>
      <w:rFonts w:eastAsiaTheme="minorHAnsi"/>
    </w:rPr>
  </w:style>
  <w:style w:type="paragraph" w:customStyle="1" w:styleId="A9418E4ECC4540DCB3FD82E7F4C438999">
    <w:name w:val="A9418E4ECC4540DCB3FD82E7F4C438999"/>
    <w:rsid w:val="00D431C0"/>
    <w:rPr>
      <w:rFonts w:eastAsiaTheme="minorHAnsi"/>
    </w:rPr>
  </w:style>
  <w:style w:type="paragraph" w:customStyle="1" w:styleId="C3950EF87AF7417E8920A74675285E5B6">
    <w:name w:val="C3950EF87AF7417E8920A74675285E5B6"/>
    <w:rsid w:val="00D431C0"/>
    <w:rPr>
      <w:rFonts w:eastAsiaTheme="minorHAnsi"/>
    </w:rPr>
  </w:style>
  <w:style w:type="paragraph" w:customStyle="1" w:styleId="EFB1DE0E0E3C46AA94853A9EC8D0520D6">
    <w:name w:val="EFB1DE0E0E3C46AA94853A9EC8D0520D6"/>
    <w:rsid w:val="00D431C0"/>
    <w:rPr>
      <w:rFonts w:eastAsiaTheme="minorHAnsi"/>
    </w:rPr>
  </w:style>
  <w:style w:type="paragraph" w:customStyle="1" w:styleId="303217A14AD84999876045850643E0DD6">
    <w:name w:val="303217A14AD84999876045850643E0DD6"/>
    <w:rsid w:val="00D431C0"/>
    <w:rPr>
      <w:rFonts w:eastAsiaTheme="minorHAnsi"/>
    </w:rPr>
  </w:style>
  <w:style w:type="paragraph" w:customStyle="1" w:styleId="FD58FA6D453F46BBB1022C98FC083BF44">
    <w:name w:val="FD58FA6D453F46BBB1022C98FC083BF44"/>
    <w:rsid w:val="00D431C0"/>
    <w:rPr>
      <w:rFonts w:eastAsiaTheme="minorHAnsi"/>
    </w:rPr>
  </w:style>
  <w:style w:type="paragraph" w:customStyle="1" w:styleId="6567BC9A6A2548AE9ABA4E24456CA6454">
    <w:name w:val="6567BC9A6A2548AE9ABA4E24456CA6454"/>
    <w:rsid w:val="00D431C0"/>
    <w:rPr>
      <w:rFonts w:eastAsiaTheme="minorHAnsi"/>
    </w:rPr>
  </w:style>
  <w:style w:type="paragraph" w:customStyle="1" w:styleId="0B530CCFF0BC4944BADA0124C8566F385">
    <w:name w:val="0B530CCFF0BC4944BADA0124C8566F385"/>
    <w:rsid w:val="00D431C0"/>
    <w:rPr>
      <w:rFonts w:eastAsiaTheme="minorHAnsi"/>
    </w:rPr>
  </w:style>
  <w:style w:type="paragraph" w:customStyle="1" w:styleId="E25D8AB3D200481695DAEE2F5FDB13705">
    <w:name w:val="E25D8AB3D200481695DAEE2F5FDB13705"/>
    <w:rsid w:val="00D431C0"/>
    <w:rPr>
      <w:rFonts w:eastAsiaTheme="minorHAnsi"/>
    </w:rPr>
  </w:style>
  <w:style w:type="paragraph" w:customStyle="1" w:styleId="AC5B0041AF644517941CE4333AA2DD4B4">
    <w:name w:val="AC5B0041AF644517941CE4333AA2DD4B4"/>
    <w:rsid w:val="00D431C0"/>
    <w:rPr>
      <w:rFonts w:eastAsiaTheme="minorHAnsi"/>
    </w:rPr>
  </w:style>
  <w:style w:type="paragraph" w:customStyle="1" w:styleId="C687563657CA4E449910DFA86524D3C24">
    <w:name w:val="C687563657CA4E449910DFA86524D3C24"/>
    <w:rsid w:val="00D431C0"/>
    <w:rPr>
      <w:rFonts w:eastAsiaTheme="minorHAnsi"/>
    </w:rPr>
  </w:style>
  <w:style w:type="paragraph" w:customStyle="1" w:styleId="B37C53C5002748C789ECFFA34D700AF05">
    <w:name w:val="B37C53C5002748C789ECFFA34D700AF05"/>
    <w:rsid w:val="00D431C0"/>
    <w:rPr>
      <w:rFonts w:eastAsiaTheme="minorHAnsi"/>
    </w:rPr>
  </w:style>
  <w:style w:type="paragraph" w:customStyle="1" w:styleId="66355624252642078B737C52BF5C3B7B5">
    <w:name w:val="66355624252642078B737C52BF5C3B7B5"/>
    <w:rsid w:val="00D431C0"/>
    <w:rPr>
      <w:rFonts w:eastAsiaTheme="minorHAnsi"/>
    </w:rPr>
  </w:style>
  <w:style w:type="paragraph" w:customStyle="1" w:styleId="E0B8B4DED5DE4015AF75B71EEAEB14973">
    <w:name w:val="E0B8B4DED5DE4015AF75B71EEAEB14973"/>
    <w:rsid w:val="00D431C0"/>
    <w:rPr>
      <w:rFonts w:eastAsiaTheme="minorHAnsi"/>
    </w:rPr>
  </w:style>
  <w:style w:type="paragraph" w:customStyle="1" w:styleId="8F488B2BCC044AD3B2BEAD527058CF041">
    <w:name w:val="8F488B2BCC044AD3B2BEAD527058CF041"/>
    <w:rsid w:val="00D431C0"/>
    <w:rPr>
      <w:rFonts w:eastAsiaTheme="minorHAnsi"/>
    </w:rPr>
  </w:style>
  <w:style w:type="paragraph" w:customStyle="1" w:styleId="B79132CB82964160861679B5198A00511">
    <w:name w:val="B79132CB82964160861679B5198A00511"/>
    <w:rsid w:val="00D431C0"/>
    <w:rPr>
      <w:rFonts w:eastAsiaTheme="minorHAnsi"/>
    </w:rPr>
  </w:style>
  <w:style w:type="paragraph" w:customStyle="1" w:styleId="43F00CCA85E34C698120C8E7306531F43">
    <w:name w:val="43F00CCA85E34C698120C8E7306531F43"/>
    <w:rsid w:val="00D431C0"/>
    <w:rPr>
      <w:rFonts w:eastAsiaTheme="minorHAnsi"/>
    </w:rPr>
  </w:style>
  <w:style w:type="paragraph" w:customStyle="1" w:styleId="5D0522BDB005403AA1EAD031DEB3EB0210">
    <w:name w:val="5D0522BDB005403AA1EAD031DEB3EB0210"/>
    <w:rsid w:val="00D431C0"/>
    <w:rPr>
      <w:rFonts w:eastAsiaTheme="minorHAnsi"/>
    </w:rPr>
  </w:style>
  <w:style w:type="paragraph" w:customStyle="1" w:styleId="1369C8E090604B248F88F94A6056338110">
    <w:name w:val="1369C8E090604B248F88F94A6056338110"/>
    <w:rsid w:val="00D431C0"/>
    <w:rPr>
      <w:rFonts w:eastAsiaTheme="minorHAnsi"/>
    </w:rPr>
  </w:style>
  <w:style w:type="paragraph" w:customStyle="1" w:styleId="1316C65C3A6B4FCFB44AB69F8A328CB110">
    <w:name w:val="1316C65C3A6B4FCFB44AB69F8A328CB110"/>
    <w:rsid w:val="00D431C0"/>
    <w:rPr>
      <w:rFonts w:eastAsiaTheme="minorHAnsi"/>
    </w:rPr>
  </w:style>
  <w:style w:type="paragraph" w:customStyle="1" w:styleId="4F363BDB20D849F48F107250E94D01A510">
    <w:name w:val="4F363BDB20D849F48F107250E94D01A510"/>
    <w:rsid w:val="00D431C0"/>
    <w:rPr>
      <w:rFonts w:eastAsiaTheme="minorHAnsi"/>
    </w:rPr>
  </w:style>
  <w:style w:type="paragraph" w:customStyle="1" w:styleId="A9418E4ECC4540DCB3FD82E7F4C4389910">
    <w:name w:val="A9418E4ECC4540DCB3FD82E7F4C4389910"/>
    <w:rsid w:val="00D431C0"/>
    <w:rPr>
      <w:rFonts w:eastAsiaTheme="minorHAnsi"/>
    </w:rPr>
  </w:style>
  <w:style w:type="paragraph" w:customStyle="1" w:styleId="C3950EF87AF7417E8920A74675285E5B7">
    <w:name w:val="C3950EF87AF7417E8920A74675285E5B7"/>
    <w:rsid w:val="00D431C0"/>
    <w:rPr>
      <w:rFonts w:eastAsiaTheme="minorHAnsi"/>
    </w:rPr>
  </w:style>
  <w:style w:type="paragraph" w:customStyle="1" w:styleId="EFB1DE0E0E3C46AA94853A9EC8D0520D7">
    <w:name w:val="EFB1DE0E0E3C46AA94853A9EC8D0520D7"/>
    <w:rsid w:val="00D431C0"/>
    <w:rPr>
      <w:rFonts w:eastAsiaTheme="minorHAnsi"/>
    </w:rPr>
  </w:style>
  <w:style w:type="paragraph" w:customStyle="1" w:styleId="303217A14AD84999876045850643E0DD7">
    <w:name w:val="303217A14AD84999876045850643E0DD7"/>
    <w:rsid w:val="00D431C0"/>
    <w:rPr>
      <w:rFonts w:eastAsiaTheme="minorHAnsi"/>
    </w:rPr>
  </w:style>
  <w:style w:type="paragraph" w:customStyle="1" w:styleId="FD58FA6D453F46BBB1022C98FC083BF45">
    <w:name w:val="FD58FA6D453F46BBB1022C98FC083BF45"/>
    <w:rsid w:val="00D431C0"/>
    <w:rPr>
      <w:rFonts w:eastAsiaTheme="minorHAnsi"/>
    </w:rPr>
  </w:style>
  <w:style w:type="paragraph" w:customStyle="1" w:styleId="6567BC9A6A2548AE9ABA4E24456CA6455">
    <w:name w:val="6567BC9A6A2548AE9ABA4E24456CA6455"/>
    <w:rsid w:val="00D431C0"/>
    <w:rPr>
      <w:rFonts w:eastAsiaTheme="minorHAnsi"/>
    </w:rPr>
  </w:style>
  <w:style w:type="paragraph" w:customStyle="1" w:styleId="0B530CCFF0BC4944BADA0124C8566F386">
    <w:name w:val="0B530CCFF0BC4944BADA0124C8566F386"/>
    <w:rsid w:val="00D431C0"/>
    <w:rPr>
      <w:rFonts w:eastAsiaTheme="minorHAnsi"/>
    </w:rPr>
  </w:style>
  <w:style w:type="paragraph" w:customStyle="1" w:styleId="E25D8AB3D200481695DAEE2F5FDB13706">
    <w:name w:val="E25D8AB3D200481695DAEE2F5FDB13706"/>
    <w:rsid w:val="00D431C0"/>
    <w:rPr>
      <w:rFonts w:eastAsiaTheme="minorHAnsi"/>
    </w:rPr>
  </w:style>
  <w:style w:type="paragraph" w:customStyle="1" w:styleId="AC5B0041AF644517941CE4333AA2DD4B5">
    <w:name w:val="AC5B0041AF644517941CE4333AA2DD4B5"/>
    <w:rsid w:val="00D431C0"/>
    <w:rPr>
      <w:rFonts w:eastAsiaTheme="minorHAnsi"/>
    </w:rPr>
  </w:style>
  <w:style w:type="paragraph" w:customStyle="1" w:styleId="C687563657CA4E449910DFA86524D3C25">
    <w:name w:val="C687563657CA4E449910DFA86524D3C25"/>
    <w:rsid w:val="00D431C0"/>
    <w:rPr>
      <w:rFonts w:eastAsiaTheme="minorHAnsi"/>
    </w:rPr>
  </w:style>
  <w:style w:type="paragraph" w:customStyle="1" w:styleId="B37C53C5002748C789ECFFA34D700AF06">
    <w:name w:val="B37C53C5002748C789ECFFA34D700AF06"/>
    <w:rsid w:val="00D431C0"/>
    <w:rPr>
      <w:rFonts w:eastAsiaTheme="minorHAnsi"/>
    </w:rPr>
  </w:style>
  <w:style w:type="paragraph" w:customStyle="1" w:styleId="66355624252642078B737C52BF5C3B7B6">
    <w:name w:val="66355624252642078B737C52BF5C3B7B6"/>
    <w:rsid w:val="00D431C0"/>
    <w:rPr>
      <w:rFonts w:eastAsiaTheme="minorHAnsi"/>
    </w:rPr>
  </w:style>
  <w:style w:type="paragraph" w:customStyle="1" w:styleId="E0B8B4DED5DE4015AF75B71EEAEB14974">
    <w:name w:val="E0B8B4DED5DE4015AF75B71EEAEB14974"/>
    <w:rsid w:val="00D431C0"/>
    <w:rPr>
      <w:rFonts w:eastAsiaTheme="minorHAnsi"/>
    </w:rPr>
  </w:style>
  <w:style w:type="paragraph" w:customStyle="1" w:styleId="8F488B2BCC044AD3B2BEAD527058CF042">
    <w:name w:val="8F488B2BCC044AD3B2BEAD527058CF042"/>
    <w:rsid w:val="00D431C0"/>
    <w:rPr>
      <w:rFonts w:eastAsiaTheme="minorHAnsi"/>
    </w:rPr>
  </w:style>
  <w:style w:type="paragraph" w:customStyle="1" w:styleId="B79132CB82964160861679B5198A00512">
    <w:name w:val="B79132CB82964160861679B5198A00512"/>
    <w:rsid w:val="00D431C0"/>
    <w:rPr>
      <w:rFonts w:eastAsiaTheme="minorHAnsi"/>
    </w:rPr>
  </w:style>
  <w:style w:type="paragraph" w:customStyle="1" w:styleId="43F00CCA85E34C698120C8E7306531F44">
    <w:name w:val="43F00CCA85E34C698120C8E7306531F44"/>
    <w:rsid w:val="00D431C0"/>
    <w:rPr>
      <w:rFonts w:eastAsiaTheme="minorHAnsi"/>
    </w:rPr>
  </w:style>
  <w:style w:type="paragraph" w:customStyle="1" w:styleId="5D0522BDB005403AA1EAD031DEB3EB0211">
    <w:name w:val="5D0522BDB005403AA1EAD031DEB3EB0211"/>
    <w:rsid w:val="00D431C0"/>
    <w:rPr>
      <w:rFonts w:eastAsiaTheme="minorHAnsi"/>
    </w:rPr>
  </w:style>
  <w:style w:type="paragraph" w:customStyle="1" w:styleId="1369C8E090604B248F88F94A6056338111">
    <w:name w:val="1369C8E090604B248F88F94A6056338111"/>
    <w:rsid w:val="00D431C0"/>
    <w:rPr>
      <w:rFonts w:eastAsiaTheme="minorHAnsi"/>
    </w:rPr>
  </w:style>
  <w:style w:type="paragraph" w:customStyle="1" w:styleId="1316C65C3A6B4FCFB44AB69F8A328CB111">
    <w:name w:val="1316C65C3A6B4FCFB44AB69F8A328CB111"/>
    <w:rsid w:val="00D431C0"/>
    <w:rPr>
      <w:rFonts w:eastAsiaTheme="minorHAnsi"/>
    </w:rPr>
  </w:style>
  <w:style w:type="paragraph" w:customStyle="1" w:styleId="4F363BDB20D849F48F107250E94D01A511">
    <w:name w:val="4F363BDB20D849F48F107250E94D01A511"/>
    <w:rsid w:val="00D431C0"/>
    <w:rPr>
      <w:rFonts w:eastAsiaTheme="minorHAnsi"/>
    </w:rPr>
  </w:style>
  <w:style w:type="paragraph" w:customStyle="1" w:styleId="A9418E4ECC4540DCB3FD82E7F4C4389911">
    <w:name w:val="A9418E4ECC4540DCB3FD82E7F4C4389911"/>
    <w:rsid w:val="00D431C0"/>
    <w:rPr>
      <w:rFonts w:eastAsiaTheme="minorHAnsi"/>
    </w:rPr>
  </w:style>
  <w:style w:type="paragraph" w:customStyle="1" w:styleId="C3950EF87AF7417E8920A74675285E5B8">
    <w:name w:val="C3950EF87AF7417E8920A74675285E5B8"/>
    <w:rsid w:val="00D431C0"/>
    <w:rPr>
      <w:rFonts w:eastAsiaTheme="minorHAnsi"/>
    </w:rPr>
  </w:style>
  <w:style w:type="paragraph" w:customStyle="1" w:styleId="EFB1DE0E0E3C46AA94853A9EC8D0520D8">
    <w:name w:val="EFB1DE0E0E3C46AA94853A9EC8D0520D8"/>
    <w:rsid w:val="00D431C0"/>
    <w:rPr>
      <w:rFonts w:eastAsiaTheme="minorHAnsi"/>
    </w:rPr>
  </w:style>
  <w:style w:type="paragraph" w:customStyle="1" w:styleId="303217A14AD84999876045850643E0DD8">
    <w:name w:val="303217A14AD84999876045850643E0DD8"/>
    <w:rsid w:val="00D431C0"/>
    <w:rPr>
      <w:rFonts w:eastAsiaTheme="minorHAnsi"/>
    </w:rPr>
  </w:style>
  <w:style w:type="paragraph" w:customStyle="1" w:styleId="FD58FA6D453F46BBB1022C98FC083BF46">
    <w:name w:val="FD58FA6D453F46BBB1022C98FC083BF46"/>
    <w:rsid w:val="00D431C0"/>
    <w:rPr>
      <w:rFonts w:eastAsiaTheme="minorHAnsi"/>
    </w:rPr>
  </w:style>
  <w:style w:type="paragraph" w:customStyle="1" w:styleId="6567BC9A6A2548AE9ABA4E24456CA6456">
    <w:name w:val="6567BC9A6A2548AE9ABA4E24456CA6456"/>
    <w:rsid w:val="00D431C0"/>
    <w:rPr>
      <w:rFonts w:eastAsiaTheme="minorHAnsi"/>
    </w:rPr>
  </w:style>
  <w:style w:type="paragraph" w:customStyle="1" w:styleId="0B530CCFF0BC4944BADA0124C8566F387">
    <w:name w:val="0B530CCFF0BC4944BADA0124C8566F387"/>
    <w:rsid w:val="00D431C0"/>
    <w:rPr>
      <w:rFonts w:eastAsiaTheme="minorHAnsi"/>
    </w:rPr>
  </w:style>
  <w:style w:type="paragraph" w:customStyle="1" w:styleId="E25D8AB3D200481695DAEE2F5FDB13707">
    <w:name w:val="E25D8AB3D200481695DAEE2F5FDB13707"/>
    <w:rsid w:val="00D431C0"/>
    <w:rPr>
      <w:rFonts w:eastAsiaTheme="minorHAnsi"/>
    </w:rPr>
  </w:style>
  <w:style w:type="paragraph" w:customStyle="1" w:styleId="AC5B0041AF644517941CE4333AA2DD4B6">
    <w:name w:val="AC5B0041AF644517941CE4333AA2DD4B6"/>
    <w:rsid w:val="00D431C0"/>
    <w:rPr>
      <w:rFonts w:eastAsiaTheme="minorHAnsi"/>
    </w:rPr>
  </w:style>
  <w:style w:type="paragraph" w:customStyle="1" w:styleId="C687563657CA4E449910DFA86524D3C26">
    <w:name w:val="C687563657CA4E449910DFA86524D3C26"/>
    <w:rsid w:val="00D431C0"/>
    <w:rPr>
      <w:rFonts w:eastAsiaTheme="minorHAnsi"/>
    </w:rPr>
  </w:style>
  <w:style w:type="paragraph" w:customStyle="1" w:styleId="B37C53C5002748C789ECFFA34D700AF07">
    <w:name w:val="B37C53C5002748C789ECFFA34D700AF07"/>
    <w:rsid w:val="00D431C0"/>
    <w:rPr>
      <w:rFonts w:eastAsiaTheme="minorHAnsi"/>
    </w:rPr>
  </w:style>
  <w:style w:type="paragraph" w:customStyle="1" w:styleId="66355624252642078B737C52BF5C3B7B7">
    <w:name w:val="66355624252642078B737C52BF5C3B7B7"/>
    <w:rsid w:val="00D431C0"/>
    <w:rPr>
      <w:rFonts w:eastAsiaTheme="minorHAnsi"/>
    </w:rPr>
  </w:style>
  <w:style w:type="paragraph" w:customStyle="1" w:styleId="E0B8B4DED5DE4015AF75B71EEAEB14975">
    <w:name w:val="E0B8B4DED5DE4015AF75B71EEAEB14975"/>
    <w:rsid w:val="00D431C0"/>
    <w:rPr>
      <w:rFonts w:eastAsiaTheme="minorHAnsi"/>
    </w:rPr>
  </w:style>
  <w:style w:type="paragraph" w:customStyle="1" w:styleId="8F488B2BCC044AD3B2BEAD527058CF043">
    <w:name w:val="8F488B2BCC044AD3B2BEAD527058CF043"/>
    <w:rsid w:val="00D431C0"/>
    <w:rPr>
      <w:rFonts w:eastAsiaTheme="minorHAnsi"/>
    </w:rPr>
  </w:style>
  <w:style w:type="paragraph" w:customStyle="1" w:styleId="B79132CB82964160861679B5198A00513">
    <w:name w:val="B79132CB82964160861679B5198A00513"/>
    <w:rsid w:val="00D431C0"/>
    <w:rPr>
      <w:rFonts w:eastAsiaTheme="minorHAnsi"/>
    </w:rPr>
  </w:style>
  <w:style w:type="paragraph" w:customStyle="1" w:styleId="43F00CCA85E34C698120C8E7306531F45">
    <w:name w:val="43F00CCA85E34C698120C8E7306531F45"/>
    <w:rsid w:val="00D431C0"/>
    <w:rPr>
      <w:rFonts w:eastAsiaTheme="minorHAnsi"/>
    </w:rPr>
  </w:style>
  <w:style w:type="paragraph" w:customStyle="1" w:styleId="5D0522BDB005403AA1EAD031DEB3EB0212">
    <w:name w:val="5D0522BDB005403AA1EAD031DEB3EB0212"/>
    <w:rsid w:val="00D431C0"/>
    <w:rPr>
      <w:rFonts w:eastAsiaTheme="minorHAnsi"/>
    </w:rPr>
  </w:style>
  <w:style w:type="paragraph" w:customStyle="1" w:styleId="1369C8E090604B248F88F94A6056338112">
    <w:name w:val="1369C8E090604B248F88F94A6056338112"/>
    <w:rsid w:val="00D431C0"/>
    <w:rPr>
      <w:rFonts w:eastAsiaTheme="minorHAnsi"/>
    </w:rPr>
  </w:style>
  <w:style w:type="paragraph" w:customStyle="1" w:styleId="1316C65C3A6B4FCFB44AB69F8A328CB112">
    <w:name w:val="1316C65C3A6B4FCFB44AB69F8A328CB112"/>
    <w:rsid w:val="00D431C0"/>
    <w:rPr>
      <w:rFonts w:eastAsiaTheme="minorHAnsi"/>
    </w:rPr>
  </w:style>
  <w:style w:type="paragraph" w:customStyle="1" w:styleId="4F363BDB20D849F48F107250E94D01A512">
    <w:name w:val="4F363BDB20D849F48F107250E94D01A512"/>
    <w:rsid w:val="00D431C0"/>
    <w:rPr>
      <w:rFonts w:eastAsiaTheme="minorHAnsi"/>
    </w:rPr>
  </w:style>
  <w:style w:type="paragraph" w:customStyle="1" w:styleId="A9418E4ECC4540DCB3FD82E7F4C4389912">
    <w:name w:val="A9418E4ECC4540DCB3FD82E7F4C4389912"/>
    <w:rsid w:val="00D431C0"/>
    <w:rPr>
      <w:rFonts w:eastAsiaTheme="minorHAnsi"/>
    </w:rPr>
  </w:style>
  <w:style w:type="paragraph" w:customStyle="1" w:styleId="C3950EF87AF7417E8920A74675285E5B9">
    <w:name w:val="C3950EF87AF7417E8920A74675285E5B9"/>
    <w:rsid w:val="00D431C0"/>
    <w:rPr>
      <w:rFonts w:eastAsiaTheme="minorHAnsi"/>
    </w:rPr>
  </w:style>
  <w:style w:type="paragraph" w:customStyle="1" w:styleId="EFB1DE0E0E3C46AA94853A9EC8D0520D9">
    <w:name w:val="EFB1DE0E0E3C46AA94853A9EC8D0520D9"/>
    <w:rsid w:val="00D431C0"/>
    <w:rPr>
      <w:rFonts w:eastAsiaTheme="minorHAnsi"/>
    </w:rPr>
  </w:style>
  <w:style w:type="paragraph" w:customStyle="1" w:styleId="303217A14AD84999876045850643E0DD9">
    <w:name w:val="303217A14AD84999876045850643E0DD9"/>
    <w:rsid w:val="00D431C0"/>
    <w:rPr>
      <w:rFonts w:eastAsiaTheme="minorHAnsi"/>
    </w:rPr>
  </w:style>
  <w:style w:type="paragraph" w:customStyle="1" w:styleId="FD58FA6D453F46BBB1022C98FC083BF47">
    <w:name w:val="FD58FA6D453F46BBB1022C98FC083BF47"/>
    <w:rsid w:val="00D431C0"/>
    <w:rPr>
      <w:rFonts w:eastAsiaTheme="minorHAnsi"/>
    </w:rPr>
  </w:style>
  <w:style w:type="paragraph" w:customStyle="1" w:styleId="6567BC9A6A2548AE9ABA4E24456CA6457">
    <w:name w:val="6567BC9A6A2548AE9ABA4E24456CA6457"/>
    <w:rsid w:val="00D431C0"/>
    <w:rPr>
      <w:rFonts w:eastAsiaTheme="minorHAnsi"/>
    </w:rPr>
  </w:style>
  <w:style w:type="paragraph" w:customStyle="1" w:styleId="0B530CCFF0BC4944BADA0124C8566F388">
    <w:name w:val="0B530CCFF0BC4944BADA0124C8566F388"/>
    <w:rsid w:val="00D431C0"/>
    <w:rPr>
      <w:rFonts w:eastAsiaTheme="minorHAnsi"/>
    </w:rPr>
  </w:style>
  <w:style w:type="paragraph" w:customStyle="1" w:styleId="E25D8AB3D200481695DAEE2F5FDB13708">
    <w:name w:val="E25D8AB3D200481695DAEE2F5FDB13708"/>
    <w:rsid w:val="00D431C0"/>
    <w:rPr>
      <w:rFonts w:eastAsiaTheme="minorHAnsi"/>
    </w:rPr>
  </w:style>
  <w:style w:type="paragraph" w:customStyle="1" w:styleId="AC5B0041AF644517941CE4333AA2DD4B7">
    <w:name w:val="AC5B0041AF644517941CE4333AA2DD4B7"/>
    <w:rsid w:val="00D431C0"/>
    <w:rPr>
      <w:rFonts w:eastAsiaTheme="minorHAnsi"/>
    </w:rPr>
  </w:style>
  <w:style w:type="paragraph" w:customStyle="1" w:styleId="C687563657CA4E449910DFA86524D3C27">
    <w:name w:val="C687563657CA4E449910DFA86524D3C27"/>
    <w:rsid w:val="00D431C0"/>
    <w:rPr>
      <w:rFonts w:eastAsiaTheme="minorHAnsi"/>
    </w:rPr>
  </w:style>
  <w:style w:type="paragraph" w:customStyle="1" w:styleId="B37C53C5002748C789ECFFA34D700AF08">
    <w:name w:val="B37C53C5002748C789ECFFA34D700AF08"/>
    <w:rsid w:val="00D431C0"/>
    <w:rPr>
      <w:rFonts w:eastAsiaTheme="minorHAnsi"/>
    </w:rPr>
  </w:style>
  <w:style w:type="paragraph" w:customStyle="1" w:styleId="66355624252642078B737C52BF5C3B7B8">
    <w:name w:val="66355624252642078B737C52BF5C3B7B8"/>
    <w:rsid w:val="00D431C0"/>
    <w:rPr>
      <w:rFonts w:eastAsiaTheme="minorHAnsi"/>
    </w:rPr>
  </w:style>
  <w:style w:type="paragraph" w:customStyle="1" w:styleId="E0B8B4DED5DE4015AF75B71EEAEB14976">
    <w:name w:val="E0B8B4DED5DE4015AF75B71EEAEB14976"/>
    <w:rsid w:val="00D431C0"/>
    <w:rPr>
      <w:rFonts w:eastAsiaTheme="minorHAnsi"/>
    </w:rPr>
  </w:style>
  <w:style w:type="paragraph" w:customStyle="1" w:styleId="8F488B2BCC044AD3B2BEAD527058CF044">
    <w:name w:val="8F488B2BCC044AD3B2BEAD527058CF044"/>
    <w:rsid w:val="00D431C0"/>
    <w:rPr>
      <w:rFonts w:eastAsiaTheme="minorHAnsi"/>
    </w:rPr>
  </w:style>
  <w:style w:type="paragraph" w:customStyle="1" w:styleId="B79132CB82964160861679B5198A00514">
    <w:name w:val="B79132CB82964160861679B5198A00514"/>
    <w:rsid w:val="00D431C0"/>
    <w:rPr>
      <w:rFonts w:eastAsiaTheme="minorHAnsi"/>
    </w:rPr>
  </w:style>
  <w:style w:type="paragraph" w:customStyle="1" w:styleId="43F00CCA85E34C698120C8E7306531F46">
    <w:name w:val="43F00CCA85E34C698120C8E7306531F46"/>
    <w:rsid w:val="00D431C0"/>
    <w:rPr>
      <w:rFonts w:eastAsiaTheme="minorHAnsi"/>
    </w:rPr>
  </w:style>
  <w:style w:type="paragraph" w:customStyle="1" w:styleId="5D0522BDB005403AA1EAD031DEB3EB0213">
    <w:name w:val="5D0522BDB005403AA1EAD031DEB3EB0213"/>
    <w:rsid w:val="00D431C0"/>
    <w:rPr>
      <w:rFonts w:eastAsiaTheme="minorHAnsi"/>
    </w:rPr>
  </w:style>
  <w:style w:type="paragraph" w:customStyle="1" w:styleId="1369C8E090604B248F88F94A6056338113">
    <w:name w:val="1369C8E090604B248F88F94A6056338113"/>
    <w:rsid w:val="00D431C0"/>
    <w:rPr>
      <w:rFonts w:eastAsiaTheme="minorHAnsi"/>
    </w:rPr>
  </w:style>
  <w:style w:type="paragraph" w:customStyle="1" w:styleId="1316C65C3A6B4FCFB44AB69F8A328CB113">
    <w:name w:val="1316C65C3A6B4FCFB44AB69F8A328CB113"/>
    <w:rsid w:val="00D431C0"/>
    <w:rPr>
      <w:rFonts w:eastAsiaTheme="minorHAnsi"/>
    </w:rPr>
  </w:style>
  <w:style w:type="paragraph" w:customStyle="1" w:styleId="4F363BDB20D849F48F107250E94D01A513">
    <w:name w:val="4F363BDB20D849F48F107250E94D01A513"/>
    <w:rsid w:val="00D431C0"/>
    <w:rPr>
      <w:rFonts w:eastAsiaTheme="minorHAnsi"/>
    </w:rPr>
  </w:style>
  <w:style w:type="paragraph" w:customStyle="1" w:styleId="A9418E4ECC4540DCB3FD82E7F4C4389913">
    <w:name w:val="A9418E4ECC4540DCB3FD82E7F4C4389913"/>
    <w:rsid w:val="00D431C0"/>
    <w:rPr>
      <w:rFonts w:eastAsiaTheme="minorHAnsi"/>
    </w:rPr>
  </w:style>
  <w:style w:type="paragraph" w:customStyle="1" w:styleId="C3950EF87AF7417E8920A74675285E5B10">
    <w:name w:val="C3950EF87AF7417E8920A74675285E5B10"/>
    <w:rsid w:val="00D431C0"/>
    <w:rPr>
      <w:rFonts w:eastAsiaTheme="minorHAnsi"/>
    </w:rPr>
  </w:style>
  <w:style w:type="paragraph" w:customStyle="1" w:styleId="EFB1DE0E0E3C46AA94853A9EC8D0520D10">
    <w:name w:val="EFB1DE0E0E3C46AA94853A9EC8D0520D10"/>
    <w:rsid w:val="00D431C0"/>
    <w:rPr>
      <w:rFonts w:eastAsiaTheme="minorHAnsi"/>
    </w:rPr>
  </w:style>
  <w:style w:type="paragraph" w:customStyle="1" w:styleId="303217A14AD84999876045850643E0DD10">
    <w:name w:val="303217A14AD84999876045850643E0DD10"/>
    <w:rsid w:val="00D431C0"/>
    <w:rPr>
      <w:rFonts w:eastAsiaTheme="minorHAnsi"/>
    </w:rPr>
  </w:style>
  <w:style w:type="paragraph" w:customStyle="1" w:styleId="FD58FA6D453F46BBB1022C98FC083BF48">
    <w:name w:val="FD58FA6D453F46BBB1022C98FC083BF48"/>
    <w:rsid w:val="00D431C0"/>
    <w:rPr>
      <w:rFonts w:eastAsiaTheme="minorHAnsi"/>
    </w:rPr>
  </w:style>
  <w:style w:type="paragraph" w:customStyle="1" w:styleId="6567BC9A6A2548AE9ABA4E24456CA6458">
    <w:name w:val="6567BC9A6A2548AE9ABA4E24456CA6458"/>
    <w:rsid w:val="00D431C0"/>
    <w:rPr>
      <w:rFonts w:eastAsiaTheme="minorHAnsi"/>
    </w:rPr>
  </w:style>
  <w:style w:type="paragraph" w:customStyle="1" w:styleId="0B530CCFF0BC4944BADA0124C8566F389">
    <w:name w:val="0B530CCFF0BC4944BADA0124C8566F389"/>
    <w:rsid w:val="00D431C0"/>
    <w:rPr>
      <w:rFonts w:eastAsiaTheme="minorHAnsi"/>
    </w:rPr>
  </w:style>
  <w:style w:type="paragraph" w:customStyle="1" w:styleId="E25D8AB3D200481695DAEE2F5FDB13709">
    <w:name w:val="E25D8AB3D200481695DAEE2F5FDB13709"/>
    <w:rsid w:val="00D431C0"/>
    <w:rPr>
      <w:rFonts w:eastAsiaTheme="minorHAnsi"/>
    </w:rPr>
  </w:style>
  <w:style w:type="paragraph" w:customStyle="1" w:styleId="AC5B0041AF644517941CE4333AA2DD4B8">
    <w:name w:val="AC5B0041AF644517941CE4333AA2DD4B8"/>
    <w:rsid w:val="00D431C0"/>
    <w:rPr>
      <w:rFonts w:eastAsiaTheme="minorHAnsi"/>
    </w:rPr>
  </w:style>
  <w:style w:type="paragraph" w:customStyle="1" w:styleId="C687563657CA4E449910DFA86524D3C28">
    <w:name w:val="C687563657CA4E449910DFA86524D3C28"/>
    <w:rsid w:val="00D431C0"/>
    <w:rPr>
      <w:rFonts w:eastAsiaTheme="minorHAnsi"/>
    </w:rPr>
  </w:style>
  <w:style w:type="paragraph" w:customStyle="1" w:styleId="B37C53C5002748C789ECFFA34D700AF09">
    <w:name w:val="B37C53C5002748C789ECFFA34D700AF09"/>
    <w:rsid w:val="00D431C0"/>
    <w:rPr>
      <w:rFonts w:eastAsiaTheme="minorHAnsi"/>
    </w:rPr>
  </w:style>
  <w:style w:type="paragraph" w:customStyle="1" w:styleId="66355624252642078B737C52BF5C3B7B9">
    <w:name w:val="66355624252642078B737C52BF5C3B7B9"/>
    <w:rsid w:val="00D431C0"/>
    <w:rPr>
      <w:rFonts w:eastAsiaTheme="minorHAnsi"/>
    </w:rPr>
  </w:style>
  <w:style w:type="paragraph" w:customStyle="1" w:styleId="E0B8B4DED5DE4015AF75B71EEAEB14977">
    <w:name w:val="E0B8B4DED5DE4015AF75B71EEAEB14977"/>
    <w:rsid w:val="00D431C0"/>
    <w:rPr>
      <w:rFonts w:eastAsiaTheme="minorHAnsi"/>
    </w:rPr>
  </w:style>
  <w:style w:type="paragraph" w:customStyle="1" w:styleId="8F488B2BCC044AD3B2BEAD527058CF045">
    <w:name w:val="8F488B2BCC044AD3B2BEAD527058CF045"/>
    <w:rsid w:val="00D431C0"/>
    <w:rPr>
      <w:rFonts w:eastAsiaTheme="minorHAnsi"/>
    </w:rPr>
  </w:style>
  <w:style w:type="paragraph" w:customStyle="1" w:styleId="B79132CB82964160861679B5198A00515">
    <w:name w:val="B79132CB82964160861679B5198A00515"/>
    <w:rsid w:val="00D431C0"/>
    <w:rPr>
      <w:rFonts w:eastAsiaTheme="minorHAnsi"/>
    </w:rPr>
  </w:style>
  <w:style w:type="paragraph" w:customStyle="1" w:styleId="43F00CCA85E34C698120C8E7306531F47">
    <w:name w:val="43F00CCA85E34C698120C8E7306531F47"/>
    <w:rsid w:val="00D431C0"/>
    <w:rPr>
      <w:rFonts w:eastAsiaTheme="minorHAnsi"/>
    </w:rPr>
  </w:style>
  <w:style w:type="paragraph" w:customStyle="1" w:styleId="5D0522BDB005403AA1EAD031DEB3EB0214">
    <w:name w:val="5D0522BDB005403AA1EAD031DEB3EB0214"/>
    <w:rsid w:val="00D431C0"/>
    <w:rPr>
      <w:rFonts w:eastAsiaTheme="minorHAnsi"/>
    </w:rPr>
  </w:style>
  <w:style w:type="paragraph" w:customStyle="1" w:styleId="1369C8E090604B248F88F94A6056338114">
    <w:name w:val="1369C8E090604B248F88F94A6056338114"/>
    <w:rsid w:val="00D431C0"/>
    <w:rPr>
      <w:rFonts w:eastAsiaTheme="minorHAnsi"/>
    </w:rPr>
  </w:style>
  <w:style w:type="paragraph" w:customStyle="1" w:styleId="1316C65C3A6B4FCFB44AB69F8A328CB114">
    <w:name w:val="1316C65C3A6B4FCFB44AB69F8A328CB114"/>
    <w:rsid w:val="00D431C0"/>
    <w:rPr>
      <w:rFonts w:eastAsiaTheme="minorHAnsi"/>
    </w:rPr>
  </w:style>
  <w:style w:type="paragraph" w:customStyle="1" w:styleId="4F363BDB20D849F48F107250E94D01A514">
    <w:name w:val="4F363BDB20D849F48F107250E94D01A514"/>
    <w:rsid w:val="00D431C0"/>
    <w:rPr>
      <w:rFonts w:eastAsiaTheme="minorHAnsi"/>
    </w:rPr>
  </w:style>
  <w:style w:type="paragraph" w:customStyle="1" w:styleId="A9418E4ECC4540DCB3FD82E7F4C4389914">
    <w:name w:val="A9418E4ECC4540DCB3FD82E7F4C4389914"/>
    <w:rsid w:val="00D431C0"/>
    <w:rPr>
      <w:rFonts w:eastAsiaTheme="minorHAnsi"/>
    </w:rPr>
  </w:style>
  <w:style w:type="paragraph" w:customStyle="1" w:styleId="C3950EF87AF7417E8920A74675285E5B11">
    <w:name w:val="C3950EF87AF7417E8920A74675285E5B11"/>
    <w:rsid w:val="00D431C0"/>
    <w:rPr>
      <w:rFonts w:eastAsiaTheme="minorHAnsi"/>
    </w:rPr>
  </w:style>
  <w:style w:type="paragraph" w:customStyle="1" w:styleId="EFB1DE0E0E3C46AA94853A9EC8D0520D11">
    <w:name w:val="EFB1DE0E0E3C46AA94853A9EC8D0520D11"/>
    <w:rsid w:val="00D431C0"/>
    <w:rPr>
      <w:rFonts w:eastAsiaTheme="minorHAnsi"/>
    </w:rPr>
  </w:style>
  <w:style w:type="paragraph" w:customStyle="1" w:styleId="303217A14AD84999876045850643E0DD11">
    <w:name w:val="303217A14AD84999876045850643E0DD11"/>
    <w:rsid w:val="00D431C0"/>
    <w:rPr>
      <w:rFonts w:eastAsiaTheme="minorHAnsi"/>
    </w:rPr>
  </w:style>
  <w:style w:type="paragraph" w:customStyle="1" w:styleId="FD58FA6D453F46BBB1022C98FC083BF49">
    <w:name w:val="FD58FA6D453F46BBB1022C98FC083BF49"/>
    <w:rsid w:val="00D431C0"/>
    <w:rPr>
      <w:rFonts w:eastAsiaTheme="minorHAnsi"/>
    </w:rPr>
  </w:style>
  <w:style w:type="paragraph" w:customStyle="1" w:styleId="6567BC9A6A2548AE9ABA4E24456CA6459">
    <w:name w:val="6567BC9A6A2548AE9ABA4E24456CA6459"/>
    <w:rsid w:val="00D431C0"/>
    <w:rPr>
      <w:rFonts w:eastAsiaTheme="minorHAnsi"/>
    </w:rPr>
  </w:style>
  <w:style w:type="paragraph" w:customStyle="1" w:styleId="0B530CCFF0BC4944BADA0124C8566F3810">
    <w:name w:val="0B530CCFF0BC4944BADA0124C8566F3810"/>
    <w:rsid w:val="00D431C0"/>
    <w:rPr>
      <w:rFonts w:eastAsiaTheme="minorHAnsi"/>
    </w:rPr>
  </w:style>
  <w:style w:type="paragraph" w:customStyle="1" w:styleId="E25D8AB3D200481695DAEE2F5FDB137010">
    <w:name w:val="E25D8AB3D200481695DAEE2F5FDB137010"/>
    <w:rsid w:val="00D431C0"/>
    <w:rPr>
      <w:rFonts w:eastAsiaTheme="minorHAnsi"/>
    </w:rPr>
  </w:style>
  <w:style w:type="paragraph" w:customStyle="1" w:styleId="AC5B0041AF644517941CE4333AA2DD4B9">
    <w:name w:val="AC5B0041AF644517941CE4333AA2DD4B9"/>
    <w:rsid w:val="00D431C0"/>
    <w:rPr>
      <w:rFonts w:eastAsiaTheme="minorHAnsi"/>
    </w:rPr>
  </w:style>
  <w:style w:type="paragraph" w:customStyle="1" w:styleId="C687563657CA4E449910DFA86524D3C29">
    <w:name w:val="C687563657CA4E449910DFA86524D3C29"/>
    <w:rsid w:val="00D431C0"/>
    <w:rPr>
      <w:rFonts w:eastAsiaTheme="minorHAnsi"/>
    </w:rPr>
  </w:style>
  <w:style w:type="paragraph" w:customStyle="1" w:styleId="B37C53C5002748C789ECFFA34D700AF010">
    <w:name w:val="B37C53C5002748C789ECFFA34D700AF010"/>
    <w:rsid w:val="00D431C0"/>
    <w:rPr>
      <w:rFonts w:eastAsiaTheme="minorHAnsi"/>
    </w:rPr>
  </w:style>
  <w:style w:type="paragraph" w:customStyle="1" w:styleId="66355624252642078B737C52BF5C3B7B10">
    <w:name w:val="66355624252642078B737C52BF5C3B7B10"/>
    <w:rsid w:val="00D431C0"/>
    <w:rPr>
      <w:rFonts w:eastAsiaTheme="minorHAnsi"/>
    </w:rPr>
  </w:style>
  <w:style w:type="paragraph" w:customStyle="1" w:styleId="E0B8B4DED5DE4015AF75B71EEAEB14978">
    <w:name w:val="E0B8B4DED5DE4015AF75B71EEAEB14978"/>
    <w:rsid w:val="00D431C0"/>
    <w:rPr>
      <w:rFonts w:eastAsiaTheme="minorHAnsi"/>
    </w:rPr>
  </w:style>
  <w:style w:type="paragraph" w:customStyle="1" w:styleId="8F488B2BCC044AD3B2BEAD527058CF046">
    <w:name w:val="8F488B2BCC044AD3B2BEAD527058CF046"/>
    <w:rsid w:val="00D431C0"/>
    <w:rPr>
      <w:rFonts w:eastAsiaTheme="minorHAnsi"/>
    </w:rPr>
  </w:style>
  <w:style w:type="paragraph" w:customStyle="1" w:styleId="B79132CB82964160861679B5198A00516">
    <w:name w:val="B79132CB82964160861679B5198A00516"/>
    <w:rsid w:val="00D431C0"/>
    <w:rPr>
      <w:rFonts w:eastAsiaTheme="minorHAnsi"/>
    </w:rPr>
  </w:style>
  <w:style w:type="paragraph" w:customStyle="1" w:styleId="43F00CCA85E34C698120C8E7306531F48">
    <w:name w:val="43F00CCA85E34C698120C8E7306531F48"/>
    <w:rsid w:val="00D431C0"/>
    <w:rPr>
      <w:rFonts w:eastAsiaTheme="minorHAnsi"/>
    </w:rPr>
  </w:style>
  <w:style w:type="paragraph" w:customStyle="1" w:styleId="5D0522BDB005403AA1EAD031DEB3EB0215">
    <w:name w:val="5D0522BDB005403AA1EAD031DEB3EB0215"/>
    <w:rsid w:val="00D431C0"/>
    <w:rPr>
      <w:rFonts w:eastAsiaTheme="minorHAnsi"/>
    </w:rPr>
  </w:style>
  <w:style w:type="paragraph" w:customStyle="1" w:styleId="1369C8E090604B248F88F94A6056338115">
    <w:name w:val="1369C8E090604B248F88F94A6056338115"/>
    <w:rsid w:val="00D431C0"/>
    <w:rPr>
      <w:rFonts w:eastAsiaTheme="minorHAnsi"/>
    </w:rPr>
  </w:style>
  <w:style w:type="paragraph" w:customStyle="1" w:styleId="1316C65C3A6B4FCFB44AB69F8A328CB115">
    <w:name w:val="1316C65C3A6B4FCFB44AB69F8A328CB115"/>
    <w:rsid w:val="00D431C0"/>
    <w:rPr>
      <w:rFonts w:eastAsiaTheme="minorHAnsi"/>
    </w:rPr>
  </w:style>
  <w:style w:type="paragraph" w:customStyle="1" w:styleId="4F363BDB20D849F48F107250E94D01A515">
    <w:name w:val="4F363BDB20D849F48F107250E94D01A515"/>
    <w:rsid w:val="00D431C0"/>
    <w:rPr>
      <w:rFonts w:eastAsiaTheme="minorHAnsi"/>
    </w:rPr>
  </w:style>
  <w:style w:type="paragraph" w:customStyle="1" w:styleId="A9418E4ECC4540DCB3FD82E7F4C4389915">
    <w:name w:val="A9418E4ECC4540DCB3FD82E7F4C4389915"/>
    <w:rsid w:val="00D431C0"/>
    <w:rPr>
      <w:rFonts w:eastAsiaTheme="minorHAnsi"/>
    </w:rPr>
  </w:style>
  <w:style w:type="paragraph" w:customStyle="1" w:styleId="C3950EF87AF7417E8920A74675285E5B12">
    <w:name w:val="C3950EF87AF7417E8920A74675285E5B12"/>
    <w:rsid w:val="00D431C0"/>
    <w:rPr>
      <w:rFonts w:eastAsiaTheme="minorHAnsi"/>
    </w:rPr>
  </w:style>
  <w:style w:type="paragraph" w:customStyle="1" w:styleId="EFB1DE0E0E3C46AA94853A9EC8D0520D12">
    <w:name w:val="EFB1DE0E0E3C46AA94853A9EC8D0520D12"/>
    <w:rsid w:val="00D431C0"/>
    <w:rPr>
      <w:rFonts w:eastAsiaTheme="minorHAnsi"/>
    </w:rPr>
  </w:style>
  <w:style w:type="paragraph" w:customStyle="1" w:styleId="303217A14AD84999876045850643E0DD12">
    <w:name w:val="303217A14AD84999876045850643E0DD12"/>
    <w:rsid w:val="00D431C0"/>
    <w:rPr>
      <w:rFonts w:eastAsiaTheme="minorHAnsi"/>
    </w:rPr>
  </w:style>
  <w:style w:type="paragraph" w:customStyle="1" w:styleId="FD58FA6D453F46BBB1022C98FC083BF410">
    <w:name w:val="FD58FA6D453F46BBB1022C98FC083BF410"/>
    <w:rsid w:val="00D431C0"/>
    <w:rPr>
      <w:rFonts w:eastAsiaTheme="minorHAnsi"/>
    </w:rPr>
  </w:style>
  <w:style w:type="paragraph" w:customStyle="1" w:styleId="6567BC9A6A2548AE9ABA4E24456CA64510">
    <w:name w:val="6567BC9A6A2548AE9ABA4E24456CA64510"/>
    <w:rsid w:val="00D431C0"/>
    <w:rPr>
      <w:rFonts w:eastAsiaTheme="minorHAnsi"/>
    </w:rPr>
  </w:style>
  <w:style w:type="paragraph" w:customStyle="1" w:styleId="0B530CCFF0BC4944BADA0124C8566F3811">
    <w:name w:val="0B530CCFF0BC4944BADA0124C8566F3811"/>
    <w:rsid w:val="00D431C0"/>
    <w:rPr>
      <w:rFonts w:eastAsiaTheme="minorHAnsi"/>
    </w:rPr>
  </w:style>
  <w:style w:type="paragraph" w:customStyle="1" w:styleId="E25D8AB3D200481695DAEE2F5FDB137011">
    <w:name w:val="E25D8AB3D200481695DAEE2F5FDB137011"/>
    <w:rsid w:val="00D431C0"/>
    <w:rPr>
      <w:rFonts w:eastAsiaTheme="minorHAnsi"/>
    </w:rPr>
  </w:style>
  <w:style w:type="paragraph" w:customStyle="1" w:styleId="AC5B0041AF644517941CE4333AA2DD4B10">
    <w:name w:val="AC5B0041AF644517941CE4333AA2DD4B10"/>
    <w:rsid w:val="00D431C0"/>
    <w:rPr>
      <w:rFonts w:eastAsiaTheme="minorHAnsi"/>
    </w:rPr>
  </w:style>
  <w:style w:type="paragraph" w:customStyle="1" w:styleId="C687563657CA4E449910DFA86524D3C210">
    <w:name w:val="C687563657CA4E449910DFA86524D3C210"/>
    <w:rsid w:val="00D431C0"/>
    <w:rPr>
      <w:rFonts w:eastAsiaTheme="minorHAnsi"/>
    </w:rPr>
  </w:style>
  <w:style w:type="paragraph" w:customStyle="1" w:styleId="B37C53C5002748C789ECFFA34D700AF011">
    <w:name w:val="B37C53C5002748C789ECFFA34D700AF011"/>
    <w:rsid w:val="00D431C0"/>
    <w:rPr>
      <w:rFonts w:eastAsiaTheme="minorHAnsi"/>
    </w:rPr>
  </w:style>
  <w:style w:type="paragraph" w:customStyle="1" w:styleId="66355624252642078B737C52BF5C3B7B11">
    <w:name w:val="66355624252642078B737C52BF5C3B7B11"/>
    <w:rsid w:val="00D431C0"/>
    <w:rPr>
      <w:rFonts w:eastAsiaTheme="minorHAnsi"/>
    </w:rPr>
  </w:style>
  <w:style w:type="paragraph" w:customStyle="1" w:styleId="E0B8B4DED5DE4015AF75B71EEAEB14979">
    <w:name w:val="E0B8B4DED5DE4015AF75B71EEAEB14979"/>
    <w:rsid w:val="00D431C0"/>
    <w:rPr>
      <w:rFonts w:eastAsiaTheme="minorHAnsi"/>
    </w:rPr>
  </w:style>
  <w:style w:type="paragraph" w:customStyle="1" w:styleId="8F488B2BCC044AD3B2BEAD527058CF047">
    <w:name w:val="8F488B2BCC044AD3B2BEAD527058CF047"/>
    <w:rsid w:val="00D431C0"/>
    <w:rPr>
      <w:rFonts w:eastAsiaTheme="minorHAnsi"/>
    </w:rPr>
  </w:style>
  <w:style w:type="paragraph" w:customStyle="1" w:styleId="B79132CB82964160861679B5198A00517">
    <w:name w:val="B79132CB82964160861679B5198A00517"/>
    <w:rsid w:val="00D431C0"/>
    <w:rPr>
      <w:rFonts w:eastAsiaTheme="minorHAnsi"/>
    </w:rPr>
  </w:style>
  <w:style w:type="paragraph" w:customStyle="1" w:styleId="43F00CCA85E34C698120C8E7306531F49">
    <w:name w:val="43F00CCA85E34C698120C8E7306531F49"/>
    <w:rsid w:val="00D431C0"/>
    <w:rPr>
      <w:rFonts w:eastAsiaTheme="minorHAnsi"/>
    </w:rPr>
  </w:style>
  <w:style w:type="paragraph" w:customStyle="1" w:styleId="5D0522BDB005403AA1EAD031DEB3EB0216">
    <w:name w:val="5D0522BDB005403AA1EAD031DEB3EB0216"/>
    <w:rsid w:val="00D431C0"/>
    <w:rPr>
      <w:rFonts w:eastAsiaTheme="minorHAnsi"/>
    </w:rPr>
  </w:style>
  <w:style w:type="paragraph" w:customStyle="1" w:styleId="1369C8E090604B248F88F94A6056338116">
    <w:name w:val="1369C8E090604B248F88F94A6056338116"/>
    <w:rsid w:val="00D431C0"/>
    <w:rPr>
      <w:rFonts w:eastAsiaTheme="minorHAnsi"/>
    </w:rPr>
  </w:style>
  <w:style w:type="paragraph" w:customStyle="1" w:styleId="1316C65C3A6B4FCFB44AB69F8A328CB116">
    <w:name w:val="1316C65C3A6B4FCFB44AB69F8A328CB116"/>
    <w:rsid w:val="00D431C0"/>
    <w:rPr>
      <w:rFonts w:eastAsiaTheme="minorHAnsi"/>
    </w:rPr>
  </w:style>
  <w:style w:type="paragraph" w:customStyle="1" w:styleId="4F363BDB20D849F48F107250E94D01A516">
    <w:name w:val="4F363BDB20D849F48F107250E94D01A516"/>
    <w:rsid w:val="00D431C0"/>
    <w:rPr>
      <w:rFonts w:eastAsiaTheme="minorHAnsi"/>
    </w:rPr>
  </w:style>
  <w:style w:type="paragraph" w:customStyle="1" w:styleId="A9418E4ECC4540DCB3FD82E7F4C4389916">
    <w:name w:val="A9418E4ECC4540DCB3FD82E7F4C4389916"/>
    <w:rsid w:val="00D431C0"/>
    <w:rPr>
      <w:rFonts w:eastAsiaTheme="minorHAnsi"/>
    </w:rPr>
  </w:style>
  <w:style w:type="paragraph" w:customStyle="1" w:styleId="C3950EF87AF7417E8920A74675285E5B13">
    <w:name w:val="C3950EF87AF7417E8920A74675285E5B13"/>
    <w:rsid w:val="00D431C0"/>
    <w:rPr>
      <w:rFonts w:eastAsiaTheme="minorHAnsi"/>
    </w:rPr>
  </w:style>
  <w:style w:type="paragraph" w:customStyle="1" w:styleId="EFB1DE0E0E3C46AA94853A9EC8D0520D13">
    <w:name w:val="EFB1DE0E0E3C46AA94853A9EC8D0520D13"/>
    <w:rsid w:val="00D431C0"/>
    <w:rPr>
      <w:rFonts w:eastAsiaTheme="minorHAnsi"/>
    </w:rPr>
  </w:style>
  <w:style w:type="paragraph" w:customStyle="1" w:styleId="303217A14AD84999876045850643E0DD13">
    <w:name w:val="303217A14AD84999876045850643E0DD13"/>
    <w:rsid w:val="00D431C0"/>
    <w:rPr>
      <w:rFonts w:eastAsiaTheme="minorHAnsi"/>
    </w:rPr>
  </w:style>
  <w:style w:type="paragraph" w:customStyle="1" w:styleId="FD58FA6D453F46BBB1022C98FC083BF411">
    <w:name w:val="FD58FA6D453F46BBB1022C98FC083BF411"/>
    <w:rsid w:val="00D431C0"/>
    <w:rPr>
      <w:rFonts w:eastAsiaTheme="minorHAnsi"/>
    </w:rPr>
  </w:style>
  <w:style w:type="paragraph" w:customStyle="1" w:styleId="6567BC9A6A2548AE9ABA4E24456CA64511">
    <w:name w:val="6567BC9A6A2548AE9ABA4E24456CA64511"/>
    <w:rsid w:val="00D431C0"/>
    <w:rPr>
      <w:rFonts w:eastAsiaTheme="minorHAnsi"/>
    </w:rPr>
  </w:style>
  <w:style w:type="paragraph" w:customStyle="1" w:styleId="0B530CCFF0BC4944BADA0124C8566F3812">
    <w:name w:val="0B530CCFF0BC4944BADA0124C8566F3812"/>
    <w:rsid w:val="00D431C0"/>
    <w:rPr>
      <w:rFonts w:eastAsiaTheme="minorHAnsi"/>
    </w:rPr>
  </w:style>
  <w:style w:type="paragraph" w:customStyle="1" w:styleId="E25D8AB3D200481695DAEE2F5FDB137012">
    <w:name w:val="E25D8AB3D200481695DAEE2F5FDB137012"/>
    <w:rsid w:val="00D431C0"/>
    <w:rPr>
      <w:rFonts w:eastAsiaTheme="minorHAnsi"/>
    </w:rPr>
  </w:style>
  <w:style w:type="paragraph" w:customStyle="1" w:styleId="AC5B0041AF644517941CE4333AA2DD4B11">
    <w:name w:val="AC5B0041AF644517941CE4333AA2DD4B11"/>
    <w:rsid w:val="00D431C0"/>
    <w:rPr>
      <w:rFonts w:eastAsiaTheme="minorHAnsi"/>
    </w:rPr>
  </w:style>
  <w:style w:type="paragraph" w:customStyle="1" w:styleId="C687563657CA4E449910DFA86524D3C211">
    <w:name w:val="C687563657CA4E449910DFA86524D3C211"/>
    <w:rsid w:val="00D431C0"/>
    <w:rPr>
      <w:rFonts w:eastAsiaTheme="minorHAnsi"/>
    </w:rPr>
  </w:style>
  <w:style w:type="paragraph" w:customStyle="1" w:styleId="B37C53C5002748C789ECFFA34D700AF012">
    <w:name w:val="B37C53C5002748C789ECFFA34D700AF012"/>
    <w:rsid w:val="00D431C0"/>
    <w:rPr>
      <w:rFonts w:eastAsiaTheme="minorHAnsi"/>
    </w:rPr>
  </w:style>
  <w:style w:type="paragraph" w:customStyle="1" w:styleId="66355624252642078B737C52BF5C3B7B12">
    <w:name w:val="66355624252642078B737C52BF5C3B7B12"/>
    <w:rsid w:val="00D431C0"/>
    <w:rPr>
      <w:rFonts w:eastAsiaTheme="minorHAnsi"/>
    </w:rPr>
  </w:style>
  <w:style w:type="paragraph" w:customStyle="1" w:styleId="E0B8B4DED5DE4015AF75B71EEAEB149710">
    <w:name w:val="E0B8B4DED5DE4015AF75B71EEAEB149710"/>
    <w:rsid w:val="00D431C0"/>
    <w:rPr>
      <w:rFonts w:eastAsiaTheme="minorHAnsi"/>
    </w:rPr>
  </w:style>
  <w:style w:type="paragraph" w:customStyle="1" w:styleId="8F488B2BCC044AD3B2BEAD527058CF048">
    <w:name w:val="8F488B2BCC044AD3B2BEAD527058CF048"/>
    <w:rsid w:val="00D431C0"/>
    <w:rPr>
      <w:rFonts w:eastAsiaTheme="minorHAnsi"/>
    </w:rPr>
  </w:style>
  <w:style w:type="paragraph" w:customStyle="1" w:styleId="B79132CB82964160861679B5198A00518">
    <w:name w:val="B79132CB82964160861679B5198A00518"/>
    <w:rsid w:val="00D431C0"/>
    <w:rPr>
      <w:rFonts w:eastAsiaTheme="minorHAnsi"/>
    </w:rPr>
  </w:style>
  <w:style w:type="paragraph" w:customStyle="1" w:styleId="43F00CCA85E34C698120C8E7306531F410">
    <w:name w:val="43F00CCA85E34C698120C8E7306531F410"/>
    <w:rsid w:val="00D431C0"/>
    <w:rPr>
      <w:rFonts w:eastAsiaTheme="minorHAnsi"/>
    </w:rPr>
  </w:style>
  <w:style w:type="paragraph" w:customStyle="1" w:styleId="5D0522BDB005403AA1EAD031DEB3EB0217">
    <w:name w:val="5D0522BDB005403AA1EAD031DEB3EB0217"/>
    <w:rsid w:val="00D431C0"/>
    <w:rPr>
      <w:rFonts w:eastAsiaTheme="minorHAnsi"/>
    </w:rPr>
  </w:style>
  <w:style w:type="paragraph" w:customStyle="1" w:styleId="1369C8E090604B248F88F94A6056338117">
    <w:name w:val="1369C8E090604B248F88F94A6056338117"/>
    <w:rsid w:val="00D431C0"/>
    <w:rPr>
      <w:rFonts w:eastAsiaTheme="minorHAnsi"/>
    </w:rPr>
  </w:style>
  <w:style w:type="paragraph" w:customStyle="1" w:styleId="1316C65C3A6B4FCFB44AB69F8A328CB117">
    <w:name w:val="1316C65C3A6B4FCFB44AB69F8A328CB117"/>
    <w:rsid w:val="00D431C0"/>
    <w:rPr>
      <w:rFonts w:eastAsiaTheme="minorHAnsi"/>
    </w:rPr>
  </w:style>
  <w:style w:type="paragraph" w:customStyle="1" w:styleId="4F363BDB20D849F48F107250E94D01A517">
    <w:name w:val="4F363BDB20D849F48F107250E94D01A517"/>
    <w:rsid w:val="00D431C0"/>
    <w:rPr>
      <w:rFonts w:eastAsiaTheme="minorHAnsi"/>
    </w:rPr>
  </w:style>
  <w:style w:type="paragraph" w:customStyle="1" w:styleId="A9418E4ECC4540DCB3FD82E7F4C4389917">
    <w:name w:val="A9418E4ECC4540DCB3FD82E7F4C4389917"/>
    <w:rsid w:val="00D431C0"/>
    <w:rPr>
      <w:rFonts w:eastAsiaTheme="minorHAnsi"/>
    </w:rPr>
  </w:style>
  <w:style w:type="paragraph" w:customStyle="1" w:styleId="C3950EF87AF7417E8920A74675285E5B14">
    <w:name w:val="C3950EF87AF7417E8920A74675285E5B14"/>
    <w:rsid w:val="00D431C0"/>
    <w:rPr>
      <w:rFonts w:eastAsiaTheme="minorHAnsi"/>
    </w:rPr>
  </w:style>
  <w:style w:type="paragraph" w:customStyle="1" w:styleId="EFB1DE0E0E3C46AA94853A9EC8D0520D14">
    <w:name w:val="EFB1DE0E0E3C46AA94853A9EC8D0520D14"/>
    <w:rsid w:val="00D431C0"/>
    <w:rPr>
      <w:rFonts w:eastAsiaTheme="minorHAnsi"/>
    </w:rPr>
  </w:style>
  <w:style w:type="paragraph" w:customStyle="1" w:styleId="303217A14AD84999876045850643E0DD14">
    <w:name w:val="303217A14AD84999876045850643E0DD14"/>
    <w:rsid w:val="00D431C0"/>
    <w:rPr>
      <w:rFonts w:eastAsiaTheme="minorHAnsi"/>
    </w:rPr>
  </w:style>
  <w:style w:type="paragraph" w:customStyle="1" w:styleId="FD58FA6D453F46BBB1022C98FC083BF412">
    <w:name w:val="FD58FA6D453F46BBB1022C98FC083BF412"/>
    <w:rsid w:val="00D431C0"/>
    <w:rPr>
      <w:rFonts w:eastAsiaTheme="minorHAnsi"/>
    </w:rPr>
  </w:style>
  <w:style w:type="paragraph" w:customStyle="1" w:styleId="6567BC9A6A2548AE9ABA4E24456CA64512">
    <w:name w:val="6567BC9A6A2548AE9ABA4E24456CA64512"/>
    <w:rsid w:val="00D431C0"/>
    <w:rPr>
      <w:rFonts w:eastAsiaTheme="minorHAnsi"/>
    </w:rPr>
  </w:style>
  <w:style w:type="paragraph" w:customStyle="1" w:styleId="0B530CCFF0BC4944BADA0124C8566F3813">
    <w:name w:val="0B530CCFF0BC4944BADA0124C8566F3813"/>
    <w:rsid w:val="00D431C0"/>
    <w:rPr>
      <w:rFonts w:eastAsiaTheme="minorHAnsi"/>
    </w:rPr>
  </w:style>
  <w:style w:type="paragraph" w:customStyle="1" w:styleId="E25D8AB3D200481695DAEE2F5FDB137013">
    <w:name w:val="E25D8AB3D200481695DAEE2F5FDB137013"/>
    <w:rsid w:val="00D431C0"/>
    <w:rPr>
      <w:rFonts w:eastAsiaTheme="minorHAnsi"/>
    </w:rPr>
  </w:style>
  <w:style w:type="paragraph" w:customStyle="1" w:styleId="AC5B0041AF644517941CE4333AA2DD4B12">
    <w:name w:val="AC5B0041AF644517941CE4333AA2DD4B12"/>
    <w:rsid w:val="00D431C0"/>
    <w:rPr>
      <w:rFonts w:eastAsiaTheme="minorHAnsi"/>
    </w:rPr>
  </w:style>
  <w:style w:type="paragraph" w:customStyle="1" w:styleId="C687563657CA4E449910DFA86524D3C212">
    <w:name w:val="C687563657CA4E449910DFA86524D3C212"/>
    <w:rsid w:val="00D431C0"/>
    <w:rPr>
      <w:rFonts w:eastAsiaTheme="minorHAnsi"/>
    </w:rPr>
  </w:style>
  <w:style w:type="paragraph" w:customStyle="1" w:styleId="B37C53C5002748C789ECFFA34D700AF013">
    <w:name w:val="B37C53C5002748C789ECFFA34D700AF013"/>
    <w:rsid w:val="00D431C0"/>
    <w:rPr>
      <w:rFonts w:eastAsiaTheme="minorHAnsi"/>
    </w:rPr>
  </w:style>
  <w:style w:type="paragraph" w:customStyle="1" w:styleId="66355624252642078B737C52BF5C3B7B13">
    <w:name w:val="66355624252642078B737C52BF5C3B7B13"/>
    <w:rsid w:val="00D431C0"/>
    <w:rPr>
      <w:rFonts w:eastAsiaTheme="minorHAnsi"/>
    </w:rPr>
  </w:style>
  <w:style w:type="paragraph" w:customStyle="1" w:styleId="E0B8B4DED5DE4015AF75B71EEAEB149711">
    <w:name w:val="E0B8B4DED5DE4015AF75B71EEAEB149711"/>
    <w:rsid w:val="00D431C0"/>
    <w:rPr>
      <w:rFonts w:eastAsiaTheme="minorHAnsi"/>
    </w:rPr>
  </w:style>
  <w:style w:type="paragraph" w:customStyle="1" w:styleId="8F488B2BCC044AD3B2BEAD527058CF049">
    <w:name w:val="8F488B2BCC044AD3B2BEAD527058CF049"/>
    <w:rsid w:val="00D431C0"/>
    <w:rPr>
      <w:rFonts w:eastAsiaTheme="minorHAnsi"/>
    </w:rPr>
  </w:style>
  <w:style w:type="paragraph" w:customStyle="1" w:styleId="B79132CB82964160861679B5198A00519">
    <w:name w:val="B79132CB82964160861679B5198A00519"/>
    <w:rsid w:val="00D431C0"/>
    <w:rPr>
      <w:rFonts w:eastAsiaTheme="minorHAnsi"/>
    </w:rPr>
  </w:style>
  <w:style w:type="paragraph" w:customStyle="1" w:styleId="1931B59F43B74B5A982A2D550AF001B4">
    <w:name w:val="1931B59F43B74B5A982A2D550AF001B4"/>
    <w:rsid w:val="00D431C0"/>
  </w:style>
  <w:style w:type="paragraph" w:customStyle="1" w:styleId="284B35460E374B43B19CB820CBB2FFEE">
    <w:name w:val="284B35460E374B43B19CB820CBB2FFEE"/>
    <w:rsid w:val="00D431C0"/>
  </w:style>
  <w:style w:type="paragraph" w:customStyle="1" w:styleId="43F00CCA85E34C698120C8E7306531F411">
    <w:name w:val="43F00CCA85E34C698120C8E7306531F411"/>
    <w:rsid w:val="00D431C0"/>
    <w:rPr>
      <w:rFonts w:eastAsiaTheme="minorHAnsi"/>
    </w:rPr>
  </w:style>
  <w:style w:type="paragraph" w:customStyle="1" w:styleId="5D0522BDB005403AA1EAD031DEB3EB0218">
    <w:name w:val="5D0522BDB005403AA1EAD031DEB3EB0218"/>
    <w:rsid w:val="00D431C0"/>
    <w:rPr>
      <w:rFonts w:eastAsiaTheme="minorHAnsi"/>
    </w:rPr>
  </w:style>
  <w:style w:type="paragraph" w:customStyle="1" w:styleId="1369C8E090604B248F88F94A6056338118">
    <w:name w:val="1369C8E090604B248F88F94A6056338118"/>
    <w:rsid w:val="00D431C0"/>
    <w:rPr>
      <w:rFonts w:eastAsiaTheme="minorHAnsi"/>
    </w:rPr>
  </w:style>
  <w:style w:type="paragraph" w:customStyle="1" w:styleId="1316C65C3A6B4FCFB44AB69F8A328CB118">
    <w:name w:val="1316C65C3A6B4FCFB44AB69F8A328CB118"/>
    <w:rsid w:val="00D431C0"/>
    <w:rPr>
      <w:rFonts w:eastAsiaTheme="minorHAnsi"/>
    </w:rPr>
  </w:style>
  <w:style w:type="paragraph" w:customStyle="1" w:styleId="4F363BDB20D849F48F107250E94D01A518">
    <w:name w:val="4F363BDB20D849F48F107250E94D01A518"/>
    <w:rsid w:val="00D431C0"/>
    <w:rPr>
      <w:rFonts w:eastAsiaTheme="minorHAnsi"/>
    </w:rPr>
  </w:style>
  <w:style w:type="paragraph" w:customStyle="1" w:styleId="A9418E4ECC4540DCB3FD82E7F4C4389918">
    <w:name w:val="A9418E4ECC4540DCB3FD82E7F4C4389918"/>
    <w:rsid w:val="00D431C0"/>
    <w:rPr>
      <w:rFonts w:eastAsiaTheme="minorHAnsi"/>
    </w:rPr>
  </w:style>
  <w:style w:type="paragraph" w:customStyle="1" w:styleId="C3950EF87AF7417E8920A74675285E5B15">
    <w:name w:val="C3950EF87AF7417E8920A74675285E5B15"/>
    <w:rsid w:val="00D431C0"/>
    <w:rPr>
      <w:rFonts w:eastAsiaTheme="minorHAnsi"/>
    </w:rPr>
  </w:style>
  <w:style w:type="paragraph" w:customStyle="1" w:styleId="EFB1DE0E0E3C46AA94853A9EC8D0520D15">
    <w:name w:val="EFB1DE0E0E3C46AA94853A9EC8D0520D15"/>
    <w:rsid w:val="00D431C0"/>
    <w:rPr>
      <w:rFonts w:eastAsiaTheme="minorHAnsi"/>
    </w:rPr>
  </w:style>
  <w:style w:type="paragraph" w:customStyle="1" w:styleId="303217A14AD84999876045850643E0DD15">
    <w:name w:val="303217A14AD84999876045850643E0DD15"/>
    <w:rsid w:val="00D431C0"/>
    <w:rPr>
      <w:rFonts w:eastAsiaTheme="minorHAnsi"/>
    </w:rPr>
  </w:style>
  <w:style w:type="paragraph" w:customStyle="1" w:styleId="FD58FA6D453F46BBB1022C98FC083BF413">
    <w:name w:val="FD58FA6D453F46BBB1022C98FC083BF413"/>
    <w:rsid w:val="00D431C0"/>
    <w:rPr>
      <w:rFonts w:eastAsiaTheme="minorHAnsi"/>
    </w:rPr>
  </w:style>
  <w:style w:type="paragraph" w:customStyle="1" w:styleId="6567BC9A6A2548AE9ABA4E24456CA64513">
    <w:name w:val="6567BC9A6A2548AE9ABA4E24456CA64513"/>
    <w:rsid w:val="00D431C0"/>
    <w:rPr>
      <w:rFonts w:eastAsiaTheme="minorHAnsi"/>
    </w:rPr>
  </w:style>
  <w:style w:type="paragraph" w:customStyle="1" w:styleId="AC5B0041AF644517941CE4333AA2DD4B13">
    <w:name w:val="AC5B0041AF644517941CE4333AA2DD4B13"/>
    <w:rsid w:val="00D431C0"/>
    <w:rPr>
      <w:rFonts w:eastAsiaTheme="minorHAnsi"/>
    </w:rPr>
  </w:style>
  <w:style w:type="paragraph" w:customStyle="1" w:styleId="C687563657CA4E449910DFA86524D3C213">
    <w:name w:val="C687563657CA4E449910DFA86524D3C213"/>
    <w:rsid w:val="00D431C0"/>
    <w:rPr>
      <w:rFonts w:eastAsiaTheme="minorHAnsi"/>
    </w:rPr>
  </w:style>
  <w:style w:type="paragraph" w:customStyle="1" w:styleId="E0B8B4DED5DE4015AF75B71EEAEB149712">
    <w:name w:val="E0B8B4DED5DE4015AF75B71EEAEB149712"/>
    <w:rsid w:val="00D431C0"/>
    <w:rPr>
      <w:rFonts w:eastAsiaTheme="minorHAnsi"/>
    </w:rPr>
  </w:style>
  <w:style w:type="paragraph" w:customStyle="1" w:styleId="8F488B2BCC044AD3B2BEAD527058CF0410">
    <w:name w:val="8F488B2BCC044AD3B2BEAD527058CF0410"/>
    <w:rsid w:val="00D431C0"/>
    <w:rPr>
      <w:rFonts w:eastAsiaTheme="minorHAnsi"/>
    </w:rPr>
  </w:style>
  <w:style w:type="paragraph" w:customStyle="1" w:styleId="B79132CB82964160861679B5198A005110">
    <w:name w:val="B79132CB82964160861679B5198A005110"/>
    <w:rsid w:val="00D431C0"/>
    <w:rPr>
      <w:rFonts w:eastAsiaTheme="minorHAnsi"/>
    </w:rPr>
  </w:style>
  <w:style w:type="paragraph" w:customStyle="1" w:styleId="43F00CCA85E34C698120C8E7306531F412">
    <w:name w:val="43F00CCA85E34C698120C8E7306531F412"/>
    <w:rsid w:val="00D431C0"/>
    <w:rPr>
      <w:rFonts w:eastAsiaTheme="minorHAnsi"/>
    </w:rPr>
  </w:style>
  <w:style w:type="paragraph" w:customStyle="1" w:styleId="5D0522BDB005403AA1EAD031DEB3EB0219">
    <w:name w:val="5D0522BDB005403AA1EAD031DEB3EB0219"/>
    <w:rsid w:val="00D431C0"/>
    <w:rPr>
      <w:rFonts w:eastAsiaTheme="minorHAnsi"/>
    </w:rPr>
  </w:style>
  <w:style w:type="paragraph" w:customStyle="1" w:styleId="1369C8E090604B248F88F94A6056338119">
    <w:name w:val="1369C8E090604B248F88F94A6056338119"/>
    <w:rsid w:val="00D431C0"/>
    <w:rPr>
      <w:rFonts w:eastAsiaTheme="minorHAnsi"/>
    </w:rPr>
  </w:style>
  <w:style w:type="paragraph" w:customStyle="1" w:styleId="1316C65C3A6B4FCFB44AB69F8A328CB119">
    <w:name w:val="1316C65C3A6B4FCFB44AB69F8A328CB119"/>
    <w:rsid w:val="00D431C0"/>
    <w:rPr>
      <w:rFonts w:eastAsiaTheme="minorHAnsi"/>
    </w:rPr>
  </w:style>
  <w:style w:type="paragraph" w:customStyle="1" w:styleId="4F363BDB20D849F48F107250E94D01A519">
    <w:name w:val="4F363BDB20D849F48F107250E94D01A519"/>
    <w:rsid w:val="00D431C0"/>
    <w:rPr>
      <w:rFonts w:eastAsiaTheme="minorHAnsi"/>
    </w:rPr>
  </w:style>
  <w:style w:type="paragraph" w:customStyle="1" w:styleId="A9418E4ECC4540DCB3FD82E7F4C4389919">
    <w:name w:val="A9418E4ECC4540DCB3FD82E7F4C4389919"/>
    <w:rsid w:val="00D431C0"/>
    <w:rPr>
      <w:rFonts w:eastAsiaTheme="minorHAnsi"/>
    </w:rPr>
  </w:style>
  <w:style w:type="paragraph" w:customStyle="1" w:styleId="C3950EF87AF7417E8920A74675285E5B16">
    <w:name w:val="C3950EF87AF7417E8920A74675285E5B16"/>
    <w:rsid w:val="00D431C0"/>
    <w:rPr>
      <w:rFonts w:eastAsiaTheme="minorHAnsi"/>
    </w:rPr>
  </w:style>
  <w:style w:type="paragraph" w:customStyle="1" w:styleId="EFB1DE0E0E3C46AA94853A9EC8D0520D16">
    <w:name w:val="EFB1DE0E0E3C46AA94853A9EC8D0520D16"/>
    <w:rsid w:val="00D431C0"/>
    <w:rPr>
      <w:rFonts w:eastAsiaTheme="minorHAnsi"/>
    </w:rPr>
  </w:style>
  <w:style w:type="paragraph" w:customStyle="1" w:styleId="303217A14AD84999876045850643E0DD16">
    <w:name w:val="303217A14AD84999876045850643E0DD16"/>
    <w:rsid w:val="00D431C0"/>
    <w:rPr>
      <w:rFonts w:eastAsiaTheme="minorHAnsi"/>
    </w:rPr>
  </w:style>
  <w:style w:type="paragraph" w:customStyle="1" w:styleId="FD58FA6D453F46BBB1022C98FC083BF414">
    <w:name w:val="FD58FA6D453F46BBB1022C98FC083BF414"/>
    <w:rsid w:val="00D431C0"/>
    <w:rPr>
      <w:rFonts w:eastAsiaTheme="minorHAnsi"/>
    </w:rPr>
  </w:style>
  <w:style w:type="paragraph" w:customStyle="1" w:styleId="6567BC9A6A2548AE9ABA4E24456CA64514">
    <w:name w:val="6567BC9A6A2548AE9ABA4E24456CA64514"/>
    <w:rsid w:val="00D431C0"/>
    <w:rPr>
      <w:rFonts w:eastAsiaTheme="minorHAnsi"/>
    </w:rPr>
  </w:style>
  <w:style w:type="paragraph" w:customStyle="1" w:styleId="AC5B0041AF644517941CE4333AA2DD4B14">
    <w:name w:val="AC5B0041AF644517941CE4333AA2DD4B14"/>
    <w:rsid w:val="00D431C0"/>
    <w:rPr>
      <w:rFonts w:eastAsiaTheme="minorHAnsi"/>
    </w:rPr>
  </w:style>
  <w:style w:type="paragraph" w:customStyle="1" w:styleId="C687563657CA4E449910DFA86524D3C214">
    <w:name w:val="C687563657CA4E449910DFA86524D3C214"/>
    <w:rsid w:val="00D431C0"/>
    <w:rPr>
      <w:rFonts w:eastAsiaTheme="minorHAnsi"/>
    </w:rPr>
  </w:style>
  <w:style w:type="paragraph" w:customStyle="1" w:styleId="E0B8B4DED5DE4015AF75B71EEAEB149713">
    <w:name w:val="E0B8B4DED5DE4015AF75B71EEAEB149713"/>
    <w:rsid w:val="00D431C0"/>
    <w:rPr>
      <w:rFonts w:eastAsiaTheme="minorHAnsi"/>
    </w:rPr>
  </w:style>
  <w:style w:type="paragraph" w:customStyle="1" w:styleId="8F488B2BCC044AD3B2BEAD527058CF0411">
    <w:name w:val="8F488B2BCC044AD3B2BEAD527058CF0411"/>
    <w:rsid w:val="00D431C0"/>
    <w:rPr>
      <w:rFonts w:eastAsiaTheme="minorHAnsi"/>
    </w:rPr>
  </w:style>
  <w:style w:type="paragraph" w:customStyle="1" w:styleId="B79132CB82964160861679B5198A005111">
    <w:name w:val="B79132CB82964160861679B5198A005111"/>
    <w:rsid w:val="00D431C0"/>
    <w:rPr>
      <w:rFonts w:eastAsiaTheme="minorHAnsi"/>
    </w:rPr>
  </w:style>
  <w:style w:type="paragraph" w:customStyle="1" w:styleId="38E3FAAC9EE3412F8672CCA1653C1ACA">
    <w:name w:val="38E3FAAC9EE3412F8672CCA1653C1ACA"/>
    <w:rsid w:val="00D431C0"/>
  </w:style>
  <w:style w:type="paragraph" w:customStyle="1" w:styleId="43F00CCA85E34C698120C8E7306531F413">
    <w:name w:val="43F00CCA85E34C698120C8E7306531F413"/>
    <w:rsid w:val="00D431C0"/>
    <w:rPr>
      <w:rFonts w:eastAsiaTheme="minorHAnsi"/>
    </w:rPr>
  </w:style>
  <w:style w:type="paragraph" w:customStyle="1" w:styleId="5D0522BDB005403AA1EAD031DEB3EB0220">
    <w:name w:val="5D0522BDB005403AA1EAD031DEB3EB0220"/>
    <w:rsid w:val="00D431C0"/>
    <w:rPr>
      <w:rFonts w:eastAsiaTheme="minorHAnsi"/>
    </w:rPr>
  </w:style>
  <w:style w:type="paragraph" w:customStyle="1" w:styleId="1369C8E090604B248F88F94A6056338120">
    <w:name w:val="1369C8E090604B248F88F94A6056338120"/>
    <w:rsid w:val="00D431C0"/>
    <w:rPr>
      <w:rFonts w:eastAsiaTheme="minorHAnsi"/>
    </w:rPr>
  </w:style>
  <w:style w:type="paragraph" w:customStyle="1" w:styleId="1316C65C3A6B4FCFB44AB69F8A328CB120">
    <w:name w:val="1316C65C3A6B4FCFB44AB69F8A328CB120"/>
    <w:rsid w:val="00D431C0"/>
    <w:rPr>
      <w:rFonts w:eastAsiaTheme="minorHAnsi"/>
    </w:rPr>
  </w:style>
  <w:style w:type="paragraph" w:customStyle="1" w:styleId="4596822B279D43F6BDF0C6A433D9DDB0">
    <w:name w:val="4596822B279D43F6BDF0C6A433D9DDB0"/>
    <w:rsid w:val="00D431C0"/>
    <w:rPr>
      <w:rFonts w:eastAsiaTheme="minorHAnsi"/>
    </w:rPr>
  </w:style>
  <w:style w:type="paragraph" w:customStyle="1" w:styleId="A9418E4ECC4540DCB3FD82E7F4C4389920">
    <w:name w:val="A9418E4ECC4540DCB3FD82E7F4C4389920"/>
    <w:rsid w:val="00D431C0"/>
    <w:rPr>
      <w:rFonts w:eastAsiaTheme="minorHAnsi"/>
    </w:rPr>
  </w:style>
  <w:style w:type="paragraph" w:customStyle="1" w:styleId="C3950EF87AF7417E8920A74675285E5B17">
    <w:name w:val="C3950EF87AF7417E8920A74675285E5B17"/>
    <w:rsid w:val="00D431C0"/>
    <w:rPr>
      <w:rFonts w:eastAsiaTheme="minorHAnsi"/>
    </w:rPr>
  </w:style>
  <w:style w:type="paragraph" w:customStyle="1" w:styleId="EFB1DE0E0E3C46AA94853A9EC8D0520D17">
    <w:name w:val="EFB1DE0E0E3C46AA94853A9EC8D0520D17"/>
    <w:rsid w:val="00D431C0"/>
    <w:rPr>
      <w:rFonts w:eastAsiaTheme="minorHAnsi"/>
    </w:rPr>
  </w:style>
  <w:style w:type="paragraph" w:customStyle="1" w:styleId="303217A14AD84999876045850643E0DD17">
    <w:name w:val="303217A14AD84999876045850643E0DD17"/>
    <w:rsid w:val="00D431C0"/>
    <w:rPr>
      <w:rFonts w:eastAsiaTheme="minorHAnsi"/>
    </w:rPr>
  </w:style>
  <w:style w:type="paragraph" w:customStyle="1" w:styleId="FD58FA6D453F46BBB1022C98FC083BF415">
    <w:name w:val="FD58FA6D453F46BBB1022C98FC083BF415"/>
    <w:rsid w:val="00D431C0"/>
    <w:rPr>
      <w:rFonts w:eastAsiaTheme="minorHAnsi"/>
    </w:rPr>
  </w:style>
  <w:style w:type="paragraph" w:customStyle="1" w:styleId="6567BC9A6A2548AE9ABA4E24456CA64515">
    <w:name w:val="6567BC9A6A2548AE9ABA4E24456CA64515"/>
    <w:rsid w:val="00D431C0"/>
    <w:rPr>
      <w:rFonts w:eastAsiaTheme="minorHAnsi"/>
    </w:rPr>
  </w:style>
  <w:style w:type="paragraph" w:customStyle="1" w:styleId="AC5B0041AF644517941CE4333AA2DD4B15">
    <w:name w:val="AC5B0041AF644517941CE4333AA2DD4B15"/>
    <w:rsid w:val="00D431C0"/>
    <w:rPr>
      <w:rFonts w:eastAsiaTheme="minorHAnsi"/>
    </w:rPr>
  </w:style>
  <w:style w:type="paragraph" w:customStyle="1" w:styleId="C687563657CA4E449910DFA86524D3C215">
    <w:name w:val="C687563657CA4E449910DFA86524D3C215"/>
    <w:rsid w:val="00D431C0"/>
    <w:rPr>
      <w:rFonts w:eastAsiaTheme="minorHAnsi"/>
    </w:rPr>
  </w:style>
  <w:style w:type="paragraph" w:customStyle="1" w:styleId="E0B8B4DED5DE4015AF75B71EEAEB149714">
    <w:name w:val="E0B8B4DED5DE4015AF75B71EEAEB149714"/>
    <w:rsid w:val="00D431C0"/>
    <w:rPr>
      <w:rFonts w:eastAsiaTheme="minorHAnsi"/>
    </w:rPr>
  </w:style>
  <w:style w:type="paragraph" w:customStyle="1" w:styleId="8F488B2BCC044AD3B2BEAD527058CF0412">
    <w:name w:val="8F488B2BCC044AD3B2BEAD527058CF0412"/>
    <w:rsid w:val="00D431C0"/>
    <w:rPr>
      <w:rFonts w:eastAsiaTheme="minorHAnsi"/>
    </w:rPr>
  </w:style>
  <w:style w:type="paragraph" w:customStyle="1" w:styleId="B79132CB82964160861679B5198A005112">
    <w:name w:val="B79132CB82964160861679B5198A005112"/>
    <w:rsid w:val="00D431C0"/>
    <w:rPr>
      <w:rFonts w:eastAsiaTheme="minorHAnsi"/>
    </w:rPr>
  </w:style>
  <w:style w:type="paragraph" w:customStyle="1" w:styleId="43F00CCA85E34C698120C8E7306531F414">
    <w:name w:val="43F00CCA85E34C698120C8E7306531F414"/>
    <w:rsid w:val="00D431C0"/>
    <w:rPr>
      <w:rFonts w:eastAsiaTheme="minorHAnsi"/>
    </w:rPr>
  </w:style>
  <w:style w:type="paragraph" w:customStyle="1" w:styleId="5D0522BDB005403AA1EAD031DEB3EB0221">
    <w:name w:val="5D0522BDB005403AA1EAD031DEB3EB0221"/>
    <w:rsid w:val="00D431C0"/>
    <w:rPr>
      <w:rFonts w:eastAsiaTheme="minorHAnsi"/>
    </w:rPr>
  </w:style>
  <w:style w:type="paragraph" w:customStyle="1" w:styleId="1369C8E090604B248F88F94A6056338121">
    <w:name w:val="1369C8E090604B248F88F94A6056338121"/>
    <w:rsid w:val="00D431C0"/>
    <w:rPr>
      <w:rFonts w:eastAsiaTheme="minorHAnsi"/>
    </w:rPr>
  </w:style>
  <w:style w:type="paragraph" w:customStyle="1" w:styleId="1316C65C3A6B4FCFB44AB69F8A328CB121">
    <w:name w:val="1316C65C3A6B4FCFB44AB69F8A328CB121"/>
    <w:rsid w:val="00D431C0"/>
    <w:rPr>
      <w:rFonts w:eastAsiaTheme="minorHAnsi"/>
    </w:rPr>
  </w:style>
  <w:style w:type="paragraph" w:customStyle="1" w:styleId="0C9CDB7553134820BDED8E1ACEE88668">
    <w:name w:val="0C9CDB7553134820BDED8E1ACEE88668"/>
    <w:rsid w:val="00D431C0"/>
    <w:rPr>
      <w:rFonts w:eastAsiaTheme="minorHAnsi"/>
    </w:rPr>
  </w:style>
  <w:style w:type="paragraph" w:customStyle="1" w:styleId="A9418E4ECC4540DCB3FD82E7F4C4389921">
    <w:name w:val="A9418E4ECC4540DCB3FD82E7F4C4389921"/>
    <w:rsid w:val="00D431C0"/>
    <w:rPr>
      <w:rFonts w:eastAsiaTheme="minorHAnsi"/>
    </w:rPr>
  </w:style>
  <w:style w:type="paragraph" w:customStyle="1" w:styleId="C3950EF87AF7417E8920A74675285E5B18">
    <w:name w:val="C3950EF87AF7417E8920A74675285E5B18"/>
    <w:rsid w:val="00D431C0"/>
    <w:rPr>
      <w:rFonts w:eastAsiaTheme="minorHAnsi"/>
    </w:rPr>
  </w:style>
  <w:style w:type="paragraph" w:customStyle="1" w:styleId="EFB1DE0E0E3C46AA94853A9EC8D0520D18">
    <w:name w:val="EFB1DE0E0E3C46AA94853A9EC8D0520D18"/>
    <w:rsid w:val="00D431C0"/>
    <w:rPr>
      <w:rFonts w:eastAsiaTheme="minorHAnsi"/>
    </w:rPr>
  </w:style>
  <w:style w:type="paragraph" w:customStyle="1" w:styleId="303217A14AD84999876045850643E0DD18">
    <w:name w:val="303217A14AD84999876045850643E0DD18"/>
    <w:rsid w:val="00D431C0"/>
    <w:rPr>
      <w:rFonts w:eastAsiaTheme="minorHAnsi"/>
    </w:rPr>
  </w:style>
  <w:style w:type="paragraph" w:customStyle="1" w:styleId="FD58FA6D453F46BBB1022C98FC083BF416">
    <w:name w:val="FD58FA6D453F46BBB1022C98FC083BF416"/>
    <w:rsid w:val="00D431C0"/>
    <w:rPr>
      <w:rFonts w:eastAsiaTheme="minorHAnsi"/>
    </w:rPr>
  </w:style>
  <w:style w:type="paragraph" w:customStyle="1" w:styleId="6567BC9A6A2548AE9ABA4E24456CA64516">
    <w:name w:val="6567BC9A6A2548AE9ABA4E24456CA64516"/>
    <w:rsid w:val="00D431C0"/>
    <w:rPr>
      <w:rFonts w:eastAsiaTheme="minorHAnsi"/>
    </w:rPr>
  </w:style>
  <w:style w:type="paragraph" w:customStyle="1" w:styleId="AC5B0041AF644517941CE4333AA2DD4B16">
    <w:name w:val="AC5B0041AF644517941CE4333AA2DD4B16"/>
    <w:rsid w:val="00D431C0"/>
    <w:rPr>
      <w:rFonts w:eastAsiaTheme="minorHAnsi"/>
    </w:rPr>
  </w:style>
  <w:style w:type="paragraph" w:customStyle="1" w:styleId="C687563657CA4E449910DFA86524D3C216">
    <w:name w:val="C687563657CA4E449910DFA86524D3C216"/>
    <w:rsid w:val="00D431C0"/>
    <w:rPr>
      <w:rFonts w:eastAsiaTheme="minorHAnsi"/>
    </w:rPr>
  </w:style>
  <w:style w:type="paragraph" w:customStyle="1" w:styleId="E0B8B4DED5DE4015AF75B71EEAEB149715">
    <w:name w:val="E0B8B4DED5DE4015AF75B71EEAEB149715"/>
    <w:rsid w:val="00D431C0"/>
    <w:rPr>
      <w:rFonts w:eastAsiaTheme="minorHAnsi"/>
    </w:rPr>
  </w:style>
  <w:style w:type="paragraph" w:customStyle="1" w:styleId="8F488B2BCC044AD3B2BEAD527058CF0413">
    <w:name w:val="8F488B2BCC044AD3B2BEAD527058CF0413"/>
    <w:rsid w:val="00D431C0"/>
    <w:rPr>
      <w:rFonts w:eastAsiaTheme="minorHAnsi"/>
    </w:rPr>
  </w:style>
  <w:style w:type="paragraph" w:customStyle="1" w:styleId="B79132CB82964160861679B5198A005113">
    <w:name w:val="B79132CB82964160861679B5198A005113"/>
    <w:rsid w:val="00D431C0"/>
    <w:rPr>
      <w:rFonts w:eastAsiaTheme="minorHAnsi"/>
    </w:rPr>
  </w:style>
  <w:style w:type="paragraph" w:customStyle="1" w:styleId="43F00CCA85E34C698120C8E7306531F415">
    <w:name w:val="43F00CCA85E34C698120C8E7306531F415"/>
    <w:rsid w:val="00D431C0"/>
    <w:rPr>
      <w:rFonts w:eastAsiaTheme="minorHAnsi"/>
    </w:rPr>
  </w:style>
  <w:style w:type="paragraph" w:customStyle="1" w:styleId="5D0522BDB005403AA1EAD031DEB3EB0222">
    <w:name w:val="5D0522BDB005403AA1EAD031DEB3EB0222"/>
    <w:rsid w:val="00D431C0"/>
    <w:rPr>
      <w:rFonts w:eastAsiaTheme="minorHAnsi"/>
    </w:rPr>
  </w:style>
  <w:style w:type="paragraph" w:customStyle="1" w:styleId="1369C8E090604B248F88F94A6056338122">
    <w:name w:val="1369C8E090604B248F88F94A6056338122"/>
    <w:rsid w:val="00D431C0"/>
    <w:rPr>
      <w:rFonts w:eastAsiaTheme="minorHAnsi"/>
    </w:rPr>
  </w:style>
  <w:style w:type="paragraph" w:customStyle="1" w:styleId="1316C65C3A6B4FCFB44AB69F8A328CB122">
    <w:name w:val="1316C65C3A6B4FCFB44AB69F8A328CB122"/>
    <w:rsid w:val="00D431C0"/>
    <w:rPr>
      <w:rFonts w:eastAsiaTheme="minorHAnsi"/>
    </w:rPr>
  </w:style>
  <w:style w:type="paragraph" w:customStyle="1" w:styleId="62CFB4E863BE48829A049721AE53814D">
    <w:name w:val="62CFB4E863BE48829A049721AE53814D"/>
    <w:rsid w:val="00D431C0"/>
    <w:rPr>
      <w:rFonts w:eastAsiaTheme="minorHAnsi"/>
    </w:rPr>
  </w:style>
  <w:style w:type="paragraph" w:customStyle="1" w:styleId="A9418E4ECC4540DCB3FD82E7F4C4389922">
    <w:name w:val="A9418E4ECC4540DCB3FD82E7F4C4389922"/>
    <w:rsid w:val="00D431C0"/>
    <w:rPr>
      <w:rFonts w:eastAsiaTheme="minorHAnsi"/>
    </w:rPr>
  </w:style>
  <w:style w:type="paragraph" w:customStyle="1" w:styleId="C3950EF87AF7417E8920A74675285E5B19">
    <w:name w:val="C3950EF87AF7417E8920A74675285E5B19"/>
    <w:rsid w:val="00D431C0"/>
    <w:rPr>
      <w:rFonts w:eastAsiaTheme="minorHAnsi"/>
    </w:rPr>
  </w:style>
  <w:style w:type="paragraph" w:customStyle="1" w:styleId="EFB1DE0E0E3C46AA94853A9EC8D0520D19">
    <w:name w:val="EFB1DE0E0E3C46AA94853A9EC8D0520D19"/>
    <w:rsid w:val="00D431C0"/>
    <w:rPr>
      <w:rFonts w:eastAsiaTheme="minorHAnsi"/>
    </w:rPr>
  </w:style>
  <w:style w:type="paragraph" w:customStyle="1" w:styleId="303217A14AD84999876045850643E0DD19">
    <w:name w:val="303217A14AD84999876045850643E0DD19"/>
    <w:rsid w:val="00D431C0"/>
    <w:rPr>
      <w:rFonts w:eastAsiaTheme="minorHAnsi"/>
    </w:rPr>
  </w:style>
  <w:style w:type="paragraph" w:customStyle="1" w:styleId="FD58FA6D453F46BBB1022C98FC083BF417">
    <w:name w:val="FD58FA6D453F46BBB1022C98FC083BF417"/>
    <w:rsid w:val="00D431C0"/>
    <w:rPr>
      <w:rFonts w:eastAsiaTheme="minorHAnsi"/>
    </w:rPr>
  </w:style>
  <w:style w:type="paragraph" w:customStyle="1" w:styleId="6567BC9A6A2548AE9ABA4E24456CA64517">
    <w:name w:val="6567BC9A6A2548AE9ABA4E24456CA64517"/>
    <w:rsid w:val="00D431C0"/>
    <w:rPr>
      <w:rFonts w:eastAsiaTheme="minorHAnsi"/>
    </w:rPr>
  </w:style>
  <w:style w:type="paragraph" w:customStyle="1" w:styleId="AC5B0041AF644517941CE4333AA2DD4B17">
    <w:name w:val="AC5B0041AF644517941CE4333AA2DD4B17"/>
    <w:rsid w:val="00D431C0"/>
    <w:rPr>
      <w:rFonts w:eastAsiaTheme="minorHAnsi"/>
    </w:rPr>
  </w:style>
  <w:style w:type="paragraph" w:customStyle="1" w:styleId="C687563657CA4E449910DFA86524D3C217">
    <w:name w:val="C687563657CA4E449910DFA86524D3C217"/>
    <w:rsid w:val="00D431C0"/>
    <w:rPr>
      <w:rFonts w:eastAsiaTheme="minorHAnsi"/>
    </w:rPr>
  </w:style>
  <w:style w:type="paragraph" w:customStyle="1" w:styleId="E0B8B4DED5DE4015AF75B71EEAEB149716">
    <w:name w:val="E0B8B4DED5DE4015AF75B71EEAEB149716"/>
    <w:rsid w:val="00D431C0"/>
    <w:rPr>
      <w:rFonts w:eastAsiaTheme="minorHAnsi"/>
    </w:rPr>
  </w:style>
  <w:style w:type="paragraph" w:customStyle="1" w:styleId="8F488B2BCC044AD3B2BEAD527058CF0414">
    <w:name w:val="8F488B2BCC044AD3B2BEAD527058CF0414"/>
    <w:rsid w:val="00D431C0"/>
    <w:rPr>
      <w:rFonts w:eastAsiaTheme="minorHAnsi"/>
    </w:rPr>
  </w:style>
  <w:style w:type="paragraph" w:customStyle="1" w:styleId="B79132CB82964160861679B5198A005114">
    <w:name w:val="B79132CB82964160861679B5198A005114"/>
    <w:rsid w:val="00D431C0"/>
    <w:rPr>
      <w:rFonts w:eastAsiaTheme="minorHAnsi"/>
    </w:rPr>
  </w:style>
  <w:style w:type="paragraph" w:customStyle="1" w:styleId="DBC5583B921744EB92F0958E6B81E46B">
    <w:name w:val="DBC5583B921744EB92F0958E6B81E46B"/>
    <w:rsid w:val="00184267"/>
  </w:style>
  <w:style w:type="paragraph" w:customStyle="1" w:styleId="1C111A56EAF44CB78510283AAA1DC51A">
    <w:name w:val="1C111A56EAF44CB78510283AAA1DC51A"/>
    <w:rsid w:val="00184267"/>
  </w:style>
  <w:style w:type="paragraph" w:customStyle="1" w:styleId="B6E773FE6BDA4A0E8BFCF9AA75285A73">
    <w:name w:val="B6E773FE6BDA4A0E8BFCF9AA75285A73"/>
    <w:rsid w:val="00184267"/>
  </w:style>
  <w:style w:type="paragraph" w:customStyle="1" w:styleId="C6B110FC240E40A1A1AFA3BF7D3E7223">
    <w:name w:val="C6B110FC240E40A1A1AFA3BF7D3E7223"/>
    <w:rsid w:val="00184267"/>
  </w:style>
  <w:style w:type="paragraph" w:customStyle="1" w:styleId="09D1BDF2EFB64ED7B79D5943A8364954">
    <w:name w:val="09D1BDF2EFB64ED7B79D5943A8364954"/>
    <w:rsid w:val="00184267"/>
  </w:style>
  <w:style w:type="paragraph" w:customStyle="1" w:styleId="CFBD8D1D4FE34341BF42E1DC1020B1CD">
    <w:name w:val="CFBD8D1D4FE34341BF42E1DC1020B1CD"/>
    <w:rsid w:val="00184267"/>
  </w:style>
  <w:style w:type="paragraph" w:customStyle="1" w:styleId="608B480D4FDB4E478629E92DD5C8BC48">
    <w:name w:val="608B480D4FDB4E478629E92DD5C8BC48"/>
    <w:rsid w:val="00184267"/>
  </w:style>
  <w:style w:type="paragraph" w:customStyle="1" w:styleId="855335A05B0F4992BEB9CB262449E868">
    <w:name w:val="855335A05B0F4992BEB9CB262449E868"/>
    <w:rsid w:val="00184267"/>
  </w:style>
  <w:style w:type="paragraph" w:customStyle="1" w:styleId="A59E05EFC2E8435381254BB624725ACD">
    <w:name w:val="A59E05EFC2E8435381254BB624725ACD"/>
    <w:rsid w:val="00184267"/>
  </w:style>
  <w:style w:type="paragraph" w:customStyle="1" w:styleId="27E4EE6DA3634836A25B6962E11AF67C">
    <w:name w:val="27E4EE6DA3634836A25B6962E11AF67C"/>
    <w:rsid w:val="00184267"/>
  </w:style>
  <w:style w:type="paragraph" w:customStyle="1" w:styleId="F344ADA75F2B4B1A9891E3A379709AC1">
    <w:name w:val="F344ADA75F2B4B1A9891E3A379709AC1"/>
    <w:rsid w:val="00184267"/>
  </w:style>
  <w:style w:type="paragraph" w:customStyle="1" w:styleId="6F7E79EF859B45009C33E0BAE334EE06">
    <w:name w:val="6F7E79EF859B45009C33E0BAE334EE06"/>
    <w:rsid w:val="00184267"/>
  </w:style>
  <w:style w:type="paragraph" w:customStyle="1" w:styleId="DA98619E3F11449A8340B2FE8D736AB1">
    <w:name w:val="DA98619E3F11449A8340B2FE8D736AB1"/>
    <w:rsid w:val="00184267"/>
  </w:style>
  <w:style w:type="paragraph" w:customStyle="1" w:styleId="F6BEFE37119F453798A81AFBBC8CA6A7">
    <w:name w:val="F6BEFE37119F453798A81AFBBC8CA6A7"/>
    <w:rsid w:val="00184267"/>
  </w:style>
  <w:style w:type="paragraph" w:customStyle="1" w:styleId="27F5F4BB954E4960AC69AE8C671BCDF1">
    <w:name w:val="27F5F4BB954E4960AC69AE8C671BCDF1"/>
    <w:rsid w:val="00184267"/>
  </w:style>
  <w:style w:type="paragraph" w:customStyle="1" w:styleId="8EAF2E082FA943908C4D8B2D244D6913">
    <w:name w:val="8EAF2E082FA943908C4D8B2D244D6913"/>
    <w:rsid w:val="00184267"/>
  </w:style>
  <w:style w:type="paragraph" w:customStyle="1" w:styleId="54AE351A90454778B945B6C0182B9D16">
    <w:name w:val="54AE351A90454778B945B6C0182B9D16"/>
    <w:rsid w:val="00184267"/>
  </w:style>
  <w:style w:type="paragraph" w:customStyle="1" w:styleId="AD472CBA647F48F58B025BD4C6C829AD">
    <w:name w:val="AD472CBA647F48F58B025BD4C6C829AD"/>
    <w:rsid w:val="00184267"/>
  </w:style>
  <w:style w:type="paragraph" w:customStyle="1" w:styleId="3AE86F9A68C14DAFA2AB4F20C5D54D22">
    <w:name w:val="3AE86F9A68C14DAFA2AB4F20C5D54D22"/>
    <w:rsid w:val="00184267"/>
  </w:style>
  <w:style w:type="paragraph" w:customStyle="1" w:styleId="5E9800DEC9BF44289706F22B9971C53A">
    <w:name w:val="5E9800DEC9BF44289706F22B9971C53A"/>
    <w:rsid w:val="00184267"/>
  </w:style>
  <w:style w:type="paragraph" w:customStyle="1" w:styleId="2C620B7530FC43FF8BBFA9913E6EFE79">
    <w:name w:val="2C620B7530FC43FF8BBFA9913E6EFE79"/>
    <w:rsid w:val="00184267"/>
  </w:style>
  <w:style w:type="paragraph" w:customStyle="1" w:styleId="97B6D9848C01495BBD0FE8AED9DF44C2">
    <w:name w:val="97B6D9848C01495BBD0FE8AED9DF44C2"/>
    <w:rsid w:val="00184267"/>
  </w:style>
  <w:style w:type="paragraph" w:customStyle="1" w:styleId="1DC71ADDA9FD480E8EE3C4EC540432A4">
    <w:name w:val="1DC71ADDA9FD480E8EE3C4EC540432A4"/>
    <w:rsid w:val="00184267"/>
  </w:style>
  <w:style w:type="paragraph" w:customStyle="1" w:styleId="92891BF29B8C4E35A6D9E23E7A85565F">
    <w:name w:val="92891BF29B8C4E35A6D9E23E7A85565F"/>
    <w:rsid w:val="00184267"/>
  </w:style>
  <w:style w:type="paragraph" w:customStyle="1" w:styleId="4AE694192EB34586881B57767C9FA80F">
    <w:name w:val="4AE694192EB34586881B57767C9FA80F"/>
    <w:rsid w:val="00184267"/>
  </w:style>
  <w:style w:type="paragraph" w:customStyle="1" w:styleId="ED07CAE4678F44F2996E234FC2B99357">
    <w:name w:val="ED07CAE4678F44F2996E234FC2B99357"/>
    <w:rsid w:val="00184267"/>
  </w:style>
  <w:style w:type="paragraph" w:customStyle="1" w:styleId="301DAD056F9946C6B72304EACAD4145F">
    <w:name w:val="301DAD056F9946C6B72304EACAD4145F"/>
    <w:rsid w:val="00184267"/>
  </w:style>
  <w:style w:type="paragraph" w:customStyle="1" w:styleId="E71196A117A14C1CA8A3D1DF6F3A145C">
    <w:name w:val="E71196A117A14C1CA8A3D1DF6F3A145C"/>
    <w:rsid w:val="00184267"/>
  </w:style>
  <w:style w:type="paragraph" w:customStyle="1" w:styleId="A09AAC3BC79C41539133F994894239C6">
    <w:name w:val="A09AAC3BC79C41539133F994894239C6"/>
    <w:rsid w:val="00184267"/>
  </w:style>
  <w:style w:type="paragraph" w:customStyle="1" w:styleId="2B22BB78C35B4B258971E0AD95A4F95A">
    <w:name w:val="2B22BB78C35B4B258971E0AD95A4F95A"/>
    <w:rsid w:val="00184267"/>
  </w:style>
  <w:style w:type="paragraph" w:customStyle="1" w:styleId="5C439A382BC7449C9F3B73856762FC9E">
    <w:name w:val="5C439A382BC7449C9F3B73856762FC9E"/>
    <w:rsid w:val="00184267"/>
  </w:style>
  <w:style w:type="paragraph" w:customStyle="1" w:styleId="71157963C8A34CB7B0B611AFD4A5F6A3">
    <w:name w:val="71157963C8A34CB7B0B611AFD4A5F6A3"/>
    <w:rsid w:val="00184267"/>
  </w:style>
  <w:style w:type="paragraph" w:customStyle="1" w:styleId="2E4E472DE1324813BC98F9E745B45F3E">
    <w:name w:val="2E4E472DE1324813BC98F9E745B45F3E"/>
    <w:rsid w:val="00184267"/>
  </w:style>
  <w:style w:type="paragraph" w:customStyle="1" w:styleId="56198FF071E84C7087B002943855A2D8">
    <w:name w:val="56198FF071E84C7087B002943855A2D8"/>
    <w:rsid w:val="00184267"/>
  </w:style>
  <w:style w:type="paragraph" w:customStyle="1" w:styleId="D950DD43542045A5B669763A9091D093">
    <w:name w:val="D950DD43542045A5B669763A9091D093"/>
    <w:rsid w:val="00184267"/>
  </w:style>
  <w:style w:type="paragraph" w:customStyle="1" w:styleId="862DD7ABB42D4B3685B47D70EC6E3FC4">
    <w:name w:val="862DD7ABB42D4B3685B47D70EC6E3FC4"/>
    <w:rsid w:val="00184267"/>
  </w:style>
  <w:style w:type="paragraph" w:customStyle="1" w:styleId="99176C5ABCE24A76993C6267FEB94D9B">
    <w:name w:val="99176C5ABCE24A76993C6267FEB94D9B"/>
    <w:rsid w:val="00184267"/>
  </w:style>
  <w:style w:type="paragraph" w:customStyle="1" w:styleId="2C484A348B1C4FCD8F64CEF1A35C2587">
    <w:name w:val="2C484A348B1C4FCD8F64CEF1A35C2587"/>
    <w:rsid w:val="00184267"/>
  </w:style>
  <w:style w:type="paragraph" w:customStyle="1" w:styleId="485DBF7920754553B18B9EC54623A69A">
    <w:name w:val="485DBF7920754553B18B9EC54623A69A"/>
    <w:rsid w:val="00184267"/>
  </w:style>
  <w:style w:type="paragraph" w:customStyle="1" w:styleId="8B508A66211E4DCA864C8E781AC60C26">
    <w:name w:val="8B508A66211E4DCA864C8E781AC60C26"/>
    <w:rsid w:val="00184267"/>
  </w:style>
  <w:style w:type="paragraph" w:customStyle="1" w:styleId="5920EEC566A045BDB2FC3CB0B43CF622">
    <w:name w:val="5920EEC566A045BDB2FC3CB0B43CF622"/>
    <w:rsid w:val="00184267"/>
  </w:style>
  <w:style w:type="paragraph" w:customStyle="1" w:styleId="6856A6B3A25642BBBC0596A8D5E19E11">
    <w:name w:val="6856A6B3A25642BBBC0596A8D5E19E11"/>
    <w:rsid w:val="00184267"/>
  </w:style>
  <w:style w:type="paragraph" w:customStyle="1" w:styleId="FD564D8241CB4E10BBA33B4E7A8DBC22">
    <w:name w:val="FD564D8241CB4E10BBA33B4E7A8DBC22"/>
    <w:rsid w:val="00184267"/>
  </w:style>
  <w:style w:type="paragraph" w:customStyle="1" w:styleId="06CE2366F46C498CB4FC5A979EA33A22">
    <w:name w:val="06CE2366F46C498CB4FC5A979EA33A22"/>
    <w:rsid w:val="00184267"/>
  </w:style>
  <w:style w:type="paragraph" w:customStyle="1" w:styleId="43F00CCA85E34C698120C8E7306531F416">
    <w:name w:val="43F00CCA85E34C698120C8E7306531F416"/>
    <w:rsid w:val="00184267"/>
    <w:rPr>
      <w:rFonts w:eastAsiaTheme="minorHAnsi"/>
    </w:rPr>
  </w:style>
  <w:style w:type="paragraph" w:customStyle="1" w:styleId="5D0522BDB005403AA1EAD031DEB3EB0223">
    <w:name w:val="5D0522BDB005403AA1EAD031DEB3EB0223"/>
    <w:rsid w:val="00184267"/>
    <w:rPr>
      <w:rFonts w:eastAsiaTheme="minorHAnsi"/>
    </w:rPr>
  </w:style>
  <w:style w:type="paragraph" w:customStyle="1" w:styleId="1369C8E090604B248F88F94A6056338123">
    <w:name w:val="1369C8E090604B248F88F94A6056338123"/>
    <w:rsid w:val="00184267"/>
    <w:rPr>
      <w:rFonts w:eastAsiaTheme="minorHAnsi"/>
    </w:rPr>
  </w:style>
  <w:style w:type="paragraph" w:customStyle="1" w:styleId="1316C65C3A6B4FCFB44AB69F8A328CB123">
    <w:name w:val="1316C65C3A6B4FCFB44AB69F8A328CB123"/>
    <w:rsid w:val="00184267"/>
    <w:rPr>
      <w:rFonts w:eastAsiaTheme="minorHAnsi"/>
    </w:rPr>
  </w:style>
  <w:style w:type="paragraph" w:customStyle="1" w:styleId="62CFB4E863BE48829A049721AE53814D1">
    <w:name w:val="62CFB4E863BE48829A049721AE53814D1"/>
    <w:rsid w:val="00184267"/>
    <w:rPr>
      <w:rFonts w:eastAsiaTheme="minorHAnsi"/>
    </w:rPr>
  </w:style>
  <w:style w:type="paragraph" w:customStyle="1" w:styleId="A9418E4ECC4540DCB3FD82E7F4C4389923">
    <w:name w:val="A9418E4ECC4540DCB3FD82E7F4C4389923"/>
    <w:rsid w:val="00184267"/>
    <w:rPr>
      <w:rFonts w:eastAsiaTheme="minorHAnsi"/>
    </w:rPr>
  </w:style>
  <w:style w:type="paragraph" w:customStyle="1" w:styleId="C3950EF87AF7417E8920A74675285E5B20">
    <w:name w:val="C3950EF87AF7417E8920A74675285E5B20"/>
    <w:rsid w:val="00184267"/>
    <w:rPr>
      <w:rFonts w:eastAsiaTheme="minorHAnsi"/>
    </w:rPr>
  </w:style>
  <w:style w:type="paragraph" w:customStyle="1" w:styleId="EFB1DE0E0E3C46AA94853A9EC8D0520D20">
    <w:name w:val="EFB1DE0E0E3C46AA94853A9EC8D0520D20"/>
    <w:rsid w:val="00184267"/>
    <w:rPr>
      <w:rFonts w:eastAsiaTheme="minorHAnsi"/>
    </w:rPr>
  </w:style>
  <w:style w:type="paragraph" w:customStyle="1" w:styleId="303217A14AD84999876045850643E0DD20">
    <w:name w:val="303217A14AD84999876045850643E0DD20"/>
    <w:rsid w:val="00184267"/>
    <w:rPr>
      <w:rFonts w:eastAsiaTheme="minorHAnsi"/>
    </w:rPr>
  </w:style>
  <w:style w:type="paragraph" w:customStyle="1" w:styleId="D950DD43542045A5B669763A9091D0931">
    <w:name w:val="D950DD43542045A5B669763A9091D0931"/>
    <w:rsid w:val="00184267"/>
    <w:rPr>
      <w:rFonts w:eastAsiaTheme="minorHAnsi"/>
    </w:rPr>
  </w:style>
  <w:style w:type="paragraph" w:customStyle="1" w:styleId="99176C5ABCE24A76993C6267FEB94D9B1">
    <w:name w:val="99176C5ABCE24A76993C6267FEB94D9B1"/>
    <w:rsid w:val="00184267"/>
    <w:rPr>
      <w:rFonts w:eastAsiaTheme="minorHAnsi"/>
    </w:rPr>
  </w:style>
  <w:style w:type="paragraph" w:customStyle="1" w:styleId="8B508A66211E4DCA864C8E781AC60C261">
    <w:name w:val="8B508A66211E4DCA864C8E781AC60C261"/>
    <w:rsid w:val="00184267"/>
    <w:rPr>
      <w:rFonts w:eastAsiaTheme="minorHAnsi"/>
    </w:rPr>
  </w:style>
  <w:style w:type="paragraph" w:customStyle="1" w:styleId="6856A6B3A25642BBBC0596A8D5E19E111">
    <w:name w:val="6856A6B3A25642BBBC0596A8D5E19E111"/>
    <w:rsid w:val="00184267"/>
    <w:rPr>
      <w:rFonts w:eastAsiaTheme="minorHAnsi"/>
    </w:rPr>
  </w:style>
  <w:style w:type="paragraph" w:customStyle="1" w:styleId="1DC71ADDA9FD480E8EE3C4EC540432A41">
    <w:name w:val="1DC71ADDA9FD480E8EE3C4EC540432A41"/>
    <w:rsid w:val="00184267"/>
    <w:rPr>
      <w:rFonts w:eastAsiaTheme="minorHAnsi"/>
    </w:rPr>
  </w:style>
  <w:style w:type="paragraph" w:customStyle="1" w:styleId="8F488B2BCC044AD3B2BEAD527058CF0415">
    <w:name w:val="8F488B2BCC044AD3B2BEAD527058CF0415"/>
    <w:rsid w:val="00184267"/>
    <w:rPr>
      <w:rFonts w:eastAsiaTheme="minorHAnsi"/>
    </w:rPr>
  </w:style>
  <w:style w:type="paragraph" w:customStyle="1" w:styleId="B79132CB82964160861679B5198A005115">
    <w:name w:val="B79132CB82964160861679B5198A005115"/>
    <w:rsid w:val="00184267"/>
    <w:rPr>
      <w:rFonts w:eastAsiaTheme="minorHAnsi"/>
    </w:rPr>
  </w:style>
  <w:style w:type="paragraph" w:customStyle="1" w:styleId="43F00CCA85E34C698120C8E7306531F417">
    <w:name w:val="43F00CCA85E34C698120C8E7306531F417"/>
    <w:rsid w:val="00184267"/>
    <w:rPr>
      <w:rFonts w:eastAsiaTheme="minorHAnsi"/>
    </w:rPr>
  </w:style>
  <w:style w:type="paragraph" w:customStyle="1" w:styleId="5D0522BDB005403AA1EAD031DEB3EB0224">
    <w:name w:val="5D0522BDB005403AA1EAD031DEB3EB0224"/>
    <w:rsid w:val="00184267"/>
    <w:rPr>
      <w:rFonts w:eastAsiaTheme="minorHAnsi"/>
    </w:rPr>
  </w:style>
  <w:style w:type="paragraph" w:customStyle="1" w:styleId="1369C8E090604B248F88F94A6056338124">
    <w:name w:val="1369C8E090604B248F88F94A6056338124"/>
    <w:rsid w:val="00184267"/>
    <w:rPr>
      <w:rFonts w:eastAsiaTheme="minorHAnsi"/>
    </w:rPr>
  </w:style>
  <w:style w:type="paragraph" w:customStyle="1" w:styleId="1316C65C3A6B4FCFB44AB69F8A328CB124">
    <w:name w:val="1316C65C3A6B4FCFB44AB69F8A328CB124"/>
    <w:rsid w:val="00184267"/>
    <w:rPr>
      <w:rFonts w:eastAsiaTheme="minorHAnsi"/>
    </w:rPr>
  </w:style>
  <w:style w:type="paragraph" w:customStyle="1" w:styleId="62CFB4E863BE48829A049721AE53814D2">
    <w:name w:val="62CFB4E863BE48829A049721AE53814D2"/>
    <w:rsid w:val="00184267"/>
    <w:rPr>
      <w:rFonts w:eastAsiaTheme="minorHAnsi"/>
    </w:rPr>
  </w:style>
  <w:style w:type="paragraph" w:customStyle="1" w:styleId="A9418E4ECC4540DCB3FD82E7F4C4389924">
    <w:name w:val="A9418E4ECC4540DCB3FD82E7F4C4389924"/>
    <w:rsid w:val="00184267"/>
    <w:rPr>
      <w:rFonts w:eastAsiaTheme="minorHAnsi"/>
    </w:rPr>
  </w:style>
  <w:style w:type="paragraph" w:customStyle="1" w:styleId="C3950EF87AF7417E8920A74675285E5B21">
    <w:name w:val="C3950EF87AF7417E8920A74675285E5B21"/>
    <w:rsid w:val="00184267"/>
    <w:rPr>
      <w:rFonts w:eastAsiaTheme="minorHAnsi"/>
    </w:rPr>
  </w:style>
  <w:style w:type="paragraph" w:customStyle="1" w:styleId="EFB1DE0E0E3C46AA94853A9EC8D0520D21">
    <w:name w:val="EFB1DE0E0E3C46AA94853A9EC8D0520D21"/>
    <w:rsid w:val="00184267"/>
    <w:rPr>
      <w:rFonts w:eastAsiaTheme="minorHAnsi"/>
    </w:rPr>
  </w:style>
  <w:style w:type="paragraph" w:customStyle="1" w:styleId="303217A14AD84999876045850643E0DD21">
    <w:name w:val="303217A14AD84999876045850643E0DD21"/>
    <w:rsid w:val="00184267"/>
    <w:rPr>
      <w:rFonts w:eastAsiaTheme="minorHAnsi"/>
    </w:rPr>
  </w:style>
  <w:style w:type="paragraph" w:customStyle="1" w:styleId="D950DD43542045A5B669763A9091D0932">
    <w:name w:val="D950DD43542045A5B669763A9091D0932"/>
    <w:rsid w:val="00184267"/>
    <w:rPr>
      <w:rFonts w:eastAsiaTheme="minorHAnsi"/>
    </w:rPr>
  </w:style>
  <w:style w:type="paragraph" w:customStyle="1" w:styleId="99176C5ABCE24A76993C6267FEB94D9B2">
    <w:name w:val="99176C5ABCE24A76993C6267FEB94D9B2"/>
    <w:rsid w:val="00184267"/>
    <w:rPr>
      <w:rFonts w:eastAsiaTheme="minorHAnsi"/>
    </w:rPr>
  </w:style>
  <w:style w:type="paragraph" w:customStyle="1" w:styleId="8B508A66211E4DCA864C8E781AC60C262">
    <w:name w:val="8B508A66211E4DCA864C8E781AC60C262"/>
    <w:rsid w:val="00184267"/>
    <w:rPr>
      <w:rFonts w:eastAsiaTheme="minorHAnsi"/>
    </w:rPr>
  </w:style>
  <w:style w:type="paragraph" w:customStyle="1" w:styleId="6856A6B3A25642BBBC0596A8D5E19E112">
    <w:name w:val="6856A6B3A25642BBBC0596A8D5E19E112"/>
    <w:rsid w:val="00184267"/>
    <w:rPr>
      <w:rFonts w:eastAsiaTheme="minorHAnsi"/>
    </w:rPr>
  </w:style>
  <w:style w:type="paragraph" w:customStyle="1" w:styleId="1DC71ADDA9FD480E8EE3C4EC540432A42">
    <w:name w:val="1DC71ADDA9FD480E8EE3C4EC540432A42"/>
    <w:rsid w:val="00184267"/>
    <w:rPr>
      <w:rFonts w:eastAsiaTheme="minorHAnsi"/>
    </w:rPr>
  </w:style>
  <w:style w:type="paragraph" w:customStyle="1" w:styleId="8F488B2BCC044AD3B2BEAD527058CF0416">
    <w:name w:val="8F488B2BCC044AD3B2BEAD527058CF0416"/>
    <w:rsid w:val="00184267"/>
    <w:rPr>
      <w:rFonts w:eastAsiaTheme="minorHAnsi"/>
    </w:rPr>
  </w:style>
  <w:style w:type="paragraph" w:customStyle="1" w:styleId="B79132CB82964160861679B5198A005116">
    <w:name w:val="B79132CB82964160861679B5198A005116"/>
    <w:rsid w:val="00184267"/>
    <w:rPr>
      <w:rFonts w:eastAsiaTheme="minorHAnsi"/>
    </w:rPr>
  </w:style>
  <w:style w:type="paragraph" w:customStyle="1" w:styleId="43F00CCA85E34C698120C8E7306531F418">
    <w:name w:val="43F00CCA85E34C698120C8E7306531F418"/>
    <w:rsid w:val="00184267"/>
    <w:rPr>
      <w:rFonts w:eastAsiaTheme="minorHAnsi"/>
    </w:rPr>
  </w:style>
  <w:style w:type="paragraph" w:customStyle="1" w:styleId="5D0522BDB005403AA1EAD031DEB3EB0225">
    <w:name w:val="5D0522BDB005403AA1EAD031DEB3EB0225"/>
    <w:rsid w:val="00184267"/>
    <w:rPr>
      <w:rFonts w:eastAsiaTheme="minorHAnsi"/>
    </w:rPr>
  </w:style>
  <w:style w:type="paragraph" w:customStyle="1" w:styleId="1369C8E090604B248F88F94A6056338125">
    <w:name w:val="1369C8E090604B248F88F94A6056338125"/>
    <w:rsid w:val="00184267"/>
    <w:rPr>
      <w:rFonts w:eastAsiaTheme="minorHAnsi"/>
    </w:rPr>
  </w:style>
  <w:style w:type="paragraph" w:customStyle="1" w:styleId="1316C65C3A6B4FCFB44AB69F8A328CB125">
    <w:name w:val="1316C65C3A6B4FCFB44AB69F8A328CB125"/>
    <w:rsid w:val="00184267"/>
    <w:rPr>
      <w:rFonts w:eastAsiaTheme="minorHAnsi"/>
    </w:rPr>
  </w:style>
  <w:style w:type="paragraph" w:customStyle="1" w:styleId="62CFB4E863BE48829A049721AE53814D3">
    <w:name w:val="62CFB4E863BE48829A049721AE53814D3"/>
    <w:rsid w:val="00184267"/>
    <w:rPr>
      <w:rFonts w:eastAsiaTheme="minorHAnsi"/>
    </w:rPr>
  </w:style>
  <w:style w:type="paragraph" w:customStyle="1" w:styleId="A9418E4ECC4540DCB3FD82E7F4C4389925">
    <w:name w:val="A9418E4ECC4540DCB3FD82E7F4C4389925"/>
    <w:rsid w:val="00184267"/>
    <w:rPr>
      <w:rFonts w:eastAsiaTheme="minorHAnsi"/>
    </w:rPr>
  </w:style>
  <w:style w:type="paragraph" w:customStyle="1" w:styleId="C3950EF87AF7417E8920A74675285E5B22">
    <w:name w:val="C3950EF87AF7417E8920A74675285E5B22"/>
    <w:rsid w:val="00184267"/>
    <w:rPr>
      <w:rFonts w:eastAsiaTheme="minorHAnsi"/>
    </w:rPr>
  </w:style>
  <w:style w:type="paragraph" w:customStyle="1" w:styleId="EFB1DE0E0E3C46AA94853A9EC8D0520D22">
    <w:name w:val="EFB1DE0E0E3C46AA94853A9EC8D0520D22"/>
    <w:rsid w:val="00184267"/>
    <w:rPr>
      <w:rFonts w:eastAsiaTheme="minorHAnsi"/>
    </w:rPr>
  </w:style>
  <w:style w:type="paragraph" w:customStyle="1" w:styleId="303217A14AD84999876045850643E0DD22">
    <w:name w:val="303217A14AD84999876045850643E0DD22"/>
    <w:rsid w:val="00184267"/>
    <w:rPr>
      <w:rFonts w:eastAsiaTheme="minorHAnsi"/>
    </w:rPr>
  </w:style>
  <w:style w:type="paragraph" w:customStyle="1" w:styleId="D950DD43542045A5B669763A9091D0933">
    <w:name w:val="D950DD43542045A5B669763A9091D0933"/>
    <w:rsid w:val="00184267"/>
    <w:rPr>
      <w:rFonts w:eastAsiaTheme="minorHAnsi"/>
    </w:rPr>
  </w:style>
  <w:style w:type="paragraph" w:customStyle="1" w:styleId="99176C5ABCE24A76993C6267FEB94D9B3">
    <w:name w:val="99176C5ABCE24A76993C6267FEB94D9B3"/>
    <w:rsid w:val="00184267"/>
    <w:rPr>
      <w:rFonts w:eastAsiaTheme="minorHAnsi"/>
    </w:rPr>
  </w:style>
  <w:style w:type="paragraph" w:customStyle="1" w:styleId="8B508A66211E4DCA864C8E781AC60C263">
    <w:name w:val="8B508A66211E4DCA864C8E781AC60C263"/>
    <w:rsid w:val="00184267"/>
    <w:rPr>
      <w:rFonts w:eastAsiaTheme="minorHAnsi"/>
    </w:rPr>
  </w:style>
  <w:style w:type="paragraph" w:customStyle="1" w:styleId="6856A6B3A25642BBBC0596A8D5E19E113">
    <w:name w:val="6856A6B3A25642BBBC0596A8D5E19E113"/>
    <w:rsid w:val="00184267"/>
    <w:rPr>
      <w:rFonts w:eastAsiaTheme="minorHAnsi"/>
    </w:rPr>
  </w:style>
  <w:style w:type="paragraph" w:customStyle="1" w:styleId="1DC71ADDA9FD480E8EE3C4EC540432A43">
    <w:name w:val="1DC71ADDA9FD480E8EE3C4EC540432A43"/>
    <w:rsid w:val="00184267"/>
    <w:rPr>
      <w:rFonts w:eastAsiaTheme="minorHAnsi"/>
    </w:rPr>
  </w:style>
  <w:style w:type="paragraph" w:customStyle="1" w:styleId="8F488B2BCC044AD3B2BEAD527058CF0417">
    <w:name w:val="8F488B2BCC044AD3B2BEAD527058CF0417"/>
    <w:rsid w:val="00184267"/>
    <w:rPr>
      <w:rFonts w:eastAsiaTheme="minorHAnsi"/>
    </w:rPr>
  </w:style>
  <w:style w:type="paragraph" w:customStyle="1" w:styleId="B79132CB82964160861679B5198A005117">
    <w:name w:val="B79132CB82964160861679B5198A005117"/>
    <w:rsid w:val="00184267"/>
    <w:rPr>
      <w:rFonts w:eastAsiaTheme="minorHAnsi"/>
    </w:rPr>
  </w:style>
  <w:style w:type="paragraph" w:customStyle="1" w:styleId="43F00CCA85E34C698120C8E7306531F419">
    <w:name w:val="43F00CCA85E34C698120C8E7306531F419"/>
    <w:rsid w:val="00184267"/>
    <w:rPr>
      <w:rFonts w:eastAsiaTheme="minorHAnsi"/>
    </w:rPr>
  </w:style>
  <w:style w:type="paragraph" w:customStyle="1" w:styleId="5D0522BDB005403AA1EAD031DEB3EB0226">
    <w:name w:val="5D0522BDB005403AA1EAD031DEB3EB0226"/>
    <w:rsid w:val="00184267"/>
    <w:rPr>
      <w:rFonts w:eastAsiaTheme="minorHAnsi"/>
    </w:rPr>
  </w:style>
  <w:style w:type="paragraph" w:customStyle="1" w:styleId="1369C8E090604B248F88F94A6056338126">
    <w:name w:val="1369C8E090604B248F88F94A6056338126"/>
    <w:rsid w:val="00184267"/>
    <w:rPr>
      <w:rFonts w:eastAsiaTheme="minorHAnsi"/>
    </w:rPr>
  </w:style>
  <w:style w:type="paragraph" w:customStyle="1" w:styleId="1316C65C3A6B4FCFB44AB69F8A328CB126">
    <w:name w:val="1316C65C3A6B4FCFB44AB69F8A328CB126"/>
    <w:rsid w:val="00184267"/>
    <w:rPr>
      <w:rFonts w:eastAsiaTheme="minorHAnsi"/>
    </w:rPr>
  </w:style>
  <w:style w:type="paragraph" w:customStyle="1" w:styleId="62CFB4E863BE48829A049721AE53814D4">
    <w:name w:val="62CFB4E863BE48829A049721AE53814D4"/>
    <w:rsid w:val="00184267"/>
    <w:rPr>
      <w:rFonts w:eastAsiaTheme="minorHAnsi"/>
    </w:rPr>
  </w:style>
  <w:style w:type="paragraph" w:customStyle="1" w:styleId="A9418E4ECC4540DCB3FD82E7F4C4389926">
    <w:name w:val="A9418E4ECC4540DCB3FD82E7F4C4389926"/>
    <w:rsid w:val="00184267"/>
    <w:rPr>
      <w:rFonts w:eastAsiaTheme="minorHAnsi"/>
    </w:rPr>
  </w:style>
  <w:style w:type="paragraph" w:customStyle="1" w:styleId="C3950EF87AF7417E8920A74675285E5B23">
    <w:name w:val="C3950EF87AF7417E8920A74675285E5B23"/>
    <w:rsid w:val="00184267"/>
    <w:rPr>
      <w:rFonts w:eastAsiaTheme="minorHAnsi"/>
    </w:rPr>
  </w:style>
  <w:style w:type="paragraph" w:customStyle="1" w:styleId="EFB1DE0E0E3C46AA94853A9EC8D0520D23">
    <w:name w:val="EFB1DE0E0E3C46AA94853A9EC8D0520D23"/>
    <w:rsid w:val="00184267"/>
    <w:rPr>
      <w:rFonts w:eastAsiaTheme="minorHAnsi"/>
    </w:rPr>
  </w:style>
  <w:style w:type="paragraph" w:customStyle="1" w:styleId="303217A14AD84999876045850643E0DD23">
    <w:name w:val="303217A14AD84999876045850643E0DD23"/>
    <w:rsid w:val="00184267"/>
    <w:rPr>
      <w:rFonts w:eastAsiaTheme="minorHAnsi"/>
    </w:rPr>
  </w:style>
  <w:style w:type="paragraph" w:customStyle="1" w:styleId="D950DD43542045A5B669763A9091D0934">
    <w:name w:val="D950DD43542045A5B669763A9091D0934"/>
    <w:rsid w:val="00184267"/>
    <w:rPr>
      <w:rFonts w:eastAsiaTheme="minorHAnsi"/>
    </w:rPr>
  </w:style>
  <w:style w:type="paragraph" w:customStyle="1" w:styleId="99176C5ABCE24A76993C6267FEB94D9B4">
    <w:name w:val="99176C5ABCE24A76993C6267FEB94D9B4"/>
    <w:rsid w:val="00184267"/>
    <w:rPr>
      <w:rFonts w:eastAsiaTheme="minorHAnsi"/>
    </w:rPr>
  </w:style>
  <w:style w:type="paragraph" w:customStyle="1" w:styleId="8B508A66211E4DCA864C8E781AC60C264">
    <w:name w:val="8B508A66211E4DCA864C8E781AC60C264"/>
    <w:rsid w:val="00184267"/>
    <w:rPr>
      <w:rFonts w:eastAsiaTheme="minorHAnsi"/>
    </w:rPr>
  </w:style>
  <w:style w:type="paragraph" w:customStyle="1" w:styleId="6856A6B3A25642BBBC0596A8D5E19E114">
    <w:name w:val="6856A6B3A25642BBBC0596A8D5E19E114"/>
    <w:rsid w:val="00184267"/>
    <w:rPr>
      <w:rFonts w:eastAsiaTheme="minorHAnsi"/>
    </w:rPr>
  </w:style>
  <w:style w:type="paragraph" w:customStyle="1" w:styleId="1DC71ADDA9FD480E8EE3C4EC540432A44">
    <w:name w:val="1DC71ADDA9FD480E8EE3C4EC540432A44"/>
    <w:rsid w:val="00184267"/>
    <w:rPr>
      <w:rFonts w:eastAsiaTheme="minorHAnsi"/>
    </w:rPr>
  </w:style>
  <w:style w:type="paragraph" w:customStyle="1" w:styleId="8F488B2BCC044AD3B2BEAD527058CF0418">
    <w:name w:val="8F488B2BCC044AD3B2BEAD527058CF0418"/>
    <w:rsid w:val="00184267"/>
    <w:rPr>
      <w:rFonts w:eastAsiaTheme="minorHAnsi"/>
    </w:rPr>
  </w:style>
  <w:style w:type="paragraph" w:customStyle="1" w:styleId="B79132CB82964160861679B5198A005118">
    <w:name w:val="B79132CB82964160861679B5198A005118"/>
    <w:rsid w:val="00184267"/>
    <w:rPr>
      <w:rFonts w:eastAsiaTheme="minorHAnsi"/>
    </w:rPr>
  </w:style>
  <w:style w:type="paragraph" w:customStyle="1" w:styleId="43F00CCA85E34C698120C8E7306531F420">
    <w:name w:val="43F00CCA85E34C698120C8E7306531F420"/>
    <w:rsid w:val="00184267"/>
    <w:rPr>
      <w:rFonts w:eastAsiaTheme="minorHAnsi"/>
    </w:rPr>
  </w:style>
  <w:style w:type="paragraph" w:customStyle="1" w:styleId="5D0522BDB005403AA1EAD031DEB3EB0227">
    <w:name w:val="5D0522BDB005403AA1EAD031DEB3EB0227"/>
    <w:rsid w:val="00184267"/>
    <w:rPr>
      <w:rFonts w:eastAsiaTheme="minorHAnsi"/>
    </w:rPr>
  </w:style>
  <w:style w:type="paragraph" w:customStyle="1" w:styleId="1369C8E090604B248F88F94A6056338127">
    <w:name w:val="1369C8E090604B248F88F94A6056338127"/>
    <w:rsid w:val="00184267"/>
    <w:rPr>
      <w:rFonts w:eastAsiaTheme="minorHAnsi"/>
    </w:rPr>
  </w:style>
  <w:style w:type="paragraph" w:customStyle="1" w:styleId="1316C65C3A6B4FCFB44AB69F8A328CB127">
    <w:name w:val="1316C65C3A6B4FCFB44AB69F8A328CB127"/>
    <w:rsid w:val="00184267"/>
    <w:rPr>
      <w:rFonts w:eastAsiaTheme="minorHAnsi"/>
    </w:rPr>
  </w:style>
  <w:style w:type="paragraph" w:customStyle="1" w:styleId="62CFB4E863BE48829A049721AE53814D5">
    <w:name w:val="62CFB4E863BE48829A049721AE53814D5"/>
    <w:rsid w:val="00184267"/>
    <w:rPr>
      <w:rFonts w:eastAsiaTheme="minorHAnsi"/>
    </w:rPr>
  </w:style>
  <w:style w:type="paragraph" w:customStyle="1" w:styleId="A9418E4ECC4540DCB3FD82E7F4C4389927">
    <w:name w:val="A9418E4ECC4540DCB3FD82E7F4C4389927"/>
    <w:rsid w:val="00184267"/>
    <w:rPr>
      <w:rFonts w:eastAsiaTheme="minorHAnsi"/>
    </w:rPr>
  </w:style>
  <w:style w:type="paragraph" w:customStyle="1" w:styleId="C3950EF87AF7417E8920A74675285E5B24">
    <w:name w:val="C3950EF87AF7417E8920A74675285E5B24"/>
    <w:rsid w:val="00184267"/>
    <w:rPr>
      <w:rFonts w:eastAsiaTheme="minorHAnsi"/>
    </w:rPr>
  </w:style>
  <w:style w:type="paragraph" w:customStyle="1" w:styleId="EFB1DE0E0E3C46AA94853A9EC8D0520D24">
    <w:name w:val="EFB1DE0E0E3C46AA94853A9EC8D0520D24"/>
    <w:rsid w:val="00184267"/>
    <w:rPr>
      <w:rFonts w:eastAsiaTheme="minorHAnsi"/>
    </w:rPr>
  </w:style>
  <w:style w:type="paragraph" w:customStyle="1" w:styleId="303217A14AD84999876045850643E0DD24">
    <w:name w:val="303217A14AD84999876045850643E0DD24"/>
    <w:rsid w:val="00184267"/>
    <w:rPr>
      <w:rFonts w:eastAsiaTheme="minorHAnsi"/>
    </w:rPr>
  </w:style>
  <w:style w:type="paragraph" w:customStyle="1" w:styleId="D950DD43542045A5B669763A9091D0935">
    <w:name w:val="D950DD43542045A5B669763A9091D0935"/>
    <w:rsid w:val="00184267"/>
    <w:rPr>
      <w:rFonts w:eastAsiaTheme="minorHAnsi"/>
    </w:rPr>
  </w:style>
  <w:style w:type="paragraph" w:customStyle="1" w:styleId="99176C5ABCE24A76993C6267FEB94D9B5">
    <w:name w:val="99176C5ABCE24A76993C6267FEB94D9B5"/>
    <w:rsid w:val="00184267"/>
    <w:rPr>
      <w:rFonts w:eastAsiaTheme="minorHAnsi"/>
    </w:rPr>
  </w:style>
  <w:style w:type="paragraph" w:customStyle="1" w:styleId="8B508A66211E4DCA864C8E781AC60C265">
    <w:name w:val="8B508A66211E4DCA864C8E781AC60C265"/>
    <w:rsid w:val="00184267"/>
    <w:rPr>
      <w:rFonts w:eastAsiaTheme="minorHAnsi"/>
    </w:rPr>
  </w:style>
  <w:style w:type="paragraph" w:customStyle="1" w:styleId="6856A6B3A25642BBBC0596A8D5E19E115">
    <w:name w:val="6856A6B3A25642BBBC0596A8D5E19E115"/>
    <w:rsid w:val="00184267"/>
    <w:rPr>
      <w:rFonts w:eastAsiaTheme="minorHAnsi"/>
    </w:rPr>
  </w:style>
  <w:style w:type="paragraph" w:customStyle="1" w:styleId="1DC71ADDA9FD480E8EE3C4EC540432A45">
    <w:name w:val="1DC71ADDA9FD480E8EE3C4EC540432A45"/>
    <w:rsid w:val="00184267"/>
    <w:rPr>
      <w:rFonts w:eastAsiaTheme="minorHAnsi"/>
    </w:rPr>
  </w:style>
  <w:style w:type="paragraph" w:customStyle="1" w:styleId="8F488B2BCC044AD3B2BEAD527058CF0419">
    <w:name w:val="8F488B2BCC044AD3B2BEAD527058CF0419"/>
    <w:rsid w:val="00184267"/>
    <w:rPr>
      <w:rFonts w:eastAsiaTheme="minorHAnsi"/>
    </w:rPr>
  </w:style>
  <w:style w:type="paragraph" w:customStyle="1" w:styleId="B79132CB82964160861679B5198A005119">
    <w:name w:val="B79132CB82964160861679B5198A005119"/>
    <w:rsid w:val="00184267"/>
    <w:rPr>
      <w:rFonts w:eastAsiaTheme="minorHAnsi"/>
    </w:rPr>
  </w:style>
  <w:style w:type="paragraph" w:customStyle="1" w:styleId="43F00CCA85E34C698120C8E7306531F421">
    <w:name w:val="43F00CCA85E34C698120C8E7306531F421"/>
    <w:rsid w:val="00184267"/>
    <w:rPr>
      <w:rFonts w:eastAsiaTheme="minorHAnsi"/>
    </w:rPr>
  </w:style>
  <w:style w:type="paragraph" w:customStyle="1" w:styleId="5D0522BDB005403AA1EAD031DEB3EB0228">
    <w:name w:val="5D0522BDB005403AA1EAD031DEB3EB0228"/>
    <w:rsid w:val="00184267"/>
    <w:rPr>
      <w:rFonts w:eastAsiaTheme="minorHAnsi"/>
    </w:rPr>
  </w:style>
  <w:style w:type="paragraph" w:customStyle="1" w:styleId="1369C8E090604B248F88F94A6056338128">
    <w:name w:val="1369C8E090604B248F88F94A6056338128"/>
    <w:rsid w:val="00184267"/>
    <w:rPr>
      <w:rFonts w:eastAsiaTheme="minorHAnsi"/>
    </w:rPr>
  </w:style>
  <w:style w:type="paragraph" w:customStyle="1" w:styleId="1316C65C3A6B4FCFB44AB69F8A328CB128">
    <w:name w:val="1316C65C3A6B4FCFB44AB69F8A328CB128"/>
    <w:rsid w:val="00184267"/>
    <w:rPr>
      <w:rFonts w:eastAsiaTheme="minorHAnsi"/>
    </w:rPr>
  </w:style>
  <w:style w:type="paragraph" w:customStyle="1" w:styleId="62CFB4E863BE48829A049721AE53814D6">
    <w:name w:val="62CFB4E863BE48829A049721AE53814D6"/>
    <w:rsid w:val="00184267"/>
    <w:rPr>
      <w:rFonts w:eastAsiaTheme="minorHAnsi"/>
    </w:rPr>
  </w:style>
  <w:style w:type="paragraph" w:customStyle="1" w:styleId="A9418E4ECC4540DCB3FD82E7F4C4389928">
    <w:name w:val="A9418E4ECC4540DCB3FD82E7F4C4389928"/>
    <w:rsid w:val="00184267"/>
    <w:rPr>
      <w:rFonts w:eastAsiaTheme="minorHAnsi"/>
    </w:rPr>
  </w:style>
  <w:style w:type="paragraph" w:customStyle="1" w:styleId="C3950EF87AF7417E8920A74675285E5B25">
    <w:name w:val="C3950EF87AF7417E8920A74675285E5B25"/>
    <w:rsid w:val="00184267"/>
    <w:rPr>
      <w:rFonts w:eastAsiaTheme="minorHAnsi"/>
    </w:rPr>
  </w:style>
  <w:style w:type="paragraph" w:customStyle="1" w:styleId="EFB1DE0E0E3C46AA94853A9EC8D0520D25">
    <w:name w:val="EFB1DE0E0E3C46AA94853A9EC8D0520D25"/>
    <w:rsid w:val="00184267"/>
    <w:rPr>
      <w:rFonts w:eastAsiaTheme="minorHAnsi"/>
    </w:rPr>
  </w:style>
  <w:style w:type="paragraph" w:customStyle="1" w:styleId="303217A14AD84999876045850643E0DD25">
    <w:name w:val="303217A14AD84999876045850643E0DD25"/>
    <w:rsid w:val="00184267"/>
    <w:rPr>
      <w:rFonts w:eastAsiaTheme="minorHAnsi"/>
    </w:rPr>
  </w:style>
  <w:style w:type="paragraph" w:customStyle="1" w:styleId="D950DD43542045A5B669763A9091D0936">
    <w:name w:val="D950DD43542045A5B669763A9091D0936"/>
    <w:rsid w:val="00184267"/>
    <w:rPr>
      <w:rFonts w:eastAsiaTheme="minorHAnsi"/>
    </w:rPr>
  </w:style>
  <w:style w:type="paragraph" w:customStyle="1" w:styleId="99176C5ABCE24A76993C6267FEB94D9B6">
    <w:name w:val="99176C5ABCE24A76993C6267FEB94D9B6"/>
    <w:rsid w:val="00184267"/>
    <w:rPr>
      <w:rFonts w:eastAsiaTheme="minorHAnsi"/>
    </w:rPr>
  </w:style>
  <w:style w:type="paragraph" w:customStyle="1" w:styleId="8B508A66211E4DCA864C8E781AC60C266">
    <w:name w:val="8B508A66211E4DCA864C8E781AC60C266"/>
    <w:rsid w:val="00184267"/>
    <w:rPr>
      <w:rFonts w:eastAsiaTheme="minorHAnsi"/>
    </w:rPr>
  </w:style>
  <w:style w:type="paragraph" w:customStyle="1" w:styleId="6856A6B3A25642BBBC0596A8D5E19E116">
    <w:name w:val="6856A6B3A25642BBBC0596A8D5E19E116"/>
    <w:rsid w:val="00184267"/>
    <w:rPr>
      <w:rFonts w:eastAsiaTheme="minorHAnsi"/>
    </w:rPr>
  </w:style>
  <w:style w:type="paragraph" w:customStyle="1" w:styleId="1DC71ADDA9FD480E8EE3C4EC540432A46">
    <w:name w:val="1DC71ADDA9FD480E8EE3C4EC540432A46"/>
    <w:rsid w:val="00184267"/>
    <w:rPr>
      <w:rFonts w:eastAsiaTheme="minorHAnsi"/>
    </w:rPr>
  </w:style>
  <w:style w:type="paragraph" w:customStyle="1" w:styleId="8F488B2BCC044AD3B2BEAD527058CF0420">
    <w:name w:val="8F488B2BCC044AD3B2BEAD527058CF0420"/>
    <w:rsid w:val="00184267"/>
    <w:rPr>
      <w:rFonts w:eastAsiaTheme="minorHAnsi"/>
    </w:rPr>
  </w:style>
  <w:style w:type="paragraph" w:customStyle="1" w:styleId="B79132CB82964160861679B5198A005120">
    <w:name w:val="B79132CB82964160861679B5198A005120"/>
    <w:rsid w:val="00184267"/>
    <w:rPr>
      <w:rFonts w:eastAsiaTheme="minorHAnsi"/>
    </w:rPr>
  </w:style>
  <w:style w:type="paragraph" w:customStyle="1" w:styleId="43F00CCA85E34C698120C8E7306531F422">
    <w:name w:val="43F00CCA85E34C698120C8E7306531F422"/>
    <w:rsid w:val="00184267"/>
    <w:rPr>
      <w:rFonts w:eastAsiaTheme="minorHAnsi"/>
    </w:rPr>
  </w:style>
  <w:style w:type="paragraph" w:customStyle="1" w:styleId="5D0522BDB005403AA1EAD031DEB3EB0229">
    <w:name w:val="5D0522BDB005403AA1EAD031DEB3EB0229"/>
    <w:rsid w:val="00184267"/>
    <w:rPr>
      <w:rFonts w:eastAsiaTheme="minorHAnsi"/>
    </w:rPr>
  </w:style>
  <w:style w:type="paragraph" w:customStyle="1" w:styleId="1369C8E090604B248F88F94A6056338129">
    <w:name w:val="1369C8E090604B248F88F94A6056338129"/>
    <w:rsid w:val="00184267"/>
    <w:rPr>
      <w:rFonts w:eastAsiaTheme="minorHAnsi"/>
    </w:rPr>
  </w:style>
  <w:style w:type="paragraph" w:customStyle="1" w:styleId="1316C65C3A6B4FCFB44AB69F8A328CB129">
    <w:name w:val="1316C65C3A6B4FCFB44AB69F8A328CB129"/>
    <w:rsid w:val="00184267"/>
    <w:rPr>
      <w:rFonts w:eastAsiaTheme="minorHAnsi"/>
    </w:rPr>
  </w:style>
  <w:style w:type="paragraph" w:customStyle="1" w:styleId="62CFB4E863BE48829A049721AE53814D7">
    <w:name w:val="62CFB4E863BE48829A049721AE53814D7"/>
    <w:rsid w:val="00184267"/>
    <w:rPr>
      <w:rFonts w:eastAsiaTheme="minorHAnsi"/>
    </w:rPr>
  </w:style>
  <w:style w:type="paragraph" w:customStyle="1" w:styleId="A9418E4ECC4540DCB3FD82E7F4C4389929">
    <w:name w:val="A9418E4ECC4540DCB3FD82E7F4C4389929"/>
    <w:rsid w:val="00184267"/>
    <w:rPr>
      <w:rFonts w:eastAsiaTheme="minorHAnsi"/>
    </w:rPr>
  </w:style>
  <w:style w:type="paragraph" w:customStyle="1" w:styleId="C3950EF87AF7417E8920A74675285E5B26">
    <w:name w:val="C3950EF87AF7417E8920A74675285E5B26"/>
    <w:rsid w:val="00184267"/>
    <w:rPr>
      <w:rFonts w:eastAsiaTheme="minorHAnsi"/>
    </w:rPr>
  </w:style>
  <w:style w:type="paragraph" w:customStyle="1" w:styleId="4695E6D909254C698992B856466E258C">
    <w:name w:val="4695E6D909254C698992B856466E258C"/>
    <w:rsid w:val="00184267"/>
    <w:rPr>
      <w:rFonts w:eastAsiaTheme="minorHAnsi"/>
    </w:rPr>
  </w:style>
  <w:style w:type="paragraph" w:customStyle="1" w:styleId="EFB1DE0E0E3C46AA94853A9EC8D0520D26">
    <w:name w:val="EFB1DE0E0E3C46AA94853A9EC8D0520D26"/>
    <w:rsid w:val="00184267"/>
    <w:rPr>
      <w:rFonts w:eastAsiaTheme="minorHAnsi"/>
    </w:rPr>
  </w:style>
  <w:style w:type="paragraph" w:customStyle="1" w:styleId="303217A14AD84999876045850643E0DD26">
    <w:name w:val="303217A14AD84999876045850643E0DD26"/>
    <w:rsid w:val="00184267"/>
    <w:rPr>
      <w:rFonts w:eastAsiaTheme="minorHAnsi"/>
    </w:rPr>
  </w:style>
  <w:style w:type="paragraph" w:customStyle="1" w:styleId="D950DD43542045A5B669763A9091D0937">
    <w:name w:val="D950DD43542045A5B669763A9091D0937"/>
    <w:rsid w:val="00184267"/>
    <w:rPr>
      <w:rFonts w:eastAsiaTheme="minorHAnsi"/>
    </w:rPr>
  </w:style>
  <w:style w:type="paragraph" w:customStyle="1" w:styleId="99176C5ABCE24A76993C6267FEB94D9B7">
    <w:name w:val="99176C5ABCE24A76993C6267FEB94D9B7"/>
    <w:rsid w:val="00184267"/>
    <w:rPr>
      <w:rFonts w:eastAsiaTheme="minorHAnsi"/>
    </w:rPr>
  </w:style>
  <w:style w:type="paragraph" w:customStyle="1" w:styleId="8B508A66211E4DCA864C8E781AC60C267">
    <w:name w:val="8B508A66211E4DCA864C8E781AC60C267"/>
    <w:rsid w:val="00184267"/>
    <w:rPr>
      <w:rFonts w:eastAsiaTheme="minorHAnsi"/>
    </w:rPr>
  </w:style>
  <w:style w:type="paragraph" w:customStyle="1" w:styleId="6856A6B3A25642BBBC0596A8D5E19E117">
    <w:name w:val="6856A6B3A25642BBBC0596A8D5E19E117"/>
    <w:rsid w:val="00184267"/>
    <w:rPr>
      <w:rFonts w:eastAsiaTheme="minorHAnsi"/>
    </w:rPr>
  </w:style>
  <w:style w:type="paragraph" w:customStyle="1" w:styleId="8F488B2BCC044AD3B2BEAD527058CF0421">
    <w:name w:val="8F488B2BCC044AD3B2BEAD527058CF0421"/>
    <w:rsid w:val="00184267"/>
    <w:rPr>
      <w:rFonts w:eastAsiaTheme="minorHAnsi"/>
    </w:rPr>
  </w:style>
  <w:style w:type="paragraph" w:customStyle="1" w:styleId="B79132CB82964160861679B5198A005121">
    <w:name w:val="B79132CB82964160861679B5198A005121"/>
    <w:rsid w:val="00184267"/>
    <w:rPr>
      <w:rFonts w:eastAsiaTheme="minorHAnsi"/>
    </w:rPr>
  </w:style>
  <w:style w:type="paragraph" w:customStyle="1" w:styleId="43F00CCA85E34C698120C8E7306531F423">
    <w:name w:val="43F00CCA85E34C698120C8E7306531F423"/>
    <w:rsid w:val="00184267"/>
    <w:rPr>
      <w:rFonts w:eastAsiaTheme="minorHAnsi"/>
    </w:rPr>
  </w:style>
  <w:style w:type="paragraph" w:customStyle="1" w:styleId="5D0522BDB005403AA1EAD031DEB3EB0230">
    <w:name w:val="5D0522BDB005403AA1EAD031DEB3EB0230"/>
    <w:rsid w:val="00184267"/>
    <w:rPr>
      <w:rFonts w:eastAsiaTheme="minorHAnsi"/>
    </w:rPr>
  </w:style>
  <w:style w:type="paragraph" w:customStyle="1" w:styleId="1369C8E090604B248F88F94A6056338130">
    <w:name w:val="1369C8E090604B248F88F94A6056338130"/>
    <w:rsid w:val="00184267"/>
    <w:rPr>
      <w:rFonts w:eastAsiaTheme="minorHAnsi"/>
    </w:rPr>
  </w:style>
  <w:style w:type="paragraph" w:customStyle="1" w:styleId="1316C65C3A6B4FCFB44AB69F8A328CB130">
    <w:name w:val="1316C65C3A6B4FCFB44AB69F8A328CB130"/>
    <w:rsid w:val="00184267"/>
    <w:rPr>
      <w:rFonts w:eastAsiaTheme="minorHAnsi"/>
    </w:rPr>
  </w:style>
  <w:style w:type="paragraph" w:customStyle="1" w:styleId="62CFB4E863BE48829A049721AE53814D8">
    <w:name w:val="62CFB4E863BE48829A049721AE53814D8"/>
    <w:rsid w:val="00184267"/>
    <w:rPr>
      <w:rFonts w:eastAsiaTheme="minorHAnsi"/>
    </w:rPr>
  </w:style>
  <w:style w:type="paragraph" w:customStyle="1" w:styleId="A9418E4ECC4540DCB3FD82E7F4C4389930">
    <w:name w:val="A9418E4ECC4540DCB3FD82E7F4C4389930"/>
    <w:rsid w:val="00184267"/>
    <w:rPr>
      <w:rFonts w:eastAsiaTheme="minorHAnsi"/>
    </w:rPr>
  </w:style>
  <w:style w:type="paragraph" w:customStyle="1" w:styleId="C3950EF87AF7417E8920A74675285E5B27">
    <w:name w:val="C3950EF87AF7417E8920A74675285E5B27"/>
    <w:rsid w:val="00184267"/>
    <w:rPr>
      <w:rFonts w:eastAsiaTheme="minorHAnsi"/>
    </w:rPr>
  </w:style>
  <w:style w:type="paragraph" w:customStyle="1" w:styleId="4695E6D909254C698992B856466E258C1">
    <w:name w:val="4695E6D909254C698992B856466E258C1"/>
    <w:rsid w:val="00184267"/>
    <w:rPr>
      <w:rFonts w:eastAsiaTheme="minorHAnsi"/>
    </w:rPr>
  </w:style>
  <w:style w:type="paragraph" w:customStyle="1" w:styleId="EFB1DE0E0E3C46AA94853A9EC8D0520D27">
    <w:name w:val="EFB1DE0E0E3C46AA94853A9EC8D0520D27"/>
    <w:rsid w:val="00184267"/>
    <w:rPr>
      <w:rFonts w:eastAsiaTheme="minorHAnsi"/>
    </w:rPr>
  </w:style>
  <w:style w:type="paragraph" w:customStyle="1" w:styleId="303217A14AD84999876045850643E0DD27">
    <w:name w:val="303217A14AD84999876045850643E0DD27"/>
    <w:rsid w:val="00184267"/>
    <w:rPr>
      <w:rFonts w:eastAsiaTheme="minorHAnsi"/>
    </w:rPr>
  </w:style>
  <w:style w:type="paragraph" w:customStyle="1" w:styleId="D950DD43542045A5B669763A9091D0938">
    <w:name w:val="D950DD43542045A5B669763A9091D0938"/>
    <w:rsid w:val="00184267"/>
    <w:rPr>
      <w:rFonts w:eastAsiaTheme="minorHAnsi"/>
    </w:rPr>
  </w:style>
  <w:style w:type="paragraph" w:customStyle="1" w:styleId="99176C5ABCE24A76993C6267FEB94D9B8">
    <w:name w:val="99176C5ABCE24A76993C6267FEB94D9B8"/>
    <w:rsid w:val="00184267"/>
    <w:rPr>
      <w:rFonts w:eastAsiaTheme="minorHAnsi"/>
    </w:rPr>
  </w:style>
  <w:style w:type="paragraph" w:customStyle="1" w:styleId="8B508A66211E4DCA864C8E781AC60C268">
    <w:name w:val="8B508A66211E4DCA864C8E781AC60C268"/>
    <w:rsid w:val="00184267"/>
    <w:rPr>
      <w:rFonts w:eastAsiaTheme="minorHAnsi"/>
    </w:rPr>
  </w:style>
  <w:style w:type="paragraph" w:customStyle="1" w:styleId="6856A6B3A25642BBBC0596A8D5E19E118">
    <w:name w:val="6856A6B3A25642BBBC0596A8D5E19E118"/>
    <w:rsid w:val="00184267"/>
    <w:rPr>
      <w:rFonts w:eastAsiaTheme="minorHAnsi"/>
    </w:rPr>
  </w:style>
  <w:style w:type="paragraph" w:customStyle="1" w:styleId="8F488B2BCC044AD3B2BEAD527058CF0422">
    <w:name w:val="8F488B2BCC044AD3B2BEAD527058CF0422"/>
    <w:rsid w:val="00184267"/>
    <w:rPr>
      <w:rFonts w:eastAsiaTheme="minorHAnsi"/>
    </w:rPr>
  </w:style>
  <w:style w:type="paragraph" w:customStyle="1" w:styleId="B79132CB82964160861679B5198A005122">
    <w:name w:val="B79132CB82964160861679B5198A005122"/>
    <w:rsid w:val="00184267"/>
    <w:rPr>
      <w:rFonts w:eastAsiaTheme="minorHAnsi"/>
    </w:rPr>
  </w:style>
  <w:style w:type="paragraph" w:customStyle="1" w:styleId="43F00CCA85E34C698120C8E7306531F424">
    <w:name w:val="43F00CCA85E34C698120C8E7306531F424"/>
    <w:rsid w:val="00184267"/>
    <w:rPr>
      <w:rFonts w:eastAsiaTheme="minorHAnsi"/>
    </w:rPr>
  </w:style>
  <w:style w:type="paragraph" w:customStyle="1" w:styleId="5D0522BDB005403AA1EAD031DEB3EB0231">
    <w:name w:val="5D0522BDB005403AA1EAD031DEB3EB0231"/>
    <w:rsid w:val="00184267"/>
    <w:rPr>
      <w:rFonts w:eastAsiaTheme="minorHAnsi"/>
    </w:rPr>
  </w:style>
  <w:style w:type="paragraph" w:customStyle="1" w:styleId="1369C8E090604B248F88F94A6056338131">
    <w:name w:val="1369C8E090604B248F88F94A6056338131"/>
    <w:rsid w:val="00184267"/>
    <w:rPr>
      <w:rFonts w:eastAsiaTheme="minorHAnsi"/>
    </w:rPr>
  </w:style>
  <w:style w:type="paragraph" w:customStyle="1" w:styleId="1316C65C3A6B4FCFB44AB69F8A328CB131">
    <w:name w:val="1316C65C3A6B4FCFB44AB69F8A328CB131"/>
    <w:rsid w:val="00184267"/>
    <w:rPr>
      <w:rFonts w:eastAsiaTheme="minorHAnsi"/>
    </w:rPr>
  </w:style>
  <w:style w:type="paragraph" w:customStyle="1" w:styleId="62CFB4E863BE48829A049721AE53814D9">
    <w:name w:val="62CFB4E863BE48829A049721AE53814D9"/>
    <w:rsid w:val="00184267"/>
    <w:rPr>
      <w:rFonts w:eastAsiaTheme="minorHAnsi"/>
    </w:rPr>
  </w:style>
  <w:style w:type="paragraph" w:customStyle="1" w:styleId="A9418E4ECC4540DCB3FD82E7F4C4389931">
    <w:name w:val="A9418E4ECC4540DCB3FD82E7F4C4389931"/>
    <w:rsid w:val="00184267"/>
    <w:rPr>
      <w:rFonts w:eastAsiaTheme="minorHAnsi"/>
    </w:rPr>
  </w:style>
  <w:style w:type="paragraph" w:customStyle="1" w:styleId="C3950EF87AF7417E8920A74675285E5B28">
    <w:name w:val="C3950EF87AF7417E8920A74675285E5B28"/>
    <w:rsid w:val="00184267"/>
    <w:rPr>
      <w:rFonts w:eastAsiaTheme="minorHAnsi"/>
    </w:rPr>
  </w:style>
  <w:style w:type="paragraph" w:customStyle="1" w:styleId="4695E6D909254C698992B856466E258C2">
    <w:name w:val="4695E6D909254C698992B856466E258C2"/>
    <w:rsid w:val="00184267"/>
    <w:rPr>
      <w:rFonts w:eastAsiaTheme="minorHAnsi"/>
    </w:rPr>
  </w:style>
  <w:style w:type="paragraph" w:customStyle="1" w:styleId="EFB1DE0E0E3C46AA94853A9EC8D0520D28">
    <w:name w:val="EFB1DE0E0E3C46AA94853A9EC8D0520D28"/>
    <w:rsid w:val="00184267"/>
    <w:rPr>
      <w:rFonts w:eastAsiaTheme="minorHAnsi"/>
    </w:rPr>
  </w:style>
  <w:style w:type="paragraph" w:customStyle="1" w:styleId="303217A14AD84999876045850643E0DD28">
    <w:name w:val="303217A14AD84999876045850643E0DD28"/>
    <w:rsid w:val="00184267"/>
    <w:rPr>
      <w:rFonts w:eastAsiaTheme="minorHAnsi"/>
    </w:rPr>
  </w:style>
  <w:style w:type="paragraph" w:customStyle="1" w:styleId="D950DD43542045A5B669763A9091D0939">
    <w:name w:val="D950DD43542045A5B669763A9091D0939"/>
    <w:rsid w:val="00184267"/>
    <w:rPr>
      <w:rFonts w:eastAsiaTheme="minorHAnsi"/>
    </w:rPr>
  </w:style>
  <w:style w:type="paragraph" w:customStyle="1" w:styleId="99176C5ABCE24A76993C6267FEB94D9B9">
    <w:name w:val="99176C5ABCE24A76993C6267FEB94D9B9"/>
    <w:rsid w:val="00184267"/>
    <w:rPr>
      <w:rFonts w:eastAsiaTheme="minorHAnsi"/>
    </w:rPr>
  </w:style>
  <w:style w:type="paragraph" w:customStyle="1" w:styleId="8B508A66211E4DCA864C8E781AC60C269">
    <w:name w:val="8B508A66211E4DCA864C8E781AC60C269"/>
    <w:rsid w:val="00184267"/>
    <w:rPr>
      <w:rFonts w:eastAsiaTheme="minorHAnsi"/>
    </w:rPr>
  </w:style>
  <w:style w:type="paragraph" w:customStyle="1" w:styleId="6856A6B3A25642BBBC0596A8D5E19E119">
    <w:name w:val="6856A6B3A25642BBBC0596A8D5E19E119"/>
    <w:rsid w:val="00184267"/>
    <w:rPr>
      <w:rFonts w:eastAsiaTheme="minorHAnsi"/>
    </w:rPr>
  </w:style>
  <w:style w:type="paragraph" w:customStyle="1" w:styleId="8F488B2BCC044AD3B2BEAD527058CF0423">
    <w:name w:val="8F488B2BCC044AD3B2BEAD527058CF0423"/>
    <w:rsid w:val="00184267"/>
    <w:rPr>
      <w:rFonts w:eastAsiaTheme="minorHAnsi"/>
    </w:rPr>
  </w:style>
  <w:style w:type="paragraph" w:customStyle="1" w:styleId="B79132CB82964160861679B5198A005123">
    <w:name w:val="B79132CB82964160861679B5198A005123"/>
    <w:rsid w:val="00184267"/>
    <w:rPr>
      <w:rFonts w:eastAsiaTheme="minorHAnsi"/>
    </w:rPr>
  </w:style>
  <w:style w:type="paragraph" w:customStyle="1" w:styleId="43F00CCA85E34C698120C8E7306531F425">
    <w:name w:val="43F00CCA85E34C698120C8E7306531F425"/>
    <w:rsid w:val="00184267"/>
    <w:rPr>
      <w:rFonts w:eastAsiaTheme="minorHAnsi"/>
    </w:rPr>
  </w:style>
  <w:style w:type="paragraph" w:customStyle="1" w:styleId="5D0522BDB005403AA1EAD031DEB3EB0232">
    <w:name w:val="5D0522BDB005403AA1EAD031DEB3EB0232"/>
    <w:rsid w:val="00184267"/>
    <w:rPr>
      <w:rFonts w:eastAsiaTheme="minorHAnsi"/>
    </w:rPr>
  </w:style>
  <w:style w:type="paragraph" w:customStyle="1" w:styleId="1369C8E090604B248F88F94A6056338132">
    <w:name w:val="1369C8E090604B248F88F94A6056338132"/>
    <w:rsid w:val="00184267"/>
    <w:rPr>
      <w:rFonts w:eastAsiaTheme="minorHAnsi"/>
    </w:rPr>
  </w:style>
  <w:style w:type="paragraph" w:customStyle="1" w:styleId="1316C65C3A6B4FCFB44AB69F8A328CB132">
    <w:name w:val="1316C65C3A6B4FCFB44AB69F8A328CB132"/>
    <w:rsid w:val="00184267"/>
    <w:rPr>
      <w:rFonts w:eastAsiaTheme="minorHAnsi"/>
    </w:rPr>
  </w:style>
  <w:style w:type="paragraph" w:customStyle="1" w:styleId="62CFB4E863BE48829A049721AE53814D10">
    <w:name w:val="62CFB4E863BE48829A049721AE53814D10"/>
    <w:rsid w:val="00184267"/>
    <w:rPr>
      <w:rFonts w:eastAsiaTheme="minorHAnsi"/>
    </w:rPr>
  </w:style>
  <w:style w:type="paragraph" w:customStyle="1" w:styleId="A9418E4ECC4540DCB3FD82E7F4C4389932">
    <w:name w:val="A9418E4ECC4540DCB3FD82E7F4C4389932"/>
    <w:rsid w:val="00184267"/>
    <w:rPr>
      <w:rFonts w:eastAsiaTheme="minorHAnsi"/>
    </w:rPr>
  </w:style>
  <w:style w:type="paragraph" w:customStyle="1" w:styleId="C3950EF87AF7417E8920A74675285E5B29">
    <w:name w:val="C3950EF87AF7417E8920A74675285E5B29"/>
    <w:rsid w:val="00184267"/>
    <w:rPr>
      <w:rFonts w:eastAsiaTheme="minorHAnsi"/>
    </w:rPr>
  </w:style>
  <w:style w:type="paragraph" w:customStyle="1" w:styleId="4695E6D909254C698992B856466E258C3">
    <w:name w:val="4695E6D909254C698992B856466E258C3"/>
    <w:rsid w:val="00184267"/>
    <w:rPr>
      <w:rFonts w:eastAsiaTheme="minorHAnsi"/>
    </w:rPr>
  </w:style>
  <w:style w:type="paragraph" w:customStyle="1" w:styleId="EFB1DE0E0E3C46AA94853A9EC8D0520D29">
    <w:name w:val="EFB1DE0E0E3C46AA94853A9EC8D0520D29"/>
    <w:rsid w:val="00184267"/>
    <w:rPr>
      <w:rFonts w:eastAsiaTheme="minorHAnsi"/>
    </w:rPr>
  </w:style>
  <w:style w:type="paragraph" w:customStyle="1" w:styleId="303217A14AD84999876045850643E0DD29">
    <w:name w:val="303217A14AD84999876045850643E0DD29"/>
    <w:rsid w:val="00184267"/>
    <w:rPr>
      <w:rFonts w:eastAsiaTheme="minorHAnsi"/>
    </w:rPr>
  </w:style>
  <w:style w:type="paragraph" w:customStyle="1" w:styleId="D950DD43542045A5B669763A9091D09310">
    <w:name w:val="D950DD43542045A5B669763A9091D09310"/>
    <w:rsid w:val="00184267"/>
    <w:rPr>
      <w:rFonts w:eastAsiaTheme="minorHAnsi"/>
    </w:rPr>
  </w:style>
  <w:style w:type="paragraph" w:customStyle="1" w:styleId="99176C5ABCE24A76993C6267FEB94D9B10">
    <w:name w:val="99176C5ABCE24A76993C6267FEB94D9B10"/>
    <w:rsid w:val="00184267"/>
    <w:rPr>
      <w:rFonts w:eastAsiaTheme="minorHAnsi"/>
    </w:rPr>
  </w:style>
  <w:style w:type="paragraph" w:customStyle="1" w:styleId="8B508A66211E4DCA864C8E781AC60C2610">
    <w:name w:val="8B508A66211E4DCA864C8E781AC60C2610"/>
    <w:rsid w:val="00184267"/>
    <w:rPr>
      <w:rFonts w:eastAsiaTheme="minorHAnsi"/>
    </w:rPr>
  </w:style>
  <w:style w:type="paragraph" w:customStyle="1" w:styleId="6856A6B3A25642BBBC0596A8D5E19E1110">
    <w:name w:val="6856A6B3A25642BBBC0596A8D5E19E1110"/>
    <w:rsid w:val="00184267"/>
    <w:rPr>
      <w:rFonts w:eastAsiaTheme="minorHAnsi"/>
    </w:rPr>
  </w:style>
  <w:style w:type="paragraph" w:customStyle="1" w:styleId="F1B08D83DF0A45928244B56E4DE6C94A">
    <w:name w:val="F1B08D83DF0A45928244B56E4DE6C94A"/>
    <w:rsid w:val="00184267"/>
    <w:rPr>
      <w:rFonts w:eastAsiaTheme="minorHAnsi"/>
    </w:rPr>
  </w:style>
  <w:style w:type="paragraph" w:customStyle="1" w:styleId="8F488B2BCC044AD3B2BEAD527058CF0424">
    <w:name w:val="8F488B2BCC044AD3B2BEAD527058CF0424"/>
    <w:rsid w:val="00184267"/>
    <w:rPr>
      <w:rFonts w:eastAsiaTheme="minorHAnsi"/>
    </w:rPr>
  </w:style>
  <w:style w:type="paragraph" w:customStyle="1" w:styleId="B79132CB82964160861679B5198A005124">
    <w:name w:val="B79132CB82964160861679B5198A005124"/>
    <w:rsid w:val="00184267"/>
    <w:rPr>
      <w:rFonts w:eastAsiaTheme="minorHAnsi"/>
    </w:rPr>
  </w:style>
  <w:style w:type="paragraph" w:customStyle="1" w:styleId="43F00CCA85E34C698120C8E7306531F426">
    <w:name w:val="43F00CCA85E34C698120C8E7306531F426"/>
    <w:rsid w:val="00184267"/>
    <w:rPr>
      <w:rFonts w:eastAsiaTheme="minorHAnsi"/>
    </w:rPr>
  </w:style>
  <w:style w:type="paragraph" w:customStyle="1" w:styleId="5D0522BDB005403AA1EAD031DEB3EB0233">
    <w:name w:val="5D0522BDB005403AA1EAD031DEB3EB0233"/>
    <w:rsid w:val="00184267"/>
    <w:rPr>
      <w:rFonts w:eastAsiaTheme="minorHAnsi"/>
    </w:rPr>
  </w:style>
  <w:style w:type="paragraph" w:customStyle="1" w:styleId="1369C8E090604B248F88F94A6056338133">
    <w:name w:val="1369C8E090604B248F88F94A6056338133"/>
    <w:rsid w:val="00184267"/>
    <w:rPr>
      <w:rFonts w:eastAsiaTheme="minorHAnsi"/>
    </w:rPr>
  </w:style>
  <w:style w:type="paragraph" w:customStyle="1" w:styleId="1316C65C3A6B4FCFB44AB69F8A328CB133">
    <w:name w:val="1316C65C3A6B4FCFB44AB69F8A328CB133"/>
    <w:rsid w:val="00184267"/>
    <w:rPr>
      <w:rFonts w:eastAsiaTheme="minorHAnsi"/>
    </w:rPr>
  </w:style>
  <w:style w:type="paragraph" w:customStyle="1" w:styleId="62CFB4E863BE48829A049721AE53814D11">
    <w:name w:val="62CFB4E863BE48829A049721AE53814D11"/>
    <w:rsid w:val="00184267"/>
    <w:rPr>
      <w:rFonts w:eastAsiaTheme="minorHAnsi"/>
    </w:rPr>
  </w:style>
  <w:style w:type="paragraph" w:customStyle="1" w:styleId="A9418E4ECC4540DCB3FD82E7F4C4389933">
    <w:name w:val="A9418E4ECC4540DCB3FD82E7F4C4389933"/>
    <w:rsid w:val="00184267"/>
    <w:rPr>
      <w:rFonts w:eastAsiaTheme="minorHAnsi"/>
    </w:rPr>
  </w:style>
  <w:style w:type="paragraph" w:customStyle="1" w:styleId="C3950EF87AF7417E8920A74675285E5B30">
    <w:name w:val="C3950EF87AF7417E8920A74675285E5B30"/>
    <w:rsid w:val="00184267"/>
    <w:rPr>
      <w:rFonts w:eastAsiaTheme="minorHAnsi"/>
    </w:rPr>
  </w:style>
  <w:style w:type="paragraph" w:customStyle="1" w:styleId="4695E6D909254C698992B856466E258C4">
    <w:name w:val="4695E6D909254C698992B856466E258C4"/>
    <w:rsid w:val="00184267"/>
    <w:rPr>
      <w:rFonts w:eastAsiaTheme="minorHAnsi"/>
    </w:rPr>
  </w:style>
  <w:style w:type="paragraph" w:customStyle="1" w:styleId="EFB1DE0E0E3C46AA94853A9EC8D0520D30">
    <w:name w:val="EFB1DE0E0E3C46AA94853A9EC8D0520D30"/>
    <w:rsid w:val="00184267"/>
    <w:rPr>
      <w:rFonts w:eastAsiaTheme="minorHAnsi"/>
    </w:rPr>
  </w:style>
  <w:style w:type="paragraph" w:customStyle="1" w:styleId="303217A14AD84999876045850643E0DD30">
    <w:name w:val="303217A14AD84999876045850643E0DD30"/>
    <w:rsid w:val="00184267"/>
    <w:rPr>
      <w:rFonts w:eastAsiaTheme="minorHAnsi"/>
    </w:rPr>
  </w:style>
  <w:style w:type="paragraph" w:customStyle="1" w:styleId="D950DD43542045A5B669763A9091D09311">
    <w:name w:val="D950DD43542045A5B669763A9091D09311"/>
    <w:rsid w:val="00184267"/>
    <w:rPr>
      <w:rFonts w:eastAsiaTheme="minorHAnsi"/>
    </w:rPr>
  </w:style>
  <w:style w:type="paragraph" w:customStyle="1" w:styleId="99176C5ABCE24A76993C6267FEB94D9B11">
    <w:name w:val="99176C5ABCE24A76993C6267FEB94D9B11"/>
    <w:rsid w:val="00184267"/>
    <w:rPr>
      <w:rFonts w:eastAsiaTheme="minorHAnsi"/>
    </w:rPr>
  </w:style>
  <w:style w:type="paragraph" w:customStyle="1" w:styleId="8B508A66211E4DCA864C8E781AC60C2611">
    <w:name w:val="8B508A66211E4DCA864C8E781AC60C2611"/>
    <w:rsid w:val="00184267"/>
    <w:rPr>
      <w:rFonts w:eastAsiaTheme="minorHAnsi"/>
    </w:rPr>
  </w:style>
  <w:style w:type="paragraph" w:customStyle="1" w:styleId="6856A6B3A25642BBBC0596A8D5E19E1111">
    <w:name w:val="6856A6B3A25642BBBC0596A8D5E19E1111"/>
    <w:rsid w:val="00184267"/>
    <w:rPr>
      <w:rFonts w:eastAsiaTheme="minorHAnsi"/>
    </w:rPr>
  </w:style>
  <w:style w:type="paragraph" w:customStyle="1" w:styleId="8F488B2BCC044AD3B2BEAD527058CF0425">
    <w:name w:val="8F488B2BCC044AD3B2BEAD527058CF0425"/>
    <w:rsid w:val="00184267"/>
    <w:rPr>
      <w:rFonts w:eastAsiaTheme="minorHAnsi"/>
    </w:rPr>
  </w:style>
  <w:style w:type="paragraph" w:customStyle="1" w:styleId="B79132CB82964160861679B5198A005125">
    <w:name w:val="B79132CB82964160861679B5198A005125"/>
    <w:rsid w:val="00184267"/>
    <w:rPr>
      <w:rFonts w:eastAsiaTheme="minorHAnsi"/>
    </w:rPr>
  </w:style>
  <w:style w:type="paragraph" w:customStyle="1" w:styleId="43F00CCA85E34C698120C8E7306531F427">
    <w:name w:val="43F00CCA85E34C698120C8E7306531F427"/>
    <w:rsid w:val="00184267"/>
    <w:rPr>
      <w:rFonts w:eastAsiaTheme="minorHAnsi"/>
    </w:rPr>
  </w:style>
  <w:style w:type="paragraph" w:customStyle="1" w:styleId="5D0522BDB005403AA1EAD031DEB3EB0234">
    <w:name w:val="5D0522BDB005403AA1EAD031DEB3EB0234"/>
    <w:rsid w:val="00184267"/>
    <w:rPr>
      <w:rFonts w:eastAsiaTheme="minorHAnsi"/>
    </w:rPr>
  </w:style>
  <w:style w:type="paragraph" w:customStyle="1" w:styleId="1369C8E090604B248F88F94A6056338134">
    <w:name w:val="1369C8E090604B248F88F94A6056338134"/>
    <w:rsid w:val="00184267"/>
    <w:rPr>
      <w:rFonts w:eastAsiaTheme="minorHAnsi"/>
    </w:rPr>
  </w:style>
  <w:style w:type="paragraph" w:customStyle="1" w:styleId="1316C65C3A6B4FCFB44AB69F8A328CB134">
    <w:name w:val="1316C65C3A6B4FCFB44AB69F8A328CB134"/>
    <w:rsid w:val="00184267"/>
    <w:rPr>
      <w:rFonts w:eastAsiaTheme="minorHAnsi"/>
    </w:rPr>
  </w:style>
  <w:style w:type="paragraph" w:customStyle="1" w:styleId="62CFB4E863BE48829A049721AE53814D12">
    <w:name w:val="62CFB4E863BE48829A049721AE53814D12"/>
    <w:rsid w:val="00184267"/>
    <w:rPr>
      <w:rFonts w:eastAsiaTheme="minorHAnsi"/>
    </w:rPr>
  </w:style>
  <w:style w:type="paragraph" w:customStyle="1" w:styleId="A9418E4ECC4540DCB3FD82E7F4C4389934">
    <w:name w:val="A9418E4ECC4540DCB3FD82E7F4C4389934"/>
    <w:rsid w:val="00184267"/>
    <w:rPr>
      <w:rFonts w:eastAsiaTheme="minorHAnsi"/>
    </w:rPr>
  </w:style>
  <w:style w:type="paragraph" w:customStyle="1" w:styleId="C3950EF87AF7417E8920A74675285E5B31">
    <w:name w:val="C3950EF87AF7417E8920A74675285E5B31"/>
    <w:rsid w:val="00184267"/>
    <w:rPr>
      <w:rFonts w:eastAsiaTheme="minorHAnsi"/>
    </w:rPr>
  </w:style>
  <w:style w:type="paragraph" w:customStyle="1" w:styleId="4695E6D909254C698992B856466E258C5">
    <w:name w:val="4695E6D909254C698992B856466E258C5"/>
    <w:rsid w:val="00184267"/>
    <w:rPr>
      <w:rFonts w:eastAsiaTheme="minorHAnsi"/>
    </w:rPr>
  </w:style>
  <w:style w:type="paragraph" w:customStyle="1" w:styleId="EFB1DE0E0E3C46AA94853A9EC8D0520D31">
    <w:name w:val="EFB1DE0E0E3C46AA94853A9EC8D0520D31"/>
    <w:rsid w:val="00184267"/>
    <w:rPr>
      <w:rFonts w:eastAsiaTheme="minorHAnsi"/>
    </w:rPr>
  </w:style>
  <w:style w:type="paragraph" w:customStyle="1" w:styleId="303217A14AD84999876045850643E0DD31">
    <w:name w:val="303217A14AD84999876045850643E0DD31"/>
    <w:rsid w:val="00184267"/>
    <w:rPr>
      <w:rFonts w:eastAsiaTheme="minorHAnsi"/>
    </w:rPr>
  </w:style>
  <w:style w:type="paragraph" w:customStyle="1" w:styleId="D950DD43542045A5B669763A9091D09312">
    <w:name w:val="D950DD43542045A5B669763A9091D09312"/>
    <w:rsid w:val="00184267"/>
    <w:rPr>
      <w:rFonts w:eastAsiaTheme="minorHAnsi"/>
    </w:rPr>
  </w:style>
  <w:style w:type="paragraph" w:customStyle="1" w:styleId="99176C5ABCE24A76993C6267FEB94D9B12">
    <w:name w:val="99176C5ABCE24A76993C6267FEB94D9B12"/>
    <w:rsid w:val="00184267"/>
    <w:rPr>
      <w:rFonts w:eastAsiaTheme="minorHAnsi"/>
    </w:rPr>
  </w:style>
  <w:style w:type="paragraph" w:customStyle="1" w:styleId="8B508A66211E4DCA864C8E781AC60C2612">
    <w:name w:val="8B508A66211E4DCA864C8E781AC60C2612"/>
    <w:rsid w:val="00184267"/>
    <w:rPr>
      <w:rFonts w:eastAsiaTheme="minorHAnsi"/>
    </w:rPr>
  </w:style>
  <w:style w:type="paragraph" w:customStyle="1" w:styleId="6856A6B3A25642BBBC0596A8D5E19E1112">
    <w:name w:val="6856A6B3A25642BBBC0596A8D5E19E1112"/>
    <w:rsid w:val="00184267"/>
    <w:rPr>
      <w:rFonts w:eastAsiaTheme="minorHAnsi"/>
    </w:rPr>
  </w:style>
  <w:style w:type="paragraph" w:customStyle="1" w:styleId="8F488B2BCC044AD3B2BEAD527058CF0426">
    <w:name w:val="8F488B2BCC044AD3B2BEAD527058CF0426"/>
    <w:rsid w:val="00184267"/>
    <w:rPr>
      <w:rFonts w:eastAsiaTheme="minorHAnsi"/>
    </w:rPr>
  </w:style>
  <w:style w:type="paragraph" w:customStyle="1" w:styleId="B79132CB82964160861679B5198A005126">
    <w:name w:val="B79132CB82964160861679B5198A005126"/>
    <w:rsid w:val="00184267"/>
    <w:rPr>
      <w:rFonts w:eastAsiaTheme="minorHAnsi"/>
    </w:rPr>
  </w:style>
  <w:style w:type="paragraph" w:customStyle="1" w:styleId="D9FBFE68570B4F9EBE89E2A7B078EDFB">
    <w:name w:val="D9FBFE68570B4F9EBE89E2A7B078EDFB"/>
    <w:rsid w:val="00184267"/>
  </w:style>
  <w:style w:type="paragraph" w:customStyle="1" w:styleId="C648B422E9FD420091AB6392D5315A78">
    <w:name w:val="C648B422E9FD420091AB6392D5315A78"/>
    <w:rsid w:val="00184267"/>
  </w:style>
  <w:style w:type="paragraph" w:customStyle="1" w:styleId="43F00CCA85E34C698120C8E7306531F428">
    <w:name w:val="43F00CCA85E34C698120C8E7306531F428"/>
    <w:rsid w:val="00184267"/>
    <w:rPr>
      <w:rFonts w:eastAsiaTheme="minorHAnsi"/>
    </w:rPr>
  </w:style>
  <w:style w:type="paragraph" w:customStyle="1" w:styleId="5D0522BDB005403AA1EAD031DEB3EB0235">
    <w:name w:val="5D0522BDB005403AA1EAD031DEB3EB0235"/>
    <w:rsid w:val="00184267"/>
    <w:rPr>
      <w:rFonts w:eastAsiaTheme="minorHAnsi"/>
    </w:rPr>
  </w:style>
  <w:style w:type="paragraph" w:customStyle="1" w:styleId="1369C8E090604B248F88F94A6056338135">
    <w:name w:val="1369C8E090604B248F88F94A6056338135"/>
    <w:rsid w:val="00184267"/>
    <w:rPr>
      <w:rFonts w:eastAsiaTheme="minorHAnsi"/>
    </w:rPr>
  </w:style>
  <w:style w:type="paragraph" w:customStyle="1" w:styleId="1316C65C3A6B4FCFB44AB69F8A328CB135">
    <w:name w:val="1316C65C3A6B4FCFB44AB69F8A328CB135"/>
    <w:rsid w:val="00184267"/>
    <w:rPr>
      <w:rFonts w:eastAsiaTheme="minorHAnsi"/>
    </w:rPr>
  </w:style>
  <w:style w:type="paragraph" w:customStyle="1" w:styleId="62CFB4E863BE48829A049721AE53814D13">
    <w:name w:val="62CFB4E863BE48829A049721AE53814D13"/>
    <w:rsid w:val="00184267"/>
    <w:rPr>
      <w:rFonts w:eastAsiaTheme="minorHAnsi"/>
    </w:rPr>
  </w:style>
  <w:style w:type="paragraph" w:customStyle="1" w:styleId="A9418E4ECC4540DCB3FD82E7F4C4389935">
    <w:name w:val="A9418E4ECC4540DCB3FD82E7F4C4389935"/>
    <w:rsid w:val="00184267"/>
    <w:rPr>
      <w:rFonts w:eastAsiaTheme="minorHAnsi"/>
    </w:rPr>
  </w:style>
  <w:style w:type="paragraph" w:customStyle="1" w:styleId="C3950EF87AF7417E8920A74675285E5B32">
    <w:name w:val="C3950EF87AF7417E8920A74675285E5B32"/>
    <w:rsid w:val="00184267"/>
    <w:rPr>
      <w:rFonts w:eastAsiaTheme="minorHAnsi"/>
    </w:rPr>
  </w:style>
  <w:style w:type="paragraph" w:customStyle="1" w:styleId="4695E6D909254C698992B856466E258C6">
    <w:name w:val="4695E6D909254C698992B856466E258C6"/>
    <w:rsid w:val="00184267"/>
    <w:rPr>
      <w:rFonts w:eastAsiaTheme="minorHAnsi"/>
    </w:rPr>
  </w:style>
  <w:style w:type="paragraph" w:customStyle="1" w:styleId="EFB1DE0E0E3C46AA94853A9EC8D0520D32">
    <w:name w:val="EFB1DE0E0E3C46AA94853A9EC8D0520D32"/>
    <w:rsid w:val="00184267"/>
    <w:rPr>
      <w:rFonts w:eastAsiaTheme="minorHAnsi"/>
    </w:rPr>
  </w:style>
  <w:style w:type="paragraph" w:customStyle="1" w:styleId="303217A14AD84999876045850643E0DD32">
    <w:name w:val="303217A14AD84999876045850643E0DD32"/>
    <w:rsid w:val="00184267"/>
    <w:rPr>
      <w:rFonts w:eastAsiaTheme="minorHAnsi"/>
    </w:rPr>
  </w:style>
  <w:style w:type="paragraph" w:customStyle="1" w:styleId="D950DD43542045A5B669763A9091D09313">
    <w:name w:val="D950DD43542045A5B669763A9091D09313"/>
    <w:rsid w:val="00184267"/>
    <w:rPr>
      <w:rFonts w:eastAsiaTheme="minorHAnsi"/>
    </w:rPr>
  </w:style>
  <w:style w:type="paragraph" w:customStyle="1" w:styleId="99176C5ABCE24A76993C6267FEB94D9B13">
    <w:name w:val="99176C5ABCE24A76993C6267FEB94D9B13"/>
    <w:rsid w:val="00184267"/>
    <w:rPr>
      <w:rFonts w:eastAsiaTheme="minorHAnsi"/>
    </w:rPr>
  </w:style>
  <w:style w:type="paragraph" w:customStyle="1" w:styleId="8B508A66211E4DCA864C8E781AC60C2613">
    <w:name w:val="8B508A66211E4DCA864C8E781AC60C2613"/>
    <w:rsid w:val="00184267"/>
    <w:rPr>
      <w:rFonts w:eastAsiaTheme="minorHAnsi"/>
    </w:rPr>
  </w:style>
  <w:style w:type="paragraph" w:customStyle="1" w:styleId="6856A6B3A25642BBBC0596A8D5E19E1113">
    <w:name w:val="6856A6B3A25642BBBC0596A8D5E19E1113"/>
    <w:rsid w:val="00184267"/>
    <w:rPr>
      <w:rFonts w:eastAsiaTheme="minorHAnsi"/>
    </w:rPr>
  </w:style>
  <w:style w:type="paragraph" w:customStyle="1" w:styleId="D9FBFE68570B4F9EBE89E2A7B078EDFB1">
    <w:name w:val="D9FBFE68570B4F9EBE89E2A7B078EDFB1"/>
    <w:rsid w:val="00184267"/>
    <w:rPr>
      <w:rFonts w:eastAsiaTheme="minorHAnsi"/>
    </w:rPr>
  </w:style>
  <w:style w:type="paragraph" w:customStyle="1" w:styleId="F2D1A0631DB44327BD3FFAC4F11B25B2">
    <w:name w:val="F2D1A0631DB44327BD3FFAC4F11B25B2"/>
    <w:rsid w:val="00184267"/>
    <w:rPr>
      <w:rFonts w:eastAsiaTheme="minorHAnsi"/>
    </w:rPr>
  </w:style>
  <w:style w:type="paragraph" w:customStyle="1" w:styleId="8F488B2BCC044AD3B2BEAD527058CF0427">
    <w:name w:val="8F488B2BCC044AD3B2BEAD527058CF0427"/>
    <w:rsid w:val="00184267"/>
    <w:rPr>
      <w:rFonts w:eastAsiaTheme="minorHAnsi"/>
    </w:rPr>
  </w:style>
  <w:style w:type="paragraph" w:customStyle="1" w:styleId="B79132CB82964160861679B5198A005127">
    <w:name w:val="B79132CB82964160861679B5198A005127"/>
    <w:rsid w:val="00184267"/>
    <w:rPr>
      <w:rFonts w:eastAsiaTheme="minorHAnsi"/>
    </w:rPr>
  </w:style>
  <w:style w:type="paragraph" w:customStyle="1" w:styleId="FF83722D2ECA4E039D8EF78E6B395669">
    <w:name w:val="FF83722D2ECA4E039D8EF78E6B395669"/>
    <w:rsid w:val="00184267"/>
  </w:style>
  <w:style w:type="paragraph" w:customStyle="1" w:styleId="C4E727B10D734AD6B0C37FD7536FCA54">
    <w:name w:val="C4E727B10D734AD6B0C37FD7536FCA54"/>
    <w:rsid w:val="00184267"/>
  </w:style>
  <w:style w:type="paragraph" w:customStyle="1" w:styleId="43F00CCA85E34C698120C8E7306531F429">
    <w:name w:val="43F00CCA85E34C698120C8E7306531F429"/>
    <w:rsid w:val="00184267"/>
    <w:rPr>
      <w:rFonts w:eastAsiaTheme="minorHAnsi"/>
    </w:rPr>
  </w:style>
  <w:style w:type="paragraph" w:customStyle="1" w:styleId="5D0522BDB005403AA1EAD031DEB3EB0236">
    <w:name w:val="5D0522BDB005403AA1EAD031DEB3EB0236"/>
    <w:rsid w:val="00184267"/>
    <w:rPr>
      <w:rFonts w:eastAsiaTheme="minorHAnsi"/>
    </w:rPr>
  </w:style>
  <w:style w:type="paragraph" w:customStyle="1" w:styleId="1369C8E090604B248F88F94A6056338136">
    <w:name w:val="1369C8E090604B248F88F94A6056338136"/>
    <w:rsid w:val="00184267"/>
    <w:rPr>
      <w:rFonts w:eastAsiaTheme="minorHAnsi"/>
    </w:rPr>
  </w:style>
  <w:style w:type="paragraph" w:customStyle="1" w:styleId="1316C65C3A6B4FCFB44AB69F8A328CB136">
    <w:name w:val="1316C65C3A6B4FCFB44AB69F8A328CB136"/>
    <w:rsid w:val="00184267"/>
    <w:rPr>
      <w:rFonts w:eastAsiaTheme="minorHAnsi"/>
    </w:rPr>
  </w:style>
  <w:style w:type="paragraph" w:customStyle="1" w:styleId="62CFB4E863BE48829A049721AE53814D14">
    <w:name w:val="62CFB4E863BE48829A049721AE53814D14"/>
    <w:rsid w:val="00184267"/>
    <w:rPr>
      <w:rFonts w:eastAsiaTheme="minorHAnsi"/>
    </w:rPr>
  </w:style>
  <w:style w:type="paragraph" w:customStyle="1" w:styleId="A9418E4ECC4540DCB3FD82E7F4C4389936">
    <w:name w:val="A9418E4ECC4540DCB3FD82E7F4C4389936"/>
    <w:rsid w:val="00184267"/>
    <w:rPr>
      <w:rFonts w:eastAsiaTheme="minorHAnsi"/>
    </w:rPr>
  </w:style>
  <w:style w:type="paragraph" w:customStyle="1" w:styleId="C3950EF87AF7417E8920A74675285E5B33">
    <w:name w:val="C3950EF87AF7417E8920A74675285E5B33"/>
    <w:rsid w:val="00184267"/>
    <w:rPr>
      <w:rFonts w:eastAsiaTheme="minorHAnsi"/>
    </w:rPr>
  </w:style>
  <w:style w:type="paragraph" w:customStyle="1" w:styleId="83019A3B3F974320AE798FFE9D078387">
    <w:name w:val="83019A3B3F974320AE798FFE9D078387"/>
    <w:rsid w:val="00184267"/>
    <w:rPr>
      <w:rFonts w:eastAsiaTheme="minorHAnsi"/>
    </w:rPr>
  </w:style>
  <w:style w:type="paragraph" w:customStyle="1" w:styleId="EFB1DE0E0E3C46AA94853A9EC8D0520D33">
    <w:name w:val="EFB1DE0E0E3C46AA94853A9EC8D0520D33"/>
    <w:rsid w:val="00184267"/>
    <w:rPr>
      <w:rFonts w:eastAsiaTheme="minorHAnsi"/>
    </w:rPr>
  </w:style>
  <w:style w:type="paragraph" w:customStyle="1" w:styleId="303217A14AD84999876045850643E0DD33">
    <w:name w:val="303217A14AD84999876045850643E0DD33"/>
    <w:rsid w:val="00184267"/>
    <w:rPr>
      <w:rFonts w:eastAsiaTheme="minorHAnsi"/>
    </w:rPr>
  </w:style>
  <w:style w:type="paragraph" w:customStyle="1" w:styleId="D950DD43542045A5B669763A9091D09314">
    <w:name w:val="D950DD43542045A5B669763A9091D09314"/>
    <w:rsid w:val="00184267"/>
    <w:rPr>
      <w:rFonts w:eastAsiaTheme="minorHAnsi"/>
    </w:rPr>
  </w:style>
  <w:style w:type="paragraph" w:customStyle="1" w:styleId="99176C5ABCE24A76993C6267FEB94D9B14">
    <w:name w:val="99176C5ABCE24A76993C6267FEB94D9B14"/>
    <w:rsid w:val="00184267"/>
    <w:rPr>
      <w:rFonts w:eastAsiaTheme="minorHAnsi"/>
    </w:rPr>
  </w:style>
  <w:style w:type="paragraph" w:customStyle="1" w:styleId="8B508A66211E4DCA864C8E781AC60C2614">
    <w:name w:val="8B508A66211E4DCA864C8E781AC60C2614"/>
    <w:rsid w:val="00184267"/>
    <w:rPr>
      <w:rFonts w:eastAsiaTheme="minorHAnsi"/>
    </w:rPr>
  </w:style>
  <w:style w:type="paragraph" w:customStyle="1" w:styleId="6856A6B3A25642BBBC0596A8D5E19E1114">
    <w:name w:val="6856A6B3A25642BBBC0596A8D5E19E1114"/>
    <w:rsid w:val="00184267"/>
    <w:rPr>
      <w:rFonts w:eastAsiaTheme="minorHAnsi"/>
    </w:rPr>
  </w:style>
  <w:style w:type="paragraph" w:customStyle="1" w:styleId="AC147792989C46499C919408A2D005A2">
    <w:name w:val="AC147792989C46499C919408A2D005A2"/>
    <w:rsid w:val="00184267"/>
    <w:rPr>
      <w:rFonts w:eastAsiaTheme="minorHAnsi"/>
    </w:rPr>
  </w:style>
  <w:style w:type="paragraph" w:customStyle="1" w:styleId="E56D35F5A03D4948AC05C1EF63260C37">
    <w:name w:val="E56D35F5A03D4948AC05C1EF63260C37"/>
    <w:rsid w:val="00184267"/>
    <w:rPr>
      <w:rFonts w:eastAsiaTheme="minorHAnsi"/>
    </w:rPr>
  </w:style>
  <w:style w:type="paragraph" w:customStyle="1" w:styleId="8F488B2BCC044AD3B2BEAD527058CF0428">
    <w:name w:val="8F488B2BCC044AD3B2BEAD527058CF0428"/>
    <w:rsid w:val="00184267"/>
    <w:rPr>
      <w:rFonts w:eastAsiaTheme="minorHAnsi"/>
    </w:rPr>
  </w:style>
  <w:style w:type="paragraph" w:customStyle="1" w:styleId="B79132CB82964160861679B5198A005128">
    <w:name w:val="B79132CB82964160861679B5198A005128"/>
    <w:rsid w:val="00184267"/>
    <w:rPr>
      <w:rFonts w:eastAsiaTheme="minorHAnsi"/>
    </w:rPr>
  </w:style>
  <w:style w:type="paragraph" w:customStyle="1" w:styleId="43F00CCA85E34C698120C8E7306531F430">
    <w:name w:val="43F00CCA85E34C698120C8E7306531F430"/>
    <w:rsid w:val="00184267"/>
    <w:rPr>
      <w:rFonts w:eastAsiaTheme="minorHAnsi"/>
    </w:rPr>
  </w:style>
  <w:style w:type="paragraph" w:customStyle="1" w:styleId="5D0522BDB005403AA1EAD031DEB3EB0237">
    <w:name w:val="5D0522BDB005403AA1EAD031DEB3EB0237"/>
    <w:rsid w:val="00184267"/>
    <w:rPr>
      <w:rFonts w:eastAsiaTheme="minorHAnsi"/>
    </w:rPr>
  </w:style>
  <w:style w:type="paragraph" w:customStyle="1" w:styleId="1369C8E090604B248F88F94A6056338137">
    <w:name w:val="1369C8E090604B248F88F94A6056338137"/>
    <w:rsid w:val="00184267"/>
    <w:rPr>
      <w:rFonts w:eastAsiaTheme="minorHAnsi"/>
    </w:rPr>
  </w:style>
  <w:style w:type="paragraph" w:customStyle="1" w:styleId="1316C65C3A6B4FCFB44AB69F8A328CB137">
    <w:name w:val="1316C65C3A6B4FCFB44AB69F8A328CB137"/>
    <w:rsid w:val="00184267"/>
    <w:rPr>
      <w:rFonts w:eastAsiaTheme="minorHAnsi"/>
    </w:rPr>
  </w:style>
  <w:style w:type="paragraph" w:customStyle="1" w:styleId="62CFB4E863BE48829A049721AE53814D15">
    <w:name w:val="62CFB4E863BE48829A049721AE53814D15"/>
    <w:rsid w:val="00184267"/>
    <w:rPr>
      <w:rFonts w:eastAsiaTheme="minorHAnsi"/>
    </w:rPr>
  </w:style>
  <w:style w:type="paragraph" w:customStyle="1" w:styleId="A9418E4ECC4540DCB3FD82E7F4C4389937">
    <w:name w:val="A9418E4ECC4540DCB3FD82E7F4C4389937"/>
    <w:rsid w:val="00184267"/>
    <w:rPr>
      <w:rFonts w:eastAsiaTheme="minorHAnsi"/>
    </w:rPr>
  </w:style>
  <w:style w:type="paragraph" w:customStyle="1" w:styleId="C3950EF87AF7417E8920A74675285E5B34">
    <w:name w:val="C3950EF87AF7417E8920A74675285E5B34"/>
    <w:rsid w:val="00184267"/>
    <w:rPr>
      <w:rFonts w:eastAsiaTheme="minorHAnsi"/>
    </w:rPr>
  </w:style>
  <w:style w:type="paragraph" w:customStyle="1" w:styleId="83019A3B3F974320AE798FFE9D0783871">
    <w:name w:val="83019A3B3F974320AE798FFE9D0783871"/>
    <w:rsid w:val="00184267"/>
    <w:rPr>
      <w:rFonts w:eastAsiaTheme="minorHAnsi"/>
    </w:rPr>
  </w:style>
  <w:style w:type="paragraph" w:customStyle="1" w:styleId="EFB1DE0E0E3C46AA94853A9EC8D0520D34">
    <w:name w:val="EFB1DE0E0E3C46AA94853A9EC8D0520D34"/>
    <w:rsid w:val="00184267"/>
    <w:rPr>
      <w:rFonts w:eastAsiaTheme="minorHAnsi"/>
    </w:rPr>
  </w:style>
  <w:style w:type="paragraph" w:customStyle="1" w:styleId="303217A14AD84999876045850643E0DD34">
    <w:name w:val="303217A14AD84999876045850643E0DD34"/>
    <w:rsid w:val="00184267"/>
    <w:rPr>
      <w:rFonts w:eastAsiaTheme="minorHAnsi"/>
    </w:rPr>
  </w:style>
  <w:style w:type="paragraph" w:customStyle="1" w:styleId="D950DD43542045A5B669763A9091D09315">
    <w:name w:val="D950DD43542045A5B669763A9091D09315"/>
    <w:rsid w:val="00184267"/>
    <w:rPr>
      <w:rFonts w:eastAsiaTheme="minorHAnsi"/>
    </w:rPr>
  </w:style>
  <w:style w:type="paragraph" w:customStyle="1" w:styleId="99176C5ABCE24A76993C6267FEB94D9B15">
    <w:name w:val="99176C5ABCE24A76993C6267FEB94D9B15"/>
    <w:rsid w:val="00184267"/>
    <w:rPr>
      <w:rFonts w:eastAsiaTheme="minorHAnsi"/>
    </w:rPr>
  </w:style>
  <w:style w:type="paragraph" w:customStyle="1" w:styleId="8B508A66211E4DCA864C8E781AC60C2615">
    <w:name w:val="8B508A66211E4DCA864C8E781AC60C2615"/>
    <w:rsid w:val="00184267"/>
    <w:rPr>
      <w:rFonts w:eastAsiaTheme="minorHAnsi"/>
    </w:rPr>
  </w:style>
  <w:style w:type="paragraph" w:customStyle="1" w:styleId="6856A6B3A25642BBBC0596A8D5E19E1115">
    <w:name w:val="6856A6B3A25642BBBC0596A8D5E19E1115"/>
    <w:rsid w:val="00184267"/>
    <w:rPr>
      <w:rFonts w:eastAsiaTheme="minorHAnsi"/>
    </w:rPr>
  </w:style>
  <w:style w:type="paragraph" w:customStyle="1" w:styleId="AC147792989C46499C919408A2D005A21">
    <w:name w:val="AC147792989C46499C919408A2D005A21"/>
    <w:rsid w:val="00184267"/>
    <w:rPr>
      <w:rFonts w:eastAsiaTheme="minorHAnsi"/>
    </w:rPr>
  </w:style>
  <w:style w:type="paragraph" w:customStyle="1" w:styleId="E56D35F5A03D4948AC05C1EF63260C371">
    <w:name w:val="E56D35F5A03D4948AC05C1EF63260C371"/>
    <w:rsid w:val="00184267"/>
    <w:rPr>
      <w:rFonts w:eastAsiaTheme="minorHAnsi"/>
    </w:rPr>
  </w:style>
  <w:style w:type="paragraph" w:customStyle="1" w:styleId="8F488B2BCC044AD3B2BEAD527058CF0429">
    <w:name w:val="8F488B2BCC044AD3B2BEAD527058CF0429"/>
    <w:rsid w:val="00184267"/>
    <w:rPr>
      <w:rFonts w:eastAsiaTheme="minorHAnsi"/>
    </w:rPr>
  </w:style>
  <w:style w:type="paragraph" w:customStyle="1" w:styleId="B79132CB82964160861679B5198A005129">
    <w:name w:val="B79132CB82964160861679B5198A005129"/>
    <w:rsid w:val="00184267"/>
    <w:rPr>
      <w:rFonts w:eastAsiaTheme="minorHAnsi"/>
    </w:rPr>
  </w:style>
  <w:style w:type="paragraph" w:customStyle="1" w:styleId="0F00A6E93B7148ACBE8A204488BE0C9F">
    <w:name w:val="0F00A6E93B7148ACBE8A204488BE0C9F"/>
    <w:rsid w:val="00184267"/>
  </w:style>
  <w:style w:type="paragraph" w:customStyle="1" w:styleId="65022433D45846BBB5FCF53D94B10A09">
    <w:name w:val="65022433D45846BBB5FCF53D94B10A09"/>
    <w:rsid w:val="00184267"/>
  </w:style>
  <w:style w:type="paragraph" w:customStyle="1" w:styleId="91D556680552463BA4754F75EA7EB2C4">
    <w:name w:val="91D556680552463BA4754F75EA7EB2C4"/>
    <w:rsid w:val="00184267"/>
  </w:style>
  <w:style w:type="paragraph" w:customStyle="1" w:styleId="43F00CCA85E34C698120C8E7306531F431">
    <w:name w:val="43F00CCA85E34C698120C8E7306531F431"/>
    <w:rsid w:val="00184267"/>
    <w:rPr>
      <w:rFonts w:eastAsiaTheme="minorHAnsi"/>
    </w:rPr>
  </w:style>
  <w:style w:type="paragraph" w:customStyle="1" w:styleId="5D0522BDB005403AA1EAD031DEB3EB0238">
    <w:name w:val="5D0522BDB005403AA1EAD031DEB3EB0238"/>
    <w:rsid w:val="00184267"/>
    <w:rPr>
      <w:rFonts w:eastAsiaTheme="minorHAnsi"/>
    </w:rPr>
  </w:style>
  <w:style w:type="paragraph" w:customStyle="1" w:styleId="1369C8E090604B248F88F94A6056338138">
    <w:name w:val="1369C8E090604B248F88F94A6056338138"/>
    <w:rsid w:val="00184267"/>
    <w:rPr>
      <w:rFonts w:eastAsiaTheme="minorHAnsi"/>
    </w:rPr>
  </w:style>
  <w:style w:type="paragraph" w:customStyle="1" w:styleId="1316C65C3A6B4FCFB44AB69F8A328CB138">
    <w:name w:val="1316C65C3A6B4FCFB44AB69F8A328CB138"/>
    <w:rsid w:val="00184267"/>
    <w:rPr>
      <w:rFonts w:eastAsiaTheme="minorHAnsi"/>
    </w:rPr>
  </w:style>
  <w:style w:type="paragraph" w:customStyle="1" w:styleId="62CFB4E863BE48829A049721AE53814D16">
    <w:name w:val="62CFB4E863BE48829A049721AE53814D16"/>
    <w:rsid w:val="00184267"/>
    <w:rPr>
      <w:rFonts w:eastAsiaTheme="minorHAnsi"/>
    </w:rPr>
  </w:style>
  <w:style w:type="paragraph" w:customStyle="1" w:styleId="A9418E4ECC4540DCB3FD82E7F4C4389938">
    <w:name w:val="A9418E4ECC4540DCB3FD82E7F4C4389938"/>
    <w:rsid w:val="00184267"/>
    <w:rPr>
      <w:rFonts w:eastAsiaTheme="minorHAnsi"/>
    </w:rPr>
  </w:style>
  <w:style w:type="paragraph" w:customStyle="1" w:styleId="C3950EF87AF7417E8920A74675285E5B35">
    <w:name w:val="C3950EF87AF7417E8920A74675285E5B35"/>
    <w:rsid w:val="00184267"/>
    <w:rPr>
      <w:rFonts w:eastAsiaTheme="minorHAnsi"/>
    </w:rPr>
  </w:style>
  <w:style w:type="paragraph" w:customStyle="1" w:styleId="83019A3B3F974320AE798FFE9D0783872">
    <w:name w:val="83019A3B3F974320AE798FFE9D0783872"/>
    <w:rsid w:val="00184267"/>
    <w:rPr>
      <w:rFonts w:eastAsiaTheme="minorHAnsi"/>
    </w:rPr>
  </w:style>
  <w:style w:type="paragraph" w:customStyle="1" w:styleId="EFB1DE0E0E3C46AA94853A9EC8D0520D35">
    <w:name w:val="EFB1DE0E0E3C46AA94853A9EC8D0520D35"/>
    <w:rsid w:val="00184267"/>
    <w:rPr>
      <w:rFonts w:eastAsiaTheme="minorHAnsi"/>
    </w:rPr>
  </w:style>
  <w:style w:type="paragraph" w:customStyle="1" w:styleId="303217A14AD84999876045850643E0DD35">
    <w:name w:val="303217A14AD84999876045850643E0DD35"/>
    <w:rsid w:val="00184267"/>
    <w:rPr>
      <w:rFonts w:eastAsiaTheme="minorHAnsi"/>
    </w:rPr>
  </w:style>
  <w:style w:type="paragraph" w:customStyle="1" w:styleId="D950DD43542045A5B669763A9091D09316">
    <w:name w:val="D950DD43542045A5B669763A9091D09316"/>
    <w:rsid w:val="00184267"/>
    <w:rPr>
      <w:rFonts w:eastAsiaTheme="minorHAnsi"/>
    </w:rPr>
  </w:style>
  <w:style w:type="paragraph" w:customStyle="1" w:styleId="99176C5ABCE24A76993C6267FEB94D9B16">
    <w:name w:val="99176C5ABCE24A76993C6267FEB94D9B16"/>
    <w:rsid w:val="00184267"/>
    <w:rPr>
      <w:rFonts w:eastAsiaTheme="minorHAnsi"/>
    </w:rPr>
  </w:style>
  <w:style w:type="paragraph" w:customStyle="1" w:styleId="8B508A66211E4DCA864C8E781AC60C2616">
    <w:name w:val="8B508A66211E4DCA864C8E781AC60C2616"/>
    <w:rsid w:val="00184267"/>
    <w:rPr>
      <w:rFonts w:eastAsiaTheme="minorHAnsi"/>
    </w:rPr>
  </w:style>
  <w:style w:type="paragraph" w:customStyle="1" w:styleId="6856A6B3A25642BBBC0596A8D5E19E1116">
    <w:name w:val="6856A6B3A25642BBBC0596A8D5E19E1116"/>
    <w:rsid w:val="00184267"/>
    <w:rPr>
      <w:rFonts w:eastAsiaTheme="minorHAnsi"/>
    </w:rPr>
  </w:style>
  <w:style w:type="paragraph" w:customStyle="1" w:styleId="0F00A6E93B7148ACBE8A204488BE0C9F1">
    <w:name w:val="0F00A6E93B7148ACBE8A204488BE0C9F1"/>
    <w:rsid w:val="00184267"/>
    <w:rPr>
      <w:rFonts w:eastAsiaTheme="minorHAnsi"/>
    </w:rPr>
  </w:style>
  <w:style w:type="paragraph" w:customStyle="1" w:styleId="8F488B2BCC044AD3B2BEAD527058CF0430">
    <w:name w:val="8F488B2BCC044AD3B2BEAD527058CF0430"/>
    <w:rsid w:val="00184267"/>
    <w:rPr>
      <w:rFonts w:eastAsiaTheme="minorHAnsi"/>
    </w:rPr>
  </w:style>
  <w:style w:type="paragraph" w:customStyle="1" w:styleId="B79132CB82964160861679B5198A005130">
    <w:name w:val="B79132CB82964160861679B5198A005130"/>
    <w:rsid w:val="00184267"/>
    <w:rPr>
      <w:rFonts w:eastAsiaTheme="minorHAnsi"/>
    </w:rPr>
  </w:style>
  <w:style w:type="paragraph" w:customStyle="1" w:styleId="25C57DF267EE40F393E2F777A03B9EF0">
    <w:name w:val="25C57DF267EE40F393E2F777A03B9EF0"/>
    <w:rsid w:val="00184267"/>
  </w:style>
  <w:style w:type="paragraph" w:customStyle="1" w:styleId="2FCCCBF772B84A42903CF3D5854A2177">
    <w:name w:val="2FCCCBF772B84A42903CF3D5854A2177"/>
    <w:rsid w:val="00184267"/>
  </w:style>
  <w:style w:type="paragraph" w:customStyle="1" w:styleId="759597C0757B4DAC995D6C012510FD92">
    <w:name w:val="759597C0757B4DAC995D6C012510FD92"/>
    <w:rsid w:val="00184267"/>
  </w:style>
  <w:style w:type="paragraph" w:customStyle="1" w:styleId="17E8087A22864E81AEFBAAFB348B6156">
    <w:name w:val="17E8087A22864E81AEFBAAFB348B6156"/>
    <w:rsid w:val="00184267"/>
  </w:style>
  <w:style w:type="paragraph" w:customStyle="1" w:styleId="43F00CCA85E34C698120C8E7306531F432">
    <w:name w:val="43F00CCA85E34C698120C8E7306531F432"/>
    <w:rsid w:val="00184267"/>
    <w:rPr>
      <w:rFonts w:eastAsiaTheme="minorHAnsi"/>
    </w:rPr>
  </w:style>
  <w:style w:type="paragraph" w:customStyle="1" w:styleId="5D0522BDB005403AA1EAD031DEB3EB0239">
    <w:name w:val="5D0522BDB005403AA1EAD031DEB3EB0239"/>
    <w:rsid w:val="00184267"/>
    <w:rPr>
      <w:rFonts w:eastAsiaTheme="minorHAnsi"/>
    </w:rPr>
  </w:style>
  <w:style w:type="paragraph" w:customStyle="1" w:styleId="1369C8E090604B248F88F94A6056338139">
    <w:name w:val="1369C8E090604B248F88F94A6056338139"/>
    <w:rsid w:val="00184267"/>
    <w:rPr>
      <w:rFonts w:eastAsiaTheme="minorHAnsi"/>
    </w:rPr>
  </w:style>
  <w:style w:type="paragraph" w:customStyle="1" w:styleId="1316C65C3A6B4FCFB44AB69F8A328CB139">
    <w:name w:val="1316C65C3A6B4FCFB44AB69F8A328CB139"/>
    <w:rsid w:val="00184267"/>
    <w:rPr>
      <w:rFonts w:eastAsiaTheme="minorHAnsi"/>
    </w:rPr>
  </w:style>
  <w:style w:type="paragraph" w:customStyle="1" w:styleId="62CFB4E863BE48829A049721AE53814D17">
    <w:name w:val="62CFB4E863BE48829A049721AE53814D17"/>
    <w:rsid w:val="00184267"/>
    <w:rPr>
      <w:rFonts w:eastAsiaTheme="minorHAnsi"/>
    </w:rPr>
  </w:style>
  <w:style w:type="paragraph" w:customStyle="1" w:styleId="A9418E4ECC4540DCB3FD82E7F4C4389939">
    <w:name w:val="A9418E4ECC4540DCB3FD82E7F4C4389939"/>
    <w:rsid w:val="00184267"/>
    <w:rPr>
      <w:rFonts w:eastAsiaTheme="minorHAnsi"/>
    </w:rPr>
  </w:style>
  <w:style w:type="paragraph" w:customStyle="1" w:styleId="C3950EF87AF7417E8920A74675285E5B36">
    <w:name w:val="C3950EF87AF7417E8920A74675285E5B36"/>
    <w:rsid w:val="00184267"/>
    <w:rPr>
      <w:rFonts w:eastAsiaTheme="minorHAnsi"/>
    </w:rPr>
  </w:style>
  <w:style w:type="paragraph" w:customStyle="1" w:styleId="83019A3B3F974320AE798FFE9D0783873">
    <w:name w:val="83019A3B3F974320AE798FFE9D0783873"/>
    <w:rsid w:val="00184267"/>
    <w:rPr>
      <w:rFonts w:eastAsiaTheme="minorHAnsi"/>
    </w:rPr>
  </w:style>
  <w:style w:type="paragraph" w:customStyle="1" w:styleId="EFB1DE0E0E3C46AA94853A9EC8D0520D36">
    <w:name w:val="EFB1DE0E0E3C46AA94853A9EC8D0520D36"/>
    <w:rsid w:val="00184267"/>
    <w:rPr>
      <w:rFonts w:eastAsiaTheme="minorHAnsi"/>
    </w:rPr>
  </w:style>
  <w:style w:type="paragraph" w:customStyle="1" w:styleId="303217A14AD84999876045850643E0DD36">
    <w:name w:val="303217A14AD84999876045850643E0DD36"/>
    <w:rsid w:val="00184267"/>
    <w:rPr>
      <w:rFonts w:eastAsiaTheme="minorHAnsi"/>
    </w:rPr>
  </w:style>
  <w:style w:type="paragraph" w:customStyle="1" w:styleId="D950DD43542045A5B669763A9091D09317">
    <w:name w:val="D950DD43542045A5B669763A9091D09317"/>
    <w:rsid w:val="00184267"/>
    <w:rPr>
      <w:rFonts w:eastAsiaTheme="minorHAnsi"/>
    </w:rPr>
  </w:style>
  <w:style w:type="paragraph" w:customStyle="1" w:styleId="99176C5ABCE24A76993C6267FEB94D9B17">
    <w:name w:val="99176C5ABCE24A76993C6267FEB94D9B17"/>
    <w:rsid w:val="00184267"/>
    <w:rPr>
      <w:rFonts w:eastAsiaTheme="minorHAnsi"/>
    </w:rPr>
  </w:style>
  <w:style w:type="paragraph" w:customStyle="1" w:styleId="8B508A66211E4DCA864C8E781AC60C2617">
    <w:name w:val="8B508A66211E4DCA864C8E781AC60C2617"/>
    <w:rsid w:val="00184267"/>
    <w:rPr>
      <w:rFonts w:eastAsiaTheme="minorHAnsi"/>
    </w:rPr>
  </w:style>
  <w:style w:type="paragraph" w:customStyle="1" w:styleId="6856A6B3A25642BBBC0596A8D5E19E1117">
    <w:name w:val="6856A6B3A25642BBBC0596A8D5E19E1117"/>
    <w:rsid w:val="00184267"/>
    <w:rPr>
      <w:rFonts w:eastAsiaTheme="minorHAnsi"/>
    </w:rPr>
  </w:style>
  <w:style w:type="paragraph" w:customStyle="1" w:styleId="2FCCCBF772B84A42903CF3D5854A21771">
    <w:name w:val="2FCCCBF772B84A42903CF3D5854A21771"/>
    <w:rsid w:val="00184267"/>
    <w:rPr>
      <w:rFonts w:eastAsiaTheme="minorHAnsi"/>
    </w:rPr>
  </w:style>
  <w:style w:type="paragraph" w:customStyle="1" w:styleId="9D06835E7EE845C0A2814D1679FC88DC">
    <w:name w:val="9D06835E7EE845C0A2814D1679FC88DC"/>
    <w:rsid w:val="00184267"/>
    <w:rPr>
      <w:rFonts w:eastAsiaTheme="minorHAnsi"/>
    </w:rPr>
  </w:style>
  <w:style w:type="paragraph" w:customStyle="1" w:styleId="8F488B2BCC044AD3B2BEAD527058CF0431">
    <w:name w:val="8F488B2BCC044AD3B2BEAD527058CF0431"/>
    <w:rsid w:val="00184267"/>
    <w:rPr>
      <w:rFonts w:eastAsiaTheme="minorHAnsi"/>
    </w:rPr>
  </w:style>
  <w:style w:type="paragraph" w:customStyle="1" w:styleId="B79132CB82964160861679B5198A005131">
    <w:name w:val="B79132CB82964160861679B5198A005131"/>
    <w:rsid w:val="00184267"/>
    <w:rPr>
      <w:rFonts w:eastAsiaTheme="minorHAnsi"/>
    </w:rPr>
  </w:style>
  <w:style w:type="paragraph" w:customStyle="1" w:styleId="43F00CCA85E34C698120C8E7306531F433">
    <w:name w:val="43F00CCA85E34C698120C8E7306531F433"/>
    <w:rsid w:val="00184267"/>
    <w:rPr>
      <w:rFonts w:eastAsiaTheme="minorHAnsi"/>
    </w:rPr>
  </w:style>
  <w:style w:type="paragraph" w:customStyle="1" w:styleId="5D0522BDB005403AA1EAD031DEB3EB0240">
    <w:name w:val="5D0522BDB005403AA1EAD031DEB3EB0240"/>
    <w:rsid w:val="00184267"/>
    <w:rPr>
      <w:rFonts w:eastAsiaTheme="minorHAnsi"/>
    </w:rPr>
  </w:style>
  <w:style w:type="paragraph" w:customStyle="1" w:styleId="1369C8E090604B248F88F94A6056338140">
    <w:name w:val="1369C8E090604B248F88F94A6056338140"/>
    <w:rsid w:val="00184267"/>
    <w:rPr>
      <w:rFonts w:eastAsiaTheme="minorHAnsi"/>
    </w:rPr>
  </w:style>
  <w:style w:type="paragraph" w:customStyle="1" w:styleId="1316C65C3A6B4FCFB44AB69F8A328CB140">
    <w:name w:val="1316C65C3A6B4FCFB44AB69F8A328CB140"/>
    <w:rsid w:val="00184267"/>
    <w:rPr>
      <w:rFonts w:eastAsiaTheme="minorHAnsi"/>
    </w:rPr>
  </w:style>
  <w:style w:type="paragraph" w:customStyle="1" w:styleId="62CFB4E863BE48829A049721AE53814D18">
    <w:name w:val="62CFB4E863BE48829A049721AE53814D18"/>
    <w:rsid w:val="00184267"/>
    <w:rPr>
      <w:rFonts w:eastAsiaTheme="minorHAnsi"/>
    </w:rPr>
  </w:style>
  <w:style w:type="paragraph" w:customStyle="1" w:styleId="A9418E4ECC4540DCB3FD82E7F4C4389940">
    <w:name w:val="A9418E4ECC4540DCB3FD82E7F4C4389940"/>
    <w:rsid w:val="00184267"/>
    <w:rPr>
      <w:rFonts w:eastAsiaTheme="minorHAnsi"/>
    </w:rPr>
  </w:style>
  <w:style w:type="paragraph" w:customStyle="1" w:styleId="C3950EF87AF7417E8920A74675285E5B37">
    <w:name w:val="C3950EF87AF7417E8920A74675285E5B37"/>
    <w:rsid w:val="00184267"/>
    <w:rPr>
      <w:rFonts w:eastAsiaTheme="minorHAnsi"/>
    </w:rPr>
  </w:style>
  <w:style w:type="paragraph" w:customStyle="1" w:styleId="EFB1DE0E0E3C46AA94853A9EC8D0520D37">
    <w:name w:val="EFB1DE0E0E3C46AA94853A9EC8D0520D37"/>
    <w:rsid w:val="00184267"/>
    <w:rPr>
      <w:rFonts w:eastAsiaTheme="minorHAnsi"/>
    </w:rPr>
  </w:style>
  <w:style w:type="paragraph" w:customStyle="1" w:styleId="303217A14AD84999876045850643E0DD37">
    <w:name w:val="303217A14AD84999876045850643E0DD37"/>
    <w:rsid w:val="00184267"/>
    <w:rPr>
      <w:rFonts w:eastAsiaTheme="minorHAnsi"/>
    </w:rPr>
  </w:style>
  <w:style w:type="paragraph" w:customStyle="1" w:styleId="D950DD43542045A5B669763A9091D09318">
    <w:name w:val="D950DD43542045A5B669763A9091D09318"/>
    <w:rsid w:val="00184267"/>
    <w:rPr>
      <w:rFonts w:eastAsiaTheme="minorHAnsi"/>
    </w:rPr>
  </w:style>
  <w:style w:type="paragraph" w:customStyle="1" w:styleId="99176C5ABCE24A76993C6267FEB94D9B18">
    <w:name w:val="99176C5ABCE24A76993C6267FEB94D9B18"/>
    <w:rsid w:val="00184267"/>
    <w:rPr>
      <w:rFonts w:eastAsiaTheme="minorHAnsi"/>
    </w:rPr>
  </w:style>
  <w:style w:type="paragraph" w:customStyle="1" w:styleId="8B508A66211E4DCA864C8E781AC60C2618">
    <w:name w:val="8B508A66211E4DCA864C8E781AC60C2618"/>
    <w:rsid w:val="00184267"/>
    <w:rPr>
      <w:rFonts w:eastAsiaTheme="minorHAnsi"/>
    </w:rPr>
  </w:style>
  <w:style w:type="paragraph" w:customStyle="1" w:styleId="6856A6B3A25642BBBC0596A8D5E19E1118">
    <w:name w:val="6856A6B3A25642BBBC0596A8D5E19E1118"/>
    <w:rsid w:val="00184267"/>
    <w:rPr>
      <w:rFonts w:eastAsiaTheme="minorHAnsi"/>
    </w:rPr>
  </w:style>
  <w:style w:type="paragraph" w:customStyle="1" w:styleId="2FCCCBF772B84A42903CF3D5854A21772">
    <w:name w:val="2FCCCBF772B84A42903CF3D5854A21772"/>
    <w:rsid w:val="00184267"/>
    <w:rPr>
      <w:rFonts w:eastAsiaTheme="minorHAnsi"/>
    </w:rPr>
  </w:style>
  <w:style w:type="paragraph" w:customStyle="1" w:styleId="8F488B2BCC044AD3B2BEAD527058CF0432">
    <w:name w:val="8F488B2BCC044AD3B2BEAD527058CF0432"/>
    <w:rsid w:val="00184267"/>
    <w:rPr>
      <w:rFonts w:eastAsiaTheme="minorHAnsi"/>
    </w:rPr>
  </w:style>
  <w:style w:type="paragraph" w:customStyle="1" w:styleId="B79132CB82964160861679B5198A005132">
    <w:name w:val="B79132CB82964160861679B5198A005132"/>
    <w:rsid w:val="00184267"/>
    <w:rPr>
      <w:rFonts w:eastAsiaTheme="minorHAnsi"/>
    </w:rPr>
  </w:style>
  <w:style w:type="paragraph" w:customStyle="1" w:styleId="43F00CCA85E34C698120C8E7306531F434">
    <w:name w:val="43F00CCA85E34C698120C8E7306531F434"/>
    <w:rsid w:val="00184267"/>
    <w:rPr>
      <w:rFonts w:eastAsiaTheme="minorHAnsi"/>
    </w:rPr>
  </w:style>
  <w:style w:type="paragraph" w:customStyle="1" w:styleId="5D0522BDB005403AA1EAD031DEB3EB0241">
    <w:name w:val="5D0522BDB005403AA1EAD031DEB3EB0241"/>
    <w:rsid w:val="00184267"/>
    <w:rPr>
      <w:rFonts w:eastAsiaTheme="minorHAnsi"/>
    </w:rPr>
  </w:style>
  <w:style w:type="paragraph" w:customStyle="1" w:styleId="1369C8E090604B248F88F94A6056338141">
    <w:name w:val="1369C8E090604B248F88F94A6056338141"/>
    <w:rsid w:val="00184267"/>
    <w:rPr>
      <w:rFonts w:eastAsiaTheme="minorHAnsi"/>
    </w:rPr>
  </w:style>
  <w:style w:type="paragraph" w:customStyle="1" w:styleId="1316C65C3A6B4FCFB44AB69F8A328CB141">
    <w:name w:val="1316C65C3A6B4FCFB44AB69F8A328CB141"/>
    <w:rsid w:val="00184267"/>
    <w:rPr>
      <w:rFonts w:eastAsiaTheme="minorHAnsi"/>
    </w:rPr>
  </w:style>
  <w:style w:type="paragraph" w:customStyle="1" w:styleId="62CFB4E863BE48829A049721AE53814D19">
    <w:name w:val="62CFB4E863BE48829A049721AE53814D19"/>
    <w:rsid w:val="00184267"/>
    <w:rPr>
      <w:rFonts w:eastAsiaTheme="minorHAnsi"/>
    </w:rPr>
  </w:style>
  <w:style w:type="paragraph" w:customStyle="1" w:styleId="A9418E4ECC4540DCB3FD82E7F4C4389941">
    <w:name w:val="A9418E4ECC4540DCB3FD82E7F4C4389941"/>
    <w:rsid w:val="00184267"/>
    <w:rPr>
      <w:rFonts w:eastAsiaTheme="minorHAnsi"/>
    </w:rPr>
  </w:style>
  <w:style w:type="paragraph" w:customStyle="1" w:styleId="C3950EF87AF7417E8920A74675285E5B38">
    <w:name w:val="C3950EF87AF7417E8920A74675285E5B38"/>
    <w:rsid w:val="00184267"/>
    <w:rPr>
      <w:rFonts w:eastAsiaTheme="minorHAnsi"/>
    </w:rPr>
  </w:style>
  <w:style w:type="paragraph" w:customStyle="1" w:styleId="EFB1DE0E0E3C46AA94853A9EC8D0520D38">
    <w:name w:val="EFB1DE0E0E3C46AA94853A9EC8D0520D38"/>
    <w:rsid w:val="00184267"/>
    <w:rPr>
      <w:rFonts w:eastAsiaTheme="minorHAnsi"/>
    </w:rPr>
  </w:style>
  <w:style w:type="paragraph" w:customStyle="1" w:styleId="303217A14AD84999876045850643E0DD38">
    <w:name w:val="303217A14AD84999876045850643E0DD38"/>
    <w:rsid w:val="00184267"/>
    <w:rPr>
      <w:rFonts w:eastAsiaTheme="minorHAnsi"/>
    </w:rPr>
  </w:style>
  <w:style w:type="paragraph" w:customStyle="1" w:styleId="D950DD43542045A5B669763A9091D09319">
    <w:name w:val="D950DD43542045A5B669763A9091D09319"/>
    <w:rsid w:val="00184267"/>
    <w:rPr>
      <w:rFonts w:eastAsiaTheme="minorHAnsi"/>
    </w:rPr>
  </w:style>
  <w:style w:type="paragraph" w:customStyle="1" w:styleId="99176C5ABCE24A76993C6267FEB94D9B19">
    <w:name w:val="99176C5ABCE24A76993C6267FEB94D9B19"/>
    <w:rsid w:val="00184267"/>
    <w:rPr>
      <w:rFonts w:eastAsiaTheme="minorHAnsi"/>
    </w:rPr>
  </w:style>
  <w:style w:type="paragraph" w:customStyle="1" w:styleId="8B508A66211E4DCA864C8E781AC60C2619">
    <w:name w:val="8B508A66211E4DCA864C8E781AC60C2619"/>
    <w:rsid w:val="00184267"/>
    <w:rPr>
      <w:rFonts w:eastAsiaTheme="minorHAnsi"/>
    </w:rPr>
  </w:style>
  <w:style w:type="paragraph" w:customStyle="1" w:styleId="6856A6B3A25642BBBC0596A8D5E19E1119">
    <w:name w:val="6856A6B3A25642BBBC0596A8D5E19E1119"/>
    <w:rsid w:val="00184267"/>
    <w:rPr>
      <w:rFonts w:eastAsiaTheme="minorHAnsi"/>
    </w:rPr>
  </w:style>
  <w:style w:type="paragraph" w:customStyle="1" w:styleId="2FCCCBF772B84A42903CF3D5854A21773">
    <w:name w:val="2FCCCBF772B84A42903CF3D5854A21773"/>
    <w:rsid w:val="00184267"/>
    <w:rPr>
      <w:rFonts w:eastAsiaTheme="minorHAnsi"/>
    </w:rPr>
  </w:style>
  <w:style w:type="paragraph" w:customStyle="1" w:styleId="F2FEAADD849F46719024337F698460C0">
    <w:name w:val="F2FEAADD849F46719024337F698460C0"/>
    <w:rsid w:val="00184267"/>
    <w:rPr>
      <w:rFonts w:eastAsiaTheme="minorHAnsi"/>
    </w:rPr>
  </w:style>
  <w:style w:type="paragraph" w:customStyle="1" w:styleId="8F488B2BCC044AD3B2BEAD527058CF0433">
    <w:name w:val="8F488B2BCC044AD3B2BEAD527058CF0433"/>
    <w:rsid w:val="00184267"/>
    <w:rPr>
      <w:rFonts w:eastAsiaTheme="minorHAnsi"/>
    </w:rPr>
  </w:style>
  <w:style w:type="paragraph" w:customStyle="1" w:styleId="B79132CB82964160861679B5198A005133">
    <w:name w:val="B79132CB82964160861679B5198A005133"/>
    <w:rsid w:val="00184267"/>
    <w:rPr>
      <w:rFonts w:eastAsiaTheme="minorHAnsi"/>
    </w:rPr>
  </w:style>
  <w:style w:type="paragraph" w:customStyle="1" w:styleId="F748D5513A6241C8A03E40C26D01603E">
    <w:name w:val="F748D5513A6241C8A03E40C26D01603E"/>
    <w:rsid w:val="00184267"/>
  </w:style>
  <w:style w:type="paragraph" w:customStyle="1" w:styleId="43F00CCA85E34C698120C8E7306531F435">
    <w:name w:val="43F00CCA85E34C698120C8E7306531F435"/>
    <w:rsid w:val="00184267"/>
    <w:rPr>
      <w:rFonts w:eastAsiaTheme="minorHAnsi"/>
    </w:rPr>
  </w:style>
  <w:style w:type="paragraph" w:customStyle="1" w:styleId="5D0522BDB005403AA1EAD031DEB3EB0242">
    <w:name w:val="5D0522BDB005403AA1EAD031DEB3EB0242"/>
    <w:rsid w:val="00184267"/>
    <w:rPr>
      <w:rFonts w:eastAsiaTheme="minorHAnsi"/>
    </w:rPr>
  </w:style>
  <w:style w:type="paragraph" w:customStyle="1" w:styleId="1369C8E090604B248F88F94A6056338142">
    <w:name w:val="1369C8E090604B248F88F94A6056338142"/>
    <w:rsid w:val="00184267"/>
    <w:rPr>
      <w:rFonts w:eastAsiaTheme="minorHAnsi"/>
    </w:rPr>
  </w:style>
  <w:style w:type="paragraph" w:customStyle="1" w:styleId="1316C65C3A6B4FCFB44AB69F8A328CB142">
    <w:name w:val="1316C65C3A6B4FCFB44AB69F8A328CB142"/>
    <w:rsid w:val="00184267"/>
    <w:rPr>
      <w:rFonts w:eastAsiaTheme="minorHAnsi"/>
    </w:rPr>
  </w:style>
  <w:style w:type="paragraph" w:customStyle="1" w:styleId="62CFB4E863BE48829A049721AE53814D20">
    <w:name w:val="62CFB4E863BE48829A049721AE53814D20"/>
    <w:rsid w:val="00184267"/>
    <w:rPr>
      <w:rFonts w:eastAsiaTheme="minorHAnsi"/>
    </w:rPr>
  </w:style>
  <w:style w:type="paragraph" w:customStyle="1" w:styleId="A9418E4ECC4540DCB3FD82E7F4C4389942">
    <w:name w:val="A9418E4ECC4540DCB3FD82E7F4C4389942"/>
    <w:rsid w:val="00184267"/>
    <w:rPr>
      <w:rFonts w:eastAsiaTheme="minorHAnsi"/>
    </w:rPr>
  </w:style>
  <w:style w:type="paragraph" w:customStyle="1" w:styleId="C3950EF87AF7417E8920A74675285E5B39">
    <w:name w:val="C3950EF87AF7417E8920A74675285E5B39"/>
    <w:rsid w:val="00184267"/>
    <w:rPr>
      <w:rFonts w:eastAsiaTheme="minorHAnsi"/>
    </w:rPr>
  </w:style>
  <w:style w:type="paragraph" w:customStyle="1" w:styleId="F748D5513A6241C8A03E40C26D01603E1">
    <w:name w:val="F748D5513A6241C8A03E40C26D01603E1"/>
    <w:rsid w:val="00184267"/>
    <w:rPr>
      <w:rFonts w:eastAsiaTheme="minorHAnsi"/>
    </w:rPr>
  </w:style>
  <w:style w:type="paragraph" w:customStyle="1" w:styleId="EFB1DE0E0E3C46AA94853A9EC8D0520D39">
    <w:name w:val="EFB1DE0E0E3C46AA94853A9EC8D0520D39"/>
    <w:rsid w:val="00184267"/>
    <w:rPr>
      <w:rFonts w:eastAsiaTheme="minorHAnsi"/>
    </w:rPr>
  </w:style>
  <w:style w:type="paragraph" w:customStyle="1" w:styleId="303217A14AD84999876045850643E0DD39">
    <w:name w:val="303217A14AD84999876045850643E0DD39"/>
    <w:rsid w:val="00184267"/>
    <w:rPr>
      <w:rFonts w:eastAsiaTheme="minorHAnsi"/>
    </w:rPr>
  </w:style>
  <w:style w:type="paragraph" w:customStyle="1" w:styleId="D950DD43542045A5B669763A9091D09320">
    <w:name w:val="D950DD43542045A5B669763A9091D09320"/>
    <w:rsid w:val="00184267"/>
    <w:rPr>
      <w:rFonts w:eastAsiaTheme="minorHAnsi"/>
    </w:rPr>
  </w:style>
  <w:style w:type="paragraph" w:customStyle="1" w:styleId="99176C5ABCE24A76993C6267FEB94D9B20">
    <w:name w:val="99176C5ABCE24A76993C6267FEB94D9B20"/>
    <w:rsid w:val="00184267"/>
    <w:rPr>
      <w:rFonts w:eastAsiaTheme="minorHAnsi"/>
    </w:rPr>
  </w:style>
  <w:style w:type="paragraph" w:customStyle="1" w:styleId="8B508A66211E4DCA864C8E781AC60C2620">
    <w:name w:val="8B508A66211E4DCA864C8E781AC60C2620"/>
    <w:rsid w:val="00184267"/>
    <w:rPr>
      <w:rFonts w:eastAsiaTheme="minorHAnsi"/>
    </w:rPr>
  </w:style>
  <w:style w:type="paragraph" w:customStyle="1" w:styleId="6856A6B3A25642BBBC0596A8D5E19E1120">
    <w:name w:val="6856A6B3A25642BBBC0596A8D5E19E1120"/>
    <w:rsid w:val="00184267"/>
    <w:rPr>
      <w:rFonts w:eastAsiaTheme="minorHAnsi"/>
    </w:rPr>
  </w:style>
  <w:style w:type="paragraph" w:customStyle="1" w:styleId="2FCCCBF772B84A42903CF3D5854A21774">
    <w:name w:val="2FCCCBF772B84A42903CF3D5854A21774"/>
    <w:rsid w:val="00184267"/>
    <w:rPr>
      <w:rFonts w:eastAsiaTheme="minorHAnsi"/>
    </w:rPr>
  </w:style>
  <w:style w:type="paragraph" w:customStyle="1" w:styleId="F2FEAADD849F46719024337F698460C01">
    <w:name w:val="F2FEAADD849F46719024337F698460C01"/>
    <w:rsid w:val="00184267"/>
    <w:rPr>
      <w:rFonts w:eastAsiaTheme="minorHAnsi"/>
    </w:rPr>
  </w:style>
  <w:style w:type="paragraph" w:customStyle="1" w:styleId="8F488B2BCC044AD3B2BEAD527058CF0434">
    <w:name w:val="8F488B2BCC044AD3B2BEAD527058CF0434"/>
    <w:rsid w:val="00184267"/>
    <w:rPr>
      <w:rFonts w:eastAsiaTheme="minorHAnsi"/>
    </w:rPr>
  </w:style>
  <w:style w:type="paragraph" w:customStyle="1" w:styleId="B79132CB82964160861679B5198A005134">
    <w:name w:val="B79132CB82964160861679B5198A005134"/>
    <w:rsid w:val="00184267"/>
    <w:rPr>
      <w:rFonts w:eastAsiaTheme="minorHAnsi"/>
    </w:rPr>
  </w:style>
  <w:style w:type="paragraph" w:customStyle="1" w:styleId="43F00CCA85E34C698120C8E7306531F436">
    <w:name w:val="43F00CCA85E34C698120C8E7306531F436"/>
    <w:rsid w:val="00184267"/>
    <w:rPr>
      <w:rFonts w:eastAsiaTheme="minorHAnsi"/>
    </w:rPr>
  </w:style>
  <w:style w:type="paragraph" w:customStyle="1" w:styleId="5D0522BDB005403AA1EAD031DEB3EB0243">
    <w:name w:val="5D0522BDB005403AA1EAD031DEB3EB0243"/>
    <w:rsid w:val="00184267"/>
    <w:rPr>
      <w:rFonts w:eastAsiaTheme="minorHAnsi"/>
    </w:rPr>
  </w:style>
  <w:style w:type="paragraph" w:customStyle="1" w:styleId="1369C8E090604B248F88F94A6056338143">
    <w:name w:val="1369C8E090604B248F88F94A6056338143"/>
    <w:rsid w:val="00184267"/>
    <w:rPr>
      <w:rFonts w:eastAsiaTheme="minorHAnsi"/>
    </w:rPr>
  </w:style>
  <w:style w:type="paragraph" w:customStyle="1" w:styleId="1316C65C3A6B4FCFB44AB69F8A328CB143">
    <w:name w:val="1316C65C3A6B4FCFB44AB69F8A328CB143"/>
    <w:rsid w:val="00184267"/>
    <w:rPr>
      <w:rFonts w:eastAsiaTheme="minorHAnsi"/>
    </w:rPr>
  </w:style>
  <w:style w:type="paragraph" w:customStyle="1" w:styleId="62CFB4E863BE48829A049721AE53814D21">
    <w:name w:val="62CFB4E863BE48829A049721AE53814D21"/>
    <w:rsid w:val="00184267"/>
    <w:rPr>
      <w:rFonts w:eastAsiaTheme="minorHAnsi"/>
    </w:rPr>
  </w:style>
  <w:style w:type="paragraph" w:customStyle="1" w:styleId="A9418E4ECC4540DCB3FD82E7F4C4389943">
    <w:name w:val="A9418E4ECC4540DCB3FD82E7F4C4389943"/>
    <w:rsid w:val="00184267"/>
    <w:rPr>
      <w:rFonts w:eastAsiaTheme="minorHAnsi"/>
    </w:rPr>
  </w:style>
  <w:style w:type="paragraph" w:customStyle="1" w:styleId="C3950EF87AF7417E8920A74675285E5B40">
    <w:name w:val="C3950EF87AF7417E8920A74675285E5B40"/>
    <w:rsid w:val="00184267"/>
    <w:rPr>
      <w:rFonts w:eastAsiaTheme="minorHAnsi"/>
    </w:rPr>
  </w:style>
  <w:style w:type="paragraph" w:customStyle="1" w:styleId="F748D5513A6241C8A03E40C26D01603E2">
    <w:name w:val="F748D5513A6241C8A03E40C26D01603E2"/>
    <w:rsid w:val="00184267"/>
    <w:rPr>
      <w:rFonts w:eastAsiaTheme="minorHAnsi"/>
    </w:rPr>
  </w:style>
  <w:style w:type="paragraph" w:customStyle="1" w:styleId="EFB1DE0E0E3C46AA94853A9EC8D0520D40">
    <w:name w:val="EFB1DE0E0E3C46AA94853A9EC8D0520D40"/>
    <w:rsid w:val="00184267"/>
    <w:rPr>
      <w:rFonts w:eastAsiaTheme="minorHAnsi"/>
    </w:rPr>
  </w:style>
  <w:style w:type="paragraph" w:customStyle="1" w:styleId="303217A14AD84999876045850643E0DD40">
    <w:name w:val="303217A14AD84999876045850643E0DD40"/>
    <w:rsid w:val="00184267"/>
    <w:rPr>
      <w:rFonts w:eastAsiaTheme="minorHAnsi"/>
    </w:rPr>
  </w:style>
  <w:style w:type="paragraph" w:customStyle="1" w:styleId="D950DD43542045A5B669763A9091D09321">
    <w:name w:val="D950DD43542045A5B669763A9091D09321"/>
    <w:rsid w:val="00184267"/>
    <w:rPr>
      <w:rFonts w:eastAsiaTheme="minorHAnsi"/>
    </w:rPr>
  </w:style>
  <w:style w:type="paragraph" w:customStyle="1" w:styleId="99176C5ABCE24A76993C6267FEB94D9B21">
    <w:name w:val="99176C5ABCE24A76993C6267FEB94D9B21"/>
    <w:rsid w:val="00184267"/>
    <w:rPr>
      <w:rFonts w:eastAsiaTheme="minorHAnsi"/>
    </w:rPr>
  </w:style>
  <w:style w:type="paragraph" w:customStyle="1" w:styleId="8B508A66211E4DCA864C8E781AC60C2621">
    <w:name w:val="8B508A66211E4DCA864C8E781AC60C2621"/>
    <w:rsid w:val="00184267"/>
    <w:rPr>
      <w:rFonts w:eastAsiaTheme="minorHAnsi"/>
    </w:rPr>
  </w:style>
  <w:style w:type="paragraph" w:customStyle="1" w:styleId="6856A6B3A25642BBBC0596A8D5E19E1121">
    <w:name w:val="6856A6B3A25642BBBC0596A8D5E19E1121"/>
    <w:rsid w:val="00184267"/>
    <w:rPr>
      <w:rFonts w:eastAsiaTheme="minorHAnsi"/>
    </w:rPr>
  </w:style>
  <w:style w:type="paragraph" w:customStyle="1" w:styleId="2FCCCBF772B84A42903CF3D5854A21775">
    <w:name w:val="2FCCCBF772B84A42903CF3D5854A21775"/>
    <w:rsid w:val="00184267"/>
    <w:rPr>
      <w:rFonts w:eastAsiaTheme="minorHAnsi"/>
    </w:rPr>
  </w:style>
  <w:style w:type="paragraph" w:customStyle="1" w:styleId="F2FEAADD849F46719024337F698460C02">
    <w:name w:val="F2FEAADD849F46719024337F698460C02"/>
    <w:rsid w:val="00184267"/>
    <w:rPr>
      <w:rFonts w:eastAsiaTheme="minorHAnsi"/>
    </w:rPr>
  </w:style>
  <w:style w:type="paragraph" w:customStyle="1" w:styleId="8F488B2BCC044AD3B2BEAD527058CF0435">
    <w:name w:val="8F488B2BCC044AD3B2BEAD527058CF0435"/>
    <w:rsid w:val="00184267"/>
    <w:rPr>
      <w:rFonts w:eastAsiaTheme="minorHAnsi"/>
    </w:rPr>
  </w:style>
  <w:style w:type="paragraph" w:customStyle="1" w:styleId="B79132CB82964160861679B5198A005135">
    <w:name w:val="B79132CB82964160861679B5198A005135"/>
    <w:rsid w:val="00184267"/>
    <w:rPr>
      <w:rFonts w:eastAsiaTheme="minorHAnsi"/>
    </w:rPr>
  </w:style>
  <w:style w:type="paragraph" w:customStyle="1" w:styleId="43F00CCA85E34C698120C8E7306531F437">
    <w:name w:val="43F00CCA85E34C698120C8E7306531F437"/>
    <w:rsid w:val="00184267"/>
    <w:rPr>
      <w:rFonts w:eastAsiaTheme="minorHAnsi"/>
    </w:rPr>
  </w:style>
  <w:style w:type="paragraph" w:customStyle="1" w:styleId="5D0522BDB005403AA1EAD031DEB3EB0244">
    <w:name w:val="5D0522BDB005403AA1EAD031DEB3EB0244"/>
    <w:rsid w:val="00184267"/>
    <w:rPr>
      <w:rFonts w:eastAsiaTheme="minorHAnsi"/>
    </w:rPr>
  </w:style>
  <w:style w:type="paragraph" w:customStyle="1" w:styleId="1369C8E090604B248F88F94A6056338144">
    <w:name w:val="1369C8E090604B248F88F94A6056338144"/>
    <w:rsid w:val="00184267"/>
    <w:rPr>
      <w:rFonts w:eastAsiaTheme="minorHAnsi"/>
    </w:rPr>
  </w:style>
  <w:style w:type="paragraph" w:customStyle="1" w:styleId="1316C65C3A6B4FCFB44AB69F8A328CB144">
    <w:name w:val="1316C65C3A6B4FCFB44AB69F8A328CB144"/>
    <w:rsid w:val="00184267"/>
    <w:rPr>
      <w:rFonts w:eastAsiaTheme="minorHAnsi"/>
    </w:rPr>
  </w:style>
  <w:style w:type="paragraph" w:customStyle="1" w:styleId="62CFB4E863BE48829A049721AE53814D22">
    <w:name w:val="62CFB4E863BE48829A049721AE53814D22"/>
    <w:rsid w:val="00184267"/>
    <w:rPr>
      <w:rFonts w:eastAsiaTheme="minorHAnsi"/>
    </w:rPr>
  </w:style>
  <w:style w:type="paragraph" w:customStyle="1" w:styleId="A9418E4ECC4540DCB3FD82E7F4C4389944">
    <w:name w:val="A9418E4ECC4540DCB3FD82E7F4C4389944"/>
    <w:rsid w:val="00184267"/>
    <w:rPr>
      <w:rFonts w:eastAsiaTheme="minorHAnsi"/>
    </w:rPr>
  </w:style>
  <w:style w:type="paragraph" w:customStyle="1" w:styleId="C3950EF87AF7417E8920A74675285E5B41">
    <w:name w:val="C3950EF87AF7417E8920A74675285E5B41"/>
    <w:rsid w:val="00184267"/>
    <w:rPr>
      <w:rFonts w:eastAsiaTheme="minorHAnsi"/>
    </w:rPr>
  </w:style>
  <w:style w:type="paragraph" w:customStyle="1" w:styleId="F748D5513A6241C8A03E40C26D01603E3">
    <w:name w:val="F748D5513A6241C8A03E40C26D01603E3"/>
    <w:rsid w:val="00184267"/>
    <w:rPr>
      <w:rFonts w:eastAsiaTheme="minorHAnsi"/>
    </w:rPr>
  </w:style>
  <w:style w:type="paragraph" w:customStyle="1" w:styleId="EFB1DE0E0E3C46AA94853A9EC8D0520D41">
    <w:name w:val="EFB1DE0E0E3C46AA94853A9EC8D0520D41"/>
    <w:rsid w:val="00184267"/>
    <w:rPr>
      <w:rFonts w:eastAsiaTheme="minorHAnsi"/>
    </w:rPr>
  </w:style>
  <w:style w:type="paragraph" w:customStyle="1" w:styleId="303217A14AD84999876045850643E0DD41">
    <w:name w:val="303217A14AD84999876045850643E0DD41"/>
    <w:rsid w:val="00184267"/>
    <w:rPr>
      <w:rFonts w:eastAsiaTheme="minorHAnsi"/>
    </w:rPr>
  </w:style>
  <w:style w:type="paragraph" w:customStyle="1" w:styleId="D950DD43542045A5B669763A9091D09322">
    <w:name w:val="D950DD43542045A5B669763A9091D09322"/>
    <w:rsid w:val="00184267"/>
    <w:rPr>
      <w:rFonts w:eastAsiaTheme="minorHAnsi"/>
    </w:rPr>
  </w:style>
  <w:style w:type="paragraph" w:customStyle="1" w:styleId="99176C5ABCE24A76993C6267FEB94D9B22">
    <w:name w:val="99176C5ABCE24A76993C6267FEB94D9B22"/>
    <w:rsid w:val="00184267"/>
    <w:rPr>
      <w:rFonts w:eastAsiaTheme="minorHAnsi"/>
    </w:rPr>
  </w:style>
  <w:style w:type="paragraph" w:customStyle="1" w:styleId="8B508A66211E4DCA864C8E781AC60C2622">
    <w:name w:val="8B508A66211E4DCA864C8E781AC60C2622"/>
    <w:rsid w:val="00184267"/>
    <w:rPr>
      <w:rFonts w:eastAsiaTheme="minorHAnsi"/>
    </w:rPr>
  </w:style>
  <w:style w:type="paragraph" w:customStyle="1" w:styleId="6856A6B3A25642BBBC0596A8D5E19E1122">
    <w:name w:val="6856A6B3A25642BBBC0596A8D5E19E1122"/>
    <w:rsid w:val="00184267"/>
    <w:rPr>
      <w:rFonts w:eastAsiaTheme="minorHAnsi"/>
    </w:rPr>
  </w:style>
  <w:style w:type="paragraph" w:customStyle="1" w:styleId="2FCCCBF772B84A42903CF3D5854A21776">
    <w:name w:val="2FCCCBF772B84A42903CF3D5854A21776"/>
    <w:rsid w:val="00184267"/>
    <w:rPr>
      <w:rFonts w:eastAsiaTheme="minorHAnsi"/>
    </w:rPr>
  </w:style>
  <w:style w:type="paragraph" w:customStyle="1" w:styleId="F2FEAADD849F46719024337F698460C03">
    <w:name w:val="F2FEAADD849F46719024337F698460C03"/>
    <w:rsid w:val="00184267"/>
    <w:rPr>
      <w:rFonts w:eastAsiaTheme="minorHAnsi"/>
    </w:rPr>
  </w:style>
  <w:style w:type="paragraph" w:customStyle="1" w:styleId="8F488B2BCC044AD3B2BEAD527058CF0436">
    <w:name w:val="8F488B2BCC044AD3B2BEAD527058CF0436"/>
    <w:rsid w:val="00184267"/>
    <w:rPr>
      <w:rFonts w:eastAsiaTheme="minorHAnsi"/>
    </w:rPr>
  </w:style>
  <w:style w:type="paragraph" w:customStyle="1" w:styleId="B79132CB82964160861679B5198A005136">
    <w:name w:val="B79132CB82964160861679B5198A005136"/>
    <w:rsid w:val="00184267"/>
    <w:rPr>
      <w:rFonts w:eastAsiaTheme="minorHAnsi"/>
    </w:rPr>
  </w:style>
  <w:style w:type="paragraph" w:customStyle="1" w:styleId="43F00CCA85E34C698120C8E7306531F438">
    <w:name w:val="43F00CCA85E34C698120C8E7306531F438"/>
    <w:rsid w:val="00184267"/>
    <w:rPr>
      <w:rFonts w:eastAsiaTheme="minorHAnsi"/>
    </w:rPr>
  </w:style>
  <w:style w:type="paragraph" w:customStyle="1" w:styleId="5D0522BDB005403AA1EAD031DEB3EB0245">
    <w:name w:val="5D0522BDB005403AA1EAD031DEB3EB0245"/>
    <w:rsid w:val="00184267"/>
    <w:rPr>
      <w:rFonts w:eastAsiaTheme="minorHAnsi"/>
    </w:rPr>
  </w:style>
  <w:style w:type="paragraph" w:customStyle="1" w:styleId="1369C8E090604B248F88F94A6056338145">
    <w:name w:val="1369C8E090604B248F88F94A6056338145"/>
    <w:rsid w:val="00184267"/>
    <w:rPr>
      <w:rFonts w:eastAsiaTheme="minorHAnsi"/>
    </w:rPr>
  </w:style>
  <w:style w:type="paragraph" w:customStyle="1" w:styleId="1316C65C3A6B4FCFB44AB69F8A328CB145">
    <w:name w:val="1316C65C3A6B4FCFB44AB69F8A328CB145"/>
    <w:rsid w:val="00184267"/>
    <w:rPr>
      <w:rFonts w:eastAsiaTheme="minorHAnsi"/>
    </w:rPr>
  </w:style>
  <w:style w:type="paragraph" w:customStyle="1" w:styleId="62CFB4E863BE48829A049721AE53814D23">
    <w:name w:val="62CFB4E863BE48829A049721AE53814D23"/>
    <w:rsid w:val="00184267"/>
    <w:rPr>
      <w:rFonts w:eastAsiaTheme="minorHAnsi"/>
    </w:rPr>
  </w:style>
  <w:style w:type="paragraph" w:customStyle="1" w:styleId="A9418E4ECC4540DCB3FD82E7F4C4389945">
    <w:name w:val="A9418E4ECC4540DCB3FD82E7F4C4389945"/>
    <w:rsid w:val="00184267"/>
    <w:rPr>
      <w:rFonts w:eastAsiaTheme="minorHAnsi"/>
    </w:rPr>
  </w:style>
  <w:style w:type="paragraph" w:customStyle="1" w:styleId="C3950EF87AF7417E8920A74675285E5B42">
    <w:name w:val="C3950EF87AF7417E8920A74675285E5B42"/>
    <w:rsid w:val="00184267"/>
    <w:rPr>
      <w:rFonts w:eastAsiaTheme="minorHAnsi"/>
    </w:rPr>
  </w:style>
  <w:style w:type="paragraph" w:customStyle="1" w:styleId="F748D5513A6241C8A03E40C26D01603E4">
    <w:name w:val="F748D5513A6241C8A03E40C26D01603E4"/>
    <w:rsid w:val="00184267"/>
    <w:rPr>
      <w:rFonts w:eastAsiaTheme="minorHAnsi"/>
    </w:rPr>
  </w:style>
  <w:style w:type="paragraph" w:customStyle="1" w:styleId="EFB1DE0E0E3C46AA94853A9EC8D0520D42">
    <w:name w:val="EFB1DE0E0E3C46AA94853A9EC8D0520D42"/>
    <w:rsid w:val="00184267"/>
    <w:rPr>
      <w:rFonts w:eastAsiaTheme="minorHAnsi"/>
    </w:rPr>
  </w:style>
  <w:style w:type="paragraph" w:customStyle="1" w:styleId="303217A14AD84999876045850643E0DD42">
    <w:name w:val="303217A14AD84999876045850643E0DD42"/>
    <w:rsid w:val="00184267"/>
    <w:rPr>
      <w:rFonts w:eastAsiaTheme="minorHAnsi"/>
    </w:rPr>
  </w:style>
  <w:style w:type="paragraph" w:customStyle="1" w:styleId="D950DD43542045A5B669763A9091D09323">
    <w:name w:val="D950DD43542045A5B669763A9091D09323"/>
    <w:rsid w:val="00184267"/>
    <w:rPr>
      <w:rFonts w:eastAsiaTheme="minorHAnsi"/>
    </w:rPr>
  </w:style>
  <w:style w:type="paragraph" w:customStyle="1" w:styleId="99176C5ABCE24A76993C6267FEB94D9B23">
    <w:name w:val="99176C5ABCE24A76993C6267FEB94D9B23"/>
    <w:rsid w:val="00184267"/>
    <w:rPr>
      <w:rFonts w:eastAsiaTheme="minorHAnsi"/>
    </w:rPr>
  </w:style>
  <w:style w:type="paragraph" w:customStyle="1" w:styleId="8B508A66211E4DCA864C8E781AC60C2623">
    <w:name w:val="8B508A66211E4DCA864C8E781AC60C2623"/>
    <w:rsid w:val="00184267"/>
    <w:rPr>
      <w:rFonts w:eastAsiaTheme="minorHAnsi"/>
    </w:rPr>
  </w:style>
  <w:style w:type="paragraph" w:customStyle="1" w:styleId="6856A6B3A25642BBBC0596A8D5E19E1123">
    <w:name w:val="6856A6B3A25642BBBC0596A8D5E19E1123"/>
    <w:rsid w:val="00184267"/>
    <w:rPr>
      <w:rFonts w:eastAsiaTheme="minorHAnsi"/>
    </w:rPr>
  </w:style>
  <w:style w:type="paragraph" w:customStyle="1" w:styleId="2FCCCBF772B84A42903CF3D5854A21777">
    <w:name w:val="2FCCCBF772B84A42903CF3D5854A21777"/>
    <w:rsid w:val="00184267"/>
    <w:rPr>
      <w:rFonts w:eastAsiaTheme="minorHAnsi"/>
    </w:rPr>
  </w:style>
  <w:style w:type="paragraph" w:customStyle="1" w:styleId="F2FEAADD849F46719024337F698460C04">
    <w:name w:val="F2FEAADD849F46719024337F698460C04"/>
    <w:rsid w:val="00184267"/>
    <w:rPr>
      <w:rFonts w:eastAsiaTheme="minorHAnsi"/>
    </w:rPr>
  </w:style>
  <w:style w:type="paragraph" w:customStyle="1" w:styleId="8F488B2BCC044AD3B2BEAD527058CF0437">
    <w:name w:val="8F488B2BCC044AD3B2BEAD527058CF0437"/>
    <w:rsid w:val="00184267"/>
    <w:rPr>
      <w:rFonts w:eastAsiaTheme="minorHAnsi"/>
    </w:rPr>
  </w:style>
  <w:style w:type="paragraph" w:customStyle="1" w:styleId="B79132CB82964160861679B5198A005137">
    <w:name w:val="B79132CB82964160861679B5198A005137"/>
    <w:rsid w:val="00184267"/>
    <w:rPr>
      <w:rFonts w:eastAsiaTheme="minorHAnsi"/>
    </w:rPr>
  </w:style>
  <w:style w:type="paragraph" w:customStyle="1" w:styleId="486461E710F8410EBE4DCCAA9A287F21">
    <w:name w:val="486461E710F8410EBE4DCCAA9A287F21"/>
    <w:rsid w:val="00D77E97"/>
  </w:style>
  <w:style w:type="paragraph" w:customStyle="1" w:styleId="43F00CCA85E34C698120C8E7306531F439">
    <w:name w:val="43F00CCA85E34C698120C8E7306531F439"/>
    <w:rsid w:val="00D77E97"/>
    <w:rPr>
      <w:rFonts w:eastAsiaTheme="minorHAnsi"/>
    </w:rPr>
  </w:style>
  <w:style w:type="paragraph" w:customStyle="1" w:styleId="5D0522BDB005403AA1EAD031DEB3EB0246">
    <w:name w:val="5D0522BDB005403AA1EAD031DEB3EB0246"/>
    <w:rsid w:val="00D77E97"/>
    <w:rPr>
      <w:rFonts w:eastAsiaTheme="minorHAnsi"/>
    </w:rPr>
  </w:style>
  <w:style w:type="paragraph" w:customStyle="1" w:styleId="1369C8E090604B248F88F94A6056338146">
    <w:name w:val="1369C8E090604B248F88F94A6056338146"/>
    <w:rsid w:val="00D77E97"/>
    <w:rPr>
      <w:rFonts w:eastAsiaTheme="minorHAnsi"/>
    </w:rPr>
  </w:style>
  <w:style w:type="paragraph" w:customStyle="1" w:styleId="1316C65C3A6B4FCFB44AB69F8A328CB146">
    <w:name w:val="1316C65C3A6B4FCFB44AB69F8A328CB146"/>
    <w:rsid w:val="00D77E97"/>
    <w:rPr>
      <w:rFonts w:eastAsiaTheme="minorHAnsi"/>
    </w:rPr>
  </w:style>
  <w:style w:type="paragraph" w:customStyle="1" w:styleId="62CFB4E863BE48829A049721AE53814D24">
    <w:name w:val="62CFB4E863BE48829A049721AE53814D24"/>
    <w:rsid w:val="00D77E97"/>
    <w:rPr>
      <w:rFonts w:eastAsiaTheme="minorHAnsi"/>
    </w:rPr>
  </w:style>
  <w:style w:type="paragraph" w:customStyle="1" w:styleId="486461E710F8410EBE4DCCAA9A287F211">
    <w:name w:val="486461E710F8410EBE4DCCAA9A287F211"/>
    <w:rsid w:val="00D77E97"/>
    <w:rPr>
      <w:rFonts w:eastAsiaTheme="minorHAnsi"/>
    </w:rPr>
  </w:style>
  <w:style w:type="paragraph" w:customStyle="1" w:styleId="A9418E4ECC4540DCB3FD82E7F4C4389946">
    <w:name w:val="A9418E4ECC4540DCB3FD82E7F4C4389946"/>
    <w:rsid w:val="00D77E97"/>
    <w:rPr>
      <w:rFonts w:eastAsiaTheme="minorHAnsi"/>
    </w:rPr>
  </w:style>
  <w:style w:type="paragraph" w:customStyle="1" w:styleId="C3950EF87AF7417E8920A74675285E5B43">
    <w:name w:val="C3950EF87AF7417E8920A74675285E5B43"/>
    <w:rsid w:val="00D77E97"/>
    <w:rPr>
      <w:rFonts w:eastAsiaTheme="minorHAnsi"/>
    </w:rPr>
  </w:style>
  <w:style w:type="paragraph" w:customStyle="1" w:styleId="F748D5513A6241C8A03E40C26D01603E5">
    <w:name w:val="F748D5513A6241C8A03E40C26D01603E5"/>
    <w:rsid w:val="00D77E97"/>
    <w:rPr>
      <w:rFonts w:eastAsiaTheme="minorHAnsi"/>
    </w:rPr>
  </w:style>
  <w:style w:type="paragraph" w:customStyle="1" w:styleId="EFB1DE0E0E3C46AA94853A9EC8D0520D43">
    <w:name w:val="EFB1DE0E0E3C46AA94853A9EC8D0520D43"/>
    <w:rsid w:val="00D77E97"/>
    <w:rPr>
      <w:rFonts w:eastAsiaTheme="minorHAnsi"/>
    </w:rPr>
  </w:style>
  <w:style w:type="paragraph" w:customStyle="1" w:styleId="303217A14AD84999876045850643E0DD43">
    <w:name w:val="303217A14AD84999876045850643E0DD43"/>
    <w:rsid w:val="00D77E97"/>
    <w:rPr>
      <w:rFonts w:eastAsiaTheme="minorHAnsi"/>
    </w:rPr>
  </w:style>
  <w:style w:type="paragraph" w:customStyle="1" w:styleId="D950DD43542045A5B669763A9091D09324">
    <w:name w:val="D950DD43542045A5B669763A9091D09324"/>
    <w:rsid w:val="00D77E97"/>
    <w:rPr>
      <w:rFonts w:eastAsiaTheme="minorHAnsi"/>
    </w:rPr>
  </w:style>
  <w:style w:type="paragraph" w:customStyle="1" w:styleId="99176C5ABCE24A76993C6267FEB94D9B24">
    <w:name w:val="99176C5ABCE24A76993C6267FEB94D9B24"/>
    <w:rsid w:val="00D77E97"/>
    <w:rPr>
      <w:rFonts w:eastAsiaTheme="minorHAnsi"/>
    </w:rPr>
  </w:style>
  <w:style w:type="paragraph" w:customStyle="1" w:styleId="8B508A66211E4DCA864C8E781AC60C2624">
    <w:name w:val="8B508A66211E4DCA864C8E781AC60C2624"/>
    <w:rsid w:val="00D77E97"/>
    <w:rPr>
      <w:rFonts w:eastAsiaTheme="minorHAnsi"/>
    </w:rPr>
  </w:style>
  <w:style w:type="paragraph" w:customStyle="1" w:styleId="6856A6B3A25642BBBC0596A8D5E19E1124">
    <w:name w:val="6856A6B3A25642BBBC0596A8D5E19E1124"/>
    <w:rsid w:val="00D77E97"/>
    <w:rPr>
      <w:rFonts w:eastAsiaTheme="minorHAnsi"/>
    </w:rPr>
  </w:style>
  <w:style w:type="paragraph" w:customStyle="1" w:styleId="2FCCCBF772B84A42903CF3D5854A21778">
    <w:name w:val="2FCCCBF772B84A42903CF3D5854A21778"/>
    <w:rsid w:val="00D77E97"/>
    <w:rPr>
      <w:rFonts w:eastAsiaTheme="minorHAnsi"/>
    </w:rPr>
  </w:style>
  <w:style w:type="paragraph" w:customStyle="1" w:styleId="F2FEAADD849F46719024337F698460C05">
    <w:name w:val="F2FEAADD849F46719024337F698460C05"/>
    <w:rsid w:val="00D77E97"/>
    <w:rPr>
      <w:rFonts w:eastAsiaTheme="minorHAnsi"/>
    </w:rPr>
  </w:style>
  <w:style w:type="paragraph" w:customStyle="1" w:styleId="8F488B2BCC044AD3B2BEAD527058CF0438">
    <w:name w:val="8F488B2BCC044AD3B2BEAD527058CF0438"/>
    <w:rsid w:val="00D77E97"/>
    <w:rPr>
      <w:rFonts w:eastAsiaTheme="minorHAnsi"/>
    </w:rPr>
  </w:style>
  <w:style w:type="paragraph" w:customStyle="1" w:styleId="B79132CB82964160861679B5198A005138">
    <w:name w:val="B79132CB82964160861679B5198A005138"/>
    <w:rsid w:val="00D77E97"/>
    <w:rPr>
      <w:rFonts w:eastAsiaTheme="minorHAnsi"/>
    </w:rPr>
  </w:style>
  <w:style w:type="paragraph" w:customStyle="1" w:styleId="43F00CCA85E34C698120C8E7306531F440">
    <w:name w:val="43F00CCA85E34C698120C8E7306531F440"/>
    <w:rsid w:val="00B2278C"/>
    <w:rPr>
      <w:rFonts w:eastAsiaTheme="minorHAnsi"/>
    </w:rPr>
  </w:style>
  <w:style w:type="paragraph" w:customStyle="1" w:styleId="5D0522BDB005403AA1EAD031DEB3EB0247">
    <w:name w:val="5D0522BDB005403AA1EAD031DEB3EB0247"/>
    <w:rsid w:val="00B2278C"/>
    <w:rPr>
      <w:rFonts w:eastAsiaTheme="minorHAnsi"/>
    </w:rPr>
  </w:style>
  <w:style w:type="paragraph" w:customStyle="1" w:styleId="1369C8E090604B248F88F94A6056338147">
    <w:name w:val="1369C8E090604B248F88F94A6056338147"/>
    <w:rsid w:val="00B2278C"/>
    <w:rPr>
      <w:rFonts w:eastAsiaTheme="minorHAnsi"/>
    </w:rPr>
  </w:style>
  <w:style w:type="paragraph" w:customStyle="1" w:styleId="1316C65C3A6B4FCFB44AB69F8A328CB147">
    <w:name w:val="1316C65C3A6B4FCFB44AB69F8A328CB147"/>
    <w:rsid w:val="00B2278C"/>
    <w:rPr>
      <w:rFonts w:eastAsiaTheme="minorHAnsi"/>
    </w:rPr>
  </w:style>
  <w:style w:type="paragraph" w:customStyle="1" w:styleId="62CFB4E863BE48829A049721AE53814D25">
    <w:name w:val="62CFB4E863BE48829A049721AE53814D25"/>
    <w:rsid w:val="00B2278C"/>
    <w:rPr>
      <w:rFonts w:eastAsiaTheme="minorHAnsi"/>
    </w:rPr>
  </w:style>
  <w:style w:type="paragraph" w:customStyle="1" w:styleId="486461E710F8410EBE4DCCAA9A287F212">
    <w:name w:val="486461E710F8410EBE4DCCAA9A287F212"/>
    <w:rsid w:val="00B2278C"/>
    <w:rPr>
      <w:rFonts w:eastAsiaTheme="minorHAnsi"/>
    </w:rPr>
  </w:style>
  <w:style w:type="paragraph" w:customStyle="1" w:styleId="A9418E4ECC4540DCB3FD82E7F4C4389947">
    <w:name w:val="A9418E4ECC4540DCB3FD82E7F4C4389947"/>
    <w:rsid w:val="00B2278C"/>
    <w:rPr>
      <w:rFonts w:eastAsiaTheme="minorHAnsi"/>
    </w:rPr>
  </w:style>
  <w:style w:type="paragraph" w:customStyle="1" w:styleId="C3950EF87AF7417E8920A74675285E5B44">
    <w:name w:val="C3950EF87AF7417E8920A74675285E5B44"/>
    <w:rsid w:val="00B2278C"/>
    <w:rPr>
      <w:rFonts w:eastAsiaTheme="minorHAnsi"/>
    </w:rPr>
  </w:style>
  <w:style w:type="paragraph" w:customStyle="1" w:styleId="F748D5513A6241C8A03E40C26D01603E6">
    <w:name w:val="F748D5513A6241C8A03E40C26D01603E6"/>
    <w:rsid w:val="00B2278C"/>
    <w:rPr>
      <w:rFonts w:eastAsiaTheme="minorHAnsi"/>
    </w:rPr>
  </w:style>
  <w:style w:type="paragraph" w:customStyle="1" w:styleId="EFB1DE0E0E3C46AA94853A9EC8D0520D44">
    <w:name w:val="EFB1DE0E0E3C46AA94853A9EC8D0520D44"/>
    <w:rsid w:val="00B2278C"/>
    <w:rPr>
      <w:rFonts w:eastAsiaTheme="minorHAnsi"/>
    </w:rPr>
  </w:style>
  <w:style w:type="paragraph" w:customStyle="1" w:styleId="303217A14AD84999876045850643E0DD44">
    <w:name w:val="303217A14AD84999876045850643E0DD44"/>
    <w:rsid w:val="00B2278C"/>
    <w:rPr>
      <w:rFonts w:eastAsiaTheme="minorHAnsi"/>
    </w:rPr>
  </w:style>
  <w:style w:type="paragraph" w:customStyle="1" w:styleId="D950DD43542045A5B669763A9091D09325">
    <w:name w:val="D950DD43542045A5B669763A9091D09325"/>
    <w:rsid w:val="00B2278C"/>
    <w:rPr>
      <w:rFonts w:eastAsiaTheme="minorHAnsi"/>
    </w:rPr>
  </w:style>
  <w:style w:type="paragraph" w:customStyle="1" w:styleId="99176C5ABCE24A76993C6267FEB94D9B25">
    <w:name w:val="99176C5ABCE24A76993C6267FEB94D9B25"/>
    <w:rsid w:val="00B2278C"/>
    <w:rPr>
      <w:rFonts w:eastAsiaTheme="minorHAnsi"/>
    </w:rPr>
  </w:style>
  <w:style w:type="paragraph" w:customStyle="1" w:styleId="8B508A66211E4DCA864C8E781AC60C2625">
    <w:name w:val="8B508A66211E4DCA864C8E781AC60C2625"/>
    <w:rsid w:val="00B2278C"/>
    <w:rPr>
      <w:rFonts w:eastAsiaTheme="minorHAnsi"/>
    </w:rPr>
  </w:style>
  <w:style w:type="paragraph" w:customStyle="1" w:styleId="6856A6B3A25642BBBC0596A8D5E19E1125">
    <w:name w:val="6856A6B3A25642BBBC0596A8D5E19E1125"/>
    <w:rsid w:val="00B2278C"/>
    <w:rPr>
      <w:rFonts w:eastAsiaTheme="minorHAnsi"/>
    </w:rPr>
  </w:style>
  <w:style w:type="paragraph" w:customStyle="1" w:styleId="2FCCCBF772B84A42903CF3D5854A21779">
    <w:name w:val="2FCCCBF772B84A42903CF3D5854A21779"/>
    <w:rsid w:val="00B2278C"/>
    <w:rPr>
      <w:rFonts w:eastAsiaTheme="minorHAnsi"/>
    </w:rPr>
  </w:style>
  <w:style w:type="paragraph" w:customStyle="1" w:styleId="F2FEAADD849F46719024337F698460C06">
    <w:name w:val="F2FEAADD849F46719024337F698460C06"/>
    <w:rsid w:val="00B2278C"/>
    <w:rPr>
      <w:rFonts w:eastAsiaTheme="minorHAnsi"/>
    </w:rPr>
  </w:style>
  <w:style w:type="paragraph" w:customStyle="1" w:styleId="8F488B2BCC044AD3B2BEAD527058CF0439">
    <w:name w:val="8F488B2BCC044AD3B2BEAD527058CF0439"/>
    <w:rsid w:val="00B2278C"/>
    <w:rPr>
      <w:rFonts w:eastAsiaTheme="minorHAnsi"/>
    </w:rPr>
  </w:style>
  <w:style w:type="paragraph" w:customStyle="1" w:styleId="B79132CB82964160861679B5198A005139">
    <w:name w:val="B79132CB82964160861679B5198A005139"/>
    <w:rsid w:val="00B2278C"/>
    <w:rPr>
      <w:rFonts w:eastAsiaTheme="minorHAnsi"/>
    </w:rPr>
  </w:style>
  <w:style w:type="paragraph" w:customStyle="1" w:styleId="43F00CCA85E34C698120C8E7306531F441">
    <w:name w:val="43F00CCA85E34C698120C8E7306531F441"/>
    <w:rsid w:val="00B2278C"/>
    <w:rPr>
      <w:rFonts w:eastAsiaTheme="minorHAnsi"/>
    </w:rPr>
  </w:style>
  <w:style w:type="paragraph" w:customStyle="1" w:styleId="5D0522BDB005403AA1EAD031DEB3EB0248">
    <w:name w:val="5D0522BDB005403AA1EAD031DEB3EB0248"/>
    <w:rsid w:val="00B2278C"/>
    <w:rPr>
      <w:rFonts w:eastAsiaTheme="minorHAnsi"/>
    </w:rPr>
  </w:style>
  <w:style w:type="paragraph" w:customStyle="1" w:styleId="1369C8E090604B248F88F94A6056338148">
    <w:name w:val="1369C8E090604B248F88F94A6056338148"/>
    <w:rsid w:val="00B2278C"/>
    <w:rPr>
      <w:rFonts w:eastAsiaTheme="minorHAnsi"/>
    </w:rPr>
  </w:style>
  <w:style w:type="paragraph" w:customStyle="1" w:styleId="1316C65C3A6B4FCFB44AB69F8A328CB148">
    <w:name w:val="1316C65C3A6B4FCFB44AB69F8A328CB148"/>
    <w:rsid w:val="00B2278C"/>
    <w:rPr>
      <w:rFonts w:eastAsiaTheme="minorHAnsi"/>
    </w:rPr>
  </w:style>
  <w:style w:type="paragraph" w:customStyle="1" w:styleId="62CFB4E863BE48829A049721AE53814D26">
    <w:name w:val="62CFB4E863BE48829A049721AE53814D26"/>
    <w:rsid w:val="00B2278C"/>
    <w:rPr>
      <w:rFonts w:eastAsiaTheme="minorHAnsi"/>
    </w:rPr>
  </w:style>
  <w:style w:type="paragraph" w:customStyle="1" w:styleId="486461E710F8410EBE4DCCAA9A287F213">
    <w:name w:val="486461E710F8410EBE4DCCAA9A287F213"/>
    <w:rsid w:val="00B2278C"/>
    <w:rPr>
      <w:rFonts w:eastAsiaTheme="minorHAnsi"/>
    </w:rPr>
  </w:style>
  <w:style w:type="paragraph" w:customStyle="1" w:styleId="A9418E4ECC4540DCB3FD82E7F4C4389948">
    <w:name w:val="A9418E4ECC4540DCB3FD82E7F4C4389948"/>
    <w:rsid w:val="00B2278C"/>
    <w:rPr>
      <w:rFonts w:eastAsiaTheme="minorHAnsi"/>
    </w:rPr>
  </w:style>
  <w:style w:type="paragraph" w:customStyle="1" w:styleId="C3950EF87AF7417E8920A74675285E5B45">
    <w:name w:val="C3950EF87AF7417E8920A74675285E5B45"/>
    <w:rsid w:val="00B2278C"/>
    <w:rPr>
      <w:rFonts w:eastAsiaTheme="minorHAnsi"/>
    </w:rPr>
  </w:style>
  <w:style w:type="paragraph" w:customStyle="1" w:styleId="F748D5513A6241C8A03E40C26D01603E7">
    <w:name w:val="F748D5513A6241C8A03E40C26D01603E7"/>
    <w:rsid w:val="00B2278C"/>
    <w:rPr>
      <w:rFonts w:eastAsiaTheme="minorHAnsi"/>
    </w:rPr>
  </w:style>
  <w:style w:type="paragraph" w:customStyle="1" w:styleId="EFB1DE0E0E3C46AA94853A9EC8D0520D45">
    <w:name w:val="EFB1DE0E0E3C46AA94853A9EC8D0520D45"/>
    <w:rsid w:val="00B2278C"/>
    <w:rPr>
      <w:rFonts w:eastAsiaTheme="minorHAnsi"/>
    </w:rPr>
  </w:style>
  <w:style w:type="paragraph" w:customStyle="1" w:styleId="303217A14AD84999876045850643E0DD45">
    <w:name w:val="303217A14AD84999876045850643E0DD45"/>
    <w:rsid w:val="00B2278C"/>
    <w:rPr>
      <w:rFonts w:eastAsiaTheme="minorHAnsi"/>
    </w:rPr>
  </w:style>
  <w:style w:type="paragraph" w:customStyle="1" w:styleId="D950DD43542045A5B669763A9091D09326">
    <w:name w:val="D950DD43542045A5B669763A9091D09326"/>
    <w:rsid w:val="00B2278C"/>
    <w:rPr>
      <w:rFonts w:eastAsiaTheme="minorHAnsi"/>
    </w:rPr>
  </w:style>
  <w:style w:type="paragraph" w:customStyle="1" w:styleId="99176C5ABCE24A76993C6267FEB94D9B26">
    <w:name w:val="99176C5ABCE24A76993C6267FEB94D9B26"/>
    <w:rsid w:val="00B2278C"/>
    <w:rPr>
      <w:rFonts w:eastAsiaTheme="minorHAnsi"/>
    </w:rPr>
  </w:style>
  <w:style w:type="paragraph" w:customStyle="1" w:styleId="8B508A66211E4DCA864C8E781AC60C2626">
    <w:name w:val="8B508A66211E4DCA864C8E781AC60C2626"/>
    <w:rsid w:val="00B2278C"/>
    <w:rPr>
      <w:rFonts w:eastAsiaTheme="minorHAnsi"/>
    </w:rPr>
  </w:style>
  <w:style w:type="paragraph" w:customStyle="1" w:styleId="6856A6B3A25642BBBC0596A8D5E19E1126">
    <w:name w:val="6856A6B3A25642BBBC0596A8D5E19E1126"/>
    <w:rsid w:val="00B2278C"/>
    <w:rPr>
      <w:rFonts w:eastAsiaTheme="minorHAnsi"/>
    </w:rPr>
  </w:style>
  <w:style w:type="paragraph" w:customStyle="1" w:styleId="2FCCCBF772B84A42903CF3D5854A217710">
    <w:name w:val="2FCCCBF772B84A42903CF3D5854A217710"/>
    <w:rsid w:val="00B2278C"/>
    <w:rPr>
      <w:rFonts w:eastAsiaTheme="minorHAnsi"/>
    </w:rPr>
  </w:style>
  <w:style w:type="paragraph" w:customStyle="1" w:styleId="F2FEAADD849F46719024337F698460C07">
    <w:name w:val="F2FEAADD849F46719024337F698460C07"/>
    <w:rsid w:val="00B2278C"/>
    <w:rPr>
      <w:rFonts w:eastAsiaTheme="minorHAnsi"/>
    </w:rPr>
  </w:style>
  <w:style w:type="paragraph" w:customStyle="1" w:styleId="8F488B2BCC044AD3B2BEAD527058CF0440">
    <w:name w:val="8F488B2BCC044AD3B2BEAD527058CF0440"/>
    <w:rsid w:val="00B2278C"/>
    <w:rPr>
      <w:rFonts w:eastAsiaTheme="minorHAnsi"/>
    </w:rPr>
  </w:style>
  <w:style w:type="paragraph" w:customStyle="1" w:styleId="B79132CB82964160861679B5198A005140">
    <w:name w:val="B79132CB82964160861679B5198A005140"/>
    <w:rsid w:val="00B2278C"/>
    <w:rPr>
      <w:rFonts w:eastAsiaTheme="minorHAnsi"/>
    </w:rPr>
  </w:style>
  <w:style w:type="paragraph" w:customStyle="1" w:styleId="43F00CCA85E34C698120C8E7306531F442">
    <w:name w:val="43F00CCA85E34C698120C8E7306531F442"/>
    <w:rsid w:val="00B2278C"/>
    <w:rPr>
      <w:rFonts w:eastAsiaTheme="minorHAnsi"/>
    </w:rPr>
  </w:style>
  <w:style w:type="paragraph" w:customStyle="1" w:styleId="5D0522BDB005403AA1EAD031DEB3EB0249">
    <w:name w:val="5D0522BDB005403AA1EAD031DEB3EB0249"/>
    <w:rsid w:val="00B2278C"/>
    <w:rPr>
      <w:rFonts w:eastAsiaTheme="minorHAnsi"/>
    </w:rPr>
  </w:style>
  <w:style w:type="paragraph" w:customStyle="1" w:styleId="1369C8E090604B248F88F94A6056338149">
    <w:name w:val="1369C8E090604B248F88F94A6056338149"/>
    <w:rsid w:val="00B2278C"/>
    <w:rPr>
      <w:rFonts w:eastAsiaTheme="minorHAnsi"/>
    </w:rPr>
  </w:style>
  <w:style w:type="paragraph" w:customStyle="1" w:styleId="1316C65C3A6B4FCFB44AB69F8A328CB149">
    <w:name w:val="1316C65C3A6B4FCFB44AB69F8A328CB149"/>
    <w:rsid w:val="00B2278C"/>
    <w:rPr>
      <w:rFonts w:eastAsiaTheme="minorHAnsi"/>
    </w:rPr>
  </w:style>
  <w:style w:type="paragraph" w:customStyle="1" w:styleId="62CFB4E863BE48829A049721AE53814D27">
    <w:name w:val="62CFB4E863BE48829A049721AE53814D27"/>
    <w:rsid w:val="00B2278C"/>
    <w:rPr>
      <w:rFonts w:eastAsiaTheme="minorHAnsi"/>
    </w:rPr>
  </w:style>
  <w:style w:type="paragraph" w:customStyle="1" w:styleId="486461E710F8410EBE4DCCAA9A287F214">
    <w:name w:val="486461E710F8410EBE4DCCAA9A287F214"/>
    <w:rsid w:val="00B2278C"/>
    <w:rPr>
      <w:rFonts w:eastAsiaTheme="minorHAnsi"/>
    </w:rPr>
  </w:style>
  <w:style w:type="paragraph" w:customStyle="1" w:styleId="A9418E4ECC4540DCB3FD82E7F4C4389949">
    <w:name w:val="A9418E4ECC4540DCB3FD82E7F4C4389949"/>
    <w:rsid w:val="00B2278C"/>
    <w:rPr>
      <w:rFonts w:eastAsiaTheme="minorHAnsi"/>
    </w:rPr>
  </w:style>
  <w:style w:type="paragraph" w:customStyle="1" w:styleId="C3950EF87AF7417E8920A74675285E5B46">
    <w:name w:val="C3950EF87AF7417E8920A74675285E5B46"/>
    <w:rsid w:val="00B2278C"/>
    <w:rPr>
      <w:rFonts w:eastAsiaTheme="minorHAnsi"/>
    </w:rPr>
  </w:style>
  <w:style w:type="paragraph" w:customStyle="1" w:styleId="F748D5513A6241C8A03E40C26D01603E8">
    <w:name w:val="F748D5513A6241C8A03E40C26D01603E8"/>
    <w:rsid w:val="00B2278C"/>
    <w:rPr>
      <w:rFonts w:eastAsiaTheme="minorHAnsi"/>
    </w:rPr>
  </w:style>
  <w:style w:type="paragraph" w:customStyle="1" w:styleId="EFB1DE0E0E3C46AA94853A9EC8D0520D46">
    <w:name w:val="EFB1DE0E0E3C46AA94853A9EC8D0520D46"/>
    <w:rsid w:val="00B2278C"/>
    <w:rPr>
      <w:rFonts w:eastAsiaTheme="minorHAnsi"/>
    </w:rPr>
  </w:style>
  <w:style w:type="paragraph" w:customStyle="1" w:styleId="303217A14AD84999876045850643E0DD46">
    <w:name w:val="303217A14AD84999876045850643E0DD46"/>
    <w:rsid w:val="00B2278C"/>
    <w:rPr>
      <w:rFonts w:eastAsiaTheme="minorHAnsi"/>
    </w:rPr>
  </w:style>
  <w:style w:type="paragraph" w:customStyle="1" w:styleId="D950DD43542045A5B669763A9091D09327">
    <w:name w:val="D950DD43542045A5B669763A9091D09327"/>
    <w:rsid w:val="00B2278C"/>
    <w:rPr>
      <w:rFonts w:eastAsiaTheme="minorHAnsi"/>
    </w:rPr>
  </w:style>
  <w:style w:type="paragraph" w:customStyle="1" w:styleId="99176C5ABCE24A76993C6267FEB94D9B27">
    <w:name w:val="99176C5ABCE24A76993C6267FEB94D9B27"/>
    <w:rsid w:val="00B2278C"/>
    <w:rPr>
      <w:rFonts w:eastAsiaTheme="minorHAnsi"/>
    </w:rPr>
  </w:style>
  <w:style w:type="paragraph" w:customStyle="1" w:styleId="8B508A66211E4DCA864C8E781AC60C2627">
    <w:name w:val="8B508A66211E4DCA864C8E781AC60C2627"/>
    <w:rsid w:val="00B2278C"/>
    <w:rPr>
      <w:rFonts w:eastAsiaTheme="minorHAnsi"/>
    </w:rPr>
  </w:style>
  <w:style w:type="paragraph" w:customStyle="1" w:styleId="6856A6B3A25642BBBC0596A8D5E19E1127">
    <w:name w:val="6856A6B3A25642BBBC0596A8D5E19E1127"/>
    <w:rsid w:val="00B2278C"/>
    <w:rPr>
      <w:rFonts w:eastAsiaTheme="minorHAnsi"/>
    </w:rPr>
  </w:style>
  <w:style w:type="paragraph" w:customStyle="1" w:styleId="2FCCCBF772B84A42903CF3D5854A217711">
    <w:name w:val="2FCCCBF772B84A42903CF3D5854A217711"/>
    <w:rsid w:val="00B2278C"/>
    <w:rPr>
      <w:rFonts w:eastAsiaTheme="minorHAnsi"/>
    </w:rPr>
  </w:style>
  <w:style w:type="paragraph" w:customStyle="1" w:styleId="F2FEAADD849F46719024337F698460C08">
    <w:name w:val="F2FEAADD849F46719024337F698460C08"/>
    <w:rsid w:val="00B2278C"/>
    <w:rPr>
      <w:rFonts w:eastAsiaTheme="minorHAnsi"/>
    </w:rPr>
  </w:style>
  <w:style w:type="paragraph" w:customStyle="1" w:styleId="8F488B2BCC044AD3B2BEAD527058CF0441">
    <w:name w:val="8F488B2BCC044AD3B2BEAD527058CF0441"/>
    <w:rsid w:val="00B2278C"/>
    <w:rPr>
      <w:rFonts w:eastAsiaTheme="minorHAnsi"/>
    </w:rPr>
  </w:style>
  <w:style w:type="paragraph" w:customStyle="1" w:styleId="B79132CB82964160861679B5198A005141">
    <w:name w:val="B79132CB82964160861679B5198A005141"/>
    <w:rsid w:val="00B2278C"/>
    <w:rPr>
      <w:rFonts w:eastAsiaTheme="minorHAnsi"/>
    </w:rPr>
  </w:style>
  <w:style w:type="paragraph" w:customStyle="1" w:styleId="E9A813DE7DEA402D8FD9105064E7E8CA">
    <w:name w:val="E9A813DE7DEA402D8FD9105064E7E8CA"/>
    <w:rsid w:val="00B2278C"/>
  </w:style>
  <w:style w:type="paragraph" w:customStyle="1" w:styleId="D1AB2922045D474C927F392CE9BA55DA">
    <w:name w:val="D1AB2922045D474C927F392CE9BA55DA"/>
    <w:rsid w:val="00B2278C"/>
  </w:style>
  <w:style w:type="paragraph" w:customStyle="1" w:styleId="05E417CFB2F44F008A835C84069E2A78">
    <w:name w:val="05E417CFB2F44F008A835C84069E2A78"/>
    <w:rsid w:val="00B2278C"/>
  </w:style>
  <w:style w:type="paragraph" w:customStyle="1" w:styleId="621F0956CC18463D8D58578F45DF76EA">
    <w:name w:val="621F0956CC18463D8D58578F45DF76EA"/>
    <w:rsid w:val="00B2278C"/>
  </w:style>
  <w:style w:type="paragraph" w:customStyle="1" w:styleId="EF56F079DF944E7AB2EEBA815FE35F91">
    <w:name w:val="EF56F079DF944E7AB2EEBA815FE35F91"/>
    <w:rsid w:val="00B2278C"/>
  </w:style>
  <w:style w:type="paragraph" w:customStyle="1" w:styleId="D830F9A42F944B23B27D43CAD88C4ACB">
    <w:name w:val="D830F9A42F944B23B27D43CAD88C4ACB"/>
    <w:rsid w:val="00B2278C"/>
  </w:style>
  <w:style w:type="paragraph" w:customStyle="1" w:styleId="5C0060AAB4334787ABA3017532DCBE8B">
    <w:name w:val="5C0060AAB4334787ABA3017532DCBE8B"/>
    <w:rsid w:val="00B2278C"/>
  </w:style>
  <w:style w:type="paragraph" w:customStyle="1" w:styleId="61EDA3F9FA014F1A909FE1673F13F1DE">
    <w:name w:val="61EDA3F9FA014F1A909FE1673F13F1DE"/>
    <w:rsid w:val="00B2278C"/>
  </w:style>
  <w:style w:type="paragraph" w:customStyle="1" w:styleId="CCDD618B0D1B45D5AF1FF03536CF09DA">
    <w:name w:val="CCDD618B0D1B45D5AF1FF03536CF09DA"/>
    <w:rsid w:val="00B2278C"/>
  </w:style>
  <w:style w:type="paragraph" w:customStyle="1" w:styleId="465C10274138453AA6FBDC64C0611D86">
    <w:name w:val="465C10274138453AA6FBDC64C0611D86"/>
    <w:rsid w:val="00B2278C"/>
  </w:style>
  <w:style w:type="paragraph" w:customStyle="1" w:styleId="B8C62BFB5643401BBAA39282C0AB7273">
    <w:name w:val="B8C62BFB5643401BBAA39282C0AB7273"/>
    <w:rsid w:val="00B2278C"/>
  </w:style>
  <w:style w:type="paragraph" w:customStyle="1" w:styleId="280162846F6F4AA0836F96EE46703E36">
    <w:name w:val="280162846F6F4AA0836F96EE46703E36"/>
    <w:rsid w:val="00B2278C"/>
  </w:style>
  <w:style w:type="paragraph" w:customStyle="1" w:styleId="5CF5A980383D47E092822D2BAF8B726F">
    <w:name w:val="5CF5A980383D47E092822D2BAF8B726F"/>
    <w:rsid w:val="00B2278C"/>
  </w:style>
  <w:style w:type="paragraph" w:customStyle="1" w:styleId="4BA06A6C7EC546D5887130517610316D">
    <w:name w:val="4BA06A6C7EC546D5887130517610316D"/>
    <w:rsid w:val="00B2278C"/>
  </w:style>
  <w:style w:type="paragraph" w:customStyle="1" w:styleId="5E9141E2FF0040CA8EEE6038A8674E8C">
    <w:name w:val="5E9141E2FF0040CA8EEE6038A8674E8C"/>
    <w:rsid w:val="00B2278C"/>
  </w:style>
  <w:style w:type="paragraph" w:customStyle="1" w:styleId="48743B6206B24F4A92D7F3850ED12A86">
    <w:name w:val="48743B6206B24F4A92D7F3850ED12A86"/>
    <w:rsid w:val="00B2278C"/>
  </w:style>
  <w:style w:type="paragraph" w:customStyle="1" w:styleId="2471B2A2E28C42F083B1F9F710C9C89A">
    <w:name w:val="2471B2A2E28C42F083B1F9F710C9C89A"/>
    <w:rsid w:val="00B2278C"/>
  </w:style>
  <w:style w:type="paragraph" w:customStyle="1" w:styleId="42BF974407A047B48F3A6A758154AAAC">
    <w:name w:val="42BF974407A047B48F3A6A758154AAAC"/>
    <w:rsid w:val="00B2278C"/>
  </w:style>
  <w:style w:type="paragraph" w:customStyle="1" w:styleId="1BAD4850125C4A2B909077EE4C77E36E">
    <w:name w:val="1BAD4850125C4A2B909077EE4C77E36E"/>
    <w:rsid w:val="00B2278C"/>
  </w:style>
  <w:style w:type="paragraph" w:customStyle="1" w:styleId="A9386505F0654E5DB23AE497A490535E">
    <w:name w:val="A9386505F0654E5DB23AE497A490535E"/>
    <w:rsid w:val="00B2278C"/>
  </w:style>
  <w:style w:type="paragraph" w:customStyle="1" w:styleId="FE38B228B32D410F9A82087300568E9E">
    <w:name w:val="FE38B228B32D410F9A82087300568E9E"/>
    <w:rsid w:val="00B2278C"/>
  </w:style>
  <w:style w:type="paragraph" w:customStyle="1" w:styleId="12AC777D99B04E8B93FB2A25C7756CE6">
    <w:name w:val="12AC777D99B04E8B93FB2A25C7756CE6"/>
    <w:rsid w:val="00B2278C"/>
  </w:style>
  <w:style w:type="paragraph" w:customStyle="1" w:styleId="43B2E7E9D82F409ABCE4BD52FEE7FB19">
    <w:name w:val="43B2E7E9D82F409ABCE4BD52FEE7FB19"/>
    <w:rsid w:val="00B2278C"/>
  </w:style>
  <w:style w:type="paragraph" w:customStyle="1" w:styleId="83AEA46474B142EC9D93C25F7BDA0E9F">
    <w:name w:val="83AEA46474B142EC9D93C25F7BDA0E9F"/>
    <w:rsid w:val="00B2278C"/>
  </w:style>
  <w:style w:type="paragraph" w:customStyle="1" w:styleId="8F2C732B032A4B82AED4DB7AD61D8A53">
    <w:name w:val="8F2C732B032A4B82AED4DB7AD61D8A53"/>
    <w:rsid w:val="00B2278C"/>
  </w:style>
  <w:style w:type="paragraph" w:customStyle="1" w:styleId="FE07C0A004A84E6996BB9065EDA40E94">
    <w:name w:val="FE07C0A004A84E6996BB9065EDA40E94"/>
    <w:rsid w:val="00B2278C"/>
  </w:style>
  <w:style w:type="paragraph" w:customStyle="1" w:styleId="F8F5E8D069FE49C7BE531DDD7C6B518F">
    <w:name w:val="F8F5E8D069FE49C7BE531DDD7C6B518F"/>
    <w:rsid w:val="00B2278C"/>
  </w:style>
  <w:style w:type="paragraph" w:customStyle="1" w:styleId="4941434CB2C74954B0E96CC0CED0648D">
    <w:name w:val="4941434CB2C74954B0E96CC0CED0648D"/>
    <w:rsid w:val="00B2278C"/>
  </w:style>
  <w:style w:type="paragraph" w:customStyle="1" w:styleId="560BA1426D04443AB4D73B43E23D719F">
    <w:name w:val="560BA1426D04443AB4D73B43E23D719F"/>
    <w:rsid w:val="00B2278C"/>
  </w:style>
  <w:style w:type="paragraph" w:customStyle="1" w:styleId="831C714E6DF84DA5A32D5E6C01D8FB96">
    <w:name w:val="831C714E6DF84DA5A32D5E6C01D8FB96"/>
    <w:rsid w:val="00B2278C"/>
  </w:style>
  <w:style w:type="paragraph" w:customStyle="1" w:styleId="32F712A23E5047B68D6A2EF19056D77E">
    <w:name w:val="32F712A23E5047B68D6A2EF19056D77E"/>
    <w:rsid w:val="00B2278C"/>
  </w:style>
  <w:style w:type="paragraph" w:customStyle="1" w:styleId="6521B550F8DD41AD8F7C195167B4957D">
    <w:name w:val="6521B550F8DD41AD8F7C195167B4957D"/>
    <w:rsid w:val="00B2278C"/>
  </w:style>
  <w:style w:type="paragraph" w:customStyle="1" w:styleId="86DC6EEA7F1B4F788506CBFA6BF11103">
    <w:name w:val="86DC6EEA7F1B4F788506CBFA6BF11103"/>
    <w:rsid w:val="00B2278C"/>
  </w:style>
  <w:style w:type="paragraph" w:customStyle="1" w:styleId="4B624261F5DA4FF68F061B00E4F5BFDB">
    <w:name w:val="4B624261F5DA4FF68F061B00E4F5BFDB"/>
    <w:rsid w:val="00B2278C"/>
  </w:style>
  <w:style w:type="paragraph" w:customStyle="1" w:styleId="CAEFBBCD0ACE4A90914F224CBE12DBB3">
    <w:name w:val="CAEFBBCD0ACE4A90914F224CBE12DBB3"/>
    <w:rsid w:val="00B2278C"/>
  </w:style>
  <w:style w:type="paragraph" w:customStyle="1" w:styleId="4CE08C104F264326824BC0BFD67DAFD1">
    <w:name w:val="4CE08C104F264326824BC0BFD67DAFD1"/>
    <w:rsid w:val="00B2278C"/>
  </w:style>
  <w:style w:type="paragraph" w:customStyle="1" w:styleId="5FB84F3A3D66472993927464A76E5278">
    <w:name w:val="5FB84F3A3D66472993927464A76E5278"/>
    <w:rsid w:val="00B2278C"/>
  </w:style>
  <w:style w:type="paragraph" w:customStyle="1" w:styleId="9EC69EAF97D44866B5319BE7997D1D37">
    <w:name w:val="9EC69EAF97D44866B5319BE7997D1D37"/>
    <w:rsid w:val="00B2278C"/>
  </w:style>
  <w:style w:type="paragraph" w:customStyle="1" w:styleId="43F00CCA85E34C698120C8E7306531F443">
    <w:name w:val="43F00CCA85E34C698120C8E7306531F443"/>
    <w:rsid w:val="00150B0C"/>
    <w:rPr>
      <w:rFonts w:eastAsiaTheme="minorHAnsi"/>
    </w:rPr>
  </w:style>
  <w:style w:type="paragraph" w:customStyle="1" w:styleId="5D0522BDB005403AA1EAD031DEB3EB0250">
    <w:name w:val="5D0522BDB005403AA1EAD031DEB3EB0250"/>
    <w:rsid w:val="00150B0C"/>
    <w:rPr>
      <w:rFonts w:eastAsiaTheme="minorHAnsi"/>
    </w:rPr>
  </w:style>
  <w:style w:type="paragraph" w:customStyle="1" w:styleId="1369C8E090604B248F88F94A6056338150">
    <w:name w:val="1369C8E090604B248F88F94A6056338150"/>
    <w:rsid w:val="00150B0C"/>
    <w:rPr>
      <w:rFonts w:eastAsiaTheme="minorHAnsi"/>
    </w:rPr>
  </w:style>
  <w:style w:type="paragraph" w:customStyle="1" w:styleId="86DC6EEA7F1B4F788506CBFA6BF111031">
    <w:name w:val="86DC6EEA7F1B4F788506CBFA6BF111031"/>
    <w:rsid w:val="00150B0C"/>
    <w:rPr>
      <w:rFonts w:eastAsiaTheme="minorHAnsi"/>
    </w:rPr>
  </w:style>
  <w:style w:type="paragraph" w:customStyle="1" w:styleId="4B624261F5DA4FF68F061B00E4F5BFDB1">
    <w:name w:val="4B624261F5DA4FF68F061B00E4F5BFDB1"/>
    <w:rsid w:val="00150B0C"/>
    <w:rPr>
      <w:rFonts w:eastAsiaTheme="minorHAnsi"/>
    </w:rPr>
  </w:style>
  <w:style w:type="paragraph" w:customStyle="1" w:styleId="5FB84F3A3D66472993927464A76E52781">
    <w:name w:val="5FB84F3A3D66472993927464A76E52781"/>
    <w:rsid w:val="00150B0C"/>
    <w:rPr>
      <w:rFonts w:eastAsiaTheme="minorHAnsi"/>
    </w:rPr>
  </w:style>
  <w:style w:type="paragraph" w:customStyle="1" w:styleId="9EC69EAF97D44866B5319BE7997D1D371">
    <w:name w:val="9EC69EAF97D44866B5319BE7997D1D371"/>
    <w:rsid w:val="00150B0C"/>
    <w:rPr>
      <w:rFonts w:eastAsiaTheme="minorHAnsi"/>
    </w:rPr>
  </w:style>
  <w:style w:type="paragraph" w:customStyle="1" w:styleId="F748D5513A6241C8A03E40C26D01603E9">
    <w:name w:val="F748D5513A6241C8A03E40C26D01603E9"/>
    <w:rsid w:val="00150B0C"/>
    <w:rPr>
      <w:rFonts w:eastAsiaTheme="minorHAnsi"/>
    </w:rPr>
  </w:style>
  <w:style w:type="paragraph" w:customStyle="1" w:styleId="EFB1DE0E0E3C46AA94853A9EC8D0520D47">
    <w:name w:val="EFB1DE0E0E3C46AA94853A9EC8D0520D47"/>
    <w:rsid w:val="00150B0C"/>
    <w:rPr>
      <w:rFonts w:eastAsiaTheme="minorHAnsi"/>
    </w:rPr>
  </w:style>
  <w:style w:type="paragraph" w:customStyle="1" w:styleId="303217A14AD84999876045850643E0DD47">
    <w:name w:val="303217A14AD84999876045850643E0DD47"/>
    <w:rsid w:val="00150B0C"/>
    <w:rPr>
      <w:rFonts w:eastAsiaTheme="minorHAnsi"/>
    </w:rPr>
  </w:style>
  <w:style w:type="paragraph" w:customStyle="1" w:styleId="D950DD43542045A5B669763A9091D09328">
    <w:name w:val="D950DD43542045A5B669763A9091D09328"/>
    <w:rsid w:val="00150B0C"/>
    <w:rPr>
      <w:rFonts w:eastAsiaTheme="minorHAnsi"/>
    </w:rPr>
  </w:style>
  <w:style w:type="paragraph" w:customStyle="1" w:styleId="99176C5ABCE24A76993C6267FEB94D9B28">
    <w:name w:val="99176C5ABCE24A76993C6267FEB94D9B28"/>
    <w:rsid w:val="00150B0C"/>
    <w:rPr>
      <w:rFonts w:eastAsiaTheme="minorHAnsi"/>
    </w:rPr>
  </w:style>
  <w:style w:type="paragraph" w:customStyle="1" w:styleId="8B508A66211E4DCA864C8E781AC60C2628">
    <w:name w:val="8B508A66211E4DCA864C8E781AC60C2628"/>
    <w:rsid w:val="00150B0C"/>
    <w:rPr>
      <w:rFonts w:eastAsiaTheme="minorHAnsi"/>
    </w:rPr>
  </w:style>
  <w:style w:type="paragraph" w:customStyle="1" w:styleId="6856A6B3A25642BBBC0596A8D5E19E1128">
    <w:name w:val="6856A6B3A25642BBBC0596A8D5E19E1128"/>
    <w:rsid w:val="00150B0C"/>
    <w:rPr>
      <w:rFonts w:eastAsiaTheme="minorHAnsi"/>
    </w:rPr>
  </w:style>
  <w:style w:type="paragraph" w:customStyle="1" w:styleId="F2FEAADD849F46719024337F698460C09">
    <w:name w:val="F2FEAADD849F46719024337F698460C09"/>
    <w:rsid w:val="00150B0C"/>
    <w:rPr>
      <w:rFonts w:eastAsiaTheme="minorHAnsi"/>
    </w:rPr>
  </w:style>
  <w:style w:type="paragraph" w:customStyle="1" w:styleId="8F488B2BCC044AD3B2BEAD527058CF0442">
    <w:name w:val="8F488B2BCC044AD3B2BEAD527058CF0442"/>
    <w:rsid w:val="00150B0C"/>
    <w:rPr>
      <w:rFonts w:eastAsiaTheme="minorHAnsi"/>
    </w:rPr>
  </w:style>
  <w:style w:type="paragraph" w:customStyle="1" w:styleId="B79132CB82964160861679B5198A005142">
    <w:name w:val="B79132CB82964160861679B5198A005142"/>
    <w:rsid w:val="00150B0C"/>
    <w:rPr>
      <w:rFonts w:eastAsiaTheme="minorHAnsi"/>
    </w:rPr>
  </w:style>
  <w:style w:type="paragraph" w:customStyle="1" w:styleId="43F00CCA85E34C698120C8E7306531F444">
    <w:name w:val="43F00CCA85E34C698120C8E7306531F444"/>
    <w:rsid w:val="00150B0C"/>
    <w:rPr>
      <w:rFonts w:eastAsiaTheme="minorHAnsi"/>
    </w:rPr>
  </w:style>
  <w:style w:type="paragraph" w:customStyle="1" w:styleId="5D0522BDB005403AA1EAD031DEB3EB0251">
    <w:name w:val="5D0522BDB005403AA1EAD031DEB3EB0251"/>
    <w:rsid w:val="00150B0C"/>
    <w:rPr>
      <w:rFonts w:eastAsiaTheme="minorHAnsi"/>
    </w:rPr>
  </w:style>
  <w:style w:type="paragraph" w:customStyle="1" w:styleId="1369C8E090604B248F88F94A6056338151">
    <w:name w:val="1369C8E090604B248F88F94A6056338151"/>
    <w:rsid w:val="00150B0C"/>
    <w:rPr>
      <w:rFonts w:eastAsiaTheme="minorHAnsi"/>
    </w:rPr>
  </w:style>
  <w:style w:type="paragraph" w:customStyle="1" w:styleId="86DC6EEA7F1B4F788506CBFA6BF111032">
    <w:name w:val="86DC6EEA7F1B4F788506CBFA6BF111032"/>
    <w:rsid w:val="00150B0C"/>
    <w:rPr>
      <w:rFonts w:eastAsiaTheme="minorHAnsi"/>
    </w:rPr>
  </w:style>
  <w:style w:type="paragraph" w:customStyle="1" w:styleId="4B624261F5DA4FF68F061B00E4F5BFDB2">
    <w:name w:val="4B624261F5DA4FF68F061B00E4F5BFDB2"/>
    <w:rsid w:val="00150B0C"/>
    <w:rPr>
      <w:rFonts w:eastAsiaTheme="minorHAnsi"/>
    </w:rPr>
  </w:style>
  <w:style w:type="paragraph" w:customStyle="1" w:styleId="5FB84F3A3D66472993927464A76E52782">
    <w:name w:val="5FB84F3A3D66472993927464A76E52782"/>
    <w:rsid w:val="00150B0C"/>
    <w:rPr>
      <w:rFonts w:eastAsiaTheme="minorHAnsi"/>
    </w:rPr>
  </w:style>
  <w:style w:type="paragraph" w:customStyle="1" w:styleId="9EC69EAF97D44866B5319BE7997D1D372">
    <w:name w:val="9EC69EAF97D44866B5319BE7997D1D372"/>
    <w:rsid w:val="00150B0C"/>
    <w:rPr>
      <w:rFonts w:eastAsiaTheme="minorHAnsi"/>
    </w:rPr>
  </w:style>
  <w:style w:type="paragraph" w:customStyle="1" w:styleId="F748D5513A6241C8A03E40C26D01603E10">
    <w:name w:val="F748D5513A6241C8A03E40C26D01603E10"/>
    <w:rsid w:val="00150B0C"/>
    <w:rPr>
      <w:rFonts w:eastAsiaTheme="minorHAnsi"/>
    </w:rPr>
  </w:style>
  <w:style w:type="paragraph" w:customStyle="1" w:styleId="EFB1DE0E0E3C46AA94853A9EC8D0520D48">
    <w:name w:val="EFB1DE0E0E3C46AA94853A9EC8D0520D48"/>
    <w:rsid w:val="00150B0C"/>
    <w:rPr>
      <w:rFonts w:eastAsiaTheme="minorHAnsi"/>
    </w:rPr>
  </w:style>
  <w:style w:type="paragraph" w:customStyle="1" w:styleId="303217A14AD84999876045850643E0DD48">
    <w:name w:val="303217A14AD84999876045850643E0DD48"/>
    <w:rsid w:val="00150B0C"/>
    <w:rPr>
      <w:rFonts w:eastAsiaTheme="minorHAnsi"/>
    </w:rPr>
  </w:style>
  <w:style w:type="paragraph" w:customStyle="1" w:styleId="D950DD43542045A5B669763A9091D09329">
    <w:name w:val="D950DD43542045A5B669763A9091D09329"/>
    <w:rsid w:val="00150B0C"/>
    <w:rPr>
      <w:rFonts w:eastAsiaTheme="minorHAnsi"/>
    </w:rPr>
  </w:style>
  <w:style w:type="paragraph" w:customStyle="1" w:styleId="99176C5ABCE24A76993C6267FEB94D9B29">
    <w:name w:val="99176C5ABCE24A76993C6267FEB94D9B29"/>
    <w:rsid w:val="00150B0C"/>
    <w:rPr>
      <w:rFonts w:eastAsiaTheme="minorHAnsi"/>
    </w:rPr>
  </w:style>
  <w:style w:type="paragraph" w:customStyle="1" w:styleId="8B508A66211E4DCA864C8E781AC60C2629">
    <w:name w:val="8B508A66211E4DCA864C8E781AC60C2629"/>
    <w:rsid w:val="00150B0C"/>
    <w:rPr>
      <w:rFonts w:eastAsiaTheme="minorHAnsi"/>
    </w:rPr>
  </w:style>
  <w:style w:type="paragraph" w:customStyle="1" w:styleId="6856A6B3A25642BBBC0596A8D5E19E1129">
    <w:name w:val="6856A6B3A25642BBBC0596A8D5E19E1129"/>
    <w:rsid w:val="00150B0C"/>
    <w:rPr>
      <w:rFonts w:eastAsiaTheme="minorHAnsi"/>
    </w:rPr>
  </w:style>
  <w:style w:type="paragraph" w:customStyle="1" w:styleId="F2FEAADD849F46719024337F698460C010">
    <w:name w:val="F2FEAADD849F46719024337F698460C010"/>
    <w:rsid w:val="00150B0C"/>
    <w:rPr>
      <w:rFonts w:eastAsiaTheme="minorHAnsi"/>
    </w:rPr>
  </w:style>
  <w:style w:type="paragraph" w:customStyle="1" w:styleId="8F488B2BCC044AD3B2BEAD527058CF0443">
    <w:name w:val="8F488B2BCC044AD3B2BEAD527058CF0443"/>
    <w:rsid w:val="00150B0C"/>
    <w:rPr>
      <w:rFonts w:eastAsiaTheme="minorHAnsi"/>
    </w:rPr>
  </w:style>
  <w:style w:type="paragraph" w:customStyle="1" w:styleId="B79132CB82964160861679B5198A005143">
    <w:name w:val="B79132CB82964160861679B5198A005143"/>
    <w:rsid w:val="00150B0C"/>
    <w:rPr>
      <w:rFonts w:eastAsiaTheme="minorHAnsi"/>
    </w:rPr>
  </w:style>
  <w:style w:type="paragraph" w:customStyle="1" w:styleId="43F00CCA85E34C698120C8E7306531F445">
    <w:name w:val="43F00CCA85E34C698120C8E7306531F445"/>
    <w:rsid w:val="00150B0C"/>
    <w:rPr>
      <w:rFonts w:eastAsiaTheme="minorHAnsi"/>
    </w:rPr>
  </w:style>
  <w:style w:type="paragraph" w:customStyle="1" w:styleId="5D0522BDB005403AA1EAD031DEB3EB0252">
    <w:name w:val="5D0522BDB005403AA1EAD031DEB3EB0252"/>
    <w:rsid w:val="00150B0C"/>
    <w:rPr>
      <w:rFonts w:eastAsiaTheme="minorHAnsi"/>
    </w:rPr>
  </w:style>
  <w:style w:type="paragraph" w:customStyle="1" w:styleId="1369C8E090604B248F88F94A6056338152">
    <w:name w:val="1369C8E090604B248F88F94A6056338152"/>
    <w:rsid w:val="00150B0C"/>
    <w:rPr>
      <w:rFonts w:eastAsiaTheme="minorHAnsi"/>
    </w:rPr>
  </w:style>
  <w:style w:type="paragraph" w:customStyle="1" w:styleId="86DC6EEA7F1B4F788506CBFA6BF111033">
    <w:name w:val="86DC6EEA7F1B4F788506CBFA6BF111033"/>
    <w:rsid w:val="00150B0C"/>
    <w:rPr>
      <w:rFonts w:eastAsiaTheme="minorHAnsi"/>
    </w:rPr>
  </w:style>
  <w:style w:type="paragraph" w:customStyle="1" w:styleId="4B624261F5DA4FF68F061B00E4F5BFDB3">
    <w:name w:val="4B624261F5DA4FF68F061B00E4F5BFDB3"/>
    <w:rsid w:val="00150B0C"/>
    <w:rPr>
      <w:rFonts w:eastAsiaTheme="minorHAnsi"/>
    </w:rPr>
  </w:style>
  <w:style w:type="paragraph" w:customStyle="1" w:styleId="5FB84F3A3D66472993927464A76E52783">
    <w:name w:val="5FB84F3A3D66472993927464A76E52783"/>
    <w:rsid w:val="00150B0C"/>
    <w:rPr>
      <w:rFonts w:eastAsiaTheme="minorHAnsi"/>
    </w:rPr>
  </w:style>
  <w:style w:type="paragraph" w:customStyle="1" w:styleId="9EC69EAF97D44866B5319BE7997D1D373">
    <w:name w:val="9EC69EAF97D44866B5319BE7997D1D373"/>
    <w:rsid w:val="00150B0C"/>
    <w:rPr>
      <w:rFonts w:eastAsiaTheme="minorHAnsi"/>
    </w:rPr>
  </w:style>
  <w:style w:type="paragraph" w:customStyle="1" w:styleId="F748D5513A6241C8A03E40C26D01603E11">
    <w:name w:val="F748D5513A6241C8A03E40C26D01603E11"/>
    <w:rsid w:val="00150B0C"/>
    <w:rPr>
      <w:rFonts w:eastAsiaTheme="minorHAnsi"/>
    </w:rPr>
  </w:style>
  <w:style w:type="paragraph" w:customStyle="1" w:styleId="EFB1DE0E0E3C46AA94853A9EC8D0520D49">
    <w:name w:val="EFB1DE0E0E3C46AA94853A9EC8D0520D49"/>
    <w:rsid w:val="00150B0C"/>
    <w:rPr>
      <w:rFonts w:eastAsiaTheme="minorHAnsi"/>
    </w:rPr>
  </w:style>
  <w:style w:type="paragraph" w:customStyle="1" w:styleId="303217A14AD84999876045850643E0DD49">
    <w:name w:val="303217A14AD84999876045850643E0DD49"/>
    <w:rsid w:val="00150B0C"/>
    <w:rPr>
      <w:rFonts w:eastAsiaTheme="minorHAnsi"/>
    </w:rPr>
  </w:style>
  <w:style w:type="paragraph" w:customStyle="1" w:styleId="D950DD43542045A5B669763A9091D09330">
    <w:name w:val="D950DD43542045A5B669763A9091D09330"/>
    <w:rsid w:val="00150B0C"/>
    <w:rPr>
      <w:rFonts w:eastAsiaTheme="minorHAnsi"/>
    </w:rPr>
  </w:style>
  <w:style w:type="paragraph" w:customStyle="1" w:styleId="99176C5ABCE24A76993C6267FEB94D9B30">
    <w:name w:val="99176C5ABCE24A76993C6267FEB94D9B30"/>
    <w:rsid w:val="00150B0C"/>
    <w:rPr>
      <w:rFonts w:eastAsiaTheme="minorHAnsi"/>
    </w:rPr>
  </w:style>
  <w:style w:type="paragraph" w:customStyle="1" w:styleId="8B508A66211E4DCA864C8E781AC60C2630">
    <w:name w:val="8B508A66211E4DCA864C8E781AC60C2630"/>
    <w:rsid w:val="00150B0C"/>
    <w:rPr>
      <w:rFonts w:eastAsiaTheme="minorHAnsi"/>
    </w:rPr>
  </w:style>
  <w:style w:type="paragraph" w:customStyle="1" w:styleId="6856A6B3A25642BBBC0596A8D5E19E1130">
    <w:name w:val="6856A6B3A25642BBBC0596A8D5E19E1130"/>
    <w:rsid w:val="00150B0C"/>
    <w:rPr>
      <w:rFonts w:eastAsiaTheme="minorHAnsi"/>
    </w:rPr>
  </w:style>
  <w:style w:type="paragraph" w:customStyle="1" w:styleId="F2FEAADD849F46719024337F698460C011">
    <w:name w:val="F2FEAADD849F46719024337F698460C011"/>
    <w:rsid w:val="00150B0C"/>
    <w:rPr>
      <w:rFonts w:eastAsiaTheme="minorHAnsi"/>
    </w:rPr>
  </w:style>
  <w:style w:type="paragraph" w:customStyle="1" w:styleId="8F488B2BCC044AD3B2BEAD527058CF0444">
    <w:name w:val="8F488B2BCC044AD3B2BEAD527058CF0444"/>
    <w:rsid w:val="00150B0C"/>
    <w:rPr>
      <w:rFonts w:eastAsiaTheme="minorHAnsi"/>
    </w:rPr>
  </w:style>
  <w:style w:type="paragraph" w:customStyle="1" w:styleId="B79132CB82964160861679B5198A005144">
    <w:name w:val="B79132CB82964160861679B5198A005144"/>
    <w:rsid w:val="00150B0C"/>
    <w:rPr>
      <w:rFonts w:eastAsiaTheme="minorHAnsi"/>
    </w:rPr>
  </w:style>
  <w:style w:type="paragraph" w:customStyle="1" w:styleId="43F00CCA85E34C698120C8E7306531F446">
    <w:name w:val="43F00CCA85E34C698120C8E7306531F446"/>
    <w:rsid w:val="00150B0C"/>
    <w:rPr>
      <w:rFonts w:eastAsiaTheme="minorHAnsi"/>
    </w:rPr>
  </w:style>
  <w:style w:type="paragraph" w:customStyle="1" w:styleId="5D0522BDB005403AA1EAD031DEB3EB0253">
    <w:name w:val="5D0522BDB005403AA1EAD031DEB3EB0253"/>
    <w:rsid w:val="00150B0C"/>
    <w:rPr>
      <w:rFonts w:eastAsiaTheme="minorHAnsi"/>
    </w:rPr>
  </w:style>
  <w:style w:type="paragraph" w:customStyle="1" w:styleId="1369C8E090604B248F88F94A6056338153">
    <w:name w:val="1369C8E090604B248F88F94A6056338153"/>
    <w:rsid w:val="00150B0C"/>
    <w:rPr>
      <w:rFonts w:eastAsiaTheme="minorHAnsi"/>
    </w:rPr>
  </w:style>
  <w:style w:type="paragraph" w:customStyle="1" w:styleId="86DC6EEA7F1B4F788506CBFA6BF111034">
    <w:name w:val="86DC6EEA7F1B4F788506CBFA6BF111034"/>
    <w:rsid w:val="00150B0C"/>
    <w:rPr>
      <w:rFonts w:eastAsiaTheme="minorHAnsi"/>
    </w:rPr>
  </w:style>
  <w:style w:type="paragraph" w:customStyle="1" w:styleId="4B624261F5DA4FF68F061B00E4F5BFDB4">
    <w:name w:val="4B624261F5DA4FF68F061B00E4F5BFDB4"/>
    <w:rsid w:val="00150B0C"/>
    <w:rPr>
      <w:rFonts w:eastAsiaTheme="minorHAnsi"/>
    </w:rPr>
  </w:style>
  <w:style w:type="paragraph" w:customStyle="1" w:styleId="5FB84F3A3D66472993927464A76E52784">
    <w:name w:val="5FB84F3A3D66472993927464A76E52784"/>
    <w:rsid w:val="00150B0C"/>
    <w:rPr>
      <w:rFonts w:eastAsiaTheme="minorHAnsi"/>
    </w:rPr>
  </w:style>
  <w:style w:type="paragraph" w:customStyle="1" w:styleId="9EC69EAF97D44866B5319BE7997D1D374">
    <w:name w:val="9EC69EAF97D44866B5319BE7997D1D374"/>
    <w:rsid w:val="00150B0C"/>
    <w:rPr>
      <w:rFonts w:eastAsiaTheme="minorHAnsi"/>
    </w:rPr>
  </w:style>
  <w:style w:type="paragraph" w:customStyle="1" w:styleId="F748D5513A6241C8A03E40C26D01603E12">
    <w:name w:val="F748D5513A6241C8A03E40C26D01603E12"/>
    <w:rsid w:val="00150B0C"/>
    <w:rPr>
      <w:rFonts w:eastAsiaTheme="minorHAnsi"/>
    </w:rPr>
  </w:style>
  <w:style w:type="paragraph" w:customStyle="1" w:styleId="EFB1DE0E0E3C46AA94853A9EC8D0520D50">
    <w:name w:val="EFB1DE0E0E3C46AA94853A9EC8D0520D50"/>
    <w:rsid w:val="00150B0C"/>
    <w:rPr>
      <w:rFonts w:eastAsiaTheme="minorHAnsi"/>
    </w:rPr>
  </w:style>
  <w:style w:type="paragraph" w:customStyle="1" w:styleId="303217A14AD84999876045850643E0DD50">
    <w:name w:val="303217A14AD84999876045850643E0DD50"/>
    <w:rsid w:val="00150B0C"/>
    <w:rPr>
      <w:rFonts w:eastAsiaTheme="minorHAnsi"/>
    </w:rPr>
  </w:style>
  <w:style w:type="paragraph" w:customStyle="1" w:styleId="D950DD43542045A5B669763A9091D09331">
    <w:name w:val="D950DD43542045A5B669763A9091D09331"/>
    <w:rsid w:val="00150B0C"/>
    <w:rPr>
      <w:rFonts w:eastAsiaTheme="minorHAnsi"/>
    </w:rPr>
  </w:style>
  <w:style w:type="paragraph" w:customStyle="1" w:styleId="99176C5ABCE24A76993C6267FEB94D9B31">
    <w:name w:val="99176C5ABCE24A76993C6267FEB94D9B31"/>
    <w:rsid w:val="00150B0C"/>
    <w:rPr>
      <w:rFonts w:eastAsiaTheme="minorHAnsi"/>
    </w:rPr>
  </w:style>
  <w:style w:type="paragraph" w:customStyle="1" w:styleId="8B508A66211E4DCA864C8E781AC60C2631">
    <w:name w:val="8B508A66211E4DCA864C8E781AC60C2631"/>
    <w:rsid w:val="00150B0C"/>
    <w:rPr>
      <w:rFonts w:eastAsiaTheme="minorHAnsi"/>
    </w:rPr>
  </w:style>
  <w:style w:type="paragraph" w:customStyle="1" w:styleId="6856A6B3A25642BBBC0596A8D5E19E1131">
    <w:name w:val="6856A6B3A25642BBBC0596A8D5E19E1131"/>
    <w:rsid w:val="00150B0C"/>
    <w:rPr>
      <w:rFonts w:eastAsiaTheme="minorHAnsi"/>
    </w:rPr>
  </w:style>
  <w:style w:type="paragraph" w:customStyle="1" w:styleId="F2FEAADD849F46719024337F698460C012">
    <w:name w:val="F2FEAADD849F46719024337F698460C012"/>
    <w:rsid w:val="00150B0C"/>
    <w:rPr>
      <w:rFonts w:eastAsiaTheme="minorHAnsi"/>
    </w:rPr>
  </w:style>
  <w:style w:type="paragraph" w:customStyle="1" w:styleId="8F488B2BCC044AD3B2BEAD527058CF0445">
    <w:name w:val="8F488B2BCC044AD3B2BEAD527058CF0445"/>
    <w:rsid w:val="00150B0C"/>
    <w:rPr>
      <w:rFonts w:eastAsiaTheme="minorHAnsi"/>
    </w:rPr>
  </w:style>
  <w:style w:type="paragraph" w:customStyle="1" w:styleId="B79132CB82964160861679B5198A005145">
    <w:name w:val="B79132CB82964160861679B5198A005145"/>
    <w:rsid w:val="00150B0C"/>
    <w:rPr>
      <w:rFonts w:eastAsiaTheme="minorHAnsi"/>
    </w:rPr>
  </w:style>
  <w:style w:type="paragraph" w:customStyle="1" w:styleId="43F00CCA85E34C698120C8E7306531F447">
    <w:name w:val="43F00CCA85E34C698120C8E7306531F447"/>
    <w:rsid w:val="00150B0C"/>
    <w:rPr>
      <w:rFonts w:eastAsiaTheme="minorHAnsi"/>
    </w:rPr>
  </w:style>
  <w:style w:type="paragraph" w:customStyle="1" w:styleId="5D0522BDB005403AA1EAD031DEB3EB0254">
    <w:name w:val="5D0522BDB005403AA1EAD031DEB3EB0254"/>
    <w:rsid w:val="00150B0C"/>
    <w:rPr>
      <w:rFonts w:eastAsiaTheme="minorHAnsi"/>
    </w:rPr>
  </w:style>
  <w:style w:type="paragraph" w:customStyle="1" w:styleId="1369C8E090604B248F88F94A6056338154">
    <w:name w:val="1369C8E090604B248F88F94A6056338154"/>
    <w:rsid w:val="00150B0C"/>
    <w:rPr>
      <w:rFonts w:eastAsiaTheme="minorHAnsi"/>
    </w:rPr>
  </w:style>
  <w:style w:type="paragraph" w:customStyle="1" w:styleId="86DC6EEA7F1B4F788506CBFA6BF111035">
    <w:name w:val="86DC6EEA7F1B4F788506CBFA6BF111035"/>
    <w:rsid w:val="00150B0C"/>
    <w:rPr>
      <w:rFonts w:eastAsiaTheme="minorHAnsi"/>
    </w:rPr>
  </w:style>
  <w:style w:type="paragraph" w:customStyle="1" w:styleId="4B624261F5DA4FF68F061B00E4F5BFDB5">
    <w:name w:val="4B624261F5DA4FF68F061B00E4F5BFDB5"/>
    <w:rsid w:val="00150B0C"/>
    <w:rPr>
      <w:rFonts w:eastAsiaTheme="minorHAnsi"/>
    </w:rPr>
  </w:style>
  <w:style w:type="paragraph" w:customStyle="1" w:styleId="5FB84F3A3D66472993927464A76E52785">
    <w:name w:val="5FB84F3A3D66472993927464A76E52785"/>
    <w:rsid w:val="00150B0C"/>
    <w:rPr>
      <w:rFonts w:eastAsiaTheme="minorHAnsi"/>
    </w:rPr>
  </w:style>
  <w:style w:type="paragraph" w:customStyle="1" w:styleId="9EC69EAF97D44866B5319BE7997D1D375">
    <w:name w:val="9EC69EAF97D44866B5319BE7997D1D375"/>
    <w:rsid w:val="00150B0C"/>
    <w:rPr>
      <w:rFonts w:eastAsiaTheme="minorHAnsi"/>
    </w:rPr>
  </w:style>
  <w:style w:type="paragraph" w:customStyle="1" w:styleId="F748D5513A6241C8A03E40C26D01603E13">
    <w:name w:val="F748D5513A6241C8A03E40C26D01603E13"/>
    <w:rsid w:val="00150B0C"/>
    <w:rPr>
      <w:rFonts w:eastAsiaTheme="minorHAnsi"/>
    </w:rPr>
  </w:style>
  <w:style w:type="paragraph" w:customStyle="1" w:styleId="EFB1DE0E0E3C46AA94853A9EC8D0520D51">
    <w:name w:val="EFB1DE0E0E3C46AA94853A9EC8D0520D51"/>
    <w:rsid w:val="00150B0C"/>
    <w:rPr>
      <w:rFonts w:eastAsiaTheme="minorHAnsi"/>
    </w:rPr>
  </w:style>
  <w:style w:type="paragraph" w:customStyle="1" w:styleId="303217A14AD84999876045850643E0DD51">
    <w:name w:val="303217A14AD84999876045850643E0DD51"/>
    <w:rsid w:val="00150B0C"/>
    <w:rPr>
      <w:rFonts w:eastAsiaTheme="minorHAnsi"/>
    </w:rPr>
  </w:style>
  <w:style w:type="paragraph" w:customStyle="1" w:styleId="D950DD43542045A5B669763A9091D09332">
    <w:name w:val="D950DD43542045A5B669763A9091D09332"/>
    <w:rsid w:val="00150B0C"/>
    <w:rPr>
      <w:rFonts w:eastAsiaTheme="minorHAnsi"/>
    </w:rPr>
  </w:style>
  <w:style w:type="paragraph" w:customStyle="1" w:styleId="99176C5ABCE24A76993C6267FEB94D9B32">
    <w:name w:val="99176C5ABCE24A76993C6267FEB94D9B32"/>
    <w:rsid w:val="00150B0C"/>
    <w:rPr>
      <w:rFonts w:eastAsiaTheme="minorHAnsi"/>
    </w:rPr>
  </w:style>
  <w:style w:type="paragraph" w:customStyle="1" w:styleId="8B508A66211E4DCA864C8E781AC60C2632">
    <w:name w:val="8B508A66211E4DCA864C8E781AC60C2632"/>
    <w:rsid w:val="00150B0C"/>
    <w:rPr>
      <w:rFonts w:eastAsiaTheme="minorHAnsi"/>
    </w:rPr>
  </w:style>
  <w:style w:type="paragraph" w:customStyle="1" w:styleId="6856A6B3A25642BBBC0596A8D5E19E1132">
    <w:name w:val="6856A6B3A25642BBBC0596A8D5E19E1132"/>
    <w:rsid w:val="00150B0C"/>
    <w:rPr>
      <w:rFonts w:eastAsiaTheme="minorHAnsi"/>
    </w:rPr>
  </w:style>
  <w:style w:type="paragraph" w:customStyle="1" w:styleId="F2FEAADD849F46719024337F698460C013">
    <w:name w:val="F2FEAADD849F46719024337F698460C013"/>
    <w:rsid w:val="00150B0C"/>
    <w:rPr>
      <w:rFonts w:eastAsiaTheme="minorHAnsi"/>
    </w:rPr>
  </w:style>
  <w:style w:type="paragraph" w:customStyle="1" w:styleId="8F488B2BCC044AD3B2BEAD527058CF0446">
    <w:name w:val="8F488B2BCC044AD3B2BEAD527058CF0446"/>
    <w:rsid w:val="00150B0C"/>
    <w:rPr>
      <w:rFonts w:eastAsiaTheme="minorHAnsi"/>
    </w:rPr>
  </w:style>
  <w:style w:type="paragraph" w:customStyle="1" w:styleId="B79132CB82964160861679B5198A005146">
    <w:name w:val="B79132CB82964160861679B5198A005146"/>
    <w:rsid w:val="00150B0C"/>
    <w:rPr>
      <w:rFonts w:eastAsiaTheme="minorHAnsi"/>
    </w:rPr>
  </w:style>
  <w:style w:type="paragraph" w:customStyle="1" w:styleId="43F00CCA85E34C698120C8E7306531F448">
    <w:name w:val="43F00CCA85E34C698120C8E7306531F448"/>
    <w:rsid w:val="00150B0C"/>
    <w:rPr>
      <w:rFonts w:eastAsiaTheme="minorHAnsi"/>
    </w:rPr>
  </w:style>
  <w:style w:type="paragraph" w:customStyle="1" w:styleId="5D0522BDB005403AA1EAD031DEB3EB0255">
    <w:name w:val="5D0522BDB005403AA1EAD031DEB3EB0255"/>
    <w:rsid w:val="00150B0C"/>
    <w:rPr>
      <w:rFonts w:eastAsiaTheme="minorHAnsi"/>
    </w:rPr>
  </w:style>
  <w:style w:type="paragraph" w:customStyle="1" w:styleId="1369C8E090604B248F88F94A6056338155">
    <w:name w:val="1369C8E090604B248F88F94A6056338155"/>
    <w:rsid w:val="00150B0C"/>
    <w:rPr>
      <w:rFonts w:eastAsiaTheme="minorHAnsi"/>
    </w:rPr>
  </w:style>
  <w:style w:type="paragraph" w:customStyle="1" w:styleId="86DC6EEA7F1B4F788506CBFA6BF111036">
    <w:name w:val="86DC6EEA7F1B4F788506CBFA6BF111036"/>
    <w:rsid w:val="00150B0C"/>
    <w:rPr>
      <w:rFonts w:eastAsiaTheme="minorHAnsi"/>
    </w:rPr>
  </w:style>
  <w:style w:type="paragraph" w:customStyle="1" w:styleId="4B624261F5DA4FF68F061B00E4F5BFDB6">
    <w:name w:val="4B624261F5DA4FF68F061B00E4F5BFDB6"/>
    <w:rsid w:val="00150B0C"/>
    <w:rPr>
      <w:rFonts w:eastAsiaTheme="minorHAnsi"/>
    </w:rPr>
  </w:style>
  <w:style w:type="paragraph" w:customStyle="1" w:styleId="5FB84F3A3D66472993927464A76E52786">
    <w:name w:val="5FB84F3A3D66472993927464A76E52786"/>
    <w:rsid w:val="00150B0C"/>
    <w:rPr>
      <w:rFonts w:eastAsiaTheme="minorHAnsi"/>
    </w:rPr>
  </w:style>
  <w:style w:type="paragraph" w:customStyle="1" w:styleId="9EC69EAF97D44866B5319BE7997D1D376">
    <w:name w:val="9EC69EAF97D44866B5319BE7997D1D376"/>
    <w:rsid w:val="00150B0C"/>
    <w:rPr>
      <w:rFonts w:eastAsiaTheme="minorHAnsi"/>
    </w:rPr>
  </w:style>
  <w:style w:type="paragraph" w:customStyle="1" w:styleId="F748D5513A6241C8A03E40C26D01603E14">
    <w:name w:val="F748D5513A6241C8A03E40C26D01603E14"/>
    <w:rsid w:val="00150B0C"/>
    <w:rPr>
      <w:rFonts w:eastAsiaTheme="minorHAnsi"/>
    </w:rPr>
  </w:style>
  <w:style w:type="paragraph" w:customStyle="1" w:styleId="EFB1DE0E0E3C46AA94853A9EC8D0520D52">
    <w:name w:val="EFB1DE0E0E3C46AA94853A9EC8D0520D52"/>
    <w:rsid w:val="00150B0C"/>
    <w:rPr>
      <w:rFonts w:eastAsiaTheme="minorHAnsi"/>
    </w:rPr>
  </w:style>
  <w:style w:type="paragraph" w:customStyle="1" w:styleId="303217A14AD84999876045850643E0DD52">
    <w:name w:val="303217A14AD84999876045850643E0DD52"/>
    <w:rsid w:val="00150B0C"/>
    <w:rPr>
      <w:rFonts w:eastAsiaTheme="minorHAnsi"/>
    </w:rPr>
  </w:style>
  <w:style w:type="paragraph" w:customStyle="1" w:styleId="D950DD43542045A5B669763A9091D09333">
    <w:name w:val="D950DD43542045A5B669763A9091D09333"/>
    <w:rsid w:val="00150B0C"/>
    <w:rPr>
      <w:rFonts w:eastAsiaTheme="minorHAnsi"/>
    </w:rPr>
  </w:style>
  <w:style w:type="paragraph" w:customStyle="1" w:styleId="99176C5ABCE24A76993C6267FEB94D9B33">
    <w:name w:val="99176C5ABCE24A76993C6267FEB94D9B33"/>
    <w:rsid w:val="00150B0C"/>
    <w:rPr>
      <w:rFonts w:eastAsiaTheme="minorHAnsi"/>
    </w:rPr>
  </w:style>
  <w:style w:type="paragraph" w:customStyle="1" w:styleId="8B508A66211E4DCA864C8E781AC60C2633">
    <w:name w:val="8B508A66211E4DCA864C8E781AC60C2633"/>
    <w:rsid w:val="00150B0C"/>
    <w:rPr>
      <w:rFonts w:eastAsiaTheme="minorHAnsi"/>
    </w:rPr>
  </w:style>
  <w:style w:type="paragraph" w:customStyle="1" w:styleId="6856A6B3A25642BBBC0596A8D5E19E1133">
    <w:name w:val="6856A6B3A25642BBBC0596A8D5E19E1133"/>
    <w:rsid w:val="00150B0C"/>
    <w:rPr>
      <w:rFonts w:eastAsiaTheme="minorHAnsi"/>
    </w:rPr>
  </w:style>
  <w:style w:type="paragraph" w:customStyle="1" w:styleId="F2FEAADD849F46719024337F698460C014">
    <w:name w:val="F2FEAADD849F46719024337F698460C014"/>
    <w:rsid w:val="00150B0C"/>
    <w:rPr>
      <w:rFonts w:eastAsiaTheme="minorHAnsi"/>
    </w:rPr>
  </w:style>
  <w:style w:type="paragraph" w:customStyle="1" w:styleId="8F488B2BCC044AD3B2BEAD527058CF0447">
    <w:name w:val="8F488B2BCC044AD3B2BEAD527058CF0447"/>
    <w:rsid w:val="00150B0C"/>
    <w:rPr>
      <w:rFonts w:eastAsiaTheme="minorHAnsi"/>
    </w:rPr>
  </w:style>
  <w:style w:type="paragraph" w:customStyle="1" w:styleId="B79132CB82964160861679B5198A005147">
    <w:name w:val="B79132CB82964160861679B5198A005147"/>
    <w:rsid w:val="00150B0C"/>
    <w:rPr>
      <w:rFonts w:eastAsiaTheme="minorHAnsi"/>
    </w:rPr>
  </w:style>
  <w:style w:type="paragraph" w:customStyle="1" w:styleId="43F00CCA85E34C698120C8E7306531F449">
    <w:name w:val="43F00CCA85E34C698120C8E7306531F449"/>
    <w:rsid w:val="00150B0C"/>
    <w:rPr>
      <w:rFonts w:eastAsiaTheme="minorHAnsi"/>
    </w:rPr>
  </w:style>
  <w:style w:type="paragraph" w:customStyle="1" w:styleId="5D0522BDB005403AA1EAD031DEB3EB0256">
    <w:name w:val="5D0522BDB005403AA1EAD031DEB3EB0256"/>
    <w:rsid w:val="00150B0C"/>
    <w:rPr>
      <w:rFonts w:eastAsiaTheme="minorHAnsi"/>
    </w:rPr>
  </w:style>
  <w:style w:type="paragraph" w:customStyle="1" w:styleId="1369C8E090604B248F88F94A6056338156">
    <w:name w:val="1369C8E090604B248F88F94A6056338156"/>
    <w:rsid w:val="00150B0C"/>
    <w:rPr>
      <w:rFonts w:eastAsiaTheme="minorHAnsi"/>
    </w:rPr>
  </w:style>
  <w:style w:type="paragraph" w:customStyle="1" w:styleId="86DC6EEA7F1B4F788506CBFA6BF111037">
    <w:name w:val="86DC6EEA7F1B4F788506CBFA6BF111037"/>
    <w:rsid w:val="00150B0C"/>
    <w:rPr>
      <w:rFonts w:eastAsiaTheme="minorHAnsi"/>
    </w:rPr>
  </w:style>
  <w:style w:type="paragraph" w:customStyle="1" w:styleId="4B624261F5DA4FF68F061B00E4F5BFDB7">
    <w:name w:val="4B624261F5DA4FF68F061B00E4F5BFDB7"/>
    <w:rsid w:val="00150B0C"/>
    <w:rPr>
      <w:rFonts w:eastAsiaTheme="minorHAnsi"/>
    </w:rPr>
  </w:style>
  <w:style w:type="paragraph" w:customStyle="1" w:styleId="5FB84F3A3D66472993927464A76E52787">
    <w:name w:val="5FB84F3A3D66472993927464A76E52787"/>
    <w:rsid w:val="00150B0C"/>
    <w:rPr>
      <w:rFonts w:eastAsiaTheme="minorHAnsi"/>
    </w:rPr>
  </w:style>
  <w:style w:type="paragraph" w:customStyle="1" w:styleId="9EC69EAF97D44866B5319BE7997D1D377">
    <w:name w:val="9EC69EAF97D44866B5319BE7997D1D377"/>
    <w:rsid w:val="00150B0C"/>
    <w:rPr>
      <w:rFonts w:eastAsiaTheme="minorHAnsi"/>
    </w:rPr>
  </w:style>
  <w:style w:type="paragraph" w:customStyle="1" w:styleId="F748D5513A6241C8A03E40C26D01603E15">
    <w:name w:val="F748D5513A6241C8A03E40C26D01603E15"/>
    <w:rsid w:val="00150B0C"/>
    <w:rPr>
      <w:rFonts w:eastAsiaTheme="minorHAnsi"/>
    </w:rPr>
  </w:style>
  <w:style w:type="paragraph" w:customStyle="1" w:styleId="EFB1DE0E0E3C46AA94853A9EC8D0520D53">
    <w:name w:val="EFB1DE0E0E3C46AA94853A9EC8D0520D53"/>
    <w:rsid w:val="00150B0C"/>
    <w:rPr>
      <w:rFonts w:eastAsiaTheme="minorHAnsi"/>
    </w:rPr>
  </w:style>
  <w:style w:type="paragraph" w:customStyle="1" w:styleId="303217A14AD84999876045850643E0DD53">
    <w:name w:val="303217A14AD84999876045850643E0DD53"/>
    <w:rsid w:val="00150B0C"/>
    <w:rPr>
      <w:rFonts w:eastAsiaTheme="minorHAnsi"/>
    </w:rPr>
  </w:style>
  <w:style w:type="paragraph" w:customStyle="1" w:styleId="D950DD43542045A5B669763A9091D09334">
    <w:name w:val="D950DD43542045A5B669763A9091D09334"/>
    <w:rsid w:val="00150B0C"/>
    <w:rPr>
      <w:rFonts w:eastAsiaTheme="minorHAnsi"/>
    </w:rPr>
  </w:style>
  <w:style w:type="paragraph" w:customStyle="1" w:styleId="99176C5ABCE24A76993C6267FEB94D9B34">
    <w:name w:val="99176C5ABCE24A76993C6267FEB94D9B34"/>
    <w:rsid w:val="00150B0C"/>
    <w:rPr>
      <w:rFonts w:eastAsiaTheme="minorHAnsi"/>
    </w:rPr>
  </w:style>
  <w:style w:type="paragraph" w:customStyle="1" w:styleId="8B508A66211E4DCA864C8E781AC60C2634">
    <w:name w:val="8B508A66211E4DCA864C8E781AC60C2634"/>
    <w:rsid w:val="00150B0C"/>
    <w:rPr>
      <w:rFonts w:eastAsiaTheme="minorHAnsi"/>
    </w:rPr>
  </w:style>
  <w:style w:type="paragraph" w:customStyle="1" w:styleId="6856A6B3A25642BBBC0596A8D5E19E1134">
    <w:name w:val="6856A6B3A25642BBBC0596A8D5E19E1134"/>
    <w:rsid w:val="00150B0C"/>
    <w:rPr>
      <w:rFonts w:eastAsiaTheme="minorHAnsi"/>
    </w:rPr>
  </w:style>
  <w:style w:type="paragraph" w:customStyle="1" w:styleId="F2FEAADD849F46719024337F698460C015">
    <w:name w:val="F2FEAADD849F46719024337F698460C015"/>
    <w:rsid w:val="00150B0C"/>
    <w:rPr>
      <w:rFonts w:eastAsiaTheme="minorHAnsi"/>
    </w:rPr>
  </w:style>
  <w:style w:type="paragraph" w:customStyle="1" w:styleId="8F488B2BCC044AD3B2BEAD527058CF0448">
    <w:name w:val="8F488B2BCC044AD3B2BEAD527058CF0448"/>
    <w:rsid w:val="00150B0C"/>
    <w:rPr>
      <w:rFonts w:eastAsiaTheme="minorHAnsi"/>
    </w:rPr>
  </w:style>
  <w:style w:type="paragraph" w:customStyle="1" w:styleId="B79132CB82964160861679B5198A005148">
    <w:name w:val="B79132CB82964160861679B5198A005148"/>
    <w:rsid w:val="00150B0C"/>
    <w:rPr>
      <w:rFonts w:eastAsiaTheme="minorHAnsi"/>
    </w:rPr>
  </w:style>
  <w:style w:type="paragraph" w:customStyle="1" w:styleId="43F00CCA85E34C698120C8E7306531F450">
    <w:name w:val="43F00CCA85E34C698120C8E7306531F450"/>
    <w:rsid w:val="00150B0C"/>
    <w:rPr>
      <w:rFonts w:eastAsiaTheme="minorHAnsi"/>
    </w:rPr>
  </w:style>
  <w:style w:type="paragraph" w:customStyle="1" w:styleId="5D0522BDB005403AA1EAD031DEB3EB0257">
    <w:name w:val="5D0522BDB005403AA1EAD031DEB3EB0257"/>
    <w:rsid w:val="00150B0C"/>
    <w:rPr>
      <w:rFonts w:eastAsiaTheme="minorHAnsi"/>
    </w:rPr>
  </w:style>
  <w:style w:type="paragraph" w:customStyle="1" w:styleId="1369C8E090604B248F88F94A6056338157">
    <w:name w:val="1369C8E090604B248F88F94A6056338157"/>
    <w:rsid w:val="00150B0C"/>
    <w:rPr>
      <w:rFonts w:eastAsiaTheme="minorHAnsi"/>
    </w:rPr>
  </w:style>
  <w:style w:type="paragraph" w:customStyle="1" w:styleId="86DC6EEA7F1B4F788506CBFA6BF111038">
    <w:name w:val="86DC6EEA7F1B4F788506CBFA6BF111038"/>
    <w:rsid w:val="00150B0C"/>
    <w:rPr>
      <w:rFonts w:eastAsiaTheme="minorHAnsi"/>
    </w:rPr>
  </w:style>
  <w:style w:type="paragraph" w:customStyle="1" w:styleId="4B624261F5DA4FF68F061B00E4F5BFDB8">
    <w:name w:val="4B624261F5DA4FF68F061B00E4F5BFDB8"/>
    <w:rsid w:val="00150B0C"/>
    <w:rPr>
      <w:rFonts w:eastAsiaTheme="minorHAnsi"/>
    </w:rPr>
  </w:style>
  <w:style w:type="paragraph" w:customStyle="1" w:styleId="5FB84F3A3D66472993927464A76E52788">
    <w:name w:val="5FB84F3A3D66472993927464A76E52788"/>
    <w:rsid w:val="00150B0C"/>
    <w:rPr>
      <w:rFonts w:eastAsiaTheme="minorHAnsi"/>
    </w:rPr>
  </w:style>
  <w:style w:type="paragraph" w:customStyle="1" w:styleId="9EC69EAF97D44866B5319BE7997D1D378">
    <w:name w:val="9EC69EAF97D44866B5319BE7997D1D378"/>
    <w:rsid w:val="00150B0C"/>
    <w:rPr>
      <w:rFonts w:eastAsiaTheme="minorHAnsi"/>
    </w:rPr>
  </w:style>
  <w:style w:type="paragraph" w:customStyle="1" w:styleId="F748D5513A6241C8A03E40C26D01603E16">
    <w:name w:val="F748D5513A6241C8A03E40C26D01603E16"/>
    <w:rsid w:val="00150B0C"/>
    <w:rPr>
      <w:rFonts w:eastAsiaTheme="minorHAnsi"/>
    </w:rPr>
  </w:style>
  <w:style w:type="paragraph" w:customStyle="1" w:styleId="EFB1DE0E0E3C46AA94853A9EC8D0520D54">
    <w:name w:val="EFB1DE0E0E3C46AA94853A9EC8D0520D54"/>
    <w:rsid w:val="00150B0C"/>
    <w:rPr>
      <w:rFonts w:eastAsiaTheme="minorHAnsi"/>
    </w:rPr>
  </w:style>
  <w:style w:type="paragraph" w:customStyle="1" w:styleId="303217A14AD84999876045850643E0DD54">
    <w:name w:val="303217A14AD84999876045850643E0DD54"/>
    <w:rsid w:val="00150B0C"/>
    <w:rPr>
      <w:rFonts w:eastAsiaTheme="minorHAnsi"/>
    </w:rPr>
  </w:style>
  <w:style w:type="paragraph" w:customStyle="1" w:styleId="D950DD43542045A5B669763A9091D09335">
    <w:name w:val="D950DD43542045A5B669763A9091D09335"/>
    <w:rsid w:val="00150B0C"/>
    <w:rPr>
      <w:rFonts w:eastAsiaTheme="minorHAnsi"/>
    </w:rPr>
  </w:style>
  <w:style w:type="paragraph" w:customStyle="1" w:styleId="99176C5ABCE24A76993C6267FEB94D9B35">
    <w:name w:val="99176C5ABCE24A76993C6267FEB94D9B35"/>
    <w:rsid w:val="00150B0C"/>
    <w:rPr>
      <w:rFonts w:eastAsiaTheme="minorHAnsi"/>
    </w:rPr>
  </w:style>
  <w:style w:type="paragraph" w:customStyle="1" w:styleId="8B508A66211E4DCA864C8E781AC60C2635">
    <w:name w:val="8B508A66211E4DCA864C8E781AC60C2635"/>
    <w:rsid w:val="00150B0C"/>
    <w:rPr>
      <w:rFonts w:eastAsiaTheme="minorHAnsi"/>
    </w:rPr>
  </w:style>
  <w:style w:type="paragraph" w:customStyle="1" w:styleId="6856A6B3A25642BBBC0596A8D5E19E1135">
    <w:name w:val="6856A6B3A25642BBBC0596A8D5E19E1135"/>
    <w:rsid w:val="00150B0C"/>
    <w:rPr>
      <w:rFonts w:eastAsiaTheme="minorHAnsi"/>
    </w:rPr>
  </w:style>
  <w:style w:type="paragraph" w:customStyle="1" w:styleId="F2FEAADD849F46719024337F698460C016">
    <w:name w:val="F2FEAADD849F46719024337F698460C016"/>
    <w:rsid w:val="00150B0C"/>
    <w:rPr>
      <w:rFonts w:eastAsiaTheme="minorHAnsi"/>
    </w:rPr>
  </w:style>
  <w:style w:type="paragraph" w:customStyle="1" w:styleId="8F488B2BCC044AD3B2BEAD527058CF0449">
    <w:name w:val="8F488B2BCC044AD3B2BEAD527058CF0449"/>
    <w:rsid w:val="00150B0C"/>
    <w:rPr>
      <w:rFonts w:eastAsiaTheme="minorHAnsi"/>
    </w:rPr>
  </w:style>
  <w:style w:type="paragraph" w:customStyle="1" w:styleId="B79132CB82964160861679B5198A005149">
    <w:name w:val="B79132CB82964160861679B5198A005149"/>
    <w:rsid w:val="00150B0C"/>
    <w:rPr>
      <w:rFonts w:eastAsiaTheme="minorHAnsi"/>
    </w:rPr>
  </w:style>
  <w:style w:type="paragraph" w:customStyle="1" w:styleId="43F00CCA85E34C698120C8E7306531F451">
    <w:name w:val="43F00CCA85E34C698120C8E7306531F451"/>
    <w:rsid w:val="00150B0C"/>
    <w:rPr>
      <w:rFonts w:eastAsiaTheme="minorHAnsi"/>
    </w:rPr>
  </w:style>
  <w:style w:type="paragraph" w:customStyle="1" w:styleId="5D0522BDB005403AA1EAD031DEB3EB0258">
    <w:name w:val="5D0522BDB005403AA1EAD031DEB3EB0258"/>
    <w:rsid w:val="00150B0C"/>
    <w:rPr>
      <w:rFonts w:eastAsiaTheme="minorHAnsi"/>
    </w:rPr>
  </w:style>
  <w:style w:type="paragraph" w:customStyle="1" w:styleId="1369C8E090604B248F88F94A6056338158">
    <w:name w:val="1369C8E090604B248F88F94A6056338158"/>
    <w:rsid w:val="00150B0C"/>
    <w:rPr>
      <w:rFonts w:eastAsiaTheme="minorHAnsi"/>
    </w:rPr>
  </w:style>
  <w:style w:type="paragraph" w:customStyle="1" w:styleId="86DC6EEA7F1B4F788506CBFA6BF111039">
    <w:name w:val="86DC6EEA7F1B4F788506CBFA6BF111039"/>
    <w:rsid w:val="00150B0C"/>
    <w:rPr>
      <w:rFonts w:eastAsiaTheme="minorHAnsi"/>
    </w:rPr>
  </w:style>
  <w:style w:type="paragraph" w:customStyle="1" w:styleId="D45FF0B6E04042488DF748A9E5BCD91B">
    <w:name w:val="D45FF0B6E04042488DF748A9E5BCD91B"/>
    <w:rsid w:val="00150B0C"/>
    <w:rPr>
      <w:rFonts w:eastAsiaTheme="minorHAnsi"/>
    </w:rPr>
  </w:style>
  <w:style w:type="paragraph" w:customStyle="1" w:styleId="5FB84F3A3D66472993927464A76E52789">
    <w:name w:val="5FB84F3A3D66472993927464A76E52789"/>
    <w:rsid w:val="00150B0C"/>
    <w:rPr>
      <w:rFonts w:eastAsiaTheme="minorHAnsi"/>
    </w:rPr>
  </w:style>
  <w:style w:type="paragraph" w:customStyle="1" w:styleId="9EC69EAF97D44866B5319BE7997D1D379">
    <w:name w:val="9EC69EAF97D44866B5319BE7997D1D379"/>
    <w:rsid w:val="00150B0C"/>
    <w:rPr>
      <w:rFonts w:eastAsiaTheme="minorHAnsi"/>
    </w:rPr>
  </w:style>
  <w:style w:type="paragraph" w:customStyle="1" w:styleId="F748D5513A6241C8A03E40C26D01603E17">
    <w:name w:val="F748D5513A6241C8A03E40C26D01603E17"/>
    <w:rsid w:val="00150B0C"/>
    <w:rPr>
      <w:rFonts w:eastAsiaTheme="minorHAnsi"/>
    </w:rPr>
  </w:style>
  <w:style w:type="paragraph" w:customStyle="1" w:styleId="EFB1DE0E0E3C46AA94853A9EC8D0520D55">
    <w:name w:val="EFB1DE0E0E3C46AA94853A9EC8D0520D55"/>
    <w:rsid w:val="00150B0C"/>
    <w:rPr>
      <w:rFonts w:eastAsiaTheme="minorHAnsi"/>
    </w:rPr>
  </w:style>
  <w:style w:type="paragraph" w:customStyle="1" w:styleId="303217A14AD84999876045850643E0DD55">
    <w:name w:val="303217A14AD84999876045850643E0DD55"/>
    <w:rsid w:val="00150B0C"/>
    <w:rPr>
      <w:rFonts w:eastAsiaTheme="minorHAnsi"/>
    </w:rPr>
  </w:style>
  <w:style w:type="paragraph" w:customStyle="1" w:styleId="D950DD43542045A5B669763A9091D09336">
    <w:name w:val="D950DD43542045A5B669763A9091D09336"/>
    <w:rsid w:val="00150B0C"/>
    <w:rPr>
      <w:rFonts w:eastAsiaTheme="minorHAnsi"/>
    </w:rPr>
  </w:style>
  <w:style w:type="paragraph" w:customStyle="1" w:styleId="99176C5ABCE24A76993C6267FEB94D9B36">
    <w:name w:val="99176C5ABCE24A76993C6267FEB94D9B36"/>
    <w:rsid w:val="00150B0C"/>
    <w:rPr>
      <w:rFonts w:eastAsiaTheme="minorHAnsi"/>
    </w:rPr>
  </w:style>
  <w:style w:type="paragraph" w:customStyle="1" w:styleId="8B508A66211E4DCA864C8E781AC60C2636">
    <w:name w:val="8B508A66211E4DCA864C8E781AC60C2636"/>
    <w:rsid w:val="00150B0C"/>
    <w:rPr>
      <w:rFonts w:eastAsiaTheme="minorHAnsi"/>
    </w:rPr>
  </w:style>
  <w:style w:type="paragraph" w:customStyle="1" w:styleId="6856A6B3A25642BBBC0596A8D5E19E1136">
    <w:name w:val="6856A6B3A25642BBBC0596A8D5E19E1136"/>
    <w:rsid w:val="00150B0C"/>
    <w:rPr>
      <w:rFonts w:eastAsiaTheme="minorHAnsi"/>
    </w:rPr>
  </w:style>
  <w:style w:type="paragraph" w:customStyle="1" w:styleId="F2FEAADD849F46719024337F698460C017">
    <w:name w:val="F2FEAADD849F46719024337F698460C017"/>
    <w:rsid w:val="00150B0C"/>
    <w:rPr>
      <w:rFonts w:eastAsiaTheme="minorHAnsi"/>
    </w:rPr>
  </w:style>
  <w:style w:type="paragraph" w:customStyle="1" w:styleId="8F488B2BCC044AD3B2BEAD527058CF0450">
    <w:name w:val="8F488B2BCC044AD3B2BEAD527058CF0450"/>
    <w:rsid w:val="00150B0C"/>
    <w:rPr>
      <w:rFonts w:eastAsiaTheme="minorHAnsi"/>
    </w:rPr>
  </w:style>
  <w:style w:type="paragraph" w:customStyle="1" w:styleId="B79132CB82964160861679B5198A005150">
    <w:name w:val="B79132CB82964160861679B5198A005150"/>
    <w:rsid w:val="00150B0C"/>
    <w:rPr>
      <w:rFonts w:eastAsiaTheme="minorHAnsi"/>
    </w:rPr>
  </w:style>
  <w:style w:type="paragraph" w:customStyle="1" w:styleId="43F00CCA85E34C698120C8E7306531F452">
    <w:name w:val="43F00CCA85E34C698120C8E7306531F452"/>
    <w:rsid w:val="00150B0C"/>
    <w:rPr>
      <w:rFonts w:eastAsiaTheme="minorHAnsi"/>
    </w:rPr>
  </w:style>
  <w:style w:type="paragraph" w:customStyle="1" w:styleId="5D0522BDB005403AA1EAD031DEB3EB0259">
    <w:name w:val="5D0522BDB005403AA1EAD031DEB3EB0259"/>
    <w:rsid w:val="00150B0C"/>
    <w:rPr>
      <w:rFonts w:eastAsiaTheme="minorHAnsi"/>
    </w:rPr>
  </w:style>
  <w:style w:type="paragraph" w:customStyle="1" w:styleId="1369C8E090604B248F88F94A6056338159">
    <w:name w:val="1369C8E090604B248F88F94A6056338159"/>
    <w:rsid w:val="00150B0C"/>
    <w:rPr>
      <w:rFonts w:eastAsiaTheme="minorHAnsi"/>
    </w:rPr>
  </w:style>
  <w:style w:type="paragraph" w:customStyle="1" w:styleId="86DC6EEA7F1B4F788506CBFA6BF1110310">
    <w:name w:val="86DC6EEA7F1B4F788506CBFA6BF1110310"/>
    <w:rsid w:val="00150B0C"/>
    <w:rPr>
      <w:rFonts w:eastAsiaTheme="minorHAnsi"/>
    </w:rPr>
  </w:style>
  <w:style w:type="paragraph" w:customStyle="1" w:styleId="5FB84F3A3D66472993927464A76E527810">
    <w:name w:val="5FB84F3A3D66472993927464A76E527810"/>
    <w:rsid w:val="00150B0C"/>
    <w:rPr>
      <w:rFonts w:eastAsiaTheme="minorHAnsi"/>
    </w:rPr>
  </w:style>
  <w:style w:type="paragraph" w:customStyle="1" w:styleId="9EC69EAF97D44866B5319BE7997D1D3710">
    <w:name w:val="9EC69EAF97D44866B5319BE7997D1D3710"/>
    <w:rsid w:val="00150B0C"/>
    <w:rPr>
      <w:rFonts w:eastAsiaTheme="minorHAnsi"/>
    </w:rPr>
  </w:style>
  <w:style w:type="paragraph" w:customStyle="1" w:styleId="F748D5513A6241C8A03E40C26D01603E18">
    <w:name w:val="F748D5513A6241C8A03E40C26D01603E18"/>
    <w:rsid w:val="00150B0C"/>
    <w:rPr>
      <w:rFonts w:eastAsiaTheme="minorHAnsi"/>
    </w:rPr>
  </w:style>
  <w:style w:type="paragraph" w:customStyle="1" w:styleId="EFB1DE0E0E3C46AA94853A9EC8D0520D56">
    <w:name w:val="EFB1DE0E0E3C46AA94853A9EC8D0520D56"/>
    <w:rsid w:val="00150B0C"/>
    <w:rPr>
      <w:rFonts w:eastAsiaTheme="minorHAnsi"/>
    </w:rPr>
  </w:style>
  <w:style w:type="paragraph" w:customStyle="1" w:styleId="303217A14AD84999876045850643E0DD56">
    <w:name w:val="303217A14AD84999876045850643E0DD56"/>
    <w:rsid w:val="00150B0C"/>
    <w:rPr>
      <w:rFonts w:eastAsiaTheme="minorHAnsi"/>
    </w:rPr>
  </w:style>
  <w:style w:type="paragraph" w:customStyle="1" w:styleId="D950DD43542045A5B669763A9091D09337">
    <w:name w:val="D950DD43542045A5B669763A9091D09337"/>
    <w:rsid w:val="00150B0C"/>
    <w:rPr>
      <w:rFonts w:eastAsiaTheme="minorHAnsi"/>
    </w:rPr>
  </w:style>
  <w:style w:type="paragraph" w:customStyle="1" w:styleId="99176C5ABCE24A76993C6267FEB94D9B37">
    <w:name w:val="99176C5ABCE24A76993C6267FEB94D9B37"/>
    <w:rsid w:val="00150B0C"/>
    <w:rPr>
      <w:rFonts w:eastAsiaTheme="minorHAnsi"/>
    </w:rPr>
  </w:style>
  <w:style w:type="paragraph" w:customStyle="1" w:styleId="8B508A66211E4DCA864C8E781AC60C2637">
    <w:name w:val="8B508A66211E4DCA864C8E781AC60C2637"/>
    <w:rsid w:val="00150B0C"/>
    <w:rPr>
      <w:rFonts w:eastAsiaTheme="minorHAnsi"/>
    </w:rPr>
  </w:style>
  <w:style w:type="paragraph" w:customStyle="1" w:styleId="6856A6B3A25642BBBC0596A8D5E19E1137">
    <w:name w:val="6856A6B3A25642BBBC0596A8D5E19E1137"/>
    <w:rsid w:val="00150B0C"/>
    <w:rPr>
      <w:rFonts w:eastAsiaTheme="minorHAnsi"/>
    </w:rPr>
  </w:style>
  <w:style w:type="paragraph" w:customStyle="1" w:styleId="F2FEAADD849F46719024337F698460C018">
    <w:name w:val="F2FEAADD849F46719024337F698460C018"/>
    <w:rsid w:val="00150B0C"/>
    <w:rPr>
      <w:rFonts w:eastAsiaTheme="minorHAnsi"/>
    </w:rPr>
  </w:style>
  <w:style w:type="paragraph" w:customStyle="1" w:styleId="8F488B2BCC044AD3B2BEAD527058CF0451">
    <w:name w:val="8F488B2BCC044AD3B2BEAD527058CF0451"/>
    <w:rsid w:val="00150B0C"/>
    <w:rPr>
      <w:rFonts w:eastAsiaTheme="minorHAnsi"/>
    </w:rPr>
  </w:style>
  <w:style w:type="paragraph" w:customStyle="1" w:styleId="B79132CB82964160861679B5198A005151">
    <w:name w:val="B79132CB82964160861679B5198A005151"/>
    <w:rsid w:val="00150B0C"/>
    <w:rPr>
      <w:rFonts w:eastAsiaTheme="minorHAnsi"/>
    </w:rPr>
  </w:style>
  <w:style w:type="paragraph" w:customStyle="1" w:styleId="43F00CCA85E34C698120C8E7306531F453">
    <w:name w:val="43F00CCA85E34C698120C8E7306531F453"/>
    <w:rsid w:val="00150B0C"/>
    <w:rPr>
      <w:rFonts w:eastAsiaTheme="minorHAnsi"/>
    </w:rPr>
  </w:style>
  <w:style w:type="paragraph" w:customStyle="1" w:styleId="5D0522BDB005403AA1EAD031DEB3EB0260">
    <w:name w:val="5D0522BDB005403AA1EAD031DEB3EB0260"/>
    <w:rsid w:val="00150B0C"/>
    <w:rPr>
      <w:rFonts w:eastAsiaTheme="minorHAnsi"/>
    </w:rPr>
  </w:style>
  <w:style w:type="paragraph" w:customStyle="1" w:styleId="1369C8E090604B248F88F94A6056338160">
    <w:name w:val="1369C8E090604B248F88F94A6056338160"/>
    <w:rsid w:val="00150B0C"/>
    <w:rPr>
      <w:rFonts w:eastAsiaTheme="minorHAnsi"/>
    </w:rPr>
  </w:style>
  <w:style w:type="paragraph" w:customStyle="1" w:styleId="86DC6EEA7F1B4F788506CBFA6BF1110311">
    <w:name w:val="86DC6EEA7F1B4F788506CBFA6BF1110311"/>
    <w:rsid w:val="00150B0C"/>
    <w:rPr>
      <w:rFonts w:eastAsiaTheme="minorHAnsi"/>
    </w:rPr>
  </w:style>
  <w:style w:type="paragraph" w:customStyle="1" w:styleId="D45FF0B6E04042488DF748A9E5BCD91B1">
    <w:name w:val="D45FF0B6E04042488DF748A9E5BCD91B1"/>
    <w:rsid w:val="00150B0C"/>
    <w:rPr>
      <w:rFonts w:eastAsiaTheme="minorHAnsi"/>
    </w:rPr>
  </w:style>
  <w:style w:type="paragraph" w:customStyle="1" w:styleId="5FB84F3A3D66472993927464A76E527811">
    <w:name w:val="5FB84F3A3D66472993927464A76E527811"/>
    <w:rsid w:val="00150B0C"/>
    <w:rPr>
      <w:rFonts w:eastAsiaTheme="minorHAnsi"/>
    </w:rPr>
  </w:style>
  <w:style w:type="paragraph" w:customStyle="1" w:styleId="9EC69EAF97D44866B5319BE7997D1D3711">
    <w:name w:val="9EC69EAF97D44866B5319BE7997D1D3711"/>
    <w:rsid w:val="00150B0C"/>
    <w:rPr>
      <w:rFonts w:eastAsiaTheme="minorHAnsi"/>
    </w:rPr>
  </w:style>
  <w:style w:type="paragraph" w:customStyle="1" w:styleId="F748D5513A6241C8A03E40C26D01603E19">
    <w:name w:val="F748D5513A6241C8A03E40C26D01603E19"/>
    <w:rsid w:val="00150B0C"/>
    <w:rPr>
      <w:rFonts w:eastAsiaTheme="minorHAnsi"/>
    </w:rPr>
  </w:style>
  <w:style w:type="paragraph" w:customStyle="1" w:styleId="EFB1DE0E0E3C46AA94853A9EC8D0520D57">
    <w:name w:val="EFB1DE0E0E3C46AA94853A9EC8D0520D57"/>
    <w:rsid w:val="00150B0C"/>
    <w:rPr>
      <w:rFonts w:eastAsiaTheme="minorHAnsi"/>
    </w:rPr>
  </w:style>
  <w:style w:type="paragraph" w:customStyle="1" w:styleId="303217A14AD84999876045850643E0DD57">
    <w:name w:val="303217A14AD84999876045850643E0DD57"/>
    <w:rsid w:val="00150B0C"/>
    <w:rPr>
      <w:rFonts w:eastAsiaTheme="minorHAnsi"/>
    </w:rPr>
  </w:style>
  <w:style w:type="paragraph" w:customStyle="1" w:styleId="D950DD43542045A5B669763A9091D09338">
    <w:name w:val="D950DD43542045A5B669763A9091D09338"/>
    <w:rsid w:val="00150B0C"/>
    <w:rPr>
      <w:rFonts w:eastAsiaTheme="minorHAnsi"/>
    </w:rPr>
  </w:style>
  <w:style w:type="paragraph" w:customStyle="1" w:styleId="99176C5ABCE24A76993C6267FEB94D9B38">
    <w:name w:val="99176C5ABCE24A76993C6267FEB94D9B38"/>
    <w:rsid w:val="00150B0C"/>
    <w:rPr>
      <w:rFonts w:eastAsiaTheme="minorHAnsi"/>
    </w:rPr>
  </w:style>
  <w:style w:type="paragraph" w:customStyle="1" w:styleId="8B508A66211E4DCA864C8E781AC60C2638">
    <w:name w:val="8B508A66211E4DCA864C8E781AC60C2638"/>
    <w:rsid w:val="00150B0C"/>
    <w:rPr>
      <w:rFonts w:eastAsiaTheme="minorHAnsi"/>
    </w:rPr>
  </w:style>
  <w:style w:type="paragraph" w:customStyle="1" w:styleId="6856A6B3A25642BBBC0596A8D5E19E1138">
    <w:name w:val="6856A6B3A25642BBBC0596A8D5E19E1138"/>
    <w:rsid w:val="00150B0C"/>
    <w:rPr>
      <w:rFonts w:eastAsiaTheme="minorHAnsi"/>
    </w:rPr>
  </w:style>
  <w:style w:type="paragraph" w:customStyle="1" w:styleId="F2FEAADD849F46719024337F698460C019">
    <w:name w:val="F2FEAADD849F46719024337F698460C019"/>
    <w:rsid w:val="00150B0C"/>
    <w:rPr>
      <w:rFonts w:eastAsiaTheme="minorHAnsi"/>
    </w:rPr>
  </w:style>
  <w:style w:type="paragraph" w:customStyle="1" w:styleId="8F488B2BCC044AD3B2BEAD527058CF0452">
    <w:name w:val="8F488B2BCC044AD3B2BEAD527058CF0452"/>
    <w:rsid w:val="00150B0C"/>
    <w:rPr>
      <w:rFonts w:eastAsiaTheme="minorHAnsi"/>
    </w:rPr>
  </w:style>
  <w:style w:type="paragraph" w:customStyle="1" w:styleId="B79132CB82964160861679B5198A005152">
    <w:name w:val="B79132CB82964160861679B5198A005152"/>
    <w:rsid w:val="00150B0C"/>
    <w:rPr>
      <w:rFonts w:eastAsiaTheme="minorHAnsi"/>
    </w:rPr>
  </w:style>
  <w:style w:type="paragraph" w:customStyle="1" w:styleId="EE17FEC0342342D98AF7D8E1AEDA1D97">
    <w:name w:val="EE17FEC0342342D98AF7D8E1AEDA1D97"/>
    <w:rsid w:val="00150B0C"/>
  </w:style>
  <w:style w:type="paragraph" w:customStyle="1" w:styleId="DC879E38E4C4481CBD72D9965B024E6C">
    <w:name w:val="DC879E38E4C4481CBD72D9965B024E6C"/>
    <w:rsid w:val="00150B0C"/>
  </w:style>
  <w:style w:type="paragraph" w:customStyle="1" w:styleId="43F00CCA85E34C698120C8E7306531F454">
    <w:name w:val="43F00CCA85E34C698120C8E7306531F454"/>
    <w:rsid w:val="00150B0C"/>
    <w:rPr>
      <w:rFonts w:eastAsiaTheme="minorHAnsi"/>
    </w:rPr>
  </w:style>
  <w:style w:type="paragraph" w:customStyle="1" w:styleId="5D0522BDB005403AA1EAD031DEB3EB0261">
    <w:name w:val="5D0522BDB005403AA1EAD031DEB3EB0261"/>
    <w:rsid w:val="00150B0C"/>
    <w:rPr>
      <w:rFonts w:eastAsiaTheme="minorHAnsi"/>
    </w:rPr>
  </w:style>
  <w:style w:type="paragraph" w:customStyle="1" w:styleId="1369C8E090604B248F88F94A6056338161">
    <w:name w:val="1369C8E090604B248F88F94A6056338161"/>
    <w:rsid w:val="00150B0C"/>
    <w:rPr>
      <w:rFonts w:eastAsiaTheme="minorHAnsi"/>
    </w:rPr>
  </w:style>
  <w:style w:type="paragraph" w:customStyle="1" w:styleId="86DC6EEA7F1B4F788506CBFA6BF1110312">
    <w:name w:val="86DC6EEA7F1B4F788506CBFA6BF1110312"/>
    <w:rsid w:val="00150B0C"/>
    <w:rPr>
      <w:rFonts w:eastAsiaTheme="minorHAnsi"/>
    </w:rPr>
  </w:style>
  <w:style w:type="paragraph" w:customStyle="1" w:styleId="D45FF0B6E04042488DF748A9E5BCD91B2">
    <w:name w:val="D45FF0B6E04042488DF748A9E5BCD91B2"/>
    <w:rsid w:val="00150B0C"/>
    <w:rPr>
      <w:rFonts w:eastAsiaTheme="minorHAnsi"/>
    </w:rPr>
  </w:style>
  <w:style w:type="paragraph" w:customStyle="1" w:styleId="5FB84F3A3D66472993927464A76E527812">
    <w:name w:val="5FB84F3A3D66472993927464A76E527812"/>
    <w:rsid w:val="00150B0C"/>
    <w:rPr>
      <w:rFonts w:eastAsiaTheme="minorHAnsi"/>
    </w:rPr>
  </w:style>
  <w:style w:type="paragraph" w:customStyle="1" w:styleId="9EC69EAF97D44866B5319BE7997D1D3712">
    <w:name w:val="9EC69EAF97D44866B5319BE7997D1D3712"/>
    <w:rsid w:val="00150B0C"/>
    <w:rPr>
      <w:rFonts w:eastAsiaTheme="minorHAnsi"/>
    </w:rPr>
  </w:style>
  <w:style w:type="paragraph" w:customStyle="1" w:styleId="F748D5513A6241C8A03E40C26D01603E20">
    <w:name w:val="F748D5513A6241C8A03E40C26D01603E20"/>
    <w:rsid w:val="00150B0C"/>
    <w:rPr>
      <w:rFonts w:eastAsiaTheme="minorHAnsi"/>
    </w:rPr>
  </w:style>
  <w:style w:type="paragraph" w:customStyle="1" w:styleId="EFB1DE0E0E3C46AA94853A9EC8D0520D58">
    <w:name w:val="EFB1DE0E0E3C46AA94853A9EC8D0520D58"/>
    <w:rsid w:val="00150B0C"/>
    <w:rPr>
      <w:rFonts w:eastAsiaTheme="minorHAnsi"/>
    </w:rPr>
  </w:style>
  <w:style w:type="paragraph" w:customStyle="1" w:styleId="303217A14AD84999876045850643E0DD58">
    <w:name w:val="303217A14AD84999876045850643E0DD58"/>
    <w:rsid w:val="00150B0C"/>
    <w:rPr>
      <w:rFonts w:eastAsiaTheme="minorHAnsi"/>
    </w:rPr>
  </w:style>
  <w:style w:type="paragraph" w:customStyle="1" w:styleId="D950DD43542045A5B669763A9091D09339">
    <w:name w:val="D950DD43542045A5B669763A9091D09339"/>
    <w:rsid w:val="00150B0C"/>
    <w:rPr>
      <w:rFonts w:eastAsiaTheme="minorHAnsi"/>
    </w:rPr>
  </w:style>
  <w:style w:type="paragraph" w:customStyle="1" w:styleId="99176C5ABCE24A76993C6267FEB94D9B39">
    <w:name w:val="99176C5ABCE24A76993C6267FEB94D9B39"/>
    <w:rsid w:val="00150B0C"/>
    <w:rPr>
      <w:rFonts w:eastAsiaTheme="minorHAnsi"/>
    </w:rPr>
  </w:style>
  <w:style w:type="paragraph" w:customStyle="1" w:styleId="8B508A66211E4DCA864C8E781AC60C2639">
    <w:name w:val="8B508A66211E4DCA864C8E781AC60C2639"/>
    <w:rsid w:val="00150B0C"/>
    <w:rPr>
      <w:rFonts w:eastAsiaTheme="minorHAnsi"/>
    </w:rPr>
  </w:style>
  <w:style w:type="paragraph" w:customStyle="1" w:styleId="6856A6B3A25642BBBC0596A8D5E19E1139">
    <w:name w:val="6856A6B3A25642BBBC0596A8D5E19E1139"/>
    <w:rsid w:val="00150B0C"/>
    <w:rPr>
      <w:rFonts w:eastAsiaTheme="minorHAnsi"/>
    </w:rPr>
  </w:style>
  <w:style w:type="paragraph" w:customStyle="1" w:styleId="DC879E38E4C4481CBD72D9965B024E6C1">
    <w:name w:val="DC879E38E4C4481CBD72D9965B024E6C1"/>
    <w:rsid w:val="00150B0C"/>
    <w:rPr>
      <w:rFonts w:eastAsiaTheme="minorHAnsi"/>
    </w:rPr>
  </w:style>
  <w:style w:type="paragraph" w:customStyle="1" w:styleId="8F488B2BCC044AD3B2BEAD527058CF0453">
    <w:name w:val="8F488B2BCC044AD3B2BEAD527058CF0453"/>
    <w:rsid w:val="00150B0C"/>
    <w:rPr>
      <w:rFonts w:eastAsiaTheme="minorHAnsi"/>
    </w:rPr>
  </w:style>
  <w:style w:type="paragraph" w:customStyle="1" w:styleId="B79132CB82964160861679B5198A005153">
    <w:name w:val="B79132CB82964160861679B5198A005153"/>
    <w:rsid w:val="00150B0C"/>
    <w:rPr>
      <w:rFonts w:eastAsiaTheme="minorHAnsi"/>
    </w:rPr>
  </w:style>
  <w:style w:type="paragraph" w:customStyle="1" w:styleId="4549E28EE6324470B16D362A3A6BA75A">
    <w:name w:val="4549E28EE6324470B16D362A3A6BA75A"/>
    <w:rsid w:val="00150B0C"/>
  </w:style>
  <w:style w:type="paragraph" w:customStyle="1" w:styleId="43F00CCA85E34C698120C8E7306531F455">
    <w:name w:val="43F00CCA85E34C698120C8E7306531F455"/>
    <w:rsid w:val="00150B0C"/>
    <w:rPr>
      <w:rFonts w:eastAsiaTheme="minorHAnsi"/>
    </w:rPr>
  </w:style>
  <w:style w:type="paragraph" w:customStyle="1" w:styleId="5D0522BDB005403AA1EAD031DEB3EB0262">
    <w:name w:val="5D0522BDB005403AA1EAD031DEB3EB0262"/>
    <w:rsid w:val="00150B0C"/>
    <w:rPr>
      <w:rFonts w:eastAsiaTheme="minorHAnsi"/>
    </w:rPr>
  </w:style>
  <w:style w:type="paragraph" w:customStyle="1" w:styleId="1369C8E090604B248F88F94A6056338162">
    <w:name w:val="1369C8E090604B248F88F94A6056338162"/>
    <w:rsid w:val="00150B0C"/>
    <w:rPr>
      <w:rFonts w:eastAsiaTheme="minorHAnsi"/>
    </w:rPr>
  </w:style>
  <w:style w:type="paragraph" w:customStyle="1" w:styleId="86DC6EEA7F1B4F788506CBFA6BF1110313">
    <w:name w:val="86DC6EEA7F1B4F788506CBFA6BF1110313"/>
    <w:rsid w:val="00150B0C"/>
    <w:rPr>
      <w:rFonts w:eastAsiaTheme="minorHAnsi"/>
    </w:rPr>
  </w:style>
  <w:style w:type="paragraph" w:customStyle="1" w:styleId="D45FF0B6E04042488DF748A9E5BCD91B3">
    <w:name w:val="D45FF0B6E04042488DF748A9E5BCD91B3"/>
    <w:rsid w:val="00150B0C"/>
    <w:rPr>
      <w:rFonts w:eastAsiaTheme="minorHAnsi"/>
    </w:rPr>
  </w:style>
  <w:style w:type="paragraph" w:customStyle="1" w:styleId="5FB84F3A3D66472993927464A76E527813">
    <w:name w:val="5FB84F3A3D66472993927464A76E527813"/>
    <w:rsid w:val="00150B0C"/>
    <w:rPr>
      <w:rFonts w:eastAsiaTheme="minorHAnsi"/>
    </w:rPr>
  </w:style>
  <w:style w:type="paragraph" w:customStyle="1" w:styleId="9EC69EAF97D44866B5319BE7997D1D3713">
    <w:name w:val="9EC69EAF97D44866B5319BE7997D1D3713"/>
    <w:rsid w:val="00150B0C"/>
    <w:rPr>
      <w:rFonts w:eastAsiaTheme="minorHAnsi"/>
    </w:rPr>
  </w:style>
  <w:style w:type="paragraph" w:customStyle="1" w:styleId="F748D5513A6241C8A03E40C26D01603E21">
    <w:name w:val="F748D5513A6241C8A03E40C26D01603E21"/>
    <w:rsid w:val="00150B0C"/>
    <w:rPr>
      <w:rFonts w:eastAsiaTheme="minorHAnsi"/>
    </w:rPr>
  </w:style>
  <w:style w:type="paragraph" w:customStyle="1" w:styleId="EFB1DE0E0E3C46AA94853A9EC8D0520D59">
    <w:name w:val="EFB1DE0E0E3C46AA94853A9EC8D0520D59"/>
    <w:rsid w:val="00150B0C"/>
    <w:rPr>
      <w:rFonts w:eastAsiaTheme="minorHAnsi"/>
    </w:rPr>
  </w:style>
  <w:style w:type="paragraph" w:customStyle="1" w:styleId="303217A14AD84999876045850643E0DD59">
    <w:name w:val="303217A14AD84999876045850643E0DD59"/>
    <w:rsid w:val="00150B0C"/>
    <w:rPr>
      <w:rFonts w:eastAsiaTheme="minorHAnsi"/>
    </w:rPr>
  </w:style>
  <w:style w:type="paragraph" w:customStyle="1" w:styleId="D950DD43542045A5B669763A9091D09340">
    <w:name w:val="D950DD43542045A5B669763A9091D09340"/>
    <w:rsid w:val="00150B0C"/>
    <w:rPr>
      <w:rFonts w:eastAsiaTheme="minorHAnsi"/>
    </w:rPr>
  </w:style>
  <w:style w:type="paragraph" w:customStyle="1" w:styleId="99176C5ABCE24A76993C6267FEB94D9B40">
    <w:name w:val="99176C5ABCE24A76993C6267FEB94D9B40"/>
    <w:rsid w:val="00150B0C"/>
    <w:rPr>
      <w:rFonts w:eastAsiaTheme="minorHAnsi"/>
    </w:rPr>
  </w:style>
  <w:style w:type="paragraph" w:customStyle="1" w:styleId="8B508A66211E4DCA864C8E781AC60C2640">
    <w:name w:val="8B508A66211E4DCA864C8E781AC60C2640"/>
    <w:rsid w:val="00150B0C"/>
    <w:rPr>
      <w:rFonts w:eastAsiaTheme="minorHAnsi"/>
    </w:rPr>
  </w:style>
  <w:style w:type="paragraph" w:customStyle="1" w:styleId="4549E28EE6324470B16D362A3A6BA75A1">
    <w:name w:val="4549E28EE6324470B16D362A3A6BA75A1"/>
    <w:rsid w:val="00150B0C"/>
    <w:rPr>
      <w:rFonts w:eastAsiaTheme="minorHAnsi"/>
    </w:rPr>
  </w:style>
  <w:style w:type="paragraph" w:customStyle="1" w:styleId="DC879E38E4C4481CBD72D9965B024E6C2">
    <w:name w:val="DC879E38E4C4481CBD72D9965B024E6C2"/>
    <w:rsid w:val="00150B0C"/>
    <w:rPr>
      <w:rFonts w:eastAsiaTheme="minorHAnsi"/>
    </w:rPr>
  </w:style>
  <w:style w:type="paragraph" w:customStyle="1" w:styleId="8F488B2BCC044AD3B2BEAD527058CF0454">
    <w:name w:val="8F488B2BCC044AD3B2BEAD527058CF0454"/>
    <w:rsid w:val="00150B0C"/>
    <w:rPr>
      <w:rFonts w:eastAsiaTheme="minorHAnsi"/>
    </w:rPr>
  </w:style>
  <w:style w:type="paragraph" w:customStyle="1" w:styleId="B79132CB82964160861679B5198A005154">
    <w:name w:val="B79132CB82964160861679B5198A005154"/>
    <w:rsid w:val="00150B0C"/>
    <w:rPr>
      <w:rFonts w:eastAsiaTheme="minorHAnsi"/>
    </w:rPr>
  </w:style>
  <w:style w:type="paragraph" w:customStyle="1" w:styleId="43F00CCA85E34C698120C8E7306531F456">
    <w:name w:val="43F00CCA85E34C698120C8E7306531F456"/>
    <w:rsid w:val="00150B0C"/>
    <w:rPr>
      <w:rFonts w:eastAsiaTheme="minorHAnsi"/>
    </w:rPr>
  </w:style>
  <w:style w:type="paragraph" w:customStyle="1" w:styleId="5D0522BDB005403AA1EAD031DEB3EB0263">
    <w:name w:val="5D0522BDB005403AA1EAD031DEB3EB0263"/>
    <w:rsid w:val="00150B0C"/>
    <w:rPr>
      <w:rFonts w:eastAsiaTheme="minorHAnsi"/>
    </w:rPr>
  </w:style>
  <w:style w:type="paragraph" w:customStyle="1" w:styleId="1369C8E090604B248F88F94A6056338163">
    <w:name w:val="1369C8E090604B248F88F94A6056338163"/>
    <w:rsid w:val="00150B0C"/>
    <w:rPr>
      <w:rFonts w:eastAsiaTheme="minorHAnsi"/>
    </w:rPr>
  </w:style>
  <w:style w:type="paragraph" w:customStyle="1" w:styleId="86DC6EEA7F1B4F788506CBFA6BF1110314">
    <w:name w:val="86DC6EEA7F1B4F788506CBFA6BF1110314"/>
    <w:rsid w:val="00150B0C"/>
    <w:rPr>
      <w:rFonts w:eastAsiaTheme="minorHAnsi"/>
    </w:rPr>
  </w:style>
  <w:style w:type="paragraph" w:customStyle="1" w:styleId="D45FF0B6E04042488DF748A9E5BCD91B4">
    <w:name w:val="D45FF0B6E04042488DF748A9E5BCD91B4"/>
    <w:rsid w:val="00150B0C"/>
    <w:rPr>
      <w:rFonts w:eastAsiaTheme="minorHAnsi"/>
    </w:rPr>
  </w:style>
  <w:style w:type="paragraph" w:customStyle="1" w:styleId="5FB84F3A3D66472993927464A76E527814">
    <w:name w:val="5FB84F3A3D66472993927464A76E527814"/>
    <w:rsid w:val="00150B0C"/>
    <w:rPr>
      <w:rFonts w:eastAsiaTheme="minorHAnsi"/>
    </w:rPr>
  </w:style>
  <w:style w:type="paragraph" w:customStyle="1" w:styleId="9EC69EAF97D44866B5319BE7997D1D3714">
    <w:name w:val="9EC69EAF97D44866B5319BE7997D1D3714"/>
    <w:rsid w:val="00150B0C"/>
    <w:rPr>
      <w:rFonts w:eastAsiaTheme="minorHAnsi"/>
    </w:rPr>
  </w:style>
  <w:style w:type="paragraph" w:customStyle="1" w:styleId="F748D5513A6241C8A03E40C26D01603E22">
    <w:name w:val="F748D5513A6241C8A03E40C26D01603E22"/>
    <w:rsid w:val="00150B0C"/>
    <w:rPr>
      <w:rFonts w:eastAsiaTheme="minorHAnsi"/>
    </w:rPr>
  </w:style>
  <w:style w:type="paragraph" w:customStyle="1" w:styleId="EFB1DE0E0E3C46AA94853A9EC8D0520D60">
    <w:name w:val="EFB1DE0E0E3C46AA94853A9EC8D0520D60"/>
    <w:rsid w:val="00150B0C"/>
    <w:rPr>
      <w:rFonts w:eastAsiaTheme="minorHAnsi"/>
    </w:rPr>
  </w:style>
  <w:style w:type="paragraph" w:customStyle="1" w:styleId="303217A14AD84999876045850643E0DD60">
    <w:name w:val="303217A14AD84999876045850643E0DD60"/>
    <w:rsid w:val="00150B0C"/>
    <w:rPr>
      <w:rFonts w:eastAsiaTheme="minorHAnsi"/>
    </w:rPr>
  </w:style>
  <w:style w:type="paragraph" w:customStyle="1" w:styleId="D950DD43542045A5B669763A9091D09341">
    <w:name w:val="D950DD43542045A5B669763A9091D09341"/>
    <w:rsid w:val="00150B0C"/>
    <w:rPr>
      <w:rFonts w:eastAsiaTheme="minorHAnsi"/>
    </w:rPr>
  </w:style>
  <w:style w:type="paragraph" w:customStyle="1" w:styleId="99176C5ABCE24A76993C6267FEB94D9B41">
    <w:name w:val="99176C5ABCE24A76993C6267FEB94D9B41"/>
    <w:rsid w:val="00150B0C"/>
    <w:rPr>
      <w:rFonts w:eastAsiaTheme="minorHAnsi"/>
    </w:rPr>
  </w:style>
  <w:style w:type="paragraph" w:customStyle="1" w:styleId="8B508A66211E4DCA864C8E781AC60C2641">
    <w:name w:val="8B508A66211E4DCA864C8E781AC60C2641"/>
    <w:rsid w:val="00150B0C"/>
    <w:rPr>
      <w:rFonts w:eastAsiaTheme="minorHAnsi"/>
    </w:rPr>
  </w:style>
  <w:style w:type="paragraph" w:customStyle="1" w:styleId="4549E28EE6324470B16D362A3A6BA75A2">
    <w:name w:val="4549E28EE6324470B16D362A3A6BA75A2"/>
    <w:rsid w:val="00150B0C"/>
    <w:rPr>
      <w:rFonts w:eastAsiaTheme="minorHAnsi"/>
    </w:rPr>
  </w:style>
  <w:style w:type="paragraph" w:customStyle="1" w:styleId="DC879E38E4C4481CBD72D9965B024E6C3">
    <w:name w:val="DC879E38E4C4481CBD72D9965B024E6C3"/>
    <w:rsid w:val="00150B0C"/>
    <w:rPr>
      <w:rFonts w:eastAsiaTheme="minorHAnsi"/>
    </w:rPr>
  </w:style>
  <w:style w:type="paragraph" w:customStyle="1" w:styleId="8F488B2BCC044AD3B2BEAD527058CF0455">
    <w:name w:val="8F488B2BCC044AD3B2BEAD527058CF0455"/>
    <w:rsid w:val="00150B0C"/>
    <w:rPr>
      <w:rFonts w:eastAsiaTheme="minorHAnsi"/>
    </w:rPr>
  </w:style>
  <w:style w:type="paragraph" w:customStyle="1" w:styleId="B79132CB82964160861679B5198A005155">
    <w:name w:val="B79132CB82964160861679B5198A005155"/>
    <w:rsid w:val="00150B0C"/>
    <w:rPr>
      <w:rFonts w:eastAsiaTheme="minorHAnsi"/>
    </w:rPr>
  </w:style>
  <w:style w:type="paragraph" w:customStyle="1" w:styleId="43F00CCA85E34C698120C8E7306531F457">
    <w:name w:val="43F00CCA85E34C698120C8E7306531F457"/>
    <w:rsid w:val="00150B0C"/>
    <w:rPr>
      <w:rFonts w:eastAsiaTheme="minorHAnsi"/>
    </w:rPr>
  </w:style>
  <w:style w:type="paragraph" w:customStyle="1" w:styleId="5D0522BDB005403AA1EAD031DEB3EB0264">
    <w:name w:val="5D0522BDB005403AA1EAD031DEB3EB0264"/>
    <w:rsid w:val="00150B0C"/>
    <w:rPr>
      <w:rFonts w:eastAsiaTheme="minorHAnsi"/>
    </w:rPr>
  </w:style>
  <w:style w:type="paragraph" w:customStyle="1" w:styleId="1369C8E090604B248F88F94A6056338164">
    <w:name w:val="1369C8E090604B248F88F94A6056338164"/>
    <w:rsid w:val="00150B0C"/>
    <w:rPr>
      <w:rFonts w:eastAsiaTheme="minorHAnsi"/>
    </w:rPr>
  </w:style>
  <w:style w:type="paragraph" w:customStyle="1" w:styleId="86DC6EEA7F1B4F788506CBFA6BF1110315">
    <w:name w:val="86DC6EEA7F1B4F788506CBFA6BF1110315"/>
    <w:rsid w:val="00150B0C"/>
    <w:rPr>
      <w:rFonts w:eastAsiaTheme="minorHAnsi"/>
    </w:rPr>
  </w:style>
  <w:style w:type="paragraph" w:customStyle="1" w:styleId="D45FF0B6E04042488DF748A9E5BCD91B5">
    <w:name w:val="D45FF0B6E04042488DF748A9E5BCD91B5"/>
    <w:rsid w:val="00150B0C"/>
    <w:rPr>
      <w:rFonts w:eastAsiaTheme="minorHAnsi"/>
    </w:rPr>
  </w:style>
  <w:style w:type="paragraph" w:customStyle="1" w:styleId="5FB84F3A3D66472993927464A76E527815">
    <w:name w:val="5FB84F3A3D66472993927464A76E527815"/>
    <w:rsid w:val="00150B0C"/>
    <w:rPr>
      <w:rFonts w:eastAsiaTheme="minorHAnsi"/>
    </w:rPr>
  </w:style>
  <w:style w:type="paragraph" w:customStyle="1" w:styleId="9EC69EAF97D44866B5319BE7997D1D3715">
    <w:name w:val="9EC69EAF97D44866B5319BE7997D1D3715"/>
    <w:rsid w:val="00150B0C"/>
    <w:rPr>
      <w:rFonts w:eastAsiaTheme="minorHAnsi"/>
    </w:rPr>
  </w:style>
  <w:style w:type="paragraph" w:customStyle="1" w:styleId="F748D5513A6241C8A03E40C26D01603E23">
    <w:name w:val="F748D5513A6241C8A03E40C26D01603E23"/>
    <w:rsid w:val="00150B0C"/>
    <w:rPr>
      <w:rFonts w:eastAsiaTheme="minorHAnsi"/>
    </w:rPr>
  </w:style>
  <w:style w:type="paragraph" w:customStyle="1" w:styleId="EFB1DE0E0E3C46AA94853A9EC8D0520D61">
    <w:name w:val="EFB1DE0E0E3C46AA94853A9EC8D0520D61"/>
    <w:rsid w:val="00150B0C"/>
    <w:rPr>
      <w:rFonts w:eastAsiaTheme="minorHAnsi"/>
    </w:rPr>
  </w:style>
  <w:style w:type="paragraph" w:customStyle="1" w:styleId="303217A14AD84999876045850643E0DD61">
    <w:name w:val="303217A14AD84999876045850643E0DD61"/>
    <w:rsid w:val="00150B0C"/>
    <w:rPr>
      <w:rFonts w:eastAsiaTheme="minorHAnsi"/>
    </w:rPr>
  </w:style>
  <w:style w:type="paragraph" w:customStyle="1" w:styleId="D950DD43542045A5B669763A9091D09342">
    <w:name w:val="D950DD43542045A5B669763A9091D09342"/>
    <w:rsid w:val="00150B0C"/>
    <w:rPr>
      <w:rFonts w:eastAsiaTheme="minorHAnsi"/>
    </w:rPr>
  </w:style>
  <w:style w:type="paragraph" w:customStyle="1" w:styleId="99176C5ABCE24A76993C6267FEB94D9B42">
    <w:name w:val="99176C5ABCE24A76993C6267FEB94D9B42"/>
    <w:rsid w:val="00150B0C"/>
    <w:rPr>
      <w:rFonts w:eastAsiaTheme="minorHAnsi"/>
    </w:rPr>
  </w:style>
  <w:style w:type="paragraph" w:customStyle="1" w:styleId="8B508A66211E4DCA864C8E781AC60C2642">
    <w:name w:val="8B508A66211E4DCA864C8E781AC60C2642"/>
    <w:rsid w:val="00150B0C"/>
    <w:rPr>
      <w:rFonts w:eastAsiaTheme="minorHAnsi"/>
    </w:rPr>
  </w:style>
  <w:style w:type="paragraph" w:customStyle="1" w:styleId="4549E28EE6324470B16D362A3A6BA75A3">
    <w:name w:val="4549E28EE6324470B16D362A3A6BA75A3"/>
    <w:rsid w:val="00150B0C"/>
    <w:rPr>
      <w:rFonts w:eastAsiaTheme="minorHAnsi"/>
    </w:rPr>
  </w:style>
  <w:style w:type="paragraph" w:customStyle="1" w:styleId="DC879E38E4C4481CBD72D9965B024E6C4">
    <w:name w:val="DC879E38E4C4481CBD72D9965B024E6C4"/>
    <w:rsid w:val="00150B0C"/>
    <w:rPr>
      <w:rFonts w:eastAsiaTheme="minorHAnsi"/>
    </w:rPr>
  </w:style>
  <w:style w:type="paragraph" w:customStyle="1" w:styleId="8F488B2BCC044AD3B2BEAD527058CF0456">
    <w:name w:val="8F488B2BCC044AD3B2BEAD527058CF0456"/>
    <w:rsid w:val="00150B0C"/>
    <w:rPr>
      <w:rFonts w:eastAsiaTheme="minorHAnsi"/>
    </w:rPr>
  </w:style>
  <w:style w:type="paragraph" w:customStyle="1" w:styleId="B79132CB82964160861679B5198A005156">
    <w:name w:val="B79132CB82964160861679B5198A005156"/>
    <w:rsid w:val="00150B0C"/>
    <w:rPr>
      <w:rFonts w:eastAsiaTheme="minorHAnsi"/>
    </w:rPr>
  </w:style>
  <w:style w:type="paragraph" w:customStyle="1" w:styleId="43F00CCA85E34C698120C8E7306531F458">
    <w:name w:val="43F00CCA85E34C698120C8E7306531F458"/>
    <w:rsid w:val="00150B0C"/>
    <w:rPr>
      <w:rFonts w:eastAsiaTheme="minorHAnsi"/>
    </w:rPr>
  </w:style>
  <w:style w:type="paragraph" w:customStyle="1" w:styleId="5D0522BDB005403AA1EAD031DEB3EB0265">
    <w:name w:val="5D0522BDB005403AA1EAD031DEB3EB0265"/>
    <w:rsid w:val="00150B0C"/>
    <w:rPr>
      <w:rFonts w:eastAsiaTheme="minorHAnsi"/>
    </w:rPr>
  </w:style>
  <w:style w:type="paragraph" w:customStyle="1" w:styleId="1369C8E090604B248F88F94A6056338165">
    <w:name w:val="1369C8E090604B248F88F94A6056338165"/>
    <w:rsid w:val="00150B0C"/>
    <w:rPr>
      <w:rFonts w:eastAsiaTheme="minorHAnsi"/>
    </w:rPr>
  </w:style>
  <w:style w:type="paragraph" w:customStyle="1" w:styleId="DefaultFormFieldText">
    <w:name w:val="Default Form Field Text"/>
    <w:basedOn w:val="Normal"/>
    <w:link w:val="DefaultFormFieldTextChar"/>
    <w:rsid w:val="000E4D0C"/>
    <w:pPr>
      <w:pageBreakBefore/>
      <w:suppressAutoHyphens/>
      <w:spacing w:after="60" w:line="240" w:lineRule="auto"/>
      <w:textboxTightWrap w:val="firstAndLastLine"/>
    </w:pPr>
    <w:rPr>
      <w:rFonts w:eastAsiaTheme="minorHAnsi"/>
      <w:color w:val="000000" w:themeColor="text1"/>
    </w:rPr>
  </w:style>
  <w:style w:type="character" w:customStyle="1" w:styleId="DefaultFormFieldTextChar">
    <w:name w:val="Default Form Field Text Char"/>
    <w:basedOn w:val="DefaultParagraphFont"/>
    <w:link w:val="DefaultFormFieldText"/>
    <w:rsid w:val="000E4D0C"/>
    <w:rPr>
      <w:rFonts w:eastAsiaTheme="minorHAnsi"/>
      <w:color w:val="000000" w:themeColor="text1"/>
    </w:rPr>
  </w:style>
  <w:style w:type="paragraph" w:customStyle="1" w:styleId="86DC6EEA7F1B4F788506CBFA6BF1110316">
    <w:name w:val="86DC6EEA7F1B4F788506CBFA6BF1110316"/>
    <w:rsid w:val="00150B0C"/>
    <w:rPr>
      <w:rFonts w:eastAsiaTheme="minorHAnsi"/>
    </w:rPr>
  </w:style>
  <w:style w:type="paragraph" w:customStyle="1" w:styleId="D45FF0B6E04042488DF748A9E5BCD91B6">
    <w:name w:val="D45FF0B6E04042488DF748A9E5BCD91B6"/>
    <w:rsid w:val="00150B0C"/>
    <w:rPr>
      <w:rFonts w:eastAsiaTheme="minorHAnsi"/>
    </w:rPr>
  </w:style>
  <w:style w:type="paragraph" w:customStyle="1" w:styleId="5FB84F3A3D66472993927464A76E527816">
    <w:name w:val="5FB84F3A3D66472993927464A76E527816"/>
    <w:rsid w:val="00150B0C"/>
    <w:rPr>
      <w:rFonts w:eastAsiaTheme="minorHAnsi"/>
    </w:rPr>
  </w:style>
  <w:style w:type="paragraph" w:customStyle="1" w:styleId="9EC69EAF97D44866B5319BE7997D1D3716">
    <w:name w:val="9EC69EAF97D44866B5319BE7997D1D3716"/>
    <w:rsid w:val="00150B0C"/>
    <w:rPr>
      <w:rFonts w:eastAsiaTheme="minorHAnsi"/>
    </w:rPr>
  </w:style>
  <w:style w:type="paragraph" w:customStyle="1" w:styleId="F748D5513A6241C8A03E40C26D01603E24">
    <w:name w:val="F748D5513A6241C8A03E40C26D01603E24"/>
    <w:rsid w:val="00150B0C"/>
    <w:rPr>
      <w:rFonts w:eastAsiaTheme="minorHAnsi"/>
    </w:rPr>
  </w:style>
  <w:style w:type="paragraph" w:customStyle="1" w:styleId="EFB1DE0E0E3C46AA94853A9EC8D0520D62">
    <w:name w:val="EFB1DE0E0E3C46AA94853A9EC8D0520D62"/>
    <w:rsid w:val="00150B0C"/>
    <w:rPr>
      <w:rFonts w:eastAsiaTheme="minorHAnsi"/>
    </w:rPr>
  </w:style>
  <w:style w:type="paragraph" w:customStyle="1" w:styleId="303217A14AD84999876045850643E0DD62">
    <w:name w:val="303217A14AD84999876045850643E0DD62"/>
    <w:rsid w:val="00150B0C"/>
    <w:rPr>
      <w:rFonts w:eastAsiaTheme="minorHAnsi"/>
    </w:rPr>
  </w:style>
  <w:style w:type="paragraph" w:customStyle="1" w:styleId="D950DD43542045A5B669763A9091D09343">
    <w:name w:val="D950DD43542045A5B669763A9091D09343"/>
    <w:rsid w:val="00150B0C"/>
    <w:rPr>
      <w:rFonts w:eastAsiaTheme="minorHAnsi"/>
    </w:rPr>
  </w:style>
  <w:style w:type="paragraph" w:customStyle="1" w:styleId="99176C5ABCE24A76993C6267FEB94D9B43">
    <w:name w:val="99176C5ABCE24A76993C6267FEB94D9B43"/>
    <w:rsid w:val="00150B0C"/>
    <w:rPr>
      <w:rFonts w:eastAsiaTheme="minorHAnsi"/>
    </w:rPr>
  </w:style>
  <w:style w:type="paragraph" w:customStyle="1" w:styleId="8B508A66211E4DCA864C8E781AC60C2643">
    <w:name w:val="8B508A66211E4DCA864C8E781AC60C2643"/>
    <w:rsid w:val="00150B0C"/>
    <w:rPr>
      <w:rFonts w:eastAsiaTheme="minorHAnsi"/>
    </w:rPr>
  </w:style>
  <w:style w:type="paragraph" w:customStyle="1" w:styleId="4549E28EE6324470B16D362A3A6BA75A4">
    <w:name w:val="4549E28EE6324470B16D362A3A6BA75A4"/>
    <w:rsid w:val="00150B0C"/>
    <w:rPr>
      <w:rFonts w:eastAsiaTheme="minorHAnsi"/>
    </w:rPr>
  </w:style>
  <w:style w:type="paragraph" w:customStyle="1" w:styleId="DC879E38E4C4481CBD72D9965B024E6C5">
    <w:name w:val="DC879E38E4C4481CBD72D9965B024E6C5"/>
    <w:rsid w:val="00150B0C"/>
    <w:rPr>
      <w:rFonts w:eastAsiaTheme="minorHAnsi"/>
    </w:rPr>
  </w:style>
  <w:style w:type="paragraph" w:customStyle="1" w:styleId="8F488B2BCC044AD3B2BEAD527058CF0457">
    <w:name w:val="8F488B2BCC044AD3B2BEAD527058CF0457"/>
    <w:rsid w:val="00150B0C"/>
    <w:rPr>
      <w:rFonts w:eastAsiaTheme="minorHAnsi"/>
    </w:rPr>
  </w:style>
  <w:style w:type="paragraph" w:customStyle="1" w:styleId="B79132CB82964160861679B5198A005157">
    <w:name w:val="B79132CB82964160861679B5198A005157"/>
    <w:rsid w:val="00150B0C"/>
    <w:rPr>
      <w:rFonts w:eastAsiaTheme="minorHAnsi"/>
    </w:rPr>
  </w:style>
  <w:style w:type="paragraph" w:customStyle="1" w:styleId="43F00CCA85E34C698120C8E7306531F459">
    <w:name w:val="43F00CCA85E34C698120C8E7306531F459"/>
    <w:rsid w:val="00150B0C"/>
    <w:rPr>
      <w:rFonts w:eastAsiaTheme="minorHAnsi"/>
    </w:rPr>
  </w:style>
  <w:style w:type="paragraph" w:customStyle="1" w:styleId="5D0522BDB005403AA1EAD031DEB3EB0266">
    <w:name w:val="5D0522BDB005403AA1EAD031DEB3EB0266"/>
    <w:rsid w:val="00150B0C"/>
    <w:rPr>
      <w:rFonts w:eastAsiaTheme="minorHAnsi"/>
    </w:rPr>
  </w:style>
  <w:style w:type="paragraph" w:customStyle="1" w:styleId="1369C8E090604B248F88F94A6056338166">
    <w:name w:val="1369C8E090604B248F88F94A6056338166"/>
    <w:rsid w:val="00150B0C"/>
    <w:rPr>
      <w:rFonts w:eastAsiaTheme="minorHAnsi"/>
    </w:rPr>
  </w:style>
  <w:style w:type="paragraph" w:customStyle="1" w:styleId="86DC6EEA7F1B4F788506CBFA6BF1110317">
    <w:name w:val="86DC6EEA7F1B4F788506CBFA6BF1110317"/>
    <w:rsid w:val="00150B0C"/>
    <w:rPr>
      <w:rFonts w:eastAsiaTheme="minorHAnsi"/>
    </w:rPr>
  </w:style>
  <w:style w:type="paragraph" w:customStyle="1" w:styleId="D45FF0B6E04042488DF748A9E5BCD91B7">
    <w:name w:val="D45FF0B6E04042488DF748A9E5BCD91B7"/>
    <w:rsid w:val="00150B0C"/>
    <w:rPr>
      <w:rFonts w:eastAsiaTheme="minorHAnsi"/>
    </w:rPr>
  </w:style>
  <w:style w:type="paragraph" w:customStyle="1" w:styleId="5FB84F3A3D66472993927464A76E527817">
    <w:name w:val="5FB84F3A3D66472993927464A76E527817"/>
    <w:rsid w:val="00150B0C"/>
    <w:rPr>
      <w:rFonts w:eastAsiaTheme="minorHAnsi"/>
    </w:rPr>
  </w:style>
  <w:style w:type="paragraph" w:customStyle="1" w:styleId="9EC69EAF97D44866B5319BE7997D1D3717">
    <w:name w:val="9EC69EAF97D44866B5319BE7997D1D3717"/>
    <w:rsid w:val="00150B0C"/>
    <w:rPr>
      <w:rFonts w:eastAsiaTheme="minorHAnsi"/>
    </w:rPr>
  </w:style>
  <w:style w:type="paragraph" w:customStyle="1" w:styleId="F748D5513A6241C8A03E40C26D01603E25">
    <w:name w:val="F748D5513A6241C8A03E40C26D01603E25"/>
    <w:rsid w:val="00150B0C"/>
    <w:rPr>
      <w:rFonts w:eastAsiaTheme="minorHAnsi"/>
    </w:rPr>
  </w:style>
  <w:style w:type="paragraph" w:customStyle="1" w:styleId="EFB1DE0E0E3C46AA94853A9EC8D0520D63">
    <w:name w:val="EFB1DE0E0E3C46AA94853A9EC8D0520D63"/>
    <w:rsid w:val="00150B0C"/>
    <w:rPr>
      <w:rFonts w:eastAsiaTheme="minorHAnsi"/>
    </w:rPr>
  </w:style>
  <w:style w:type="paragraph" w:customStyle="1" w:styleId="303217A14AD84999876045850643E0DD63">
    <w:name w:val="303217A14AD84999876045850643E0DD63"/>
    <w:rsid w:val="00150B0C"/>
    <w:rPr>
      <w:rFonts w:eastAsiaTheme="minorHAnsi"/>
    </w:rPr>
  </w:style>
  <w:style w:type="paragraph" w:customStyle="1" w:styleId="D950DD43542045A5B669763A9091D09344">
    <w:name w:val="D950DD43542045A5B669763A9091D09344"/>
    <w:rsid w:val="00150B0C"/>
    <w:rPr>
      <w:rFonts w:eastAsiaTheme="minorHAnsi"/>
    </w:rPr>
  </w:style>
  <w:style w:type="paragraph" w:customStyle="1" w:styleId="99176C5ABCE24A76993C6267FEB94D9B44">
    <w:name w:val="99176C5ABCE24A76993C6267FEB94D9B44"/>
    <w:rsid w:val="00150B0C"/>
    <w:rPr>
      <w:rFonts w:eastAsiaTheme="minorHAnsi"/>
    </w:rPr>
  </w:style>
  <w:style w:type="paragraph" w:customStyle="1" w:styleId="8B508A66211E4DCA864C8E781AC60C2644">
    <w:name w:val="8B508A66211E4DCA864C8E781AC60C2644"/>
    <w:rsid w:val="00150B0C"/>
    <w:rPr>
      <w:rFonts w:eastAsiaTheme="minorHAnsi"/>
    </w:rPr>
  </w:style>
  <w:style w:type="paragraph" w:customStyle="1" w:styleId="4549E28EE6324470B16D362A3A6BA75A5">
    <w:name w:val="4549E28EE6324470B16D362A3A6BA75A5"/>
    <w:rsid w:val="00150B0C"/>
    <w:rPr>
      <w:rFonts w:eastAsiaTheme="minorHAnsi"/>
    </w:rPr>
  </w:style>
  <w:style w:type="paragraph" w:customStyle="1" w:styleId="DC879E38E4C4481CBD72D9965B024E6C6">
    <w:name w:val="DC879E38E4C4481CBD72D9965B024E6C6"/>
    <w:rsid w:val="00150B0C"/>
    <w:rPr>
      <w:rFonts w:eastAsiaTheme="minorHAnsi"/>
    </w:rPr>
  </w:style>
  <w:style w:type="paragraph" w:customStyle="1" w:styleId="8F488B2BCC044AD3B2BEAD527058CF0458">
    <w:name w:val="8F488B2BCC044AD3B2BEAD527058CF0458"/>
    <w:rsid w:val="00150B0C"/>
    <w:rPr>
      <w:rFonts w:eastAsiaTheme="minorHAnsi"/>
    </w:rPr>
  </w:style>
  <w:style w:type="paragraph" w:customStyle="1" w:styleId="B79132CB82964160861679B5198A005158">
    <w:name w:val="B79132CB82964160861679B5198A005158"/>
    <w:rsid w:val="00150B0C"/>
    <w:rPr>
      <w:rFonts w:eastAsiaTheme="minorHAnsi"/>
    </w:rPr>
  </w:style>
  <w:style w:type="paragraph" w:customStyle="1" w:styleId="EE508E5A66364060AC8825F64C53C8EF">
    <w:name w:val="EE508E5A66364060AC8825F64C53C8EF"/>
    <w:rsid w:val="00150B0C"/>
  </w:style>
  <w:style w:type="paragraph" w:customStyle="1" w:styleId="60AFA1570A51449DA49B55FF46970D17">
    <w:name w:val="60AFA1570A51449DA49B55FF46970D17"/>
    <w:rsid w:val="00150B0C"/>
  </w:style>
  <w:style w:type="paragraph" w:customStyle="1" w:styleId="2619D3485B6542D183DE8D82CB50EC50">
    <w:name w:val="2619D3485B6542D183DE8D82CB50EC50"/>
    <w:rsid w:val="00150B0C"/>
  </w:style>
  <w:style w:type="paragraph" w:customStyle="1" w:styleId="43F00CCA85E34C698120C8E7306531F460">
    <w:name w:val="43F00CCA85E34C698120C8E7306531F460"/>
    <w:rsid w:val="00150B0C"/>
    <w:rPr>
      <w:rFonts w:eastAsiaTheme="minorHAnsi"/>
    </w:rPr>
  </w:style>
  <w:style w:type="paragraph" w:customStyle="1" w:styleId="5D0522BDB005403AA1EAD031DEB3EB0267">
    <w:name w:val="5D0522BDB005403AA1EAD031DEB3EB0267"/>
    <w:rsid w:val="00150B0C"/>
    <w:rPr>
      <w:rFonts w:eastAsiaTheme="minorHAnsi"/>
    </w:rPr>
  </w:style>
  <w:style w:type="paragraph" w:customStyle="1" w:styleId="1369C8E090604B248F88F94A6056338167">
    <w:name w:val="1369C8E090604B248F88F94A6056338167"/>
    <w:rsid w:val="00150B0C"/>
    <w:rPr>
      <w:rFonts w:eastAsiaTheme="minorHAnsi"/>
    </w:rPr>
  </w:style>
  <w:style w:type="paragraph" w:customStyle="1" w:styleId="86DC6EEA7F1B4F788506CBFA6BF1110318">
    <w:name w:val="86DC6EEA7F1B4F788506CBFA6BF1110318"/>
    <w:rsid w:val="00150B0C"/>
    <w:rPr>
      <w:rFonts w:eastAsiaTheme="minorHAnsi"/>
    </w:rPr>
  </w:style>
  <w:style w:type="paragraph" w:customStyle="1" w:styleId="D45FF0B6E04042488DF748A9E5BCD91B8">
    <w:name w:val="D45FF0B6E04042488DF748A9E5BCD91B8"/>
    <w:rsid w:val="00150B0C"/>
    <w:rPr>
      <w:rFonts w:eastAsiaTheme="minorHAnsi"/>
    </w:rPr>
  </w:style>
  <w:style w:type="paragraph" w:customStyle="1" w:styleId="5FB84F3A3D66472993927464A76E527818">
    <w:name w:val="5FB84F3A3D66472993927464A76E527818"/>
    <w:rsid w:val="00150B0C"/>
    <w:rPr>
      <w:rFonts w:eastAsiaTheme="minorHAnsi"/>
    </w:rPr>
  </w:style>
  <w:style w:type="paragraph" w:customStyle="1" w:styleId="9EC69EAF97D44866B5319BE7997D1D3718">
    <w:name w:val="9EC69EAF97D44866B5319BE7997D1D3718"/>
    <w:rsid w:val="00150B0C"/>
    <w:rPr>
      <w:rFonts w:eastAsiaTheme="minorHAnsi"/>
    </w:rPr>
  </w:style>
  <w:style w:type="paragraph" w:customStyle="1" w:styleId="F748D5513A6241C8A03E40C26D01603E26">
    <w:name w:val="F748D5513A6241C8A03E40C26D01603E26"/>
    <w:rsid w:val="00150B0C"/>
    <w:rPr>
      <w:rFonts w:eastAsiaTheme="minorHAnsi"/>
    </w:rPr>
  </w:style>
  <w:style w:type="paragraph" w:customStyle="1" w:styleId="EFB1DE0E0E3C46AA94853A9EC8D0520D64">
    <w:name w:val="EFB1DE0E0E3C46AA94853A9EC8D0520D64"/>
    <w:rsid w:val="00150B0C"/>
    <w:rPr>
      <w:rFonts w:eastAsiaTheme="minorHAnsi"/>
    </w:rPr>
  </w:style>
  <w:style w:type="paragraph" w:customStyle="1" w:styleId="303217A14AD84999876045850643E0DD64">
    <w:name w:val="303217A14AD84999876045850643E0DD64"/>
    <w:rsid w:val="00150B0C"/>
    <w:rPr>
      <w:rFonts w:eastAsiaTheme="minorHAnsi"/>
    </w:rPr>
  </w:style>
  <w:style w:type="paragraph" w:customStyle="1" w:styleId="D950DD43542045A5B669763A9091D09345">
    <w:name w:val="D950DD43542045A5B669763A9091D09345"/>
    <w:rsid w:val="00150B0C"/>
    <w:rPr>
      <w:rFonts w:eastAsiaTheme="minorHAnsi"/>
    </w:rPr>
  </w:style>
  <w:style w:type="paragraph" w:customStyle="1" w:styleId="99176C5ABCE24A76993C6267FEB94D9B45">
    <w:name w:val="99176C5ABCE24A76993C6267FEB94D9B45"/>
    <w:rsid w:val="00150B0C"/>
    <w:rPr>
      <w:rFonts w:eastAsiaTheme="minorHAnsi"/>
    </w:rPr>
  </w:style>
  <w:style w:type="paragraph" w:customStyle="1" w:styleId="8B508A66211E4DCA864C8E781AC60C2645">
    <w:name w:val="8B508A66211E4DCA864C8E781AC60C2645"/>
    <w:rsid w:val="00150B0C"/>
    <w:rPr>
      <w:rFonts w:eastAsiaTheme="minorHAnsi"/>
    </w:rPr>
  </w:style>
  <w:style w:type="paragraph" w:customStyle="1" w:styleId="4549E28EE6324470B16D362A3A6BA75A6">
    <w:name w:val="4549E28EE6324470B16D362A3A6BA75A6"/>
    <w:rsid w:val="00150B0C"/>
    <w:rPr>
      <w:rFonts w:eastAsiaTheme="minorHAnsi"/>
    </w:rPr>
  </w:style>
  <w:style w:type="paragraph" w:customStyle="1" w:styleId="DC879E38E4C4481CBD72D9965B024E6C7">
    <w:name w:val="DC879E38E4C4481CBD72D9965B024E6C7"/>
    <w:rsid w:val="00150B0C"/>
    <w:rPr>
      <w:rFonts w:eastAsiaTheme="minorHAnsi"/>
    </w:rPr>
  </w:style>
  <w:style w:type="paragraph" w:customStyle="1" w:styleId="8F488B2BCC044AD3B2BEAD527058CF0459">
    <w:name w:val="8F488B2BCC044AD3B2BEAD527058CF0459"/>
    <w:rsid w:val="00150B0C"/>
    <w:rPr>
      <w:rFonts w:eastAsiaTheme="minorHAnsi"/>
    </w:rPr>
  </w:style>
  <w:style w:type="paragraph" w:customStyle="1" w:styleId="B79132CB82964160861679B5198A005159">
    <w:name w:val="B79132CB82964160861679B5198A005159"/>
    <w:rsid w:val="00150B0C"/>
    <w:rPr>
      <w:rFonts w:eastAsiaTheme="minorHAnsi"/>
    </w:rPr>
  </w:style>
  <w:style w:type="paragraph" w:customStyle="1" w:styleId="43F00CCA85E34C698120C8E7306531F461">
    <w:name w:val="43F00CCA85E34C698120C8E7306531F461"/>
    <w:rsid w:val="000E4D0C"/>
    <w:rPr>
      <w:rFonts w:eastAsiaTheme="minorHAnsi"/>
    </w:rPr>
  </w:style>
  <w:style w:type="paragraph" w:customStyle="1" w:styleId="5D0522BDB005403AA1EAD031DEB3EB0268">
    <w:name w:val="5D0522BDB005403AA1EAD031DEB3EB0268"/>
    <w:rsid w:val="000E4D0C"/>
    <w:rPr>
      <w:rFonts w:eastAsiaTheme="minorHAnsi"/>
    </w:rPr>
  </w:style>
  <w:style w:type="paragraph" w:customStyle="1" w:styleId="1369C8E090604B248F88F94A6056338168">
    <w:name w:val="1369C8E090604B248F88F94A6056338168"/>
    <w:rsid w:val="000E4D0C"/>
    <w:rPr>
      <w:rFonts w:eastAsiaTheme="minorHAnsi"/>
    </w:rPr>
  </w:style>
  <w:style w:type="paragraph" w:customStyle="1" w:styleId="86DC6EEA7F1B4F788506CBFA6BF1110319">
    <w:name w:val="86DC6EEA7F1B4F788506CBFA6BF1110319"/>
    <w:rsid w:val="000E4D0C"/>
    <w:rPr>
      <w:rFonts w:eastAsiaTheme="minorHAnsi"/>
    </w:rPr>
  </w:style>
  <w:style w:type="paragraph" w:customStyle="1" w:styleId="D45FF0B6E04042488DF748A9E5BCD91B9">
    <w:name w:val="D45FF0B6E04042488DF748A9E5BCD91B9"/>
    <w:rsid w:val="000E4D0C"/>
    <w:rPr>
      <w:rFonts w:eastAsiaTheme="minorHAnsi"/>
    </w:rPr>
  </w:style>
  <w:style w:type="paragraph" w:customStyle="1" w:styleId="5FB84F3A3D66472993927464A76E527819">
    <w:name w:val="5FB84F3A3D66472993927464A76E527819"/>
    <w:rsid w:val="000E4D0C"/>
    <w:rPr>
      <w:rFonts w:eastAsiaTheme="minorHAnsi"/>
    </w:rPr>
  </w:style>
  <w:style w:type="paragraph" w:customStyle="1" w:styleId="9EC69EAF97D44866B5319BE7997D1D3719">
    <w:name w:val="9EC69EAF97D44866B5319BE7997D1D3719"/>
    <w:rsid w:val="000E4D0C"/>
    <w:rPr>
      <w:rFonts w:eastAsiaTheme="minorHAnsi"/>
    </w:rPr>
  </w:style>
  <w:style w:type="paragraph" w:customStyle="1" w:styleId="F748D5513A6241C8A03E40C26D01603E27">
    <w:name w:val="F748D5513A6241C8A03E40C26D01603E27"/>
    <w:rsid w:val="000E4D0C"/>
    <w:rPr>
      <w:rFonts w:eastAsiaTheme="minorHAnsi"/>
    </w:rPr>
  </w:style>
  <w:style w:type="paragraph" w:customStyle="1" w:styleId="EFB1DE0E0E3C46AA94853A9EC8D0520D65">
    <w:name w:val="EFB1DE0E0E3C46AA94853A9EC8D0520D65"/>
    <w:rsid w:val="000E4D0C"/>
    <w:rPr>
      <w:rFonts w:eastAsiaTheme="minorHAnsi"/>
    </w:rPr>
  </w:style>
  <w:style w:type="paragraph" w:customStyle="1" w:styleId="303217A14AD84999876045850643E0DD65">
    <w:name w:val="303217A14AD84999876045850643E0DD65"/>
    <w:rsid w:val="000E4D0C"/>
    <w:rPr>
      <w:rFonts w:eastAsiaTheme="minorHAnsi"/>
    </w:rPr>
  </w:style>
  <w:style w:type="paragraph" w:customStyle="1" w:styleId="D950DD43542045A5B669763A9091D09346">
    <w:name w:val="D950DD43542045A5B669763A9091D09346"/>
    <w:rsid w:val="000E4D0C"/>
    <w:rPr>
      <w:rFonts w:eastAsiaTheme="minorHAnsi"/>
    </w:rPr>
  </w:style>
  <w:style w:type="paragraph" w:customStyle="1" w:styleId="99176C5ABCE24A76993C6267FEB94D9B46">
    <w:name w:val="99176C5ABCE24A76993C6267FEB94D9B46"/>
    <w:rsid w:val="000E4D0C"/>
    <w:rPr>
      <w:rFonts w:eastAsiaTheme="minorHAnsi"/>
    </w:rPr>
  </w:style>
  <w:style w:type="paragraph" w:customStyle="1" w:styleId="8B508A66211E4DCA864C8E781AC60C2646">
    <w:name w:val="8B508A66211E4DCA864C8E781AC60C2646"/>
    <w:rsid w:val="000E4D0C"/>
    <w:rPr>
      <w:rFonts w:eastAsiaTheme="minorHAnsi"/>
    </w:rPr>
  </w:style>
  <w:style w:type="paragraph" w:customStyle="1" w:styleId="4549E28EE6324470B16D362A3A6BA75A7">
    <w:name w:val="4549E28EE6324470B16D362A3A6BA75A7"/>
    <w:rsid w:val="000E4D0C"/>
    <w:rPr>
      <w:rFonts w:eastAsiaTheme="minorHAnsi"/>
    </w:rPr>
  </w:style>
  <w:style w:type="paragraph" w:customStyle="1" w:styleId="DC879E38E4C4481CBD72D9965B024E6C8">
    <w:name w:val="DC879E38E4C4481CBD72D9965B024E6C8"/>
    <w:rsid w:val="000E4D0C"/>
    <w:rPr>
      <w:rFonts w:eastAsiaTheme="minorHAnsi"/>
    </w:rPr>
  </w:style>
  <w:style w:type="paragraph" w:customStyle="1" w:styleId="8F488B2BCC044AD3B2BEAD527058CF0460">
    <w:name w:val="8F488B2BCC044AD3B2BEAD527058CF0460"/>
    <w:rsid w:val="000E4D0C"/>
    <w:rPr>
      <w:rFonts w:eastAsiaTheme="minorHAnsi"/>
    </w:rPr>
  </w:style>
  <w:style w:type="paragraph" w:customStyle="1" w:styleId="B79132CB82964160861679B5198A005160">
    <w:name w:val="B79132CB82964160861679B5198A005160"/>
    <w:rsid w:val="000E4D0C"/>
    <w:rPr>
      <w:rFonts w:eastAsiaTheme="minorHAnsi"/>
    </w:rPr>
  </w:style>
  <w:style w:type="paragraph" w:customStyle="1" w:styleId="43F00CCA85E34C698120C8E7306531F462">
    <w:name w:val="43F00CCA85E34C698120C8E7306531F462"/>
    <w:rsid w:val="000E4D0C"/>
    <w:rPr>
      <w:rFonts w:eastAsiaTheme="minorHAnsi"/>
    </w:rPr>
  </w:style>
  <w:style w:type="paragraph" w:customStyle="1" w:styleId="5D0522BDB005403AA1EAD031DEB3EB0269">
    <w:name w:val="5D0522BDB005403AA1EAD031DEB3EB0269"/>
    <w:rsid w:val="000E4D0C"/>
    <w:rPr>
      <w:rFonts w:eastAsiaTheme="minorHAnsi"/>
    </w:rPr>
  </w:style>
  <w:style w:type="paragraph" w:customStyle="1" w:styleId="1369C8E090604B248F88F94A6056338169">
    <w:name w:val="1369C8E090604B248F88F94A6056338169"/>
    <w:rsid w:val="000E4D0C"/>
    <w:rPr>
      <w:rFonts w:eastAsiaTheme="minorHAnsi"/>
    </w:rPr>
  </w:style>
  <w:style w:type="paragraph" w:customStyle="1" w:styleId="86DC6EEA7F1B4F788506CBFA6BF1110320">
    <w:name w:val="86DC6EEA7F1B4F788506CBFA6BF1110320"/>
    <w:rsid w:val="000E4D0C"/>
    <w:rPr>
      <w:rFonts w:eastAsiaTheme="minorHAnsi"/>
    </w:rPr>
  </w:style>
  <w:style w:type="paragraph" w:customStyle="1" w:styleId="D45FF0B6E04042488DF748A9E5BCD91B10">
    <w:name w:val="D45FF0B6E04042488DF748A9E5BCD91B10"/>
    <w:rsid w:val="000E4D0C"/>
    <w:rPr>
      <w:rFonts w:eastAsiaTheme="minorHAnsi"/>
    </w:rPr>
  </w:style>
  <w:style w:type="paragraph" w:customStyle="1" w:styleId="5FB84F3A3D66472993927464A76E527820">
    <w:name w:val="5FB84F3A3D66472993927464A76E527820"/>
    <w:rsid w:val="000E4D0C"/>
    <w:rPr>
      <w:rFonts w:eastAsiaTheme="minorHAnsi"/>
    </w:rPr>
  </w:style>
  <w:style w:type="paragraph" w:customStyle="1" w:styleId="9EC69EAF97D44866B5319BE7997D1D3720">
    <w:name w:val="9EC69EAF97D44866B5319BE7997D1D3720"/>
    <w:rsid w:val="000E4D0C"/>
    <w:rPr>
      <w:rFonts w:eastAsiaTheme="minorHAnsi"/>
    </w:rPr>
  </w:style>
  <w:style w:type="paragraph" w:customStyle="1" w:styleId="F748D5513A6241C8A03E40C26D01603E28">
    <w:name w:val="F748D5513A6241C8A03E40C26D01603E28"/>
    <w:rsid w:val="000E4D0C"/>
    <w:rPr>
      <w:rFonts w:eastAsiaTheme="minorHAnsi"/>
    </w:rPr>
  </w:style>
  <w:style w:type="paragraph" w:customStyle="1" w:styleId="EFB1DE0E0E3C46AA94853A9EC8D0520D66">
    <w:name w:val="EFB1DE0E0E3C46AA94853A9EC8D0520D66"/>
    <w:rsid w:val="000E4D0C"/>
    <w:rPr>
      <w:rFonts w:eastAsiaTheme="minorHAnsi"/>
    </w:rPr>
  </w:style>
  <w:style w:type="paragraph" w:customStyle="1" w:styleId="303217A14AD84999876045850643E0DD66">
    <w:name w:val="303217A14AD84999876045850643E0DD66"/>
    <w:rsid w:val="000E4D0C"/>
    <w:rPr>
      <w:rFonts w:eastAsiaTheme="minorHAnsi"/>
    </w:rPr>
  </w:style>
  <w:style w:type="paragraph" w:customStyle="1" w:styleId="D950DD43542045A5B669763A9091D09347">
    <w:name w:val="D950DD43542045A5B669763A9091D09347"/>
    <w:rsid w:val="000E4D0C"/>
    <w:rPr>
      <w:rFonts w:eastAsiaTheme="minorHAnsi"/>
    </w:rPr>
  </w:style>
  <w:style w:type="paragraph" w:customStyle="1" w:styleId="99176C5ABCE24A76993C6267FEB94D9B47">
    <w:name w:val="99176C5ABCE24A76993C6267FEB94D9B47"/>
    <w:rsid w:val="000E4D0C"/>
    <w:rPr>
      <w:rFonts w:eastAsiaTheme="minorHAnsi"/>
    </w:rPr>
  </w:style>
  <w:style w:type="paragraph" w:customStyle="1" w:styleId="8B508A66211E4DCA864C8E781AC60C2647">
    <w:name w:val="8B508A66211E4DCA864C8E781AC60C2647"/>
    <w:rsid w:val="000E4D0C"/>
    <w:rPr>
      <w:rFonts w:eastAsiaTheme="minorHAnsi"/>
    </w:rPr>
  </w:style>
  <w:style w:type="paragraph" w:customStyle="1" w:styleId="4549E28EE6324470B16D362A3A6BA75A8">
    <w:name w:val="4549E28EE6324470B16D362A3A6BA75A8"/>
    <w:rsid w:val="000E4D0C"/>
    <w:rPr>
      <w:rFonts w:eastAsiaTheme="minorHAnsi"/>
    </w:rPr>
  </w:style>
  <w:style w:type="paragraph" w:customStyle="1" w:styleId="DC879E38E4C4481CBD72D9965B024E6C9">
    <w:name w:val="DC879E38E4C4481CBD72D9965B024E6C9"/>
    <w:rsid w:val="000E4D0C"/>
    <w:rPr>
      <w:rFonts w:eastAsiaTheme="minorHAnsi"/>
    </w:rPr>
  </w:style>
  <w:style w:type="paragraph" w:customStyle="1" w:styleId="8F488B2BCC044AD3B2BEAD527058CF0461">
    <w:name w:val="8F488B2BCC044AD3B2BEAD527058CF0461"/>
    <w:rsid w:val="000E4D0C"/>
    <w:rPr>
      <w:rFonts w:eastAsiaTheme="minorHAnsi"/>
    </w:rPr>
  </w:style>
  <w:style w:type="paragraph" w:customStyle="1" w:styleId="B79132CB82964160861679B5198A005161">
    <w:name w:val="B79132CB82964160861679B5198A005161"/>
    <w:rsid w:val="000E4D0C"/>
    <w:rPr>
      <w:rFonts w:eastAsiaTheme="minorHAnsi"/>
    </w:rPr>
  </w:style>
  <w:style w:type="paragraph" w:customStyle="1" w:styleId="43F00CCA85E34C698120C8E7306531F463">
    <w:name w:val="43F00CCA85E34C698120C8E7306531F463"/>
    <w:rsid w:val="000E4D0C"/>
    <w:rPr>
      <w:rFonts w:eastAsiaTheme="minorHAnsi"/>
    </w:rPr>
  </w:style>
  <w:style w:type="paragraph" w:customStyle="1" w:styleId="5D0522BDB005403AA1EAD031DEB3EB0270">
    <w:name w:val="5D0522BDB005403AA1EAD031DEB3EB0270"/>
    <w:rsid w:val="000E4D0C"/>
    <w:rPr>
      <w:rFonts w:eastAsiaTheme="minorHAnsi"/>
    </w:rPr>
  </w:style>
  <w:style w:type="paragraph" w:customStyle="1" w:styleId="1369C8E090604B248F88F94A6056338170">
    <w:name w:val="1369C8E090604B248F88F94A6056338170"/>
    <w:rsid w:val="000E4D0C"/>
    <w:rPr>
      <w:rFonts w:eastAsiaTheme="minorHAnsi"/>
    </w:rPr>
  </w:style>
  <w:style w:type="paragraph" w:customStyle="1" w:styleId="86DC6EEA7F1B4F788506CBFA6BF1110321">
    <w:name w:val="86DC6EEA7F1B4F788506CBFA6BF1110321"/>
    <w:rsid w:val="000E4D0C"/>
    <w:rPr>
      <w:rFonts w:eastAsiaTheme="minorHAnsi"/>
    </w:rPr>
  </w:style>
  <w:style w:type="paragraph" w:customStyle="1" w:styleId="D45FF0B6E04042488DF748A9E5BCD91B11">
    <w:name w:val="D45FF0B6E04042488DF748A9E5BCD91B11"/>
    <w:rsid w:val="000E4D0C"/>
    <w:rPr>
      <w:rFonts w:eastAsiaTheme="minorHAnsi"/>
    </w:rPr>
  </w:style>
  <w:style w:type="paragraph" w:customStyle="1" w:styleId="5FB84F3A3D66472993927464A76E527821">
    <w:name w:val="5FB84F3A3D66472993927464A76E527821"/>
    <w:rsid w:val="000E4D0C"/>
    <w:rPr>
      <w:rFonts w:eastAsiaTheme="minorHAnsi"/>
    </w:rPr>
  </w:style>
  <w:style w:type="paragraph" w:customStyle="1" w:styleId="9EC69EAF97D44866B5319BE7997D1D3721">
    <w:name w:val="9EC69EAF97D44866B5319BE7997D1D3721"/>
    <w:rsid w:val="000E4D0C"/>
    <w:rPr>
      <w:rFonts w:eastAsiaTheme="minorHAnsi"/>
    </w:rPr>
  </w:style>
  <w:style w:type="paragraph" w:customStyle="1" w:styleId="F748D5513A6241C8A03E40C26D01603E29">
    <w:name w:val="F748D5513A6241C8A03E40C26D01603E29"/>
    <w:rsid w:val="000E4D0C"/>
    <w:rPr>
      <w:rFonts w:eastAsiaTheme="minorHAnsi"/>
    </w:rPr>
  </w:style>
  <w:style w:type="paragraph" w:customStyle="1" w:styleId="EFB1DE0E0E3C46AA94853A9EC8D0520D67">
    <w:name w:val="EFB1DE0E0E3C46AA94853A9EC8D0520D67"/>
    <w:rsid w:val="000E4D0C"/>
    <w:rPr>
      <w:rFonts w:eastAsiaTheme="minorHAnsi"/>
    </w:rPr>
  </w:style>
  <w:style w:type="paragraph" w:customStyle="1" w:styleId="303217A14AD84999876045850643E0DD67">
    <w:name w:val="303217A14AD84999876045850643E0DD67"/>
    <w:rsid w:val="000E4D0C"/>
    <w:rPr>
      <w:rFonts w:eastAsiaTheme="minorHAnsi"/>
    </w:rPr>
  </w:style>
  <w:style w:type="paragraph" w:customStyle="1" w:styleId="D950DD43542045A5B669763A9091D09348">
    <w:name w:val="D950DD43542045A5B669763A9091D09348"/>
    <w:rsid w:val="000E4D0C"/>
    <w:rPr>
      <w:rFonts w:eastAsiaTheme="minorHAnsi"/>
    </w:rPr>
  </w:style>
  <w:style w:type="paragraph" w:customStyle="1" w:styleId="99176C5ABCE24A76993C6267FEB94D9B48">
    <w:name w:val="99176C5ABCE24A76993C6267FEB94D9B48"/>
    <w:rsid w:val="000E4D0C"/>
    <w:rPr>
      <w:rFonts w:eastAsiaTheme="minorHAnsi"/>
    </w:rPr>
  </w:style>
  <w:style w:type="paragraph" w:customStyle="1" w:styleId="8B508A66211E4DCA864C8E781AC60C2648">
    <w:name w:val="8B508A66211E4DCA864C8E781AC60C2648"/>
    <w:rsid w:val="000E4D0C"/>
    <w:rPr>
      <w:rFonts w:eastAsiaTheme="minorHAnsi"/>
    </w:rPr>
  </w:style>
  <w:style w:type="paragraph" w:customStyle="1" w:styleId="4549E28EE6324470B16D362A3A6BA75A9">
    <w:name w:val="4549E28EE6324470B16D362A3A6BA75A9"/>
    <w:rsid w:val="000E4D0C"/>
    <w:rPr>
      <w:rFonts w:eastAsiaTheme="minorHAnsi"/>
    </w:rPr>
  </w:style>
  <w:style w:type="paragraph" w:customStyle="1" w:styleId="DC879E38E4C4481CBD72D9965B024E6C10">
    <w:name w:val="DC879E38E4C4481CBD72D9965B024E6C10"/>
    <w:rsid w:val="000E4D0C"/>
    <w:rPr>
      <w:rFonts w:eastAsiaTheme="minorHAnsi"/>
    </w:rPr>
  </w:style>
  <w:style w:type="paragraph" w:customStyle="1" w:styleId="8F488B2BCC044AD3B2BEAD527058CF0462">
    <w:name w:val="8F488B2BCC044AD3B2BEAD527058CF0462"/>
    <w:rsid w:val="000E4D0C"/>
    <w:rPr>
      <w:rFonts w:eastAsiaTheme="minorHAnsi"/>
    </w:rPr>
  </w:style>
  <w:style w:type="paragraph" w:customStyle="1" w:styleId="B79132CB82964160861679B5198A005162">
    <w:name w:val="B79132CB82964160861679B5198A005162"/>
    <w:rsid w:val="000E4D0C"/>
    <w:rPr>
      <w:rFonts w:eastAsiaTheme="minorHAnsi"/>
    </w:rPr>
  </w:style>
  <w:style w:type="paragraph" w:customStyle="1" w:styleId="C2DEC5DAE0304FE999016A6D8102F5ED">
    <w:name w:val="C2DEC5DAE0304FE999016A6D8102F5ED"/>
    <w:rsid w:val="000E4D0C"/>
  </w:style>
  <w:style w:type="paragraph" w:customStyle="1" w:styleId="43F00CCA85E34C698120C8E7306531F464">
    <w:name w:val="43F00CCA85E34C698120C8E7306531F464"/>
    <w:rsid w:val="000E4D0C"/>
    <w:rPr>
      <w:rFonts w:eastAsiaTheme="minorHAnsi"/>
    </w:rPr>
  </w:style>
  <w:style w:type="paragraph" w:customStyle="1" w:styleId="5D0522BDB005403AA1EAD031DEB3EB0271">
    <w:name w:val="5D0522BDB005403AA1EAD031DEB3EB0271"/>
    <w:rsid w:val="000E4D0C"/>
    <w:rPr>
      <w:rFonts w:eastAsiaTheme="minorHAnsi"/>
    </w:rPr>
  </w:style>
  <w:style w:type="paragraph" w:customStyle="1" w:styleId="1369C8E090604B248F88F94A6056338171">
    <w:name w:val="1369C8E090604B248F88F94A6056338171"/>
    <w:rsid w:val="000E4D0C"/>
    <w:rPr>
      <w:rFonts w:eastAsiaTheme="minorHAnsi"/>
    </w:rPr>
  </w:style>
  <w:style w:type="paragraph" w:customStyle="1" w:styleId="86DC6EEA7F1B4F788506CBFA6BF1110322">
    <w:name w:val="86DC6EEA7F1B4F788506CBFA6BF1110322"/>
    <w:rsid w:val="000E4D0C"/>
    <w:rPr>
      <w:rFonts w:eastAsiaTheme="minorHAnsi"/>
    </w:rPr>
  </w:style>
  <w:style w:type="paragraph" w:customStyle="1" w:styleId="D45FF0B6E04042488DF748A9E5BCD91B12">
    <w:name w:val="D45FF0B6E04042488DF748A9E5BCD91B12"/>
    <w:rsid w:val="000E4D0C"/>
    <w:rPr>
      <w:rFonts w:eastAsiaTheme="minorHAnsi"/>
    </w:rPr>
  </w:style>
  <w:style w:type="paragraph" w:customStyle="1" w:styleId="5FB84F3A3D66472993927464A76E527822">
    <w:name w:val="5FB84F3A3D66472993927464A76E527822"/>
    <w:rsid w:val="000E4D0C"/>
    <w:rPr>
      <w:rFonts w:eastAsiaTheme="minorHAnsi"/>
    </w:rPr>
  </w:style>
  <w:style w:type="paragraph" w:customStyle="1" w:styleId="9EC69EAF97D44866B5319BE7997D1D3722">
    <w:name w:val="9EC69EAF97D44866B5319BE7997D1D3722"/>
    <w:rsid w:val="000E4D0C"/>
    <w:rPr>
      <w:rFonts w:eastAsiaTheme="minorHAnsi"/>
    </w:rPr>
  </w:style>
  <w:style w:type="paragraph" w:customStyle="1" w:styleId="F748D5513A6241C8A03E40C26D01603E30">
    <w:name w:val="F748D5513A6241C8A03E40C26D01603E30"/>
    <w:rsid w:val="000E4D0C"/>
    <w:rPr>
      <w:rFonts w:eastAsiaTheme="minorHAnsi"/>
    </w:rPr>
  </w:style>
  <w:style w:type="paragraph" w:customStyle="1" w:styleId="EFB1DE0E0E3C46AA94853A9EC8D0520D68">
    <w:name w:val="EFB1DE0E0E3C46AA94853A9EC8D0520D68"/>
    <w:rsid w:val="000E4D0C"/>
    <w:rPr>
      <w:rFonts w:eastAsiaTheme="minorHAnsi"/>
    </w:rPr>
  </w:style>
  <w:style w:type="paragraph" w:customStyle="1" w:styleId="303217A14AD84999876045850643E0DD68">
    <w:name w:val="303217A14AD84999876045850643E0DD68"/>
    <w:rsid w:val="000E4D0C"/>
    <w:rPr>
      <w:rFonts w:eastAsiaTheme="minorHAnsi"/>
    </w:rPr>
  </w:style>
  <w:style w:type="paragraph" w:customStyle="1" w:styleId="D950DD43542045A5B669763A9091D09349">
    <w:name w:val="D950DD43542045A5B669763A9091D09349"/>
    <w:rsid w:val="000E4D0C"/>
    <w:rPr>
      <w:rFonts w:eastAsiaTheme="minorHAnsi"/>
    </w:rPr>
  </w:style>
  <w:style w:type="paragraph" w:customStyle="1" w:styleId="99176C5ABCE24A76993C6267FEB94D9B49">
    <w:name w:val="99176C5ABCE24A76993C6267FEB94D9B49"/>
    <w:rsid w:val="000E4D0C"/>
    <w:rPr>
      <w:rFonts w:eastAsiaTheme="minorHAnsi"/>
    </w:rPr>
  </w:style>
  <w:style w:type="paragraph" w:customStyle="1" w:styleId="C2DEC5DAE0304FE999016A6D8102F5ED1">
    <w:name w:val="C2DEC5DAE0304FE999016A6D8102F5ED1"/>
    <w:rsid w:val="000E4D0C"/>
    <w:rPr>
      <w:rFonts w:eastAsiaTheme="minorHAnsi"/>
    </w:rPr>
  </w:style>
  <w:style w:type="paragraph" w:customStyle="1" w:styleId="8B508A66211E4DCA864C8E781AC60C2649">
    <w:name w:val="8B508A66211E4DCA864C8E781AC60C2649"/>
    <w:rsid w:val="000E4D0C"/>
    <w:rPr>
      <w:rFonts w:eastAsiaTheme="minorHAnsi"/>
    </w:rPr>
  </w:style>
  <w:style w:type="paragraph" w:customStyle="1" w:styleId="4549E28EE6324470B16D362A3A6BA75A10">
    <w:name w:val="4549E28EE6324470B16D362A3A6BA75A10"/>
    <w:rsid w:val="000E4D0C"/>
    <w:rPr>
      <w:rFonts w:eastAsiaTheme="minorHAnsi"/>
    </w:rPr>
  </w:style>
  <w:style w:type="paragraph" w:customStyle="1" w:styleId="DC879E38E4C4481CBD72D9965B024E6C11">
    <w:name w:val="DC879E38E4C4481CBD72D9965B024E6C11"/>
    <w:rsid w:val="000E4D0C"/>
    <w:rPr>
      <w:rFonts w:eastAsiaTheme="minorHAnsi"/>
    </w:rPr>
  </w:style>
  <w:style w:type="paragraph" w:customStyle="1" w:styleId="8F488B2BCC044AD3B2BEAD527058CF0463">
    <w:name w:val="8F488B2BCC044AD3B2BEAD527058CF0463"/>
    <w:rsid w:val="000E4D0C"/>
    <w:rPr>
      <w:rFonts w:eastAsiaTheme="minorHAnsi"/>
    </w:rPr>
  </w:style>
  <w:style w:type="paragraph" w:customStyle="1" w:styleId="B79132CB82964160861679B5198A005163">
    <w:name w:val="B79132CB82964160861679B5198A005163"/>
    <w:rsid w:val="000E4D0C"/>
    <w:rPr>
      <w:rFonts w:eastAsiaTheme="minorHAnsi"/>
    </w:rPr>
  </w:style>
  <w:style w:type="paragraph" w:customStyle="1" w:styleId="43F00CCA85E34C698120C8E7306531F465">
    <w:name w:val="43F00CCA85E34C698120C8E7306531F465"/>
    <w:rsid w:val="000E4D0C"/>
    <w:rPr>
      <w:rFonts w:eastAsiaTheme="minorHAnsi"/>
    </w:rPr>
  </w:style>
  <w:style w:type="paragraph" w:customStyle="1" w:styleId="5D0522BDB005403AA1EAD031DEB3EB0272">
    <w:name w:val="5D0522BDB005403AA1EAD031DEB3EB0272"/>
    <w:rsid w:val="000E4D0C"/>
    <w:rPr>
      <w:rFonts w:eastAsiaTheme="minorHAnsi"/>
    </w:rPr>
  </w:style>
  <w:style w:type="paragraph" w:customStyle="1" w:styleId="1369C8E090604B248F88F94A6056338172">
    <w:name w:val="1369C8E090604B248F88F94A6056338172"/>
    <w:rsid w:val="000E4D0C"/>
    <w:rPr>
      <w:rFonts w:eastAsiaTheme="minorHAnsi"/>
    </w:rPr>
  </w:style>
  <w:style w:type="paragraph" w:customStyle="1" w:styleId="86DC6EEA7F1B4F788506CBFA6BF1110323">
    <w:name w:val="86DC6EEA7F1B4F788506CBFA6BF1110323"/>
    <w:rsid w:val="000E4D0C"/>
    <w:rPr>
      <w:rFonts w:eastAsiaTheme="minorHAnsi"/>
    </w:rPr>
  </w:style>
  <w:style w:type="paragraph" w:customStyle="1" w:styleId="D45FF0B6E04042488DF748A9E5BCD91B13">
    <w:name w:val="D45FF0B6E04042488DF748A9E5BCD91B13"/>
    <w:rsid w:val="000E4D0C"/>
    <w:rPr>
      <w:rFonts w:eastAsiaTheme="minorHAnsi"/>
    </w:rPr>
  </w:style>
  <w:style w:type="paragraph" w:customStyle="1" w:styleId="5FB84F3A3D66472993927464A76E527823">
    <w:name w:val="5FB84F3A3D66472993927464A76E527823"/>
    <w:rsid w:val="000E4D0C"/>
    <w:rPr>
      <w:rFonts w:eastAsiaTheme="minorHAnsi"/>
    </w:rPr>
  </w:style>
  <w:style w:type="paragraph" w:customStyle="1" w:styleId="9EC69EAF97D44866B5319BE7997D1D3723">
    <w:name w:val="9EC69EAF97D44866B5319BE7997D1D3723"/>
    <w:rsid w:val="000E4D0C"/>
    <w:rPr>
      <w:rFonts w:eastAsiaTheme="minorHAnsi"/>
    </w:rPr>
  </w:style>
  <w:style w:type="paragraph" w:customStyle="1" w:styleId="F748D5513A6241C8A03E40C26D01603E31">
    <w:name w:val="F748D5513A6241C8A03E40C26D01603E31"/>
    <w:rsid w:val="000E4D0C"/>
    <w:rPr>
      <w:rFonts w:eastAsiaTheme="minorHAnsi"/>
    </w:rPr>
  </w:style>
  <w:style w:type="paragraph" w:customStyle="1" w:styleId="EFB1DE0E0E3C46AA94853A9EC8D0520D69">
    <w:name w:val="EFB1DE0E0E3C46AA94853A9EC8D0520D69"/>
    <w:rsid w:val="000E4D0C"/>
    <w:rPr>
      <w:rFonts w:eastAsiaTheme="minorHAnsi"/>
    </w:rPr>
  </w:style>
  <w:style w:type="paragraph" w:customStyle="1" w:styleId="303217A14AD84999876045850643E0DD69">
    <w:name w:val="303217A14AD84999876045850643E0DD69"/>
    <w:rsid w:val="000E4D0C"/>
    <w:rPr>
      <w:rFonts w:eastAsiaTheme="minorHAnsi"/>
    </w:rPr>
  </w:style>
  <w:style w:type="paragraph" w:customStyle="1" w:styleId="D950DD43542045A5B669763A9091D09350">
    <w:name w:val="D950DD43542045A5B669763A9091D09350"/>
    <w:rsid w:val="000E4D0C"/>
    <w:rPr>
      <w:rFonts w:eastAsiaTheme="minorHAnsi"/>
    </w:rPr>
  </w:style>
  <w:style w:type="paragraph" w:customStyle="1" w:styleId="99176C5ABCE24A76993C6267FEB94D9B50">
    <w:name w:val="99176C5ABCE24A76993C6267FEB94D9B50"/>
    <w:rsid w:val="000E4D0C"/>
    <w:rPr>
      <w:rFonts w:eastAsiaTheme="minorHAnsi"/>
    </w:rPr>
  </w:style>
  <w:style w:type="paragraph" w:customStyle="1" w:styleId="C2DEC5DAE0304FE999016A6D8102F5ED2">
    <w:name w:val="C2DEC5DAE0304FE999016A6D8102F5ED2"/>
    <w:rsid w:val="000E4D0C"/>
    <w:rPr>
      <w:rFonts w:eastAsiaTheme="minorHAnsi"/>
    </w:rPr>
  </w:style>
  <w:style w:type="paragraph" w:customStyle="1" w:styleId="8B508A66211E4DCA864C8E781AC60C2650">
    <w:name w:val="8B508A66211E4DCA864C8E781AC60C2650"/>
    <w:rsid w:val="000E4D0C"/>
    <w:rPr>
      <w:rFonts w:eastAsiaTheme="minorHAnsi"/>
    </w:rPr>
  </w:style>
  <w:style w:type="paragraph" w:customStyle="1" w:styleId="4549E28EE6324470B16D362A3A6BA75A11">
    <w:name w:val="4549E28EE6324470B16D362A3A6BA75A11"/>
    <w:rsid w:val="000E4D0C"/>
    <w:rPr>
      <w:rFonts w:eastAsiaTheme="minorHAnsi"/>
    </w:rPr>
  </w:style>
  <w:style w:type="paragraph" w:customStyle="1" w:styleId="DC879E38E4C4481CBD72D9965B024E6C12">
    <w:name w:val="DC879E38E4C4481CBD72D9965B024E6C12"/>
    <w:rsid w:val="000E4D0C"/>
    <w:rPr>
      <w:rFonts w:eastAsiaTheme="minorHAnsi"/>
    </w:rPr>
  </w:style>
  <w:style w:type="paragraph" w:customStyle="1" w:styleId="8F488B2BCC044AD3B2BEAD527058CF0464">
    <w:name w:val="8F488B2BCC044AD3B2BEAD527058CF0464"/>
    <w:rsid w:val="000E4D0C"/>
    <w:rPr>
      <w:rFonts w:eastAsiaTheme="minorHAnsi"/>
    </w:rPr>
  </w:style>
  <w:style w:type="paragraph" w:customStyle="1" w:styleId="B79132CB82964160861679B5198A005164">
    <w:name w:val="B79132CB82964160861679B5198A005164"/>
    <w:rsid w:val="000E4D0C"/>
    <w:rPr>
      <w:rFonts w:eastAsiaTheme="minorHAnsi"/>
    </w:rPr>
  </w:style>
  <w:style w:type="paragraph" w:customStyle="1" w:styleId="3CD1F09EB55B426595D39E9B09AB9298">
    <w:name w:val="3CD1F09EB55B426595D39E9B09AB9298"/>
    <w:rsid w:val="000E4D0C"/>
  </w:style>
  <w:style w:type="paragraph" w:customStyle="1" w:styleId="C56D75F699A546898E64D43C6A6E5141">
    <w:name w:val="C56D75F699A546898E64D43C6A6E5141"/>
    <w:rsid w:val="000E4D0C"/>
  </w:style>
  <w:style w:type="paragraph" w:customStyle="1" w:styleId="48C760D81BE4464B89B646658322EAC8">
    <w:name w:val="48C760D81BE4464B89B646658322EAC8"/>
    <w:rsid w:val="000E4D0C"/>
  </w:style>
  <w:style w:type="paragraph" w:customStyle="1" w:styleId="49B0D007BA58443C9F31B0CF95CF20A7">
    <w:name w:val="49B0D007BA58443C9F31B0CF95CF20A7"/>
    <w:rsid w:val="000E4D0C"/>
  </w:style>
  <w:style w:type="paragraph" w:customStyle="1" w:styleId="3B6DC6B14D2C4BE0A139AEF13960A91F">
    <w:name w:val="3B6DC6B14D2C4BE0A139AEF13960A91F"/>
    <w:rsid w:val="000E4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1E93-30A9-4000-91D6-636D265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z, Samara</dc:creator>
  <cp:keywords/>
  <dc:description/>
  <cp:lastModifiedBy>Lentz, Samara</cp:lastModifiedBy>
  <cp:revision>32</cp:revision>
  <dcterms:created xsi:type="dcterms:W3CDTF">2017-07-26T15:17:00Z</dcterms:created>
  <dcterms:modified xsi:type="dcterms:W3CDTF">2017-08-17T15:00:00Z</dcterms:modified>
</cp:coreProperties>
</file>